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4446"/>
      </w:tblGrid>
      <w:tr w:rsidR="00DA30F3" w:rsidRPr="009761A6" w:rsidTr="005C69AE">
        <w:tc>
          <w:tcPr>
            <w:tcW w:w="4773" w:type="dxa"/>
          </w:tcPr>
          <w:p w:rsidR="00DA30F3" w:rsidRDefault="00DA30F3" w:rsidP="005C69A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DA30F3" w:rsidRDefault="00DA30F3" w:rsidP="005C69AE">
            <w:pPr>
              <w:pStyle w:val="Default"/>
            </w:pPr>
          </w:p>
          <w:p w:rsidR="00DA30F3" w:rsidRDefault="00DA30F3" w:rsidP="005C69AE">
            <w:pPr>
              <w:pStyle w:val="Default"/>
            </w:pPr>
            <w:r w:rsidRPr="007373F9">
              <w:rPr>
                <w:noProof/>
              </w:rPr>
              <w:drawing>
                <wp:inline distT="0" distB="0" distL="0" distR="0">
                  <wp:extent cx="1500329" cy="1464226"/>
                  <wp:effectExtent l="57150" t="57150" r="43180" b="22225"/>
                  <wp:docPr id="1" name="Kép 1" descr="logo S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0" descr="logo S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b="27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46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softEdge"/>
                        </pic:spPr>
                      </pic:pic>
                    </a:graphicData>
                  </a:graphic>
                </wp:inline>
              </w:drawing>
            </w:r>
          </w:p>
          <w:p w:rsidR="00DA30F3" w:rsidRPr="00D13105" w:rsidRDefault="00DA30F3" w:rsidP="005C69AE">
            <w:pPr>
              <w:pStyle w:val="Default"/>
            </w:pPr>
          </w:p>
        </w:tc>
        <w:tc>
          <w:tcPr>
            <w:tcW w:w="4773" w:type="dxa"/>
          </w:tcPr>
          <w:p w:rsidR="00DA30F3" w:rsidRDefault="00DA30F3" w:rsidP="005C69AE">
            <w:pPr>
              <w:rPr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761A6">
              <w:rPr>
                <w:b/>
                <w:bCs/>
                <w:i/>
                <w:iCs/>
                <w:color w:val="000000"/>
                <w:sz w:val="40"/>
                <w:szCs w:val="40"/>
              </w:rPr>
              <w:t xml:space="preserve">         </w:t>
            </w:r>
          </w:p>
          <w:p w:rsidR="00DA30F3" w:rsidRDefault="00DA30F3" w:rsidP="005C69AE">
            <w:pPr>
              <w:rPr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  <w:p w:rsidR="00DA30F3" w:rsidRDefault="00DA30F3" w:rsidP="005C69AE">
            <w:pPr>
              <w:rPr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  <w:p w:rsidR="00DA30F3" w:rsidRDefault="00DA30F3" w:rsidP="005C69AE">
            <w:pPr>
              <w:rPr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  <w:p w:rsidR="00DA30F3" w:rsidRDefault="00DA30F3" w:rsidP="005C69AE">
            <w:pPr>
              <w:rPr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  <w:p w:rsidR="00DA30F3" w:rsidRDefault="00DA30F3" w:rsidP="005C69AE">
            <w:pPr>
              <w:rPr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  <w:p w:rsidR="00DA30F3" w:rsidRDefault="00DA30F3" w:rsidP="005C69AE">
            <w:pPr>
              <w:rPr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  <w:p w:rsidR="00DA30F3" w:rsidRPr="009761A6" w:rsidRDefault="00DA30F3" w:rsidP="005C69AE">
            <w:pPr>
              <w:pStyle w:val="Default"/>
              <w:rPr>
                <w:sz w:val="40"/>
                <w:szCs w:val="40"/>
              </w:rPr>
            </w:pPr>
          </w:p>
        </w:tc>
      </w:tr>
    </w:tbl>
    <w:p w:rsidR="00DA30F3" w:rsidRDefault="00DA30F3" w:rsidP="00DA30F3">
      <w:pPr>
        <w:rPr>
          <w:b/>
          <w:bCs/>
          <w:i/>
          <w:iCs/>
          <w:color w:val="000000"/>
          <w:sz w:val="26"/>
          <w:szCs w:val="26"/>
        </w:rPr>
      </w:pPr>
    </w:p>
    <w:p w:rsidR="00DA30F3" w:rsidRDefault="00DA30F3" w:rsidP="00DA30F3">
      <w:pPr>
        <w:rPr>
          <w:b/>
          <w:bCs/>
          <w:i/>
          <w:iCs/>
          <w:color w:val="000000"/>
          <w:sz w:val="26"/>
          <w:szCs w:val="26"/>
        </w:rPr>
      </w:pPr>
    </w:p>
    <w:p w:rsidR="00DA30F3" w:rsidRDefault="00DA30F3" w:rsidP="00DA30F3">
      <w:pPr>
        <w:pStyle w:val="Default"/>
      </w:pPr>
    </w:p>
    <w:p w:rsidR="00DA30F3" w:rsidRDefault="00DA30F3" w:rsidP="00DA30F3">
      <w:pPr>
        <w:pStyle w:val="Default"/>
      </w:pPr>
    </w:p>
    <w:p w:rsidR="00DA30F3" w:rsidRDefault="00DA30F3" w:rsidP="00DA30F3">
      <w:pPr>
        <w:pStyle w:val="Default"/>
      </w:pPr>
    </w:p>
    <w:p w:rsidR="00DA30F3" w:rsidRDefault="00DA30F3" w:rsidP="00DA30F3">
      <w:pPr>
        <w:pStyle w:val="Default"/>
      </w:pPr>
    </w:p>
    <w:p w:rsidR="00DA30F3" w:rsidRDefault="00DA30F3" w:rsidP="00DA30F3">
      <w:pPr>
        <w:pStyle w:val="Default"/>
      </w:pPr>
    </w:p>
    <w:p w:rsidR="00DA30F3" w:rsidRDefault="00DA30F3" w:rsidP="00DA30F3">
      <w:pPr>
        <w:pStyle w:val="Default"/>
      </w:pPr>
    </w:p>
    <w:p w:rsidR="00DA30F3" w:rsidRDefault="00DA30F3" w:rsidP="00DA30F3">
      <w:pPr>
        <w:pStyle w:val="Default"/>
      </w:pPr>
    </w:p>
    <w:p w:rsidR="00DA30F3" w:rsidRDefault="00DA30F3" w:rsidP="00DA30F3">
      <w:pPr>
        <w:pStyle w:val="Default"/>
        <w:jc w:val="center"/>
        <w:rPr>
          <w:sz w:val="64"/>
          <w:szCs w:val="64"/>
        </w:rPr>
      </w:pPr>
      <w:r w:rsidRPr="00D44EA0">
        <w:rPr>
          <w:sz w:val="64"/>
          <w:szCs w:val="64"/>
        </w:rPr>
        <w:t>SAP MM</w:t>
      </w:r>
      <w:r>
        <w:rPr>
          <w:sz w:val="64"/>
          <w:szCs w:val="64"/>
        </w:rPr>
        <w:t xml:space="preserve"> - logisztikai modul</w:t>
      </w:r>
    </w:p>
    <w:p w:rsidR="00DA30F3" w:rsidRPr="00D44EA0" w:rsidRDefault="00DA30F3" w:rsidP="00DA30F3">
      <w:pPr>
        <w:pStyle w:val="Default"/>
        <w:jc w:val="center"/>
        <w:rPr>
          <w:sz w:val="64"/>
          <w:szCs w:val="64"/>
        </w:rPr>
      </w:pPr>
      <w:r w:rsidRPr="002A399E">
        <w:rPr>
          <w:sz w:val="28"/>
          <w:szCs w:val="28"/>
        </w:rPr>
        <w:t>(</w:t>
      </w:r>
      <w:r w:rsidRPr="002A399E">
        <w:rPr>
          <w:sz w:val="32"/>
          <w:szCs w:val="32"/>
        </w:rPr>
        <w:t>megrendelés, számlaigazolás,</w:t>
      </w:r>
      <w:r>
        <w:rPr>
          <w:sz w:val="32"/>
          <w:szCs w:val="32"/>
        </w:rPr>
        <w:t xml:space="preserve"> raktár-készletvezetés,</w:t>
      </w:r>
      <w:r w:rsidRPr="002A399E">
        <w:rPr>
          <w:sz w:val="32"/>
          <w:szCs w:val="32"/>
        </w:rPr>
        <w:t xml:space="preserve"> szerződéskezelés</w:t>
      </w:r>
      <w:r>
        <w:rPr>
          <w:sz w:val="32"/>
          <w:szCs w:val="32"/>
        </w:rPr>
        <w:t>)</w:t>
      </w:r>
    </w:p>
    <w:p w:rsidR="00DA30F3" w:rsidRPr="00D44EA0" w:rsidRDefault="00DA30F3" w:rsidP="00DA30F3">
      <w:pPr>
        <w:pStyle w:val="Default"/>
        <w:jc w:val="center"/>
        <w:rPr>
          <w:sz w:val="64"/>
          <w:szCs w:val="64"/>
        </w:rPr>
      </w:pPr>
      <w:r w:rsidRPr="00D44EA0">
        <w:rPr>
          <w:sz w:val="64"/>
          <w:szCs w:val="64"/>
        </w:rPr>
        <w:t>OKTATÁSI SEGÉDLET</w:t>
      </w:r>
    </w:p>
    <w:p w:rsidR="00DA30F3" w:rsidRDefault="00E04D44" w:rsidP="00DA30F3">
      <w:pPr>
        <w:pStyle w:val="Default"/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2019. </w:t>
      </w:r>
      <w:r w:rsidR="00AC623A">
        <w:rPr>
          <w:sz w:val="64"/>
          <w:szCs w:val="64"/>
        </w:rPr>
        <w:t>május</w:t>
      </w:r>
      <w:bookmarkStart w:id="0" w:name="_GoBack"/>
      <w:bookmarkEnd w:id="0"/>
    </w:p>
    <w:p w:rsidR="00DA30F3" w:rsidRDefault="00DA30F3" w:rsidP="00DA30F3">
      <w:pPr>
        <w:pStyle w:val="Default"/>
        <w:jc w:val="center"/>
        <w:rPr>
          <w:sz w:val="28"/>
          <w:szCs w:val="28"/>
        </w:rPr>
      </w:pPr>
    </w:p>
    <w:p w:rsidR="00DA30F3" w:rsidRDefault="00DA30F3" w:rsidP="00DA30F3">
      <w:pPr>
        <w:pStyle w:val="Default"/>
        <w:jc w:val="center"/>
        <w:rPr>
          <w:sz w:val="28"/>
          <w:szCs w:val="28"/>
        </w:rPr>
      </w:pPr>
    </w:p>
    <w:p w:rsidR="00DA30F3" w:rsidRDefault="00DA30F3" w:rsidP="00DA30F3">
      <w:pPr>
        <w:pStyle w:val="Default"/>
        <w:jc w:val="center"/>
        <w:rPr>
          <w:sz w:val="28"/>
          <w:szCs w:val="28"/>
        </w:rPr>
      </w:pPr>
    </w:p>
    <w:p w:rsidR="00DA30F3" w:rsidRDefault="00DA30F3" w:rsidP="00DA30F3">
      <w:pPr>
        <w:pStyle w:val="Default"/>
        <w:jc w:val="center"/>
        <w:rPr>
          <w:sz w:val="28"/>
          <w:szCs w:val="28"/>
        </w:rPr>
      </w:pPr>
    </w:p>
    <w:p w:rsidR="00DA30F3" w:rsidRDefault="00DA30F3" w:rsidP="00DA30F3">
      <w:pPr>
        <w:pStyle w:val="Default"/>
        <w:jc w:val="center"/>
        <w:rPr>
          <w:sz w:val="28"/>
          <w:szCs w:val="28"/>
        </w:rPr>
      </w:pPr>
    </w:p>
    <w:p w:rsidR="00DA30F3" w:rsidRDefault="00DA30F3" w:rsidP="00DA30F3">
      <w:pPr>
        <w:pStyle w:val="Default"/>
        <w:jc w:val="center"/>
        <w:rPr>
          <w:sz w:val="28"/>
          <w:szCs w:val="28"/>
        </w:rPr>
      </w:pPr>
    </w:p>
    <w:p w:rsidR="00DA30F3" w:rsidRDefault="00DA30F3" w:rsidP="00DA30F3">
      <w:pPr>
        <w:pStyle w:val="Default"/>
        <w:jc w:val="center"/>
        <w:rPr>
          <w:sz w:val="28"/>
          <w:szCs w:val="28"/>
        </w:rPr>
      </w:pPr>
    </w:p>
    <w:p w:rsidR="00DA30F3" w:rsidRDefault="00DA30F3" w:rsidP="00DA30F3">
      <w:pPr>
        <w:pStyle w:val="Default"/>
        <w:jc w:val="center"/>
        <w:rPr>
          <w:sz w:val="28"/>
          <w:szCs w:val="28"/>
        </w:rPr>
      </w:pPr>
    </w:p>
    <w:p w:rsidR="00DA30F3" w:rsidRPr="00652F62" w:rsidRDefault="00DA30F3" w:rsidP="00DA30F3">
      <w:pPr>
        <w:pStyle w:val="Default"/>
        <w:jc w:val="center"/>
        <w:rPr>
          <w:sz w:val="28"/>
          <w:szCs w:val="28"/>
        </w:rPr>
      </w:pPr>
    </w:p>
    <w:p w:rsidR="00DA30F3" w:rsidRPr="00652F62" w:rsidRDefault="00DA30F3" w:rsidP="00DA30F3">
      <w:pPr>
        <w:pStyle w:val="Default"/>
        <w:jc w:val="center"/>
        <w:rPr>
          <w:sz w:val="28"/>
          <w:szCs w:val="28"/>
        </w:rPr>
      </w:pPr>
    </w:p>
    <w:p w:rsidR="00DA30F3" w:rsidRPr="00652F62" w:rsidRDefault="00DA30F3" w:rsidP="00DA30F3">
      <w:pPr>
        <w:pStyle w:val="Default"/>
        <w:jc w:val="center"/>
        <w:rPr>
          <w:sz w:val="28"/>
          <w:szCs w:val="28"/>
        </w:rPr>
      </w:pPr>
    </w:p>
    <w:p w:rsidR="00FA3DBC" w:rsidRDefault="00DA30F3" w:rsidP="00DA30F3">
      <w:pPr>
        <w:spacing w:after="240"/>
        <w:jc w:val="center"/>
      </w:pPr>
      <w:r w:rsidRPr="00D13105">
        <w:t>Készítette:</w:t>
      </w:r>
      <w:r w:rsidR="00FA3DBC">
        <w:t xml:space="preserve"> </w:t>
      </w:r>
    </w:p>
    <w:p w:rsidR="00DA30F3" w:rsidRPr="00E04D44" w:rsidRDefault="00DA30F3" w:rsidP="00E04D44">
      <w:pPr>
        <w:spacing w:after="240"/>
        <w:jc w:val="center"/>
      </w:pPr>
      <w:proofErr w:type="gramStart"/>
      <w:r w:rsidRPr="00D13105">
        <w:t>Informatikai</w:t>
      </w:r>
      <w:r>
        <w:t xml:space="preserve">  </w:t>
      </w:r>
      <w:r w:rsidRPr="00D13105">
        <w:t>Igazgatóság</w:t>
      </w:r>
      <w:proofErr w:type="gramEnd"/>
      <w:r w:rsidRPr="00D13105">
        <w:br/>
      </w:r>
      <w:r w:rsidR="00FA3DBC">
        <w:t>SAP</w:t>
      </w:r>
      <w:r w:rsidRPr="00D13105">
        <w:t xml:space="preserve"> Üzemeltetési Osztály</w:t>
      </w:r>
    </w:p>
    <w:p w:rsidR="00DA30F3" w:rsidRDefault="00DA30F3" w:rsidP="00DA30F3">
      <w:pPr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lastRenderedPageBreak/>
        <w:t>MM modul működési folyamata és legfontosabb kapcsolatai</w:t>
      </w:r>
    </w:p>
    <w:p w:rsidR="00DA30F3" w:rsidRPr="002F27E4" w:rsidRDefault="00DA30F3" w:rsidP="00DA30F3">
      <w:pPr>
        <w:pStyle w:val="Default"/>
      </w:pPr>
    </w:p>
    <w:p w:rsidR="00DA30F3" w:rsidRDefault="00DA30F3" w:rsidP="00DA30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5600700</wp:posOffset>
                </wp:positionV>
                <wp:extent cx="0" cy="0"/>
                <wp:effectExtent l="5715" t="52705" r="22860" b="61595"/>
                <wp:wrapNone/>
                <wp:docPr id="47" name="Egyenes összekötő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83E70" id="Egyenes összekötő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441pt" to="210.0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343400</wp:posOffset>
                </wp:positionV>
                <wp:extent cx="0" cy="0"/>
                <wp:effectExtent l="5080" t="52705" r="23495" b="61595"/>
                <wp:wrapNone/>
                <wp:docPr id="46" name="Egyenes összekötő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E37CA" id="Egyenes összekötő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342pt" to="16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">
                <v:stroke endarrow="block"/>
              </v:line>
            </w:pict>
          </mc:Fallback>
        </mc:AlternateContent>
      </w:r>
      <w:r>
        <w:t xml:space="preserve">  </w:t>
      </w:r>
      <w:r>
        <w:tab/>
      </w:r>
      <w:r>
        <w:tab/>
      </w:r>
      <w:r>
        <w:tab/>
      </w:r>
    </w:p>
    <w:p w:rsidR="00DA30F3" w:rsidRDefault="00DA30F3" w:rsidP="00DA30F3"/>
    <w:p w:rsidR="00DA30F3" w:rsidRDefault="00DA30F3" w:rsidP="00DA30F3"/>
    <w:p w:rsidR="00DA30F3" w:rsidRDefault="00DA30F3" w:rsidP="00DA30F3"/>
    <w:p w:rsidR="00DA30F3" w:rsidRDefault="00DA30F3" w:rsidP="00DA30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14300</wp:posOffset>
                </wp:positionV>
                <wp:extent cx="1826895" cy="571500"/>
                <wp:effectExtent l="0" t="0" r="20955" b="19050"/>
                <wp:wrapNone/>
                <wp:docPr id="45" name="Téglala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6895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73D" w:rsidRDefault="0082373D" w:rsidP="00DA30F3">
                            <w:pPr>
                              <w:jc w:val="center"/>
                            </w:pPr>
                            <w:r>
                              <w:t>MM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45" o:spid="_x0000_s1026" style="position:absolute;left:0;text-align:left;margin-left:171.15pt;margin-top:9pt;width:143.8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" fillcolor="#5b9bd5" strokecolor="#41719c" strokeweight="1pt">
                <v:path arrowok="t"/>
                <v:textbox>
                  <w:txbxContent>
                    <w:p w:rsidR="0082373D" w:rsidRDefault="0082373D" w:rsidP="00DA30F3">
                      <w:pPr>
                        <w:jc w:val="center"/>
                      </w:pPr>
                      <w:r>
                        <w:t>MM modul</w:t>
                      </w:r>
                    </w:p>
                  </w:txbxContent>
                </v:textbox>
              </v:rect>
            </w:pict>
          </mc:Fallback>
        </mc:AlternateContent>
      </w:r>
    </w:p>
    <w:p w:rsidR="00DA30F3" w:rsidRDefault="00DA30F3" w:rsidP="00DA30F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5707379</wp:posOffset>
                </wp:positionV>
                <wp:extent cx="909320" cy="0"/>
                <wp:effectExtent l="38100" t="76200" r="24130" b="95250"/>
                <wp:wrapNone/>
                <wp:docPr id="44" name="Egyenes összekötő nyíll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93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7A7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4" o:spid="_x0000_s1026" type="#_x0000_t32" style="position:absolute;margin-left:108.3pt;margin-top:449.4pt;width:71.6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" strokecolor="#5b9bd5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6031865</wp:posOffset>
                </wp:positionV>
                <wp:extent cx="635" cy="362585"/>
                <wp:effectExtent l="76200" t="0" r="75565" b="56515"/>
                <wp:wrapNone/>
                <wp:docPr id="43" name="Egyenes összekötő nyíll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62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8B36" id="Egyenes összekötő nyíllal 43" o:spid="_x0000_s1026" type="#_x0000_t32" style="position:absolute;margin-left:242.95pt;margin-top:474.95pt;width:.05pt;height:2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4446905</wp:posOffset>
                </wp:positionV>
                <wp:extent cx="635" cy="1014095"/>
                <wp:effectExtent l="76200" t="0" r="75565" b="52705"/>
                <wp:wrapNone/>
                <wp:docPr id="42" name="Egyenes összekötő nyíll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0140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46683" id="Egyenes összekötő nyíllal 42" o:spid="_x0000_s1026" type="#_x0000_t32" style="position:absolute;margin-left:242.95pt;margin-top:350.15pt;width:.05pt;height:7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5462905</wp:posOffset>
                </wp:positionV>
                <wp:extent cx="1595120" cy="571500"/>
                <wp:effectExtent l="0" t="0" r="24130" b="19050"/>
                <wp:wrapNone/>
                <wp:docPr id="41" name="Téglala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120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73D" w:rsidRDefault="0082373D" w:rsidP="00DA30F3">
                            <w:pPr>
                              <w:jc w:val="center"/>
                            </w:pPr>
                            <w:proofErr w:type="gramStart"/>
                            <w:r>
                              <w:t>Számla igazolás</w:t>
                            </w:r>
                            <w:proofErr w:type="gramEnd"/>
                          </w:p>
                          <w:p w:rsidR="0082373D" w:rsidRPr="00D16FA8" w:rsidRDefault="0082373D" w:rsidP="00DA30F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16FA8">
                              <w:rPr>
                                <w:color w:val="FF0000"/>
                              </w:rPr>
                              <w:t>ZIK02</w:t>
                            </w:r>
                          </w:p>
                          <w:p w:rsidR="0082373D" w:rsidRDefault="0082373D" w:rsidP="00DA30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41" o:spid="_x0000_s1027" style="position:absolute;margin-left:180.8pt;margin-top:430.15pt;width:125.6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" fillcolor="#5b9bd5" strokecolor="#41719c" strokeweight="1pt">
                <v:path arrowok="t"/>
                <v:textbox>
                  <w:txbxContent>
                    <w:p w:rsidR="0082373D" w:rsidRDefault="0082373D" w:rsidP="00DA30F3">
                      <w:pPr>
                        <w:jc w:val="center"/>
                      </w:pPr>
                      <w:proofErr w:type="gramStart"/>
                      <w:r>
                        <w:t>Számla igazolás</w:t>
                      </w:r>
                      <w:proofErr w:type="gramEnd"/>
                    </w:p>
                    <w:p w:rsidR="0082373D" w:rsidRPr="00D16FA8" w:rsidRDefault="0082373D" w:rsidP="00DA30F3">
                      <w:pPr>
                        <w:jc w:val="center"/>
                        <w:rPr>
                          <w:color w:val="FF0000"/>
                        </w:rPr>
                      </w:pPr>
                      <w:r w:rsidRPr="00D16FA8">
                        <w:rPr>
                          <w:color w:val="FF0000"/>
                        </w:rPr>
                        <w:t>ZIK02</w:t>
                      </w:r>
                    </w:p>
                    <w:p w:rsidR="0082373D" w:rsidRDefault="0082373D" w:rsidP="00DA30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5361305</wp:posOffset>
                </wp:positionV>
                <wp:extent cx="1257300" cy="685800"/>
                <wp:effectExtent l="0" t="0" r="19050" b="19050"/>
                <wp:wrapNone/>
                <wp:docPr id="40" name="Lekerekített téglala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858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73D" w:rsidRDefault="0082373D" w:rsidP="00DA30F3">
                            <w:pPr>
                              <w:jc w:val="center"/>
                            </w:pPr>
                            <w:r>
                              <w:t xml:space="preserve">Keret, kezelés </w:t>
                            </w:r>
                            <w:proofErr w:type="spellStart"/>
                            <w:r>
                              <w:t>autómatiku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Lekerekített téglalap 40" o:spid="_x0000_s1028" style="position:absolute;margin-left:9.3pt;margin-top:422.15pt;width:99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" fillcolor="#548235" strokecolor="#41719c" strokeweight="1pt">
                <v:stroke joinstyle="miter"/>
                <v:path arrowok="t"/>
                <v:textbox>
                  <w:txbxContent>
                    <w:p w:rsidR="0082373D" w:rsidRDefault="0082373D" w:rsidP="00DA30F3">
                      <w:pPr>
                        <w:jc w:val="center"/>
                      </w:pPr>
                      <w:r>
                        <w:t xml:space="preserve">Keret, kezelés </w:t>
                      </w:r>
                      <w:proofErr w:type="spellStart"/>
                      <w:r>
                        <w:t>autómatiku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79114</wp:posOffset>
                </wp:positionV>
                <wp:extent cx="913130" cy="0"/>
                <wp:effectExtent l="38100" t="76200" r="20320" b="95250"/>
                <wp:wrapNone/>
                <wp:docPr id="39" name="Egyenes összekötő nyíll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FE45F" id="Egyenes összekötő nyíllal 39" o:spid="_x0000_s1026" type="#_x0000_t32" style="position:absolute;margin-left:108pt;margin-top:242.45pt;width:71.9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" strokecolor="#5b9bd5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6736079</wp:posOffset>
                </wp:positionV>
                <wp:extent cx="226695" cy="0"/>
                <wp:effectExtent l="0" t="76200" r="20955" b="95250"/>
                <wp:wrapNone/>
                <wp:docPr id="38" name="Egyenes összekötő nyíll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0F336" id="Egyenes összekötő nyíllal 38" o:spid="_x0000_s1026" type="#_x0000_t32" style="position:absolute;margin-left:297.15pt;margin-top:530.4pt;width:17.8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907279</wp:posOffset>
                </wp:positionV>
                <wp:extent cx="914400" cy="0"/>
                <wp:effectExtent l="0" t="76200" r="19050" b="95250"/>
                <wp:wrapNone/>
                <wp:docPr id="37" name="Egyenes összekötő nyíll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101C" id="Egyenes összekötő nyíllal 37" o:spid="_x0000_s1026" type="#_x0000_t32" style="position:absolute;margin-left:171pt;margin-top:386.4pt;width:1in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3420110</wp:posOffset>
                </wp:positionV>
                <wp:extent cx="635" cy="569595"/>
                <wp:effectExtent l="76200" t="0" r="75565" b="59055"/>
                <wp:wrapNone/>
                <wp:docPr id="36" name="Egyenes összekötő nyíll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5695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B870B" id="Egyenes összekötő nyíllal 36" o:spid="_x0000_s1026" type="#_x0000_t32" style="position:absolute;margin-left:242.95pt;margin-top:269.3pt;width:.0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078479</wp:posOffset>
                </wp:positionV>
                <wp:extent cx="344805" cy="0"/>
                <wp:effectExtent l="38100" t="76200" r="0" b="95250"/>
                <wp:wrapNone/>
                <wp:docPr id="35" name="Egyenes összekötő nyíll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C8195" id="Egyenes összekötő nyíllal 35" o:spid="_x0000_s1026" type="#_x0000_t32" style="position:absolute;margin-left:306pt;margin-top:242.4pt;width:27.15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2273935</wp:posOffset>
                </wp:positionV>
                <wp:extent cx="2540" cy="575945"/>
                <wp:effectExtent l="76200" t="0" r="73660" b="52705"/>
                <wp:wrapNone/>
                <wp:docPr id="34" name="Egyenes összekötő nyíll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" cy="5759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215E" id="Egyenes összekötő nyíllal 34" o:spid="_x0000_s1026" type="#_x0000_t32" style="position:absolute;margin-left:242.8pt;margin-top:179.05pt;width:.2pt;height:4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49045</wp:posOffset>
                </wp:positionV>
                <wp:extent cx="0" cy="570230"/>
                <wp:effectExtent l="76200" t="0" r="57150" b="58420"/>
                <wp:wrapNone/>
                <wp:docPr id="33" name="Egyenes összekötő nyíll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4FF3" id="Egyenes összekötő nyíllal 33" o:spid="_x0000_s1026" type="#_x0000_t32" style="position:absolute;margin-left:243pt;margin-top:98.35pt;width:0;height:44.9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906779</wp:posOffset>
                </wp:positionV>
                <wp:extent cx="340360" cy="0"/>
                <wp:effectExtent l="38100" t="76200" r="0" b="95250"/>
                <wp:wrapNone/>
                <wp:docPr id="32" name="Egyenes összekötő nyíll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AA63" id="Egyenes összekötő nyíllal 32" o:spid="_x0000_s1026" type="#_x0000_t32" style="position:absolute;margin-left:306.15pt;margin-top:71.4pt;width:26.8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6393815</wp:posOffset>
                </wp:positionV>
                <wp:extent cx="1143000" cy="685800"/>
                <wp:effectExtent l="0" t="0" r="19050" b="19050"/>
                <wp:wrapNone/>
                <wp:docPr id="31" name="Téglala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73D" w:rsidRDefault="0082373D" w:rsidP="00DA30F3">
                            <w:pPr>
                              <w:jc w:val="center"/>
                            </w:pPr>
                            <w:r>
                              <w:t>Utal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31" o:spid="_x0000_s1029" style="position:absolute;margin-left:315.05pt;margin-top:503.45pt;width:90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" fillcolor="#ffc000" strokecolor="#41719c" strokeweight="1pt">
                <v:path arrowok="t"/>
                <v:textbox>
                  <w:txbxContent>
                    <w:p w:rsidR="0082373D" w:rsidRDefault="0082373D" w:rsidP="00DA30F3">
                      <w:pPr>
                        <w:jc w:val="center"/>
                      </w:pPr>
                      <w:r>
                        <w:t>Utalá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393180</wp:posOffset>
                </wp:positionV>
                <wp:extent cx="1143000" cy="685800"/>
                <wp:effectExtent l="0" t="0" r="19050" b="19050"/>
                <wp:wrapNone/>
                <wp:docPr id="30" name="Téglala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73D" w:rsidRDefault="0082373D" w:rsidP="00DA30F3">
                            <w:pPr>
                              <w:jc w:val="center"/>
                            </w:pPr>
                            <w:r>
                              <w:t>Könyvelé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30" o:spid="_x0000_s1030" style="position:absolute;margin-left:207pt;margin-top:503.4pt;width:90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" fillcolor="#ffc000" strokecolor="#41719c" strokeweight="1pt">
                <v:path arrowok="t"/>
                <v:textbox>
                  <w:txbxContent>
                    <w:p w:rsidR="0082373D" w:rsidRDefault="0082373D" w:rsidP="00DA30F3">
                      <w:pPr>
                        <w:jc w:val="center"/>
                      </w:pPr>
                      <w:r>
                        <w:t>Könyvelés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2848610</wp:posOffset>
                </wp:positionV>
                <wp:extent cx="1029335" cy="571500"/>
                <wp:effectExtent l="0" t="0" r="18415" b="19050"/>
                <wp:wrapNone/>
                <wp:docPr id="29" name="Lekerekített téglala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9335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73D" w:rsidRPr="00990A7A" w:rsidRDefault="0082373D" w:rsidP="00DA30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A7A">
                              <w:rPr>
                                <w:sz w:val="20"/>
                                <w:szCs w:val="20"/>
                              </w:rPr>
                              <w:t>Cikk, szállító kiválasztá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0A7A">
                              <w:rPr>
                                <w:sz w:val="20"/>
                                <w:szCs w:val="20"/>
                              </w:rPr>
                              <w:t>ellenőrzés</w:t>
                            </w:r>
                          </w:p>
                          <w:p w:rsidR="0082373D" w:rsidRPr="00990A7A" w:rsidRDefault="0082373D" w:rsidP="00DA30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Lekerekített téglalap 29" o:spid="_x0000_s1031" style="position:absolute;margin-left:332.85pt;margin-top:224.3pt;width:81.0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" fillcolor="#5b9bd5" strokecolor="#41719c" strokeweight="1pt">
                <v:stroke joinstyle="miter"/>
                <v:path arrowok="t"/>
                <v:textbox>
                  <w:txbxContent>
                    <w:p w:rsidR="0082373D" w:rsidRPr="00990A7A" w:rsidRDefault="0082373D" w:rsidP="00DA30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A7A">
                        <w:rPr>
                          <w:sz w:val="20"/>
                          <w:szCs w:val="20"/>
                        </w:rPr>
                        <w:t>Cikk, szállító kiválasztá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90A7A">
                        <w:rPr>
                          <w:sz w:val="20"/>
                          <w:szCs w:val="20"/>
                        </w:rPr>
                        <w:t>ellenőrzés</w:t>
                      </w:r>
                    </w:p>
                    <w:p w:rsidR="0082373D" w:rsidRPr="00990A7A" w:rsidRDefault="0082373D" w:rsidP="00DA30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78180</wp:posOffset>
                </wp:positionV>
                <wp:extent cx="1029335" cy="571500"/>
                <wp:effectExtent l="0" t="0" r="18415" b="19050"/>
                <wp:wrapNone/>
                <wp:docPr id="28" name="Lekerekített téglala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9335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73D" w:rsidRPr="00990A7A" w:rsidRDefault="0082373D" w:rsidP="00DA30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A7A">
                              <w:rPr>
                                <w:sz w:val="20"/>
                                <w:szCs w:val="20"/>
                              </w:rPr>
                              <w:t>Cikk, szállító kiválasztá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0A7A">
                              <w:rPr>
                                <w:sz w:val="20"/>
                                <w:szCs w:val="20"/>
                              </w:rPr>
                              <w:t>ellenőrzés</w:t>
                            </w:r>
                          </w:p>
                          <w:p w:rsidR="0082373D" w:rsidRPr="00990A7A" w:rsidRDefault="0082373D" w:rsidP="00DA30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Lekerekített téglalap 28" o:spid="_x0000_s1032" style="position:absolute;margin-left:333pt;margin-top:53.4pt;width:81.0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" fillcolor="#5b9bd5" strokecolor="#41719c" strokeweight="1pt">
                <v:stroke joinstyle="miter"/>
                <v:path arrowok="t"/>
                <v:textbox>
                  <w:txbxContent>
                    <w:p w:rsidR="0082373D" w:rsidRPr="00990A7A" w:rsidRDefault="0082373D" w:rsidP="00DA30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A7A">
                        <w:rPr>
                          <w:sz w:val="20"/>
                          <w:szCs w:val="20"/>
                        </w:rPr>
                        <w:t>Cikk, szállító kiválasztá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90A7A">
                        <w:rPr>
                          <w:sz w:val="20"/>
                          <w:szCs w:val="20"/>
                        </w:rPr>
                        <w:t>ellenőrzés</w:t>
                      </w:r>
                    </w:p>
                    <w:p w:rsidR="0082373D" w:rsidRPr="00990A7A" w:rsidRDefault="0082373D" w:rsidP="00DA30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733040</wp:posOffset>
                </wp:positionV>
                <wp:extent cx="1257300" cy="685800"/>
                <wp:effectExtent l="0" t="0" r="19050" b="19050"/>
                <wp:wrapNone/>
                <wp:docPr id="27" name="Lekerekített téglala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858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73D" w:rsidRDefault="0082373D" w:rsidP="00DA30F3">
                            <w:pPr>
                              <w:jc w:val="center"/>
                            </w:pPr>
                            <w:r>
                              <w:t xml:space="preserve">Keretfigyelés, </w:t>
                            </w:r>
                            <w:proofErr w:type="gramStart"/>
                            <w:r>
                              <w:t>keret könyvelés</w:t>
                            </w:r>
                            <w:proofErr w:type="gramEnd"/>
                            <w:r>
                              <w:t xml:space="preserve"> automatik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Lekerekített téglalap 27" o:spid="_x0000_s1033" style="position:absolute;margin-left:9pt;margin-top:215.2pt;width:99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" fillcolor="#548235" strokecolor="#41719c" strokeweight="1pt">
                <v:stroke joinstyle="miter"/>
                <v:path arrowok="t"/>
                <v:textbox>
                  <w:txbxContent>
                    <w:p w:rsidR="0082373D" w:rsidRDefault="0082373D" w:rsidP="00DA30F3">
                      <w:pPr>
                        <w:jc w:val="center"/>
                      </w:pPr>
                      <w:r>
                        <w:t xml:space="preserve">Keretfigyelés, </w:t>
                      </w:r>
                      <w:proofErr w:type="gramStart"/>
                      <w:r>
                        <w:t>keret könyvelés</w:t>
                      </w:r>
                      <w:proofErr w:type="gramEnd"/>
                      <w:r>
                        <w:t xml:space="preserve"> automatik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564380</wp:posOffset>
                </wp:positionV>
                <wp:extent cx="1143000" cy="685800"/>
                <wp:effectExtent l="0" t="0" r="19050" b="19050"/>
                <wp:wrapNone/>
                <wp:docPr id="26" name="Téglala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73D" w:rsidRDefault="0082373D" w:rsidP="00DA30F3">
                            <w:pPr>
                              <w:jc w:val="center"/>
                            </w:pPr>
                            <w:proofErr w:type="gramStart"/>
                            <w:r>
                              <w:t>Számla iktatás</w:t>
                            </w:r>
                            <w:proofErr w:type="gramEnd"/>
                          </w:p>
                          <w:p w:rsidR="0082373D" w:rsidRDefault="0082373D" w:rsidP="00DA30F3">
                            <w:pPr>
                              <w:jc w:val="center"/>
                            </w:pPr>
                            <w:r w:rsidRPr="00D16FA8">
                              <w:rPr>
                                <w:color w:val="FF0000"/>
                              </w:rPr>
                              <w:t>ZIK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6" o:spid="_x0000_s1034" style="position:absolute;margin-left:81pt;margin-top:359.4pt;width:90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" fillcolor="#5b9bd5" strokecolor="#41719c" strokeweight="1pt">
                <v:path arrowok="t"/>
                <v:textbox>
                  <w:txbxContent>
                    <w:p w:rsidR="0082373D" w:rsidRDefault="0082373D" w:rsidP="00DA30F3">
                      <w:pPr>
                        <w:jc w:val="center"/>
                      </w:pPr>
                      <w:proofErr w:type="gramStart"/>
                      <w:r>
                        <w:t>Számla iktatás</w:t>
                      </w:r>
                      <w:proofErr w:type="gramEnd"/>
                    </w:p>
                    <w:p w:rsidR="0082373D" w:rsidRDefault="0082373D" w:rsidP="00DA30F3">
                      <w:pPr>
                        <w:jc w:val="center"/>
                      </w:pPr>
                      <w:r w:rsidRPr="00D16FA8">
                        <w:rPr>
                          <w:color w:val="FF0000"/>
                        </w:rPr>
                        <w:t>ZIK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3989705</wp:posOffset>
                </wp:positionV>
                <wp:extent cx="1599565" cy="457200"/>
                <wp:effectExtent l="0" t="0" r="19685" b="19050"/>
                <wp:wrapNone/>
                <wp:docPr id="25" name="Téglala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9565" cy="457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73D" w:rsidRDefault="0082373D" w:rsidP="00DA30F3">
                            <w:pPr>
                              <w:jc w:val="center"/>
                            </w:pPr>
                            <w:r>
                              <w:t>Árumozgás</w:t>
                            </w:r>
                          </w:p>
                          <w:p w:rsidR="0082373D" w:rsidRPr="00837F63" w:rsidRDefault="0082373D" w:rsidP="00DA30F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37F63">
                              <w:rPr>
                                <w:color w:val="FF0000"/>
                              </w:rPr>
                              <w:t>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5" o:spid="_x0000_s1035" style="position:absolute;margin-left:179.9pt;margin-top:314.15pt;width:125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" fillcolor="#5b9bd5" strokecolor="#41719c" strokeweight="1pt">
                <v:path arrowok="t"/>
                <v:textbox>
                  <w:txbxContent>
                    <w:p w:rsidR="0082373D" w:rsidRDefault="0082373D" w:rsidP="00DA30F3">
                      <w:pPr>
                        <w:jc w:val="center"/>
                      </w:pPr>
                      <w:r>
                        <w:t>Árumozgás</w:t>
                      </w:r>
                    </w:p>
                    <w:p w:rsidR="0082373D" w:rsidRPr="00837F63" w:rsidRDefault="0082373D" w:rsidP="00DA30F3">
                      <w:pPr>
                        <w:jc w:val="center"/>
                        <w:rPr>
                          <w:color w:val="FF0000"/>
                        </w:rPr>
                      </w:pPr>
                      <w:r w:rsidRPr="00837F63">
                        <w:rPr>
                          <w:color w:val="FF0000"/>
                        </w:rPr>
                        <w:t>MI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2849880</wp:posOffset>
                </wp:positionV>
                <wp:extent cx="1599565" cy="571500"/>
                <wp:effectExtent l="0" t="0" r="19685" b="19050"/>
                <wp:wrapNone/>
                <wp:docPr id="24" name="Téglala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9565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73D" w:rsidRDefault="0082373D" w:rsidP="00DA30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F63">
                              <w:rPr>
                                <w:sz w:val="20"/>
                                <w:szCs w:val="20"/>
                              </w:rPr>
                              <w:t xml:space="preserve">Megrendelés </w:t>
                            </w:r>
                          </w:p>
                          <w:p w:rsidR="0082373D" w:rsidRPr="00837F63" w:rsidRDefault="0082373D" w:rsidP="00DA30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F63">
                              <w:rPr>
                                <w:color w:val="FF0000"/>
                                <w:sz w:val="20"/>
                                <w:szCs w:val="20"/>
                              </w:rPr>
                              <w:t>ME21N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F63">
                              <w:rPr>
                                <w:color w:val="FF0000"/>
                                <w:sz w:val="20"/>
                                <w:szCs w:val="20"/>
                              </w:rPr>
                              <w:t>ME22N</w:t>
                            </w:r>
                          </w:p>
                          <w:p w:rsidR="0082373D" w:rsidRDefault="0082373D" w:rsidP="00DA30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4" o:spid="_x0000_s1036" style="position:absolute;margin-left:180.1pt;margin-top:224.4pt;width:125.9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" fillcolor="#5b9bd5" strokecolor="#41719c" strokeweight="1pt">
                <v:path arrowok="t"/>
                <v:textbox>
                  <w:txbxContent>
                    <w:p w:rsidR="0082373D" w:rsidRDefault="0082373D" w:rsidP="00DA30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7F63">
                        <w:rPr>
                          <w:sz w:val="20"/>
                          <w:szCs w:val="20"/>
                        </w:rPr>
                        <w:t xml:space="preserve">Megrendelés </w:t>
                      </w:r>
                    </w:p>
                    <w:p w:rsidR="0082373D" w:rsidRPr="00837F63" w:rsidRDefault="0082373D" w:rsidP="00DA30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7F63">
                        <w:rPr>
                          <w:color w:val="FF0000"/>
                          <w:sz w:val="20"/>
                          <w:szCs w:val="20"/>
                        </w:rPr>
                        <w:t>ME21N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37F63">
                        <w:rPr>
                          <w:color w:val="FF0000"/>
                          <w:sz w:val="20"/>
                          <w:szCs w:val="20"/>
                        </w:rPr>
                        <w:t>ME22N</w:t>
                      </w:r>
                    </w:p>
                    <w:p w:rsidR="0082373D" w:rsidRDefault="0082373D" w:rsidP="00DA30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1820545</wp:posOffset>
                </wp:positionV>
                <wp:extent cx="1599565" cy="455295"/>
                <wp:effectExtent l="0" t="0" r="19685" b="20955"/>
                <wp:wrapTight wrapText="bothSides">
                  <wp:wrapPolygon edited="0">
                    <wp:start x="0" y="0"/>
                    <wp:lineTo x="0" y="21690"/>
                    <wp:lineTo x="21609" y="21690"/>
                    <wp:lineTo x="21609" y="0"/>
                    <wp:lineTo x="0" y="0"/>
                  </wp:wrapPolygon>
                </wp:wrapTight>
                <wp:docPr id="23" name="Téglala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9565" cy="4552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73D" w:rsidRDefault="0082373D" w:rsidP="00DA30F3">
                            <w:pPr>
                              <w:jc w:val="center"/>
                            </w:pPr>
                            <w:r w:rsidRPr="00837F63">
                              <w:rPr>
                                <w:sz w:val="22"/>
                                <w:szCs w:val="22"/>
                              </w:rPr>
                              <w:t>Rendelé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7F63">
                              <w:rPr>
                                <w:sz w:val="22"/>
                                <w:szCs w:val="22"/>
                              </w:rPr>
                              <w:t>kön</w:t>
                            </w:r>
                            <w:r>
                              <w:t>yv</w:t>
                            </w:r>
                          </w:p>
                          <w:p w:rsidR="0082373D" w:rsidRDefault="0082373D" w:rsidP="00DA30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3" o:spid="_x0000_s1037" style="position:absolute;margin-left:179.85pt;margin-top:143.35pt;width:125.95pt;height:35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" fillcolor="#5b9bd5" strokecolor="#41719c" strokeweight="1pt">
                <v:path arrowok="t"/>
                <v:textbox>
                  <w:txbxContent>
                    <w:p w:rsidR="0082373D" w:rsidRDefault="0082373D" w:rsidP="00DA30F3">
                      <w:pPr>
                        <w:jc w:val="center"/>
                      </w:pPr>
                      <w:r w:rsidRPr="00837F63">
                        <w:rPr>
                          <w:sz w:val="22"/>
                          <w:szCs w:val="22"/>
                        </w:rPr>
                        <w:t>Rendelé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37F63">
                        <w:rPr>
                          <w:sz w:val="22"/>
                          <w:szCs w:val="22"/>
                        </w:rPr>
                        <w:t>kön</w:t>
                      </w:r>
                      <w:r>
                        <w:t>yv</w:t>
                      </w:r>
                    </w:p>
                    <w:p w:rsidR="0082373D" w:rsidRDefault="0082373D" w:rsidP="00DA30F3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678180</wp:posOffset>
                </wp:positionV>
                <wp:extent cx="1601470" cy="571500"/>
                <wp:effectExtent l="0" t="0" r="17780" b="19050"/>
                <wp:wrapNone/>
                <wp:docPr id="22" name="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1470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73D" w:rsidRDefault="0082373D" w:rsidP="00DA30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F63">
                              <w:rPr>
                                <w:sz w:val="20"/>
                                <w:szCs w:val="20"/>
                              </w:rPr>
                              <w:t xml:space="preserve">Szerződés </w:t>
                            </w:r>
                          </w:p>
                          <w:p w:rsidR="0082373D" w:rsidRPr="00837F63" w:rsidRDefault="0082373D" w:rsidP="00DA30F3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37F63">
                              <w:rPr>
                                <w:color w:val="FF0000"/>
                                <w:sz w:val="20"/>
                                <w:szCs w:val="20"/>
                              </w:rPr>
                              <w:t>ZOSZ ZOSZM</w:t>
                            </w:r>
                          </w:p>
                          <w:p w:rsidR="0082373D" w:rsidRDefault="0082373D" w:rsidP="00DA30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" o:spid="_x0000_s1038" style="position:absolute;margin-left:179.95pt;margin-top:53.4pt;width:126.1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" fillcolor="#5b9bd5" strokecolor="#41719c" strokeweight="1pt">
                <v:path arrowok="t"/>
                <v:textbox>
                  <w:txbxContent>
                    <w:p w:rsidR="0082373D" w:rsidRDefault="0082373D" w:rsidP="00DA30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7F63">
                        <w:rPr>
                          <w:sz w:val="20"/>
                          <w:szCs w:val="20"/>
                        </w:rPr>
                        <w:t xml:space="preserve">Szerződés </w:t>
                      </w:r>
                    </w:p>
                    <w:p w:rsidR="0082373D" w:rsidRPr="00837F63" w:rsidRDefault="0082373D" w:rsidP="00DA30F3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37F63">
                        <w:rPr>
                          <w:color w:val="FF0000"/>
                          <w:sz w:val="20"/>
                          <w:szCs w:val="20"/>
                        </w:rPr>
                        <w:t>ZOSZ ZOSZM</w:t>
                      </w:r>
                    </w:p>
                    <w:p w:rsidR="0082373D" w:rsidRDefault="0082373D" w:rsidP="00DA30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A30F3" w:rsidRDefault="00DA30F3" w:rsidP="00DA30F3"/>
    <w:p w:rsidR="00DA30F3" w:rsidRDefault="00DA30F3" w:rsidP="00DA30F3"/>
    <w:p w:rsidR="00DA30F3" w:rsidRPr="007575B0" w:rsidRDefault="00DA30F3" w:rsidP="00DA30F3">
      <w:pPr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  <w:r w:rsidRPr="007575B0">
        <w:rPr>
          <w:b/>
          <w:bCs/>
          <w:i/>
          <w:iCs/>
          <w:color w:val="000000"/>
          <w:sz w:val="26"/>
          <w:szCs w:val="26"/>
        </w:rPr>
        <w:lastRenderedPageBreak/>
        <w:t>ANYAGBIZTOSÍTÁS</w:t>
      </w:r>
    </w:p>
    <w:p w:rsidR="00DA30F3" w:rsidRPr="007575B0" w:rsidRDefault="00DA30F3" w:rsidP="00DA30F3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7575B0">
        <w:rPr>
          <w:b/>
          <w:bCs/>
          <w:i/>
          <w:iCs/>
          <w:color w:val="000000"/>
          <w:sz w:val="26"/>
          <w:szCs w:val="26"/>
        </w:rPr>
        <w:t>FOLYMATA</w:t>
      </w:r>
    </w:p>
    <w:p w:rsidR="00DA30F3" w:rsidRDefault="00DA30F3" w:rsidP="00DA30F3">
      <w:pPr>
        <w:jc w:val="center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4277360</wp:posOffset>
                </wp:positionV>
                <wp:extent cx="1295400" cy="1257300"/>
                <wp:effectExtent l="13335" t="6350" r="5715" b="12700"/>
                <wp:wrapNone/>
                <wp:docPr id="21" name="Ellipsz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257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73D" w:rsidRDefault="0082373D" w:rsidP="00DA30F3">
                            <w:pPr>
                              <w:jc w:val="center"/>
                            </w:pPr>
                          </w:p>
                          <w:p w:rsidR="0082373D" w:rsidRDefault="0082373D" w:rsidP="00DA30F3">
                            <w:pPr>
                              <w:jc w:val="center"/>
                            </w:pPr>
                            <w:r>
                              <w:t>Raktár</w:t>
                            </w:r>
                          </w:p>
                          <w:p w:rsidR="0082373D" w:rsidRDefault="0082373D" w:rsidP="00DA3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zis 21" o:spid="_x0000_s1039" style="position:absolute;left:0;text-align:left;margin-left:176.15pt;margin-top:336.8pt;width:102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" fillcolor="yellow">
                <v:textbox>
                  <w:txbxContent>
                    <w:p w:rsidR="0082373D" w:rsidRDefault="0082373D" w:rsidP="00DA30F3">
                      <w:pPr>
                        <w:jc w:val="center"/>
                      </w:pPr>
                    </w:p>
                    <w:p w:rsidR="0082373D" w:rsidRDefault="0082373D" w:rsidP="00DA30F3">
                      <w:pPr>
                        <w:jc w:val="center"/>
                      </w:pPr>
                      <w:r>
                        <w:t>Raktár</w:t>
                      </w:r>
                    </w:p>
                    <w:p w:rsidR="0082373D" w:rsidRDefault="0082373D" w:rsidP="00DA30F3"/>
                  </w:txbxContent>
                </v:textbox>
              </v:oval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7934960</wp:posOffset>
                </wp:positionV>
                <wp:extent cx="0" cy="342900"/>
                <wp:effectExtent l="53340" t="6350" r="60960" b="22225"/>
                <wp:wrapNone/>
                <wp:docPr id="20" name="Egyenes összekötő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6E90B" id="Egyenes összekötő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624.8pt" to="346.55pt,6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">
                <v:stroke endarrow="block"/>
              </v:line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6791960</wp:posOffset>
                </wp:positionV>
                <wp:extent cx="0" cy="342900"/>
                <wp:effectExtent l="57150" t="6350" r="57150" b="22225"/>
                <wp:wrapNone/>
                <wp:docPr id="19" name="Egyenes összekötő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CA39E" id="Egyenes összekötő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5pt,534.8pt" to="342.35pt,5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">
                <v:stroke endarrow="block"/>
              </v:line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6791960</wp:posOffset>
                </wp:positionV>
                <wp:extent cx="0" cy="342900"/>
                <wp:effectExtent l="53340" t="6350" r="60960" b="22225"/>
                <wp:wrapNone/>
                <wp:docPr id="18" name="Egyenes összekötő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2C6A3" id="Egyenes összekötő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5pt,534.8pt" to="112.55pt,5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">
                <v:stroke endarrow="block"/>
              </v:line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8277860</wp:posOffset>
                </wp:positionV>
                <wp:extent cx="1752600" cy="800100"/>
                <wp:effectExtent l="5715" t="6350" r="13335" b="12700"/>
                <wp:wrapNone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3D" w:rsidRDefault="0082373D" w:rsidP="00DA30F3"/>
                          <w:p w:rsidR="0082373D" w:rsidRDefault="0082373D" w:rsidP="00DA30F3">
                            <w:pPr>
                              <w:jc w:val="center"/>
                            </w:pPr>
                            <w:r>
                              <w:t>Raktárra bevételezés</w:t>
                            </w:r>
                          </w:p>
                          <w:p w:rsidR="0082373D" w:rsidRDefault="0082373D" w:rsidP="00DA30F3">
                            <w:pPr>
                              <w:jc w:val="center"/>
                            </w:pPr>
                            <w:r>
                              <w:t>(másik raktárba)</w:t>
                            </w:r>
                          </w:p>
                          <w:p w:rsidR="0082373D" w:rsidRDefault="0082373D" w:rsidP="00DA30F3"/>
                          <w:p w:rsidR="0082373D" w:rsidRDefault="0082373D" w:rsidP="00DA3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7" o:spid="_x0000_s1040" style="position:absolute;left:0;text-align:left;margin-left:274.55pt;margin-top:651.8pt;width:138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" fillcolor="#669">
                <v:textbox>
                  <w:txbxContent>
                    <w:p w:rsidR="0082373D" w:rsidRDefault="0082373D" w:rsidP="00DA30F3"/>
                    <w:p w:rsidR="0082373D" w:rsidRDefault="0082373D" w:rsidP="00DA30F3">
                      <w:pPr>
                        <w:jc w:val="center"/>
                      </w:pPr>
                      <w:r>
                        <w:t>Raktárra bevételezés</w:t>
                      </w:r>
                    </w:p>
                    <w:p w:rsidR="0082373D" w:rsidRDefault="0082373D" w:rsidP="00DA30F3">
                      <w:pPr>
                        <w:jc w:val="center"/>
                      </w:pPr>
                      <w:r>
                        <w:t>(másik raktárba)</w:t>
                      </w:r>
                    </w:p>
                    <w:p w:rsidR="0082373D" w:rsidRDefault="0082373D" w:rsidP="00DA30F3"/>
                    <w:p w:rsidR="0082373D" w:rsidRDefault="0082373D" w:rsidP="00DA30F3"/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7132955</wp:posOffset>
                </wp:positionV>
                <wp:extent cx="1752600" cy="800100"/>
                <wp:effectExtent l="5715" t="13970" r="13335" b="508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3D" w:rsidRDefault="0082373D" w:rsidP="00DA30F3"/>
                          <w:p w:rsidR="0082373D" w:rsidRDefault="0082373D" w:rsidP="00DA30F3">
                            <w:pPr>
                              <w:jc w:val="center"/>
                            </w:pPr>
                            <w:r>
                              <w:t>Raktári kiadás</w:t>
                            </w:r>
                          </w:p>
                          <w:p w:rsidR="0082373D" w:rsidRDefault="0082373D" w:rsidP="00DA30F3"/>
                          <w:p w:rsidR="0082373D" w:rsidRDefault="0082373D" w:rsidP="00DA3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6" o:spid="_x0000_s1041" style="position:absolute;left:0;text-align:left;margin-left:274.55pt;margin-top:561.65pt;width:138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" fillcolor="#669">
                <v:textbox>
                  <w:txbxContent>
                    <w:p w:rsidR="0082373D" w:rsidRDefault="0082373D" w:rsidP="00DA30F3"/>
                    <w:p w:rsidR="0082373D" w:rsidRDefault="0082373D" w:rsidP="00DA30F3">
                      <w:pPr>
                        <w:jc w:val="center"/>
                      </w:pPr>
                      <w:r>
                        <w:t>Raktári kiadás</w:t>
                      </w:r>
                    </w:p>
                    <w:p w:rsidR="0082373D" w:rsidRDefault="0082373D" w:rsidP="00DA30F3"/>
                    <w:p w:rsidR="0082373D" w:rsidRDefault="0082373D" w:rsidP="00DA30F3"/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7132955</wp:posOffset>
                </wp:positionV>
                <wp:extent cx="1752600" cy="800100"/>
                <wp:effectExtent l="5715" t="13970" r="13335" b="5080"/>
                <wp:wrapNone/>
                <wp:docPr id="15" name="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3D" w:rsidRDefault="0082373D" w:rsidP="00DA30F3">
                            <w:r>
                              <w:t>Azonnali felhasználás, költséghelyre, vagy rendelésszámra kontírozva</w:t>
                            </w:r>
                          </w:p>
                          <w:p w:rsidR="0082373D" w:rsidRDefault="0082373D" w:rsidP="00DA3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5" o:spid="_x0000_s1042" style="position:absolute;left:0;text-align:left;margin-left:46.55pt;margin-top:561.65pt;width:138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" fillcolor="red">
                <v:textbox>
                  <w:txbxContent>
                    <w:p w:rsidR="0082373D" w:rsidRDefault="0082373D" w:rsidP="00DA30F3">
                      <w:r>
                        <w:t>Azonnali felhasználás, költséghelyre, vagy rendelésszámra kontírozva</w:t>
                      </w:r>
                    </w:p>
                    <w:p w:rsidR="0082373D" w:rsidRDefault="0082373D" w:rsidP="00DA30F3"/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6106160</wp:posOffset>
                </wp:positionV>
                <wp:extent cx="1752600" cy="685800"/>
                <wp:effectExtent l="5715" t="6350" r="13335" b="12700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3D" w:rsidRDefault="0082373D" w:rsidP="00DA30F3">
                            <w:r>
                              <w:t>Raktárközi igénylés</w:t>
                            </w:r>
                          </w:p>
                          <w:p w:rsidR="0082373D" w:rsidRDefault="0082373D" w:rsidP="00DA30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4" o:spid="_x0000_s1043" style="position:absolute;left:0;text-align:left;margin-left:274.55pt;margin-top:480.8pt;width:138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" fillcolor="#cff">
                <v:textbox>
                  <w:txbxContent>
                    <w:p w:rsidR="0082373D" w:rsidRDefault="0082373D" w:rsidP="00DA30F3">
                      <w:r>
                        <w:t>Raktárközi igénylés</w:t>
                      </w:r>
                    </w:p>
                    <w:p w:rsidR="0082373D" w:rsidRDefault="0082373D" w:rsidP="00DA30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6106160</wp:posOffset>
                </wp:positionV>
                <wp:extent cx="1752600" cy="685800"/>
                <wp:effectExtent l="5715" t="6350" r="13335" b="1270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3D" w:rsidRDefault="0082373D" w:rsidP="00DA30F3">
                            <w:r>
                              <w:t>Raktári igény kontíroz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3" o:spid="_x0000_s1044" style="position:absolute;left:0;text-align:left;margin-left:46.55pt;margin-top:480.8pt;width:138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" fillcolor="#9c0">
                <v:textbox>
                  <w:txbxContent>
                    <w:p w:rsidR="0082373D" w:rsidRDefault="0082373D" w:rsidP="00DA30F3">
                      <w:r>
                        <w:t>Raktári igény kontírozot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3020060</wp:posOffset>
                </wp:positionV>
                <wp:extent cx="0" cy="342900"/>
                <wp:effectExtent l="57150" t="6350" r="57150" b="22225"/>
                <wp:wrapNone/>
                <wp:docPr id="12" name="Egyenes összekötő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DBFE7" id="Egyenes összekötő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5pt,237.8pt" to="342.3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">
                <v:stroke endarrow="block"/>
              </v:line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3020060</wp:posOffset>
                </wp:positionV>
                <wp:extent cx="0" cy="342900"/>
                <wp:effectExtent l="53340" t="6350" r="60960" b="22225"/>
                <wp:wrapNone/>
                <wp:docPr id="11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83F76" id="Egyenes összekötő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5pt,237.8pt" to="112.5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">
                <v:stroke endarrow="block"/>
              </v:line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3362960</wp:posOffset>
                </wp:positionV>
                <wp:extent cx="1752600" cy="800100"/>
                <wp:effectExtent l="5715" t="6350" r="13335" b="1270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3D" w:rsidRDefault="0082373D" w:rsidP="00DA30F3"/>
                          <w:p w:rsidR="0082373D" w:rsidRDefault="0082373D" w:rsidP="00DA30F3">
                            <w:pPr>
                              <w:jc w:val="center"/>
                            </w:pPr>
                            <w:r>
                              <w:t>Raktárra bevételezés</w:t>
                            </w:r>
                          </w:p>
                          <w:p w:rsidR="0082373D" w:rsidRDefault="0082373D" w:rsidP="00DA30F3"/>
                          <w:p w:rsidR="0082373D" w:rsidRDefault="0082373D" w:rsidP="00DA3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0" o:spid="_x0000_s1045" style="position:absolute;left:0;text-align:left;margin-left:274.55pt;margin-top:264.8pt;width:138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" fillcolor="#669">
                <v:textbox>
                  <w:txbxContent>
                    <w:p w:rsidR="0082373D" w:rsidRDefault="0082373D" w:rsidP="00DA30F3"/>
                    <w:p w:rsidR="0082373D" w:rsidRDefault="0082373D" w:rsidP="00DA30F3">
                      <w:pPr>
                        <w:jc w:val="center"/>
                      </w:pPr>
                      <w:r>
                        <w:t>Raktárra bevételezés</w:t>
                      </w:r>
                    </w:p>
                    <w:p w:rsidR="0082373D" w:rsidRDefault="0082373D" w:rsidP="00DA30F3"/>
                    <w:p w:rsidR="0082373D" w:rsidRDefault="0082373D" w:rsidP="00DA30F3"/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362960</wp:posOffset>
                </wp:positionV>
                <wp:extent cx="1752600" cy="800100"/>
                <wp:effectExtent l="5715" t="6350" r="13335" b="1270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3D" w:rsidRDefault="0082373D" w:rsidP="00DA30F3">
                            <w:r>
                              <w:t>Azonnali felhasználás, költséghelyre, vagy rendelésszámra kontírozva</w:t>
                            </w:r>
                          </w:p>
                          <w:p w:rsidR="0082373D" w:rsidRDefault="0082373D" w:rsidP="00DA3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" o:spid="_x0000_s1046" style="position:absolute;left:0;text-align:left;margin-left:46.55pt;margin-top:264.8pt;width:13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" fillcolor="red">
                <v:textbox>
                  <w:txbxContent>
                    <w:p w:rsidR="0082373D" w:rsidRDefault="0082373D" w:rsidP="00DA30F3">
                      <w:r>
                        <w:t>Azonnali felhasználás, költséghelyre, vagy rendelésszámra kontírozva</w:t>
                      </w:r>
                    </w:p>
                    <w:p w:rsidR="0082373D" w:rsidRDefault="0082373D" w:rsidP="00DA30F3"/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1076960</wp:posOffset>
                </wp:positionV>
                <wp:extent cx="861060" cy="1257300"/>
                <wp:effectExtent l="13335" t="6350" r="49530" b="41275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9CF98" id="Egyenes összekötő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15pt,84.8pt" to="345.9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">
                <v:stroke endarrow="block"/>
              </v:line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076960</wp:posOffset>
                </wp:positionV>
                <wp:extent cx="807720" cy="1257300"/>
                <wp:effectExtent l="53340" t="6350" r="5715" b="41275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772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8FE5C" id="Egyenes összekötő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5pt,84.8pt" to="176.1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">
                <v:stroke endarrow="block"/>
              </v:line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2334260</wp:posOffset>
                </wp:positionV>
                <wp:extent cx="1752600" cy="685800"/>
                <wp:effectExtent l="5715" t="6350" r="13335" b="1270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3D" w:rsidRDefault="0082373D" w:rsidP="00DA30F3">
                            <w:r>
                              <w:t xml:space="preserve">Anyag megrendelés raktár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" o:spid="_x0000_s1047" style="position:absolute;left:0;text-align:left;margin-left:274.55pt;margin-top:183.8pt;width:13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" fillcolor="#cfc">
                <v:textbox>
                  <w:txbxContent>
                    <w:p w:rsidR="0082373D" w:rsidRDefault="0082373D" w:rsidP="00DA30F3">
                      <w:r>
                        <w:t xml:space="preserve">Anyag megrendelés raktárr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445135</wp:posOffset>
                </wp:positionV>
                <wp:extent cx="1295400" cy="1257300"/>
                <wp:effectExtent l="13335" t="12700" r="5715" b="6350"/>
                <wp:wrapNone/>
                <wp:docPr id="5" name="Ellipsz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257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73D" w:rsidRDefault="0082373D" w:rsidP="00DA30F3">
                            <w:pPr>
                              <w:jc w:val="center"/>
                            </w:pPr>
                          </w:p>
                          <w:p w:rsidR="0082373D" w:rsidRDefault="0082373D" w:rsidP="00DA30F3">
                            <w:pPr>
                              <w:jc w:val="center"/>
                            </w:pPr>
                            <w:r>
                              <w:t>Szállító</w:t>
                            </w:r>
                          </w:p>
                          <w:p w:rsidR="0082373D" w:rsidRDefault="0082373D" w:rsidP="00DA3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zis 5" o:spid="_x0000_s1048" style="position:absolute;left:0;text-align:left;margin-left:176.15pt;margin-top:35.05pt;width:102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" fillcolor="yellow">
                <v:textbox>
                  <w:txbxContent>
                    <w:p w:rsidR="0082373D" w:rsidRDefault="0082373D" w:rsidP="00DA30F3">
                      <w:pPr>
                        <w:jc w:val="center"/>
                      </w:pPr>
                    </w:p>
                    <w:p w:rsidR="0082373D" w:rsidRDefault="0082373D" w:rsidP="00DA30F3">
                      <w:pPr>
                        <w:jc w:val="center"/>
                      </w:pPr>
                      <w:r>
                        <w:t>Szállító</w:t>
                      </w:r>
                    </w:p>
                    <w:p w:rsidR="0082373D" w:rsidRDefault="0082373D" w:rsidP="00DA30F3"/>
                  </w:txbxContent>
                </v:textbox>
              </v:oval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2334260</wp:posOffset>
                </wp:positionV>
                <wp:extent cx="1752600" cy="685800"/>
                <wp:effectExtent l="5715" t="6350" r="13335" b="1270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6858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3D" w:rsidRDefault="0082373D" w:rsidP="00DA30F3">
                            <w:r>
                              <w:t>Anyag megrendelés kontíroz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4" o:spid="_x0000_s1049" style="position:absolute;left:0;text-align:left;margin-left:46.55pt;margin-top:183.8pt;width:13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" fillcolor="#9c0">
                <v:textbox>
                  <w:txbxContent>
                    <w:p w:rsidR="0082373D" w:rsidRDefault="0082373D" w:rsidP="00DA30F3">
                      <w:r>
                        <w:t>Anyag megrendelés kontírozot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4963160</wp:posOffset>
                </wp:positionV>
                <wp:extent cx="815340" cy="1143000"/>
                <wp:effectExtent l="13335" t="6350" r="57150" b="41275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34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9BD90" id="Egyenes összekötő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15pt,390.8pt" to="342.35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">
                <v:stroke endarrow="block"/>
              </v:line>
            </w:pict>
          </mc:Fallback>
        </mc:AlternateContent>
      </w:r>
      <w:r>
        <w:rPr>
          <w:b/>
          <w:bCs/>
          <w:i/>
          <w:i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4963160</wp:posOffset>
                </wp:positionV>
                <wp:extent cx="731520" cy="1143000"/>
                <wp:effectExtent l="53340" t="6350" r="5715" b="41275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E512F" id="Egyenes összekötő 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5pt,390.8pt" to="176.15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">
                <v:stroke endarrow="block"/>
              </v:line>
            </w:pict>
          </mc:Fallback>
        </mc:AlternateContent>
      </w:r>
      <w:proofErr w:type="gramStart"/>
      <w:r w:rsidRPr="007575B0">
        <w:rPr>
          <w:b/>
          <w:bCs/>
          <w:i/>
          <w:iCs/>
          <w:color w:val="000000"/>
          <w:sz w:val="26"/>
          <w:szCs w:val="26"/>
        </w:rPr>
        <w:t>szállítótól</w:t>
      </w:r>
      <w:proofErr w:type="gramEnd"/>
      <w:r w:rsidRPr="007575B0">
        <w:rPr>
          <w:b/>
          <w:bCs/>
          <w:i/>
          <w:iCs/>
          <w:color w:val="000000"/>
          <w:sz w:val="26"/>
          <w:szCs w:val="26"/>
        </w:rPr>
        <w:t>, raktárból</w:t>
      </w: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:rsidR="00DA30F3" w:rsidRDefault="00DA30F3" w:rsidP="00DA30F3">
      <w:pPr>
        <w:rPr>
          <w:color w:val="000000"/>
        </w:rPr>
      </w:pPr>
      <w:r>
        <w:rPr>
          <w:b/>
          <w:bCs/>
          <w:i/>
          <w:iCs/>
          <w:color w:val="000000"/>
          <w:sz w:val="26"/>
          <w:szCs w:val="26"/>
        </w:rPr>
        <w:lastRenderedPageBreak/>
        <w:t>LOGISZTIKAI FOLYAMATOK:</w:t>
      </w:r>
      <w:r>
        <w:rPr>
          <w:b/>
          <w:bCs/>
          <w:color w:val="000000"/>
        </w:rPr>
        <w:t xml:space="preserve"> </w:t>
      </w:r>
    </w:p>
    <w:p w:rsidR="00DA30F3" w:rsidRDefault="00DA30F3" w:rsidP="00DA30F3">
      <w:pPr>
        <w:rPr>
          <w:color w:val="000000"/>
        </w:rPr>
      </w:pPr>
      <w:r>
        <w:rPr>
          <w:b/>
          <w:bCs/>
          <w:color w:val="000000"/>
        </w:rPr>
        <w:t xml:space="preserve"> </w:t>
      </w:r>
    </w:p>
    <w:p w:rsidR="00DA30F3" w:rsidRDefault="00DA30F3" w:rsidP="00DA30F3">
      <w:pPr>
        <w:rPr>
          <w:color w:val="000000"/>
        </w:rPr>
      </w:pPr>
      <w:r>
        <w:rPr>
          <w:b/>
          <w:bCs/>
          <w:color w:val="000000"/>
        </w:rPr>
        <w:t xml:space="preserve"> </w:t>
      </w:r>
    </w:p>
    <w:p w:rsidR="00DA30F3" w:rsidRDefault="00DA30F3" w:rsidP="00DA30F3">
      <w:pPr>
        <w:ind w:left="708"/>
        <w:rPr>
          <w:b/>
          <w:bCs/>
          <w:color w:val="000000"/>
        </w:rPr>
      </w:pPr>
      <w:r>
        <w:rPr>
          <w:b/>
          <w:bCs/>
          <w:color w:val="000000"/>
        </w:rPr>
        <w:t xml:space="preserve">FONTOS TUDNIVALÓK! </w:t>
      </w:r>
    </w:p>
    <w:p w:rsidR="006E1845" w:rsidRPr="006E1845" w:rsidRDefault="006E1845" w:rsidP="006E1845">
      <w:pPr>
        <w:pStyle w:val="Default"/>
      </w:pPr>
    </w:p>
    <w:p w:rsidR="00DA30F3" w:rsidRDefault="00DA30F3" w:rsidP="00DA30F3">
      <w:pPr>
        <w:ind w:left="708"/>
        <w:rPr>
          <w:color w:val="000000"/>
        </w:rPr>
      </w:pPr>
      <w:r>
        <w:rPr>
          <w:color w:val="000000"/>
        </w:rPr>
        <w:t>Megrendelést csak szerződésre hivatkozva lehet létrehozni. Mindig szükséges a rendelés könyv beállítása, amit a cikktörzs karbantartó csoport állít be.</w:t>
      </w:r>
    </w:p>
    <w:p w:rsidR="00DA30F3" w:rsidRDefault="00DA30F3" w:rsidP="00DA30F3">
      <w:pPr>
        <w:ind w:left="708"/>
        <w:rPr>
          <w:color w:val="000000"/>
        </w:rPr>
      </w:pPr>
      <w:r>
        <w:rPr>
          <w:color w:val="000000"/>
        </w:rPr>
        <w:t>Az SAP-</w:t>
      </w:r>
      <w:proofErr w:type="spellStart"/>
      <w:r>
        <w:rPr>
          <w:color w:val="000000"/>
        </w:rPr>
        <w:t>ban</w:t>
      </w:r>
      <w:proofErr w:type="spellEnd"/>
      <w:r>
        <w:rPr>
          <w:color w:val="000000"/>
        </w:rPr>
        <w:t xml:space="preserve"> az árubeérkezés és a szállítói számla ellenőrzése is a beszerzési megrendelés alapján történik. </w:t>
      </w:r>
    </w:p>
    <w:p w:rsidR="00DA30F3" w:rsidRDefault="00DA30F3" w:rsidP="00DA30F3">
      <w:pPr>
        <w:ind w:left="708"/>
        <w:rPr>
          <w:color w:val="000000"/>
        </w:rPr>
      </w:pPr>
      <w:r>
        <w:rPr>
          <w:color w:val="000000"/>
        </w:rPr>
        <w:t xml:space="preserve">Ezért fontos, hogy a beszerzési megrendelésben helyes adatok szerepeljenek, hiszen téves adatok esetén az áru- és számlabeérkezés is téves adatokkal fog dolgozni, illetve a számlát a program nem engedi igazolni! </w:t>
      </w:r>
    </w:p>
    <w:p w:rsidR="00DA30F3" w:rsidRDefault="00DA30F3" w:rsidP="00DA30F3">
      <w:pPr>
        <w:ind w:left="708"/>
        <w:rPr>
          <w:color w:val="000000"/>
        </w:rPr>
      </w:pPr>
    </w:p>
    <w:p w:rsidR="00DA30F3" w:rsidRDefault="00DA30F3" w:rsidP="006E1845">
      <w:pPr>
        <w:ind w:left="708"/>
        <w:rPr>
          <w:b/>
          <w:color w:val="000000"/>
        </w:rPr>
      </w:pPr>
      <w:r>
        <w:rPr>
          <w:color w:val="000000"/>
        </w:rPr>
        <w:t xml:space="preserve">Továbbá lényeges a </w:t>
      </w:r>
      <w:r w:rsidR="006E1845">
        <w:rPr>
          <w:color w:val="000000"/>
        </w:rPr>
        <w:t xml:space="preserve">logisztikai </w:t>
      </w:r>
      <w:r>
        <w:rPr>
          <w:color w:val="000000"/>
        </w:rPr>
        <w:t xml:space="preserve">feladatok sorrendisége </w:t>
      </w:r>
    </w:p>
    <w:p w:rsidR="00DA30F3" w:rsidRPr="00E97B64" w:rsidRDefault="00DA30F3" w:rsidP="00DA30F3">
      <w:pPr>
        <w:pStyle w:val="Default"/>
      </w:pPr>
    </w:p>
    <w:p w:rsidR="00DA30F3" w:rsidRDefault="00DA30F3" w:rsidP="00DA30F3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zerződé rögzítés</w:t>
      </w:r>
    </w:p>
    <w:p w:rsidR="00DA30F3" w:rsidRDefault="00DA30F3" w:rsidP="00DA30F3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Rendelési könyv beállítás</w:t>
      </w:r>
    </w:p>
    <w:p w:rsidR="00DA30F3" w:rsidRDefault="00DA30F3" w:rsidP="00DA30F3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Megrendelés </w:t>
      </w:r>
    </w:p>
    <w:p w:rsidR="00DA30F3" w:rsidRDefault="00DA30F3" w:rsidP="00DA30F3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Árubeérkeztetés (kivétel szolgáltatás esetén) </w:t>
      </w:r>
    </w:p>
    <w:p w:rsidR="00DA30F3" w:rsidRDefault="00DA30F3" w:rsidP="00DA30F3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Számlaigazolás </w:t>
      </w:r>
    </w:p>
    <w:p w:rsidR="006E1845" w:rsidRDefault="006E1845" w:rsidP="006E1845">
      <w:pPr>
        <w:pStyle w:val="Default"/>
      </w:pPr>
    </w:p>
    <w:p w:rsidR="006E1845" w:rsidRPr="007A0ADC" w:rsidRDefault="006E1845" w:rsidP="006E1845">
      <w:pPr>
        <w:pStyle w:val="Default"/>
        <w:ind w:left="708"/>
        <w:rPr>
          <w:b/>
          <w:sz w:val="32"/>
          <w:szCs w:val="32"/>
        </w:rPr>
      </w:pPr>
      <w:r w:rsidRPr="007A0ADC">
        <w:rPr>
          <w:b/>
          <w:sz w:val="32"/>
          <w:szCs w:val="32"/>
        </w:rPr>
        <w:t>A javítás mindig fordított sorrendben történik!</w:t>
      </w:r>
    </w:p>
    <w:p w:rsidR="00DA30F3" w:rsidRDefault="00DA30F3" w:rsidP="00DA30F3">
      <w:pPr>
        <w:ind w:left="708"/>
        <w:rPr>
          <w:color w:val="000000"/>
        </w:rPr>
      </w:pPr>
      <w:r>
        <w:rPr>
          <w:color w:val="000000"/>
        </w:rPr>
        <w:t xml:space="preserve"> </w:t>
      </w:r>
    </w:p>
    <w:p w:rsidR="008269F7" w:rsidRDefault="008269F7" w:rsidP="008269F7">
      <w:pPr>
        <w:pStyle w:val="Cmsor1"/>
        <w:numPr>
          <w:ilvl w:val="0"/>
          <w:numId w:val="16"/>
        </w:numPr>
      </w:pPr>
      <w:r>
        <w:t>Szerződés nyilvántartás</w:t>
      </w:r>
    </w:p>
    <w:p w:rsidR="008269F7" w:rsidRDefault="008269F7" w:rsidP="008269F7"/>
    <w:p w:rsidR="008269F7" w:rsidRPr="008269F7" w:rsidRDefault="008269F7" w:rsidP="008269F7">
      <w:pPr>
        <w:pStyle w:val="Default"/>
      </w:pPr>
    </w:p>
    <w:p w:rsidR="003317CC" w:rsidRPr="000B19C0" w:rsidRDefault="003317CC" w:rsidP="003317CC">
      <w:pPr>
        <w:widowControl/>
        <w:autoSpaceDE/>
        <w:autoSpaceDN/>
        <w:adjustRightInd/>
        <w:ind w:left="1212"/>
        <w:rPr>
          <w:b/>
        </w:rPr>
      </w:pPr>
      <w:r w:rsidRPr="000B19C0">
        <w:rPr>
          <w:b/>
        </w:rPr>
        <w:t xml:space="preserve">A szerződés-nyilvántartás </w:t>
      </w:r>
      <w:proofErr w:type="gramStart"/>
      <w:r w:rsidRPr="000B19C0">
        <w:rPr>
          <w:b/>
        </w:rPr>
        <w:t>tranzakciói</w:t>
      </w:r>
      <w:proofErr w:type="gramEnd"/>
    </w:p>
    <w:p w:rsidR="003317CC" w:rsidRDefault="003317CC" w:rsidP="003317CC"/>
    <w:p w:rsidR="003317CC" w:rsidRDefault="003317CC" w:rsidP="003317CC">
      <w:pPr>
        <w:widowControl/>
        <w:numPr>
          <w:ilvl w:val="0"/>
          <w:numId w:val="6"/>
        </w:numPr>
        <w:autoSpaceDE/>
        <w:autoSpaceDN/>
        <w:adjustRightInd/>
      </w:pPr>
      <w:r>
        <w:t>ZOSZ</w:t>
      </w:r>
      <w:r>
        <w:tab/>
      </w:r>
      <w:r>
        <w:tab/>
      </w:r>
      <w:proofErr w:type="gramStart"/>
      <w:r>
        <w:t>szerződés létrehozás</w:t>
      </w:r>
      <w:proofErr w:type="gramEnd"/>
    </w:p>
    <w:p w:rsidR="003317CC" w:rsidRDefault="003317CC" w:rsidP="003317CC">
      <w:pPr>
        <w:widowControl/>
        <w:numPr>
          <w:ilvl w:val="0"/>
          <w:numId w:val="6"/>
        </w:numPr>
        <w:autoSpaceDE/>
        <w:autoSpaceDN/>
        <w:adjustRightInd/>
      </w:pPr>
      <w:r>
        <w:t xml:space="preserve">ZOSZM </w:t>
      </w:r>
      <w:r>
        <w:tab/>
      </w:r>
      <w:r>
        <w:tab/>
        <w:t>szerződésmódosítás</w:t>
      </w:r>
    </w:p>
    <w:p w:rsidR="003317CC" w:rsidRDefault="003317CC" w:rsidP="003317CC">
      <w:pPr>
        <w:widowControl/>
        <w:numPr>
          <w:ilvl w:val="0"/>
          <w:numId w:val="6"/>
        </w:numPr>
        <w:autoSpaceDE/>
        <w:autoSpaceDN/>
        <w:adjustRightInd/>
      </w:pPr>
      <w:r>
        <w:t>ME33K</w:t>
      </w:r>
      <w:r>
        <w:tab/>
      </w:r>
      <w:r>
        <w:tab/>
        <w:t xml:space="preserve">szerződés megtekintése, </w:t>
      </w:r>
      <w:proofErr w:type="spellStart"/>
      <w:r>
        <w:t>újranyomtatás</w:t>
      </w:r>
      <w:proofErr w:type="spellEnd"/>
    </w:p>
    <w:p w:rsidR="003317CC" w:rsidRDefault="003317CC" w:rsidP="003317CC">
      <w:pPr>
        <w:widowControl/>
        <w:numPr>
          <w:ilvl w:val="0"/>
          <w:numId w:val="6"/>
        </w:numPr>
        <w:autoSpaceDE/>
        <w:autoSpaceDN/>
        <w:adjustRightInd/>
      </w:pPr>
      <w:r>
        <w:t>CL20N</w:t>
      </w:r>
      <w:r>
        <w:tab/>
      </w:r>
      <w:r>
        <w:tab/>
        <w:t>osztályozás módosítása</w:t>
      </w:r>
    </w:p>
    <w:p w:rsidR="003317CC" w:rsidRDefault="003317CC" w:rsidP="003317CC">
      <w:pPr>
        <w:widowControl/>
        <w:numPr>
          <w:ilvl w:val="0"/>
          <w:numId w:val="6"/>
        </w:numPr>
        <w:autoSpaceDE/>
        <w:autoSpaceDN/>
        <w:adjustRightInd/>
      </w:pPr>
      <w:r>
        <w:t>ZSZERZLIST</w:t>
      </w:r>
      <w:r>
        <w:tab/>
        <w:t>szerződések lekérdezése</w:t>
      </w:r>
    </w:p>
    <w:p w:rsidR="003317CC" w:rsidRDefault="003317CC" w:rsidP="003317CC">
      <w:pPr>
        <w:widowControl/>
        <w:numPr>
          <w:ilvl w:val="0"/>
          <w:numId w:val="6"/>
        </w:numPr>
        <w:autoSpaceDE/>
        <w:autoSpaceDN/>
        <w:adjustRightInd/>
      </w:pPr>
      <w:r>
        <w:t>ME3L</w:t>
      </w:r>
      <w:r>
        <w:tab/>
      </w:r>
      <w:r>
        <w:tab/>
        <w:t>szerződésk teljesülése lekérdezés</w:t>
      </w:r>
    </w:p>
    <w:p w:rsidR="003317CC" w:rsidRDefault="003317CC" w:rsidP="003317CC">
      <w:pPr>
        <w:widowControl/>
        <w:numPr>
          <w:ilvl w:val="0"/>
          <w:numId w:val="6"/>
        </w:numPr>
        <w:autoSpaceDE/>
        <w:autoSpaceDN/>
        <w:adjustRightInd/>
      </w:pPr>
      <w:r>
        <w:t>ME03</w:t>
      </w:r>
      <w:r>
        <w:tab/>
      </w:r>
      <w:r>
        <w:tab/>
        <w:t>rendeléskönyv lekérdezése</w:t>
      </w:r>
    </w:p>
    <w:p w:rsidR="006E1845" w:rsidRDefault="006E1845" w:rsidP="006E1845">
      <w:pPr>
        <w:pStyle w:val="Default"/>
        <w:numPr>
          <w:ilvl w:val="0"/>
          <w:numId w:val="6"/>
        </w:numPr>
      </w:pPr>
      <w:r>
        <w:t>ZMMDWM</w:t>
      </w:r>
      <w:r>
        <w:tab/>
        <w:t>szerződés lekérdezése cikkszám alapján</w:t>
      </w:r>
    </w:p>
    <w:p w:rsidR="006E1845" w:rsidRPr="006E1845" w:rsidRDefault="006E1845" w:rsidP="006E1845">
      <w:pPr>
        <w:pStyle w:val="Default"/>
        <w:numPr>
          <w:ilvl w:val="0"/>
          <w:numId w:val="6"/>
        </w:numPr>
      </w:pPr>
      <w:r>
        <w:t>ZMMSZ</w:t>
      </w:r>
      <w:r>
        <w:tab/>
      </w:r>
      <w:r>
        <w:tab/>
        <w:t>szerződésekhez kapcsolódó megrendelések</w:t>
      </w:r>
    </w:p>
    <w:p w:rsidR="00ED3ACE" w:rsidRDefault="00ED3ACE">
      <w:pPr>
        <w:widowControl/>
        <w:autoSpaceDE/>
        <w:autoSpaceDN/>
        <w:adjustRightInd/>
        <w:spacing w:after="160" w:line="259" w:lineRule="auto"/>
        <w:rPr>
          <w:color w:val="000000"/>
        </w:rPr>
      </w:pPr>
      <w:r>
        <w:br w:type="page"/>
      </w:r>
    </w:p>
    <w:p w:rsidR="003317CC" w:rsidRPr="00784578" w:rsidRDefault="003317CC" w:rsidP="00FF3448">
      <w:pPr>
        <w:pStyle w:val="Cmsor1"/>
        <w:numPr>
          <w:ilvl w:val="0"/>
          <w:numId w:val="15"/>
        </w:numPr>
      </w:pPr>
      <w:r w:rsidRPr="00784578">
        <w:lastRenderedPageBreak/>
        <w:t xml:space="preserve">ZOSZ </w:t>
      </w:r>
      <w:proofErr w:type="gramStart"/>
      <w:r w:rsidRPr="00784578">
        <w:t>tranzakció</w:t>
      </w:r>
      <w:proofErr w:type="gramEnd"/>
    </w:p>
    <w:p w:rsidR="003317CC" w:rsidRDefault="003317CC" w:rsidP="003317CC">
      <w:r>
        <w:t xml:space="preserve">A </w:t>
      </w:r>
      <w:proofErr w:type="gramStart"/>
      <w:r>
        <w:t>tranzakció</w:t>
      </w:r>
      <w:proofErr w:type="gramEnd"/>
      <w:r>
        <w:t xml:space="preserve"> 3 feladat egymást követő elindítására szolgál.</w:t>
      </w:r>
    </w:p>
    <w:p w:rsidR="003317CC" w:rsidRDefault="003317CC" w:rsidP="003317CC">
      <w:pPr>
        <w:widowControl/>
        <w:numPr>
          <w:ilvl w:val="0"/>
          <w:numId w:val="2"/>
        </w:numPr>
        <w:autoSpaceDE/>
        <w:autoSpaceDN/>
        <w:adjustRightInd/>
      </w:pPr>
      <w:r>
        <w:t xml:space="preserve">Szerződés alapadatok rögzítése </w:t>
      </w:r>
    </w:p>
    <w:p w:rsidR="003317CC" w:rsidRDefault="003317CC" w:rsidP="003317CC">
      <w:pPr>
        <w:widowControl/>
        <w:numPr>
          <w:ilvl w:val="0"/>
          <w:numId w:val="2"/>
        </w:numPr>
        <w:autoSpaceDE/>
        <w:autoSpaceDN/>
        <w:adjustRightInd/>
      </w:pPr>
      <w:r>
        <w:t xml:space="preserve">Szerződés részletes leírásához </w:t>
      </w:r>
      <w:proofErr w:type="spellStart"/>
      <w:r>
        <w:t>u.n</w:t>
      </w:r>
      <w:proofErr w:type="spellEnd"/>
      <w:r>
        <w:t>. osztályozási adatok bevitele</w:t>
      </w:r>
    </w:p>
    <w:p w:rsidR="003317CC" w:rsidRDefault="003317CC" w:rsidP="003317CC">
      <w:pPr>
        <w:widowControl/>
        <w:numPr>
          <w:ilvl w:val="0"/>
          <w:numId w:val="2"/>
        </w:numPr>
        <w:autoSpaceDE/>
        <w:autoSpaceDN/>
        <w:adjustRightInd/>
      </w:pPr>
      <w:r>
        <w:t>Adatlap nyomtatása</w:t>
      </w:r>
    </w:p>
    <w:p w:rsidR="003317CC" w:rsidRDefault="003317CC" w:rsidP="003317CC">
      <w:pPr>
        <w:ind w:left="1440"/>
      </w:pPr>
    </w:p>
    <w:p w:rsidR="003317CC" w:rsidRDefault="003317CC" w:rsidP="003317CC">
      <w:pPr>
        <w:ind w:left="1440"/>
      </w:pPr>
    </w:p>
    <w:p w:rsidR="003317CC" w:rsidRPr="00163257" w:rsidRDefault="003317CC" w:rsidP="00ED3ACE">
      <w:pPr>
        <w:pStyle w:val="Cmsor2"/>
      </w:pPr>
      <w:r>
        <w:t xml:space="preserve"> </w:t>
      </w:r>
      <w:r w:rsidRPr="00163257">
        <w:t>Szerződés alapadatok rögzítése</w:t>
      </w:r>
    </w:p>
    <w:p w:rsidR="003317CC" w:rsidRDefault="003317CC" w:rsidP="003317CC"/>
    <w:p w:rsidR="003317CC" w:rsidRDefault="003317CC" w:rsidP="003317CC">
      <w:r w:rsidRPr="00103B28">
        <w:rPr>
          <w:noProof/>
        </w:rPr>
        <w:drawing>
          <wp:inline distT="0" distB="0" distL="0" distR="0">
            <wp:extent cx="4933950" cy="2496820"/>
            <wp:effectExtent l="0" t="0" r="0" b="0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CC" w:rsidRDefault="003317CC" w:rsidP="003317CC"/>
    <w:p w:rsidR="003317CC" w:rsidRDefault="003317CC" w:rsidP="003317CC">
      <w:pPr>
        <w:widowControl/>
        <w:numPr>
          <w:ilvl w:val="2"/>
          <w:numId w:val="2"/>
        </w:numPr>
        <w:autoSpaceDE/>
        <w:autoSpaceDN/>
        <w:adjustRightInd/>
      </w:pPr>
      <w:r>
        <w:t>Szállító</w:t>
      </w:r>
      <w:proofErr w:type="gramStart"/>
      <w:r>
        <w:t>:  a</w:t>
      </w:r>
      <w:proofErr w:type="gramEnd"/>
      <w:r>
        <w:t xml:space="preserve"> szállító kód alapján kell kiválasztani, kitöltése kötelező</w:t>
      </w:r>
    </w:p>
    <w:p w:rsidR="00D040C7" w:rsidRDefault="003317CC" w:rsidP="00D040C7">
      <w:pPr>
        <w:widowControl/>
        <w:numPr>
          <w:ilvl w:val="2"/>
          <w:numId w:val="2"/>
        </w:numPr>
        <w:autoSpaceDE/>
        <w:autoSpaceDN/>
        <w:adjustRightInd/>
      </w:pPr>
      <w:r>
        <w:t xml:space="preserve">Szerződésfajta: </w:t>
      </w:r>
    </w:p>
    <w:p w:rsidR="003317CC" w:rsidRDefault="003317CC" w:rsidP="00D040C7">
      <w:pPr>
        <w:widowControl/>
        <w:numPr>
          <w:ilvl w:val="2"/>
          <w:numId w:val="2"/>
        </w:numPr>
        <w:autoSpaceDE/>
        <w:autoSpaceDN/>
        <w:adjustRightInd/>
      </w:pPr>
      <w:r>
        <w:t xml:space="preserve">ZOSI </w:t>
      </w:r>
      <w:r w:rsidR="00D040C7">
        <w:t>(Osztályozott szerződés</w:t>
      </w:r>
      <w:r w:rsidR="00D040C7" w:rsidRPr="00D040C7">
        <w:t xml:space="preserve"> tétellel</w:t>
      </w:r>
      <w:r w:rsidR="00D040C7">
        <w:t>)</w:t>
      </w:r>
      <w:r>
        <w:t xml:space="preserve">  =</w:t>
      </w:r>
      <w:r w:rsidRPr="00753C46">
        <w:t xml:space="preserve"> </w:t>
      </w:r>
      <w:r>
        <w:t xml:space="preserve">a szerződést </w:t>
      </w:r>
      <w:proofErr w:type="gramStart"/>
      <w:r>
        <w:t>tétel hivatkozással</w:t>
      </w:r>
      <w:proofErr w:type="gramEnd"/>
      <w:r>
        <w:t xml:space="preserve"> kezeli a rendszer („igazi” cikkeket, szolgáltatásokat rögzítünk)</w:t>
      </w:r>
    </w:p>
    <w:p w:rsidR="003317CC" w:rsidRDefault="003317CC" w:rsidP="00D040C7">
      <w:pPr>
        <w:widowControl/>
        <w:numPr>
          <w:ilvl w:val="2"/>
          <w:numId w:val="2"/>
        </w:numPr>
        <w:autoSpaceDE/>
        <w:autoSpaceDN/>
        <w:adjustRightInd/>
      </w:pPr>
      <w:r>
        <w:t xml:space="preserve">ZTEC </w:t>
      </w:r>
      <w:r w:rsidR="00D040C7">
        <w:t>(Egyszerűsített szerződés</w:t>
      </w:r>
      <w:proofErr w:type="gramStart"/>
      <w:r w:rsidR="00D040C7">
        <w:t>)</w:t>
      </w:r>
      <w:r>
        <w:t xml:space="preserve">  =</w:t>
      </w:r>
      <w:r w:rsidRPr="00753C46">
        <w:t xml:space="preserve"> </w:t>
      </w:r>
      <w:r>
        <w:t>amennyiben</w:t>
      </w:r>
      <w:proofErr w:type="gramEnd"/>
      <w:r>
        <w:t xml:space="preserve"> a megrendelés nem szerződéskötés köteles, az árajánlat alapján úgynevezett </w:t>
      </w:r>
      <w:r w:rsidRPr="00004CE2">
        <w:rPr>
          <w:i/>
        </w:rPr>
        <w:t>technikai szerződést</w:t>
      </w:r>
      <w:r>
        <w:t xml:space="preserve"> kell rögzíteni </w:t>
      </w:r>
    </w:p>
    <w:p w:rsidR="003317CC" w:rsidRDefault="003317CC" w:rsidP="003317CC">
      <w:pPr>
        <w:widowControl/>
        <w:numPr>
          <w:ilvl w:val="2"/>
          <w:numId w:val="2"/>
        </w:numPr>
        <w:autoSpaceDE/>
        <w:autoSpaceDN/>
        <w:adjustRightInd/>
      </w:pPr>
      <w:r>
        <w:t xml:space="preserve">Szerződés </w:t>
      </w:r>
      <w:proofErr w:type="gramStart"/>
      <w:r>
        <w:t>dátuma</w:t>
      </w:r>
      <w:proofErr w:type="gramEnd"/>
      <w:r>
        <w:t>: Amennyiben 2006-ot megelőző , 2006.01.01-et írunk be, egyébként  a szerződésen szereplő dátum. Kitöltése kötelező.</w:t>
      </w:r>
    </w:p>
    <w:p w:rsidR="003317CC" w:rsidRDefault="003317CC" w:rsidP="003317CC">
      <w:pPr>
        <w:widowControl/>
        <w:numPr>
          <w:ilvl w:val="2"/>
          <w:numId w:val="2"/>
        </w:numPr>
        <w:autoSpaceDE/>
        <w:autoSpaceDN/>
        <w:adjustRightInd/>
      </w:pPr>
      <w:r>
        <w:t xml:space="preserve">Beszerzési csoport, kitöltése kötelező: </w:t>
      </w:r>
    </w:p>
    <w:p w:rsidR="003317CC" w:rsidRDefault="003317CC" w:rsidP="003317CC">
      <w:pPr>
        <w:widowControl/>
        <w:numPr>
          <w:ilvl w:val="2"/>
          <w:numId w:val="3"/>
        </w:numPr>
        <w:autoSpaceDE/>
        <w:autoSpaceDN/>
        <w:adjustRightInd/>
      </w:pPr>
      <w:r>
        <w:t xml:space="preserve">vagy a szervezeti </w:t>
      </w:r>
      <w:proofErr w:type="gramStart"/>
      <w:r>
        <w:t>egység  saját</w:t>
      </w:r>
      <w:proofErr w:type="gramEnd"/>
      <w:r>
        <w:t xml:space="preserve"> kódja</w:t>
      </w:r>
    </w:p>
    <w:p w:rsidR="003317CC" w:rsidRDefault="003317CC" w:rsidP="003317CC">
      <w:pPr>
        <w:widowControl/>
        <w:numPr>
          <w:ilvl w:val="2"/>
          <w:numId w:val="3"/>
        </w:numPr>
        <w:autoSpaceDE/>
        <w:autoSpaceDN/>
        <w:adjustRightInd/>
      </w:pPr>
      <w:r>
        <w:t xml:space="preserve">központilag megkötött szerződés esetén, amely több szervezeti egységre vonatkozik, illetve több szervezeti egység készít megrendelést erre a szerződésre hivatkozva, a bonyolító szervezet 9-es vagy </w:t>
      </w:r>
      <w:proofErr w:type="gramStart"/>
      <w:r>
        <w:t>A</w:t>
      </w:r>
      <w:proofErr w:type="gramEnd"/>
      <w:r>
        <w:t xml:space="preserve"> kezdetű beszerzési csoport kódja</w:t>
      </w:r>
    </w:p>
    <w:p w:rsidR="003317CC" w:rsidRDefault="003317CC" w:rsidP="003317CC">
      <w:pPr>
        <w:widowControl/>
        <w:numPr>
          <w:ilvl w:val="2"/>
          <w:numId w:val="2"/>
        </w:numPr>
        <w:autoSpaceDE/>
        <w:autoSpaceDN/>
        <w:adjustRightInd/>
      </w:pPr>
      <w:r>
        <w:t>Gyár</w:t>
      </w:r>
      <w:proofErr w:type="gramStart"/>
      <w:r>
        <w:t>:  Értéke</w:t>
      </w:r>
      <w:proofErr w:type="gramEnd"/>
      <w:r>
        <w:t xml:space="preserve"> mindig 1000,  kitöltése kötelező</w:t>
      </w:r>
    </w:p>
    <w:p w:rsidR="003317CC" w:rsidRDefault="003317CC" w:rsidP="003317CC"/>
    <w:p w:rsidR="00E04D44" w:rsidRDefault="003317CC" w:rsidP="003317CC">
      <w:r>
        <w:t>Az adatok kitöltése után Enter-</w:t>
      </w:r>
      <w:proofErr w:type="spellStart"/>
      <w:r>
        <w:t>rel</w:t>
      </w:r>
      <w:proofErr w:type="spellEnd"/>
      <w:r>
        <w:t xml:space="preserve"> mehetünk tovább a következő képernyőre.</w:t>
      </w:r>
    </w:p>
    <w:p w:rsidR="00E04D44" w:rsidRDefault="00E04D44" w:rsidP="00E04D44">
      <w:pPr>
        <w:pStyle w:val="Default"/>
      </w:pPr>
      <w:r>
        <w:br w:type="page"/>
      </w:r>
    </w:p>
    <w:p w:rsidR="003317CC" w:rsidRDefault="003317CC" w:rsidP="003317CC"/>
    <w:p w:rsidR="003317CC" w:rsidRDefault="003317CC" w:rsidP="003317CC"/>
    <w:p w:rsidR="003317CC" w:rsidRPr="00163257" w:rsidRDefault="003317CC" w:rsidP="00ED3ACE">
      <w:pPr>
        <w:pStyle w:val="Cmsor2"/>
      </w:pPr>
      <w:r w:rsidRPr="00163257">
        <w:t>Szerződés fejadatok rögzítése</w:t>
      </w:r>
    </w:p>
    <w:p w:rsidR="003317CC" w:rsidRDefault="003317CC" w:rsidP="003317CC"/>
    <w:p w:rsidR="003317CC" w:rsidRDefault="003317CC" w:rsidP="003317CC"/>
    <w:p w:rsidR="003317CC" w:rsidRDefault="003317CC" w:rsidP="003317CC">
      <w:r w:rsidRPr="00103B28">
        <w:rPr>
          <w:noProof/>
        </w:rPr>
        <w:drawing>
          <wp:inline distT="0" distB="0" distL="0" distR="0">
            <wp:extent cx="4742815" cy="4154805"/>
            <wp:effectExtent l="0" t="0" r="635" b="0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CC" w:rsidRDefault="003317CC" w:rsidP="003317CC"/>
    <w:p w:rsidR="003317CC" w:rsidRDefault="003317CC" w:rsidP="003317CC">
      <w:pPr>
        <w:widowControl/>
        <w:numPr>
          <w:ilvl w:val="2"/>
          <w:numId w:val="2"/>
        </w:numPr>
        <w:autoSpaceDE/>
        <w:autoSpaceDN/>
        <w:adjustRightInd/>
      </w:pPr>
      <w:r>
        <w:t>Szerződés kezdete, Szerződés vége: a szerződésben rögzített futamidőnek megfelelően kell kitölteni, kitöltése kötelező.</w:t>
      </w:r>
    </w:p>
    <w:p w:rsidR="003317CC" w:rsidRDefault="003317CC" w:rsidP="003317CC">
      <w:pPr>
        <w:widowControl/>
        <w:numPr>
          <w:ilvl w:val="2"/>
          <w:numId w:val="2"/>
        </w:numPr>
        <w:autoSpaceDE/>
        <w:autoSpaceDN/>
        <w:adjustRightInd/>
      </w:pPr>
      <w:r>
        <w:t>Fizetési feltétel: kitöltése nem kötelező.</w:t>
      </w:r>
    </w:p>
    <w:p w:rsidR="003317CC" w:rsidRDefault="003317CC" w:rsidP="003317CC">
      <w:pPr>
        <w:widowControl/>
        <w:numPr>
          <w:ilvl w:val="2"/>
          <w:numId w:val="2"/>
        </w:numPr>
        <w:autoSpaceDE/>
        <w:autoSpaceDN/>
        <w:adjustRightInd/>
      </w:pPr>
      <w:r>
        <w:t>Fizetési határidő: kitöltése szerződés szerint, nem kötelező.</w:t>
      </w:r>
    </w:p>
    <w:p w:rsidR="003317CC" w:rsidRDefault="003317CC" w:rsidP="003317CC">
      <w:pPr>
        <w:widowControl/>
        <w:numPr>
          <w:ilvl w:val="2"/>
          <w:numId w:val="2"/>
        </w:numPr>
        <w:autoSpaceDE/>
        <w:autoSpaceDN/>
        <w:adjustRightInd/>
      </w:pPr>
      <w:r>
        <w:t>Sz. nettó érték: A szerződés teljes összege, pénznemmel, ami lehet HUF, EUR, CHF, USD. GBF, kitöltése kötelező.</w:t>
      </w:r>
    </w:p>
    <w:p w:rsidR="003317CC" w:rsidRDefault="003317CC" w:rsidP="003317CC">
      <w:pPr>
        <w:widowControl/>
        <w:numPr>
          <w:ilvl w:val="2"/>
          <w:numId w:val="2"/>
        </w:numPr>
        <w:autoSpaceDE/>
        <w:autoSpaceDN/>
        <w:adjustRightInd/>
      </w:pPr>
      <w:r>
        <w:t>Partner iktatósz</w:t>
      </w:r>
      <w:proofErr w:type="gramStart"/>
      <w:r>
        <w:t>.:</w:t>
      </w:r>
      <w:proofErr w:type="gramEnd"/>
      <w:r>
        <w:t xml:space="preserve"> A szerződést megkötő partner iktatószáma, illetve azonosító száma a szerződésen.</w:t>
      </w:r>
    </w:p>
    <w:p w:rsidR="003317CC" w:rsidRDefault="003317CC" w:rsidP="003317CC">
      <w:pPr>
        <w:widowControl/>
        <w:numPr>
          <w:ilvl w:val="2"/>
          <w:numId w:val="2"/>
        </w:numPr>
        <w:autoSpaceDE/>
        <w:autoSpaceDN/>
        <w:adjustRightInd/>
      </w:pPr>
      <w:r>
        <w:t xml:space="preserve">SE iktatószám: A szerződést megkötő szervezet iktatószáma. Kitöltése </w:t>
      </w:r>
      <w:proofErr w:type="gramStart"/>
      <w:r>
        <w:t>kötelező .</w:t>
      </w:r>
      <w:proofErr w:type="gramEnd"/>
    </w:p>
    <w:p w:rsidR="003317CC" w:rsidRDefault="003317CC" w:rsidP="003317CC"/>
    <w:p w:rsidR="003317CC" w:rsidRDefault="003317CC" w:rsidP="003317CC">
      <w:r>
        <w:t>A fejadatok képernyőjén a noteszlap-ceruzás ikonra („Fejszövegek)” kattintva jelenik meg az alábbi képernyő:</w:t>
      </w:r>
    </w:p>
    <w:p w:rsidR="003317CC" w:rsidRDefault="003317CC" w:rsidP="003317CC"/>
    <w:p w:rsidR="003317CC" w:rsidRDefault="003317CC" w:rsidP="003317CC">
      <w:r w:rsidRPr="00372E84">
        <w:rPr>
          <w:noProof/>
        </w:rPr>
        <w:lastRenderedPageBreak/>
        <w:drawing>
          <wp:inline distT="0" distB="0" distL="0" distR="0">
            <wp:extent cx="4834255" cy="3506470"/>
            <wp:effectExtent l="0" t="0" r="4445" b="0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CC" w:rsidRDefault="003317CC" w:rsidP="003317CC"/>
    <w:p w:rsidR="003317CC" w:rsidRDefault="003317CC" w:rsidP="003317CC"/>
    <w:p w:rsidR="003317CC" w:rsidRDefault="003317CC" w:rsidP="003317CC">
      <w:r>
        <w:t xml:space="preserve">A Szerződés tárgyában és a Megjegyzés mezőben is az érdemi azonosító adatokat előre kell írni, csak az első sor szövege jelenik meg közvetlenül a tételes listákon (ZSZERZLIST), illetve </w:t>
      </w:r>
      <w:proofErr w:type="gramStart"/>
      <w:r>
        <w:t>exportálható</w:t>
      </w:r>
      <w:proofErr w:type="gramEnd"/>
      <w:r>
        <w:t xml:space="preserve">. A </w:t>
      </w:r>
      <w:proofErr w:type="spellStart"/>
      <w:r>
        <w:t>BML_azonosítóhoz</w:t>
      </w:r>
      <w:proofErr w:type="spellEnd"/>
      <w:r>
        <w:t xml:space="preserve"> a BI által adott piros iktatószám írandó.</w:t>
      </w:r>
    </w:p>
    <w:p w:rsidR="003317CC" w:rsidRDefault="003317CC" w:rsidP="003317CC">
      <w:r>
        <w:t>A visszalépés nyíllal tovább haladhatunk a tétel adatokhoz.</w:t>
      </w:r>
    </w:p>
    <w:p w:rsidR="003317CC" w:rsidRDefault="003317CC" w:rsidP="003317CC"/>
    <w:p w:rsidR="003317CC" w:rsidRPr="00756388" w:rsidRDefault="003317CC" w:rsidP="00ED3ACE">
      <w:pPr>
        <w:pStyle w:val="Cmsor2"/>
      </w:pPr>
      <w:r w:rsidRPr="00756388">
        <w:t>Technika szerződés létrehozása egyszeri szállítóhoz</w:t>
      </w:r>
    </w:p>
    <w:p w:rsidR="003317CC" w:rsidRPr="00756388" w:rsidRDefault="003317CC" w:rsidP="003317CC">
      <w:pPr>
        <w:widowControl/>
        <w:autoSpaceDE/>
        <w:autoSpaceDN/>
        <w:adjustRightInd/>
        <w:ind w:left="1944"/>
        <w:rPr>
          <w:b/>
        </w:rPr>
      </w:pPr>
    </w:p>
    <w:p w:rsidR="003317CC" w:rsidRDefault="003317CC" w:rsidP="003317CC">
      <w:r>
        <w:t>A fej adatok kitöltése szokásos módon történik:</w:t>
      </w:r>
    </w:p>
    <w:p w:rsidR="003317CC" w:rsidRDefault="003317CC" w:rsidP="003317CC">
      <w:r w:rsidRPr="00E10437">
        <w:rPr>
          <w:noProof/>
        </w:rPr>
        <w:drawing>
          <wp:inline distT="0" distB="0" distL="0" distR="0">
            <wp:extent cx="4627880" cy="3200400"/>
            <wp:effectExtent l="0" t="0" r="1270" b="0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A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2169</wp:posOffset>
                </wp:positionH>
                <wp:positionV relativeFrom="paragraph">
                  <wp:posOffset>622879</wp:posOffset>
                </wp:positionV>
                <wp:extent cx="787179" cy="2683565"/>
                <wp:effectExtent l="57150" t="38100" r="32385" b="21590"/>
                <wp:wrapNone/>
                <wp:docPr id="124" name="Egyenes összekötő nyíll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179" cy="2683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D8E3" id="Egyenes összekötő nyíllal 124" o:spid="_x0000_s1026" type="#_x0000_t32" style="position:absolute;margin-left:32.45pt;margin-top:49.05pt;width:62pt;height:211.3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E10437">
        <w:rPr>
          <w:noProof/>
        </w:rPr>
        <w:drawing>
          <wp:inline distT="0" distB="0" distL="0" distR="0">
            <wp:extent cx="4584065" cy="3267710"/>
            <wp:effectExtent l="0" t="0" r="6985" b="8890"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60" w:rsidRDefault="00ED3ACE" w:rsidP="00FE2960">
      <w:pPr>
        <w:pStyle w:val="Cmsor3"/>
      </w:pPr>
      <w:r w:rsidRPr="00163257">
        <w:t>Szerződés szövegadatok rögzítése</w:t>
      </w:r>
      <w:r>
        <w:t xml:space="preserve"> </w:t>
      </w:r>
    </w:p>
    <w:p w:rsidR="00FE2960" w:rsidRDefault="00FE2960" w:rsidP="003317CC">
      <w:proofErr w:type="gramStart"/>
      <w:r>
        <w:t>értelemszerű</w:t>
      </w:r>
      <w:proofErr w:type="gramEnd"/>
      <w:r>
        <w:t xml:space="preserve"> kitöltés szükséges:</w:t>
      </w:r>
    </w:p>
    <w:p w:rsidR="003317CC" w:rsidRDefault="00FE2960" w:rsidP="003317CC">
      <w:r>
        <w:rPr>
          <w:noProof/>
        </w:rPr>
        <w:drawing>
          <wp:inline distT="0" distB="0" distL="0" distR="0" wp14:anchorId="34D1CD58" wp14:editId="16492F3F">
            <wp:extent cx="5760720" cy="2180590"/>
            <wp:effectExtent l="0" t="0" r="0" b="0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317CC">
        <w:br w:type="page"/>
      </w:r>
    </w:p>
    <w:p w:rsidR="00FE2960" w:rsidRDefault="00FE2960" w:rsidP="00FE2960">
      <w:pPr>
        <w:pStyle w:val="Cmsor3"/>
      </w:pPr>
      <w:r w:rsidRPr="00756388">
        <w:lastRenderedPageBreak/>
        <w:t>Technika szerződés létrehozása egyszeri szállítóhoz</w:t>
      </w:r>
    </w:p>
    <w:p w:rsidR="003317CC" w:rsidRDefault="003317CC" w:rsidP="003317C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00330</wp:posOffset>
                </wp:positionV>
                <wp:extent cx="238125" cy="238125"/>
                <wp:effectExtent l="0" t="0" r="66675" b="47625"/>
                <wp:wrapNone/>
                <wp:docPr id="123" name="Egyenes összekötő nyíll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FD59" id="Egyenes összekötő nyíllal 123" o:spid="_x0000_s1026" type="#_x0000_t32" style="position:absolute;margin-left:62.65pt;margin-top:7.9pt;width:18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t>A Fej adatoknál</w:t>
      </w:r>
    </w:p>
    <w:p w:rsidR="003317CC" w:rsidRDefault="003317CC" w:rsidP="003317CC">
      <w:r w:rsidRPr="00E10437">
        <w:rPr>
          <w:noProof/>
        </w:rPr>
        <w:drawing>
          <wp:inline distT="0" distB="0" distL="0" distR="0">
            <wp:extent cx="5764530" cy="1685925"/>
            <wp:effectExtent l="0" t="0" r="7620" b="9525"/>
            <wp:docPr id="116" name="Kép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CC" w:rsidRDefault="003317CC" w:rsidP="003317CC">
      <w:proofErr w:type="gramStart"/>
      <w:r>
        <w:t>ke</w:t>
      </w:r>
      <w:r w:rsidR="00E5279E">
        <w:t>ll</w:t>
      </w:r>
      <w:proofErr w:type="gramEnd"/>
      <w:r w:rsidR="00E5279E">
        <w:t xml:space="preserve"> kiválasztani, és  a szállító adatait ki kell tölteni</w:t>
      </w:r>
    </w:p>
    <w:p w:rsidR="003317CC" w:rsidRDefault="00E5279E" w:rsidP="003317CC">
      <w:r>
        <w:rPr>
          <w:noProof/>
        </w:rPr>
        <w:drawing>
          <wp:inline distT="0" distB="0" distL="0" distR="0" wp14:anchorId="793865B5" wp14:editId="75B0ABAD">
            <wp:extent cx="5760720" cy="3074670"/>
            <wp:effectExtent l="0" t="0" r="0" b="0"/>
            <wp:docPr id="162" name="Kép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CC" w:rsidRDefault="003317CC" w:rsidP="003317CC">
      <w:r>
        <w:t>Ezt követően folytatható a rögzítés</w:t>
      </w:r>
      <w:r w:rsidR="00ED3ACE">
        <w:t>…</w:t>
      </w:r>
    </w:p>
    <w:p w:rsidR="003317CC" w:rsidRPr="00756388" w:rsidRDefault="003317CC" w:rsidP="003317CC">
      <w:pPr>
        <w:pStyle w:val="Default"/>
      </w:pPr>
    </w:p>
    <w:p w:rsidR="003317CC" w:rsidRDefault="003317CC" w:rsidP="003317CC"/>
    <w:p w:rsidR="003317CC" w:rsidRDefault="003317CC" w:rsidP="003317CC">
      <w:r>
        <w:br w:type="page"/>
      </w:r>
    </w:p>
    <w:p w:rsidR="003317CC" w:rsidRDefault="003317CC" w:rsidP="003317CC">
      <w:pPr>
        <w:ind w:left="1440"/>
      </w:pPr>
    </w:p>
    <w:p w:rsidR="003317CC" w:rsidRPr="00163257" w:rsidRDefault="003317CC" w:rsidP="00ED3ACE">
      <w:pPr>
        <w:pStyle w:val="Cmsor2"/>
      </w:pPr>
      <w:r w:rsidRPr="00163257">
        <w:t>Tétel adatok rögzítése</w:t>
      </w:r>
    </w:p>
    <w:p w:rsidR="003317CC" w:rsidRDefault="003317CC" w:rsidP="003317CC"/>
    <w:p w:rsidR="003317CC" w:rsidRPr="00CA41E0" w:rsidRDefault="003317CC" w:rsidP="003317CC">
      <w:r>
        <w:t xml:space="preserve">A szerződést csak valós cikkszámra rögzíthető. </w:t>
      </w:r>
    </w:p>
    <w:p w:rsidR="003317CC" w:rsidRDefault="003317CC" w:rsidP="003317CC">
      <w:r w:rsidRPr="008B1310">
        <w:rPr>
          <w:noProof/>
        </w:rPr>
        <w:drawing>
          <wp:inline distT="0" distB="0" distL="0" distR="0">
            <wp:extent cx="5967730" cy="1689735"/>
            <wp:effectExtent l="0" t="0" r="0" b="5715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ED3ACE" w:rsidRDefault="003317CC" w:rsidP="003317CC">
      <w:r>
        <w:t xml:space="preserve">A kontírozás „K” mező </w:t>
      </w:r>
      <w:proofErr w:type="gramStart"/>
      <w:r>
        <w:t>értékébe  „</w:t>
      </w:r>
      <w:proofErr w:type="gramEnd"/>
      <w:r>
        <w:t>U”-</w:t>
      </w:r>
      <w:proofErr w:type="spellStart"/>
      <w:r>
        <w:t>betüt</w:t>
      </w:r>
      <w:proofErr w:type="spellEnd"/>
      <w:r>
        <w:t xml:space="preserve"> kell írni. </w:t>
      </w:r>
      <w:r w:rsidRPr="008F3DDE">
        <w:rPr>
          <w:b/>
        </w:rPr>
        <w:t>Szolgáltatás</w:t>
      </w:r>
      <w:r>
        <w:t xml:space="preserve"> esetén </w:t>
      </w:r>
      <w:r w:rsidRPr="00E41EE8">
        <w:rPr>
          <w:b/>
        </w:rPr>
        <w:t>Célmenny. mezőbe</w:t>
      </w:r>
      <w:r>
        <w:t xml:space="preserve"> írjuk a </w:t>
      </w:r>
      <w:r w:rsidRPr="00E41EE8">
        <w:rPr>
          <w:b/>
        </w:rPr>
        <w:t>nettó értéket</w:t>
      </w:r>
      <w:r>
        <w:t xml:space="preserve">, a </w:t>
      </w:r>
      <w:r w:rsidRPr="00E41EE8">
        <w:rPr>
          <w:b/>
        </w:rPr>
        <w:t>Nettó ár-</w:t>
      </w:r>
      <w:proofErr w:type="spellStart"/>
      <w:r w:rsidRPr="00E41EE8">
        <w:rPr>
          <w:b/>
        </w:rPr>
        <w:t>ba</w:t>
      </w:r>
      <w:proofErr w:type="spellEnd"/>
      <w:r w:rsidRPr="00E41EE8">
        <w:rPr>
          <w:b/>
        </w:rPr>
        <w:t xml:space="preserve"> pedig „1”</w:t>
      </w:r>
      <w:r>
        <w:t xml:space="preserve">-et kell írni. </w:t>
      </w:r>
      <w:r w:rsidR="0038532F">
        <w:t xml:space="preserve">Amennyiben a nettó ár tizedeseket is </w:t>
      </w:r>
      <w:proofErr w:type="gramStart"/>
      <w:r w:rsidR="0038532F">
        <w:t>tartalmazna</w:t>
      </w:r>
      <w:proofErr w:type="gramEnd"/>
      <w:r w:rsidR="0038532F">
        <w:t xml:space="preserve"> egész számként írjuk be és a per mezőbe azt írjuk, hogy hány darabnak lenne az ára pl. 10,51 FT akkor a nettó ár 1051 a per 100 azaz 10 db ára 1051 Ft.</w:t>
      </w:r>
    </w:p>
    <w:p w:rsidR="003317CC" w:rsidRPr="00163257" w:rsidRDefault="003317CC" w:rsidP="003317CC">
      <w:pPr>
        <w:rPr>
          <w:b/>
        </w:rPr>
      </w:pPr>
    </w:p>
    <w:p w:rsidR="003317CC" w:rsidRDefault="003317CC" w:rsidP="003317CC"/>
    <w:p w:rsidR="003317CC" w:rsidRDefault="003317CC" w:rsidP="003317CC"/>
    <w:p w:rsidR="003317CC" w:rsidRDefault="003317CC" w:rsidP="003317CC"/>
    <w:p w:rsidR="003317CC" w:rsidRPr="00163257" w:rsidRDefault="003317CC" w:rsidP="00FE2960">
      <w:pPr>
        <w:pStyle w:val="Cmsor2"/>
      </w:pPr>
      <w:r w:rsidRPr="00163257">
        <w:t>Szerződés alapadatok mentése</w:t>
      </w:r>
    </w:p>
    <w:p w:rsidR="003317CC" w:rsidRDefault="003317CC" w:rsidP="003317CC"/>
    <w:p w:rsidR="003317CC" w:rsidRDefault="003317CC" w:rsidP="003317CC"/>
    <w:p w:rsidR="003317CC" w:rsidRDefault="003317CC" w:rsidP="003317CC">
      <w:r w:rsidRPr="00103B28">
        <w:rPr>
          <w:noProof/>
        </w:rPr>
        <w:drawing>
          <wp:inline distT="0" distB="0" distL="0" distR="0">
            <wp:extent cx="3220085" cy="1399540"/>
            <wp:effectExtent l="0" t="0" r="0" b="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CC" w:rsidRDefault="003317CC" w:rsidP="003317CC"/>
    <w:p w:rsidR="003317CC" w:rsidRDefault="003317CC" w:rsidP="003317CC"/>
    <w:p w:rsidR="003317CC" w:rsidRDefault="003317CC" w:rsidP="003317CC">
      <w:r>
        <w:t xml:space="preserve">A mentést követően </w:t>
      </w:r>
      <w:proofErr w:type="gramStart"/>
      <w:r>
        <w:t>automatikusan</w:t>
      </w:r>
      <w:proofErr w:type="gramEnd"/>
      <w:r>
        <w:t xml:space="preserve">  elindul az „osztályozási” feladat.</w:t>
      </w:r>
      <w:r>
        <w:br w:type="page"/>
      </w:r>
    </w:p>
    <w:p w:rsidR="003317CC" w:rsidRDefault="003317CC" w:rsidP="003317CC"/>
    <w:p w:rsidR="003317CC" w:rsidRPr="00163257" w:rsidRDefault="003317CC" w:rsidP="00FE2960">
      <w:pPr>
        <w:pStyle w:val="Cmsor2"/>
      </w:pPr>
      <w:r w:rsidRPr="00163257">
        <w:t xml:space="preserve">Osztályozási adatok rögzítése </w:t>
      </w:r>
    </w:p>
    <w:p w:rsidR="003317CC" w:rsidRDefault="003317CC" w:rsidP="003317CC"/>
    <w:p w:rsidR="003317CC" w:rsidRDefault="003317CC" w:rsidP="003317CC">
      <w:r>
        <w:t xml:space="preserve">A megjelenő képernyőn Enter-t ütve a </w:t>
      </w:r>
      <w:proofErr w:type="gramStart"/>
      <w:r>
        <w:t>rendszer  az</w:t>
      </w:r>
      <w:proofErr w:type="gramEnd"/>
      <w:r>
        <w:t xml:space="preserve"> előzőekben rögzített szerződést kínálja fel:</w:t>
      </w:r>
    </w:p>
    <w:p w:rsidR="003317CC" w:rsidRDefault="003317CC" w:rsidP="003317CC"/>
    <w:p w:rsidR="003317CC" w:rsidRDefault="003317CC" w:rsidP="003317CC">
      <w:r w:rsidRPr="00103B28">
        <w:rPr>
          <w:noProof/>
        </w:rPr>
        <w:drawing>
          <wp:inline distT="0" distB="0" distL="0" distR="0">
            <wp:extent cx="5756910" cy="4325620"/>
            <wp:effectExtent l="0" t="0" r="0" b="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CC" w:rsidRDefault="003317CC" w:rsidP="003317CC"/>
    <w:p w:rsidR="003317CC" w:rsidRDefault="003317CC" w:rsidP="003317CC"/>
    <w:p w:rsidR="003317CC" w:rsidRDefault="003317CC" w:rsidP="003317CC"/>
    <w:p w:rsidR="003317CC" w:rsidRDefault="003317CC" w:rsidP="003317CC">
      <w:r w:rsidRPr="00103B28">
        <w:rPr>
          <w:noProof/>
        </w:rPr>
        <w:lastRenderedPageBreak/>
        <w:drawing>
          <wp:inline distT="0" distB="0" distL="0" distR="0">
            <wp:extent cx="5756910" cy="4325620"/>
            <wp:effectExtent l="0" t="0" r="0" b="0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CC" w:rsidRDefault="003317CC" w:rsidP="003317CC"/>
    <w:p w:rsidR="003317CC" w:rsidRDefault="003317CC" w:rsidP="003317CC">
      <w:r>
        <w:t xml:space="preserve">A program </w:t>
      </w:r>
      <w:proofErr w:type="gramStart"/>
      <w:r>
        <w:t>automatikusan</w:t>
      </w:r>
      <w:proofErr w:type="gramEnd"/>
      <w:r>
        <w:t xml:space="preserve"> kitölti:</w:t>
      </w:r>
    </w:p>
    <w:p w:rsidR="003317CC" w:rsidRDefault="003317CC" w:rsidP="003317CC">
      <w:pPr>
        <w:widowControl/>
        <w:numPr>
          <w:ilvl w:val="2"/>
          <w:numId w:val="4"/>
        </w:numPr>
        <w:autoSpaceDE/>
        <w:autoSpaceDN/>
        <w:adjustRightInd/>
      </w:pPr>
      <w:r>
        <w:t xml:space="preserve">az Osztály: </w:t>
      </w:r>
      <w:proofErr w:type="spellStart"/>
      <w:r>
        <w:t>z_szerzodes</w:t>
      </w:r>
      <w:proofErr w:type="spellEnd"/>
    </w:p>
    <w:p w:rsidR="003317CC" w:rsidRDefault="003317CC" w:rsidP="003317CC">
      <w:pPr>
        <w:widowControl/>
        <w:numPr>
          <w:ilvl w:val="2"/>
          <w:numId w:val="4"/>
        </w:numPr>
        <w:autoSpaceDE/>
        <w:autoSpaceDN/>
        <w:adjustRightInd/>
      </w:pPr>
      <w:r>
        <w:t>az Osztályfajta: 055</w:t>
      </w:r>
    </w:p>
    <w:p w:rsidR="003317CC" w:rsidRDefault="003317CC" w:rsidP="003317CC">
      <w:pPr>
        <w:widowControl/>
        <w:numPr>
          <w:ilvl w:val="2"/>
          <w:numId w:val="4"/>
        </w:numPr>
        <w:autoSpaceDE/>
        <w:autoSpaceDN/>
        <w:adjustRightInd/>
      </w:pPr>
      <w:r>
        <w:t>illetve a Szerződés szám mezőt az előzőleg kitöltött szerződés alapján.</w:t>
      </w:r>
    </w:p>
    <w:p w:rsidR="003317CC" w:rsidRDefault="003317CC" w:rsidP="003317CC">
      <w:r>
        <w:t>Ezt követően kell kitölteni az adatokat:</w:t>
      </w:r>
    </w:p>
    <w:p w:rsidR="003317CC" w:rsidRDefault="003317CC" w:rsidP="003317CC">
      <w:pPr>
        <w:widowControl/>
        <w:numPr>
          <w:ilvl w:val="2"/>
          <w:numId w:val="4"/>
        </w:numPr>
        <w:autoSpaceDE/>
        <w:autoSpaceDN/>
        <w:adjustRightInd/>
      </w:pPr>
      <w:r>
        <w:t>jellemző érték táblából (pl. szerződés jellege)</w:t>
      </w:r>
    </w:p>
    <w:p w:rsidR="003317CC" w:rsidRDefault="003317CC" w:rsidP="003317CC">
      <w:pPr>
        <w:widowControl/>
        <w:numPr>
          <w:ilvl w:val="2"/>
          <w:numId w:val="4"/>
        </w:numPr>
        <w:autoSpaceDE/>
        <w:autoSpaceDN/>
        <w:adjustRightInd/>
      </w:pPr>
      <w:r>
        <w:t>standard SAP táblából (pl. költséghely)</w:t>
      </w:r>
    </w:p>
    <w:p w:rsidR="003317CC" w:rsidRDefault="003317CC" w:rsidP="003317CC">
      <w:pPr>
        <w:widowControl/>
        <w:numPr>
          <w:ilvl w:val="2"/>
          <w:numId w:val="4"/>
        </w:numPr>
        <w:autoSpaceDE/>
        <w:autoSpaceDN/>
        <w:adjustRightInd/>
      </w:pPr>
      <w:r>
        <w:t>háttértáblából (pl. kötelezettségvállalók)</w:t>
      </w:r>
    </w:p>
    <w:p w:rsidR="003317CC" w:rsidRDefault="003317CC" w:rsidP="003317CC">
      <w:pPr>
        <w:ind w:left="372" w:firstLine="708"/>
      </w:pPr>
      <w:proofErr w:type="spellStart"/>
      <w:r w:rsidRPr="001D0ED4">
        <w:rPr>
          <w:b/>
        </w:rPr>
        <w:t>match</w:t>
      </w:r>
      <w:proofErr w:type="spellEnd"/>
      <w:r w:rsidRPr="001D0ED4">
        <w:rPr>
          <w:b/>
        </w:rPr>
        <w:t xml:space="preserve"> kódos</w:t>
      </w:r>
      <w:r>
        <w:t xml:space="preserve"> kiválasztással </w:t>
      </w:r>
    </w:p>
    <w:p w:rsidR="003317CC" w:rsidRDefault="003317CC" w:rsidP="003317CC">
      <w:pPr>
        <w:widowControl/>
        <w:numPr>
          <w:ilvl w:val="2"/>
          <w:numId w:val="4"/>
        </w:numPr>
        <w:autoSpaceDE/>
        <w:autoSpaceDN/>
        <w:adjustRightInd/>
      </w:pPr>
      <w:r>
        <w:t xml:space="preserve">ill. </w:t>
      </w:r>
      <w:proofErr w:type="gramStart"/>
      <w:r>
        <w:t>direkt</w:t>
      </w:r>
      <w:proofErr w:type="gramEnd"/>
      <w:r>
        <w:t xml:space="preserve"> beírással.</w:t>
      </w:r>
    </w:p>
    <w:p w:rsidR="003317CC" w:rsidRDefault="003317CC" w:rsidP="003317CC">
      <w:r>
        <w:t>Adatok: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2421"/>
        <w:gridCol w:w="2421"/>
      </w:tblGrid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 w:rsidRPr="00C22878">
              <w:t>Szerződés típusa</w:t>
            </w:r>
          </w:p>
        </w:tc>
        <w:tc>
          <w:tcPr>
            <w:tcW w:w="2421" w:type="dxa"/>
          </w:tcPr>
          <w:p w:rsidR="003317CC" w:rsidRPr="00C22878" w:rsidRDefault="003317CC" w:rsidP="005C69AE"/>
        </w:tc>
        <w:tc>
          <w:tcPr>
            <w:tcW w:w="2421" w:type="dxa"/>
          </w:tcPr>
          <w:p w:rsidR="003317CC" w:rsidRPr="00D60560" w:rsidRDefault="003317CC" w:rsidP="005C69AE">
            <w:pPr>
              <w:rPr>
                <w:b/>
              </w:rPr>
            </w:pPr>
            <w:r w:rsidRPr="00D60560">
              <w:rPr>
                <w:b/>
              </w:rPr>
              <w:t>kötelező, csak megadott jellemzők engedélyezettek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 w:rsidRPr="00C22878">
              <w:t>Szerződés jellege</w:t>
            </w:r>
          </w:p>
        </w:tc>
        <w:tc>
          <w:tcPr>
            <w:tcW w:w="2421" w:type="dxa"/>
          </w:tcPr>
          <w:p w:rsidR="003317CC" w:rsidRPr="00C22878" w:rsidRDefault="003317CC" w:rsidP="005C69AE"/>
        </w:tc>
        <w:tc>
          <w:tcPr>
            <w:tcW w:w="2421" w:type="dxa"/>
          </w:tcPr>
          <w:p w:rsidR="003317CC" w:rsidRPr="00D60560" w:rsidRDefault="003317CC" w:rsidP="005C69AE">
            <w:pPr>
              <w:rPr>
                <w:b/>
              </w:rPr>
            </w:pPr>
            <w:r w:rsidRPr="00D60560">
              <w:rPr>
                <w:b/>
              </w:rPr>
              <w:t>kötelező, csak megadott jellemzők engedélyezettek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>
              <w:t>Hosszútávú szerződés</w:t>
            </w:r>
          </w:p>
        </w:tc>
        <w:tc>
          <w:tcPr>
            <w:tcW w:w="2421" w:type="dxa"/>
          </w:tcPr>
          <w:p w:rsidR="003317CC" w:rsidRPr="00C22878" w:rsidRDefault="003317CC" w:rsidP="005C69AE"/>
        </w:tc>
        <w:tc>
          <w:tcPr>
            <w:tcW w:w="2421" w:type="dxa"/>
          </w:tcPr>
          <w:p w:rsidR="003317CC" w:rsidRPr="00D60560" w:rsidRDefault="003317CC" w:rsidP="005C69AE">
            <w:pPr>
              <w:rPr>
                <w:b/>
              </w:rPr>
            </w:pPr>
            <w:r w:rsidRPr="00D60560">
              <w:rPr>
                <w:b/>
              </w:rPr>
              <w:t>kötelező, csak megadott jellemzők engedélyezettek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 w:rsidRPr="00C22878">
              <w:t>Igénylő szervezeti egység</w:t>
            </w:r>
          </w:p>
        </w:tc>
        <w:tc>
          <w:tcPr>
            <w:tcW w:w="2421" w:type="dxa"/>
          </w:tcPr>
          <w:p w:rsidR="003317CC" w:rsidRPr="00C22878" w:rsidRDefault="003317CC" w:rsidP="005C69AE"/>
        </w:tc>
        <w:tc>
          <w:tcPr>
            <w:tcW w:w="2421" w:type="dxa"/>
          </w:tcPr>
          <w:p w:rsidR="003317CC" w:rsidRPr="00C22878" w:rsidRDefault="003317CC" w:rsidP="005C69AE">
            <w:r w:rsidRPr="00C22878">
              <w:t xml:space="preserve">kötelező, </w:t>
            </w:r>
            <w:proofErr w:type="spellStart"/>
            <w:r w:rsidRPr="00C22878">
              <w:t>ktgh</w:t>
            </w:r>
            <w:proofErr w:type="spellEnd"/>
            <w:r w:rsidRPr="00C22878">
              <w:t xml:space="preserve"> kód 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proofErr w:type="spellStart"/>
            <w:r w:rsidRPr="00C22878">
              <w:t>Szerz</w:t>
            </w:r>
            <w:proofErr w:type="spellEnd"/>
            <w:r w:rsidRPr="00C22878">
              <w:t xml:space="preserve">. bonyolító szerv. </w:t>
            </w:r>
            <w:proofErr w:type="spellStart"/>
            <w:r w:rsidRPr="00C22878">
              <w:t>egys</w:t>
            </w:r>
            <w:proofErr w:type="spellEnd"/>
            <w:r w:rsidRPr="00C22878">
              <w:t>.</w:t>
            </w:r>
          </w:p>
        </w:tc>
        <w:tc>
          <w:tcPr>
            <w:tcW w:w="2421" w:type="dxa"/>
          </w:tcPr>
          <w:p w:rsidR="003317CC" w:rsidRPr="00C22878" w:rsidRDefault="003317CC" w:rsidP="005C69AE"/>
        </w:tc>
        <w:tc>
          <w:tcPr>
            <w:tcW w:w="2421" w:type="dxa"/>
          </w:tcPr>
          <w:p w:rsidR="003317CC" w:rsidRPr="00C22878" w:rsidRDefault="003317CC" w:rsidP="005C69AE">
            <w:r w:rsidRPr="00C22878">
              <w:t xml:space="preserve">kötelező, </w:t>
            </w:r>
            <w:proofErr w:type="spellStart"/>
            <w:r w:rsidRPr="00C22878">
              <w:t>ktgh</w:t>
            </w:r>
            <w:proofErr w:type="spellEnd"/>
            <w:r w:rsidRPr="00C22878">
              <w:t xml:space="preserve"> kód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>
              <w:t>Kötelezettség</w:t>
            </w:r>
            <w:r w:rsidRPr="00C22878">
              <w:t>vállaló</w:t>
            </w:r>
          </w:p>
        </w:tc>
        <w:tc>
          <w:tcPr>
            <w:tcW w:w="2421" w:type="dxa"/>
          </w:tcPr>
          <w:p w:rsidR="003317CC" w:rsidRPr="00C22878" w:rsidRDefault="003317CC" w:rsidP="005C69AE"/>
        </w:tc>
        <w:tc>
          <w:tcPr>
            <w:tcW w:w="2421" w:type="dxa"/>
          </w:tcPr>
          <w:p w:rsidR="003317CC" w:rsidRPr="00D60560" w:rsidRDefault="003317CC" w:rsidP="005C69AE">
            <w:pPr>
              <w:rPr>
                <w:b/>
              </w:rPr>
            </w:pPr>
            <w:r w:rsidRPr="00D60560">
              <w:rPr>
                <w:b/>
              </w:rPr>
              <w:t>kötelező, betöltött tábla alapján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 w:rsidRPr="00C22878">
              <w:lastRenderedPageBreak/>
              <w:t>Ellenjegyző</w:t>
            </w:r>
          </w:p>
        </w:tc>
        <w:tc>
          <w:tcPr>
            <w:tcW w:w="2421" w:type="dxa"/>
          </w:tcPr>
          <w:p w:rsidR="003317CC" w:rsidRPr="00C22878" w:rsidRDefault="003317CC" w:rsidP="005C69AE"/>
        </w:tc>
        <w:tc>
          <w:tcPr>
            <w:tcW w:w="2421" w:type="dxa"/>
          </w:tcPr>
          <w:p w:rsidR="003317CC" w:rsidRPr="00D60560" w:rsidRDefault="003317CC" w:rsidP="005C69AE">
            <w:pPr>
              <w:rPr>
                <w:b/>
              </w:rPr>
            </w:pPr>
            <w:r w:rsidRPr="00D60560">
              <w:rPr>
                <w:b/>
              </w:rPr>
              <w:t>kötelező, betöltött tábla alapján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 w:rsidRPr="00C22878">
              <w:t>Forrás</w:t>
            </w:r>
          </w:p>
        </w:tc>
        <w:tc>
          <w:tcPr>
            <w:tcW w:w="2421" w:type="dxa"/>
          </w:tcPr>
          <w:p w:rsidR="003317CC" w:rsidRPr="00C22878" w:rsidRDefault="003317CC" w:rsidP="005C69AE"/>
        </w:tc>
        <w:tc>
          <w:tcPr>
            <w:tcW w:w="2421" w:type="dxa"/>
          </w:tcPr>
          <w:p w:rsidR="003317CC" w:rsidRPr="00C22878" w:rsidRDefault="003317CC" w:rsidP="005C69AE">
            <w:proofErr w:type="gramStart"/>
            <w:r>
              <w:t>k</w:t>
            </w:r>
            <w:r w:rsidRPr="00C22878">
              <w:t xml:space="preserve">ötelező </w:t>
            </w:r>
            <w:r>
              <w:t>,</w:t>
            </w:r>
            <w:proofErr w:type="spellStart"/>
            <w:r w:rsidRPr="00C22878">
              <w:t>Pü</w:t>
            </w:r>
            <w:proofErr w:type="spellEnd"/>
            <w:proofErr w:type="gramEnd"/>
            <w:r w:rsidRPr="00C22878">
              <w:t>. alap szerint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 w:rsidRPr="00C22878">
              <w:t>Szerződés nettó összege</w:t>
            </w:r>
          </w:p>
        </w:tc>
        <w:tc>
          <w:tcPr>
            <w:tcW w:w="2421" w:type="dxa"/>
          </w:tcPr>
          <w:p w:rsidR="003317CC" w:rsidRPr="00C22878" w:rsidRDefault="003317CC" w:rsidP="005C69AE"/>
        </w:tc>
        <w:tc>
          <w:tcPr>
            <w:tcW w:w="2421" w:type="dxa"/>
          </w:tcPr>
          <w:p w:rsidR="003317CC" w:rsidRPr="00C22878" w:rsidRDefault="003317CC" w:rsidP="005C69AE">
            <w:proofErr w:type="spellStart"/>
            <w:r w:rsidRPr="00C22878">
              <w:t>szerz.ből</w:t>
            </w:r>
            <w:proofErr w:type="spellEnd"/>
            <w:r>
              <w:t xml:space="preserve"> átvett adat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 w:rsidRPr="00C22878">
              <w:t>Pénznem</w:t>
            </w:r>
          </w:p>
        </w:tc>
        <w:tc>
          <w:tcPr>
            <w:tcW w:w="2421" w:type="dxa"/>
          </w:tcPr>
          <w:p w:rsidR="003317CC" w:rsidRPr="00C22878" w:rsidRDefault="003317CC" w:rsidP="005C69AE"/>
        </w:tc>
        <w:tc>
          <w:tcPr>
            <w:tcW w:w="2421" w:type="dxa"/>
          </w:tcPr>
          <w:p w:rsidR="003317CC" w:rsidRPr="00C22878" w:rsidRDefault="003317CC" w:rsidP="005C69AE">
            <w:proofErr w:type="spellStart"/>
            <w:r w:rsidRPr="00C22878">
              <w:t>szerz.ből</w:t>
            </w:r>
            <w:proofErr w:type="spellEnd"/>
            <w:r>
              <w:t xml:space="preserve"> átvett adat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 w:rsidRPr="00C22878">
              <w:t>ÁFA %</w:t>
            </w:r>
          </w:p>
        </w:tc>
        <w:tc>
          <w:tcPr>
            <w:tcW w:w="2421" w:type="dxa"/>
          </w:tcPr>
          <w:p w:rsidR="003317CC" w:rsidRPr="00C22878" w:rsidRDefault="003317CC" w:rsidP="005C69AE">
            <w:r>
              <w:t>0</w:t>
            </w:r>
            <w:r w:rsidRPr="00C22878">
              <w:t xml:space="preserve"> </w:t>
            </w:r>
            <w:r>
              <w:t xml:space="preserve">%, </w:t>
            </w:r>
            <w:r w:rsidRPr="00C22878">
              <w:t xml:space="preserve">5%, </w:t>
            </w:r>
            <w:r>
              <w:t>18%, 25%</w:t>
            </w:r>
          </w:p>
        </w:tc>
        <w:tc>
          <w:tcPr>
            <w:tcW w:w="2421" w:type="dxa"/>
          </w:tcPr>
          <w:p w:rsidR="003317CC" w:rsidRPr="00D60560" w:rsidRDefault="003317CC" w:rsidP="005C69AE">
            <w:pPr>
              <w:rPr>
                <w:b/>
              </w:rPr>
            </w:pPr>
            <w:r w:rsidRPr="00D60560">
              <w:rPr>
                <w:b/>
              </w:rPr>
              <w:t>kötelező, kiválasztandó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 w:rsidRPr="00C22878">
              <w:t>Fordított ÁFA I/N</w:t>
            </w:r>
          </w:p>
        </w:tc>
        <w:tc>
          <w:tcPr>
            <w:tcW w:w="2421" w:type="dxa"/>
          </w:tcPr>
          <w:p w:rsidR="003317CC" w:rsidRPr="00C22878" w:rsidRDefault="003317CC" w:rsidP="005C69AE">
            <w:r>
              <w:t>I / N</w:t>
            </w:r>
          </w:p>
        </w:tc>
        <w:tc>
          <w:tcPr>
            <w:tcW w:w="2421" w:type="dxa"/>
          </w:tcPr>
          <w:p w:rsidR="003317CC" w:rsidRPr="00C22878" w:rsidRDefault="003317CC" w:rsidP="005C69AE">
            <w:r w:rsidRPr="00C22878">
              <w:t>kötelező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 w:rsidRPr="00C22878">
              <w:t>Szerződés bruttó összege</w:t>
            </w:r>
          </w:p>
        </w:tc>
        <w:tc>
          <w:tcPr>
            <w:tcW w:w="2421" w:type="dxa"/>
          </w:tcPr>
          <w:p w:rsidR="003317CC" w:rsidRPr="00C22878" w:rsidRDefault="003317CC" w:rsidP="005C69AE">
            <w:r w:rsidRPr="00C22878">
              <w:t>Számított: Szerződés nettó összege * ÁFA %/100</w:t>
            </w:r>
          </w:p>
        </w:tc>
        <w:tc>
          <w:tcPr>
            <w:tcW w:w="2421" w:type="dxa"/>
          </w:tcPr>
          <w:p w:rsidR="003317CC" w:rsidRPr="00C22878" w:rsidRDefault="003317CC" w:rsidP="005C69AE">
            <w:r w:rsidRPr="00C22878">
              <w:t>számított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proofErr w:type="gramStart"/>
            <w:r w:rsidRPr="00C22878">
              <w:t>Finanszírozási</w:t>
            </w:r>
            <w:proofErr w:type="gramEnd"/>
            <w:r w:rsidRPr="00C22878">
              <w:t xml:space="preserve"> mód</w:t>
            </w:r>
          </w:p>
        </w:tc>
        <w:tc>
          <w:tcPr>
            <w:tcW w:w="2421" w:type="dxa"/>
          </w:tcPr>
          <w:p w:rsidR="003317CC" w:rsidRPr="00C22878" w:rsidRDefault="003317CC" w:rsidP="005C69AE">
            <w:r>
              <w:t xml:space="preserve">saját / </w:t>
            </w:r>
            <w:r w:rsidRPr="00C22878">
              <w:t>vegyes</w:t>
            </w:r>
          </w:p>
        </w:tc>
        <w:tc>
          <w:tcPr>
            <w:tcW w:w="2421" w:type="dxa"/>
          </w:tcPr>
          <w:p w:rsidR="003317CC" w:rsidRPr="00C22878" w:rsidRDefault="003317CC" w:rsidP="005C69AE">
            <w:r w:rsidRPr="00C22878">
              <w:t>kötelező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proofErr w:type="gramStart"/>
            <w:r w:rsidRPr="00C22878">
              <w:t>Partner finanszírozó</w:t>
            </w:r>
            <w:proofErr w:type="gramEnd"/>
          </w:p>
        </w:tc>
        <w:tc>
          <w:tcPr>
            <w:tcW w:w="2421" w:type="dxa"/>
          </w:tcPr>
          <w:p w:rsidR="003317CC" w:rsidRPr="00C22878" w:rsidRDefault="003317CC" w:rsidP="005C69AE">
            <w:r w:rsidRPr="00C22878">
              <w:t>szabad szöveg</w:t>
            </w:r>
          </w:p>
        </w:tc>
        <w:tc>
          <w:tcPr>
            <w:tcW w:w="2421" w:type="dxa"/>
          </w:tcPr>
          <w:p w:rsidR="003317CC" w:rsidRPr="00C22878" w:rsidRDefault="003317CC" w:rsidP="005C69AE">
            <w:r w:rsidRPr="00C22878">
              <w:t xml:space="preserve">Ha </w:t>
            </w:r>
            <w:r>
              <w:t xml:space="preserve">a </w:t>
            </w:r>
            <w:proofErr w:type="spellStart"/>
            <w:r w:rsidRPr="00C22878">
              <w:t>Finaszírozási</w:t>
            </w:r>
            <w:proofErr w:type="spellEnd"/>
            <w:r w:rsidRPr="00C22878">
              <w:t xml:space="preserve"> mód </w:t>
            </w:r>
            <w:proofErr w:type="gramStart"/>
            <w:r w:rsidRPr="00C22878">
              <w:t xml:space="preserve">vegyes </w:t>
            </w:r>
            <w:r>
              <w:t>,</w:t>
            </w:r>
            <w:proofErr w:type="gramEnd"/>
            <w:r>
              <w:t xml:space="preserve"> </w:t>
            </w:r>
            <w:r w:rsidRPr="00C22878">
              <w:t>akkor kötelező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proofErr w:type="gramStart"/>
            <w:r w:rsidRPr="00C22878">
              <w:t>Finanszírozási</w:t>
            </w:r>
            <w:proofErr w:type="gramEnd"/>
            <w:r w:rsidRPr="00C22878">
              <w:t xml:space="preserve"> %</w:t>
            </w:r>
          </w:p>
        </w:tc>
        <w:tc>
          <w:tcPr>
            <w:tcW w:w="2421" w:type="dxa"/>
          </w:tcPr>
          <w:p w:rsidR="003317CC" w:rsidRPr="00C22878" w:rsidRDefault="003317CC" w:rsidP="005C69AE">
            <w:r w:rsidRPr="00C22878">
              <w:t>num</w:t>
            </w:r>
            <w:r>
              <w:t>erikus érték</w:t>
            </w:r>
          </w:p>
        </w:tc>
        <w:tc>
          <w:tcPr>
            <w:tcW w:w="2421" w:type="dxa"/>
          </w:tcPr>
          <w:p w:rsidR="003317CC" w:rsidRPr="00C22878" w:rsidRDefault="003317CC" w:rsidP="005C69AE">
            <w:r w:rsidRPr="00C22878">
              <w:t xml:space="preserve">Ha </w:t>
            </w:r>
            <w:r>
              <w:t xml:space="preserve">a </w:t>
            </w:r>
            <w:proofErr w:type="spellStart"/>
            <w:r w:rsidRPr="00C22878">
              <w:t>Finaszírozási</w:t>
            </w:r>
            <w:proofErr w:type="spellEnd"/>
            <w:r w:rsidRPr="00C22878">
              <w:t xml:space="preserve"> mód vegyes</w:t>
            </w:r>
            <w:r>
              <w:t>,</w:t>
            </w:r>
            <w:r w:rsidRPr="00C22878">
              <w:t xml:space="preserve"> akkor kötelező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 w:rsidRPr="00C22878">
              <w:t>Szerződés futamideje/hónap</w:t>
            </w:r>
          </w:p>
        </w:tc>
        <w:tc>
          <w:tcPr>
            <w:tcW w:w="2421" w:type="dxa"/>
          </w:tcPr>
          <w:p w:rsidR="003317CC" w:rsidRPr="00C22878" w:rsidRDefault="003317CC" w:rsidP="005C69AE">
            <w:r w:rsidRPr="00C22878">
              <w:t>num</w:t>
            </w:r>
            <w:r>
              <w:t>erikus érték</w:t>
            </w:r>
          </w:p>
        </w:tc>
        <w:tc>
          <w:tcPr>
            <w:tcW w:w="2421" w:type="dxa"/>
          </w:tcPr>
          <w:p w:rsidR="003317CC" w:rsidRPr="00C22878" w:rsidRDefault="003317CC" w:rsidP="005C69AE">
            <w:r w:rsidRPr="00C22878">
              <w:t>kötelező</w:t>
            </w:r>
          </w:p>
        </w:tc>
      </w:tr>
      <w:tr w:rsidR="003317CC" w:rsidRPr="00C22878" w:rsidTr="005C69AE">
        <w:tc>
          <w:tcPr>
            <w:tcW w:w="4496" w:type="dxa"/>
          </w:tcPr>
          <w:p w:rsidR="003317CC" w:rsidRPr="00C22878" w:rsidRDefault="003317CC" w:rsidP="005C69AE">
            <w:r w:rsidRPr="00C22878">
              <w:t>Szerződés tárolási helye</w:t>
            </w:r>
          </w:p>
        </w:tc>
        <w:tc>
          <w:tcPr>
            <w:tcW w:w="2421" w:type="dxa"/>
          </w:tcPr>
          <w:p w:rsidR="003317CC" w:rsidRPr="00C22878" w:rsidRDefault="003317CC" w:rsidP="005C69AE">
            <w:r w:rsidRPr="00C22878">
              <w:t>szabad szöveg</w:t>
            </w:r>
          </w:p>
        </w:tc>
        <w:tc>
          <w:tcPr>
            <w:tcW w:w="2421" w:type="dxa"/>
          </w:tcPr>
          <w:p w:rsidR="003317CC" w:rsidRPr="00C22878" w:rsidRDefault="003317CC" w:rsidP="005C69AE">
            <w:r w:rsidRPr="00C22878">
              <w:t>kötelező</w:t>
            </w:r>
          </w:p>
        </w:tc>
      </w:tr>
    </w:tbl>
    <w:p w:rsidR="003317CC" w:rsidRDefault="003317CC" w:rsidP="003317CC"/>
    <w:p w:rsidR="003317CC" w:rsidRPr="00163257" w:rsidRDefault="003317CC" w:rsidP="003317CC">
      <w:pPr>
        <w:rPr>
          <w:b/>
        </w:rPr>
      </w:pPr>
      <w:r w:rsidRPr="00163257">
        <w:rPr>
          <w:b/>
        </w:rPr>
        <w:t>Hibaüzenetek</w:t>
      </w:r>
    </w:p>
    <w:p w:rsidR="003317CC" w:rsidRDefault="003317CC" w:rsidP="003317CC"/>
    <w:p w:rsidR="003317CC" w:rsidRDefault="003317CC" w:rsidP="003317CC">
      <w:r w:rsidRPr="00103B28">
        <w:rPr>
          <w:noProof/>
        </w:rPr>
        <w:drawing>
          <wp:inline distT="0" distB="0" distL="0" distR="0">
            <wp:extent cx="4154805" cy="1487170"/>
            <wp:effectExtent l="0" t="0" r="0" b="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CC" w:rsidRDefault="003317CC" w:rsidP="003317CC"/>
    <w:p w:rsidR="003317CC" w:rsidRDefault="003317CC" w:rsidP="003317CC">
      <w:r w:rsidRPr="00103B28">
        <w:rPr>
          <w:noProof/>
        </w:rPr>
        <w:drawing>
          <wp:inline distT="0" distB="0" distL="0" distR="0">
            <wp:extent cx="4154805" cy="1276350"/>
            <wp:effectExtent l="0" t="0" r="0" b="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CC" w:rsidRDefault="003317CC" w:rsidP="003317CC"/>
    <w:p w:rsidR="003317CC" w:rsidRDefault="003317CC" w:rsidP="003317CC">
      <w:r>
        <w:t xml:space="preserve">Fenti üzenetek abban az esetben jelennek meg, ha az osztályozás valamely kötelezően rögzítendő </w:t>
      </w:r>
      <w:proofErr w:type="gramStart"/>
      <w:r>
        <w:t>adata(</w:t>
      </w:r>
      <w:proofErr w:type="gramEnd"/>
      <w:r>
        <w:t>i) hiányzik.</w:t>
      </w:r>
    </w:p>
    <w:p w:rsidR="003317CC" w:rsidRDefault="003317CC" w:rsidP="003317CC"/>
    <w:p w:rsidR="003317CC" w:rsidRPr="00055DB3" w:rsidRDefault="003317CC" w:rsidP="003317CC">
      <w:pPr>
        <w:rPr>
          <w:b/>
        </w:rPr>
      </w:pPr>
      <w:proofErr w:type="gramStart"/>
      <w:r w:rsidRPr="00055DB3">
        <w:rPr>
          <w:b/>
        </w:rPr>
        <w:t xml:space="preserve">A   </w:t>
      </w:r>
      <w:r w:rsidRPr="007E392B">
        <w:rPr>
          <w:b/>
          <w:noProof/>
        </w:rPr>
        <w:drawing>
          <wp:inline distT="0" distB="0" distL="0" distR="0">
            <wp:extent cx="218440" cy="182880"/>
            <wp:effectExtent l="0" t="0" r="0" b="7620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DB3">
        <w:rPr>
          <w:b/>
        </w:rPr>
        <w:t xml:space="preserve"> -</w:t>
      </w:r>
      <w:proofErr w:type="gramEnd"/>
      <w:r w:rsidRPr="00055DB3">
        <w:rPr>
          <w:b/>
        </w:rPr>
        <w:t xml:space="preserve"> </w:t>
      </w:r>
      <w:proofErr w:type="spellStart"/>
      <w:r w:rsidRPr="00055DB3">
        <w:rPr>
          <w:b/>
        </w:rPr>
        <w:t>ra</w:t>
      </w:r>
      <w:proofErr w:type="spellEnd"/>
      <w:r w:rsidRPr="00055DB3">
        <w:rPr>
          <w:b/>
        </w:rPr>
        <w:t xml:space="preserve"> kattintás, azaz mentést követően:</w:t>
      </w:r>
    </w:p>
    <w:p w:rsidR="003317CC" w:rsidRDefault="003317CC" w:rsidP="003317CC"/>
    <w:p w:rsidR="003317CC" w:rsidRDefault="003317CC" w:rsidP="003317CC"/>
    <w:p w:rsidR="003317CC" w:rsidRDefault="003317CC" w:rsidP="003317CC">
      <w:r w:rsidRPr="00103B28">
        <w:rPr>
          <w:noProof/>
        </w:rPr>
        <w:lastRenderedPageBreak/>
        <w:drawing>
          <wp:inline distT="0" distB="0" distL="0" distR="0">
            <wp:extent cx="3554095" cy="1188720"/>
            <wp:effectExtent l="0" t="0" r="8255" b="0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CC" w:rsidRDefault="003317CC" w:rsidP="003317CC"/>
    <w:p w:rsidR="003317CC" w:rsidRDefault="003317CC" w:rsidP="003317CC">
      <w:r>
        <w:t>Kérdésre adott igen válasz esetén nyomtatható az adatlap.</w:t>
      </w:r>
    </w:p>
    <w:p w:rsidR="008C3002" w:rsidRDefault="008C3002" w:rsidP="008C3002">
      <w:pPr>
        <w:pStyle w:val="Default"/>
      </w:pPr>
    </w:p>
    <w:p w:rsidR="008C3002" w:rsidRDefault="008C3002" w:rsidP="008C3002">
      <w:pPr>
        <w:pStyle w:val="Cmsor2"/>
      </w:pPr>
      <w:r w:rsidRPr="00163257">
        <w:t xml:space="preserve">Osztályozás módosítása a CL20N </w:t>
      </w:r>
      <w:proofErr w:type="gramStart"/>
      <w:r w:rsidRPr="00163257">
        <w:t>tranzakcióval</w:t>
      </w:r>
      <w:proofErr w:type="gramEnd"/>
    </w:p>
    <w:p w:rsidR="008C3002" w:rsidRPr="00EC668E" w:rsidRDefault="008C3002" w:rsidP="008C3002">
      <w:pPr>
        <w:pStyle w:val="Default"/>
      </w:pPr>
    </w:p>
    <w:p w:rsidR="008C3002" w:rsidRPr="00EC668E" w:rsidRDefault="008C3002" w:rsidP="008C3002">
      <w:pPr>
        <w:pStyle w:val="Default"/>
      </w:pPr>
    </w:p>
    <w:p w:rsidR="008C3002" w:rsidRDefault="008C3002" w:rsidP="008C3002"/>
    <w:p w:rsidR="008C3002" w:rsidRDefault="008C3002" w:rsidP="008C300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999355</wp:posOffset>
                </wp:positionV>
                <wp:extent cx="152400" cy="1143000"/>
                <wp:effectExtent l="13970" t="22225" r="62230" b="6350"/>
                <wp:wrapNone/>
                <wp:docPr id="139" name="Egyenes összekötő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78D27" id="Egyenes összekötő 13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393.65pt" to="42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">
                <v:stroke endarrow="block"/>
              </v:line>
            </w:pict>
          </mc:Fallback>
        </mc:AlternateContent>
      </w:r>
      <w:r w:rsidRPr="00103B28">
        <w:rPr>
          <w:noProof/>
        </w:rPr>
        <w:drawing>
          <wp:inline distT="0" distB="0" distL="0" distR="0">
            <wp:extent cx="5780405" cy="5267960"/>
            <wp:effectExtent l="0" t="0" r="0" b="8890"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02" w:rsidRDefault="008C3002" w:rsidP="008C3002">
      <w:r>
        <w:t>Kitöltendő:</w:t>
      </w:r>
    </w:p>
    <w:p w:rsidR="008C3002" w:rsidRDefault="008C3002" w:rsidP="008C3002"/>
    <w:p w:rsidR="008C3002" w:rsidRDefault="008C3002" w:rsidP="008C3002">
      <w:pPr>
        <w:widowControl/>
        <w:numPr>
          <w:ilvl w:val="0"/>
          <w:numId w:val="4"/>
        </w:numPr>
        <w:autoSpaceDE/>
        <w:autoSpaceDN/>
        <w:adjustRightInd/>
      </w:pPr>
      <w:r>
        <w:t>szerződés száma</w:t>
      </w:r>
    </w:p>
    <w:p w:rsidR="008C3002" w:rsidRDefault="008C3002" w:rsidP="008C3002">
      <w:pPr>
        <w:widowControl/>
        <w:numPr>
          <w:ilvl w:val="0"/>
          <w:numId w:val="4"/>
        </w:numPr>
        <w:autoSpaceDE/>
        <w:autoSpaceDN/>
        <w:adjustRightInd/>
      </w:pPr>
      <w:r>
        <w:t>az Osztályfajta: 055</w:t>
      </w:r>
    </w:p>
    <w:p w:rsidR="008C3002" w:rsidRDefault="008C3002" w:rsidP="008C3002"/>
    <w:p w:rsidR="008C3002" w:rsidRDefault="008C3002" w:rsidP="008C3002">
      <w:r>
        <w:t>A nagyító ikonra kattintva módosíthatók az adatok</w:t>
      </w:r>
    </w:p>
    <w:p w:rsidR="008C3002" w:rsidRDefault="008C3002" w:rsidP="008C3002">
      <w:r w:rsidRPr="00103B28">
        <w:rPr>
          <w:noProof/>
        </w:rPr>
        <w:lastRenderedPageBreak/>
        <w:drawing>
          <wp:inline distT="0" distB="0" distL="0" distR="0">
            <wp:extent cx="5756910" cy="4325620"/>
            <wp:effectExtent l="0" t="0" r="0" b="0"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02" w:rsidRDefault="008C3002" w:rsidP="008C3002"/>
    <w:p w:rsidR="008C3002" w:rsidRDefault="008C3002" w:rsidP="008C3002">
      <w:r>
        <w:t>Az adatok a ZOSZ-</w:t>
      </w:r>
      <w:proofErr w:type="spellStart"/>
      <w:r>
        <w:t>ban</w:t>
      </w:r>
      <w:proofErr w:type="spellEnd"/>
      <w:r>
        <w:t xml:space="preserve"> rögzítettek szerint kezelhetők.</w:t>
      </w:r>
    </w:p>
    <w:p w:rsidR="008C3002" w:rsidRDefault="008C3002" w:rsidP="008C3002"/>
    <w:p w:rsidR="008C3002" w:rsidRPr="00163257" w:rsidRDefault="008C3002" w:rsidP="008C3002">
      <w:pPr>
        <w:pStyle w:val="Cmsor2"/>
      </w:pPr>
      <w:r w:rsidRPr="00163257">
        <w:t xml:space="preserve">Az adatlap </w:t>
      </w:r>
      <w:r w:rsidR="0082373D" w:rsidRPr="00163257">
        <w:t>újra nyomtatása</w:t>
      </w:r>
      <w:r w:rsidR="0082373D">
        <w:t>, szerződéshez kapcsolódó megrendelések lekérdezése</w:t>
      </w:r>
    </w:p>
    <w:p w:rsidR="008C3002" w:rsidRDefault="008C3002" w:rsidP="008C3002">
      <w:r>
        <w:t xml:space="preserve">Adatlapot </w:t>
      </w:r>
    </w:p>
    <w:p w:rsidR="008C3002" w:rsidRDefault="008C3002" w:rsidP="008C3002">
      <w:pPr>
        <w:widowControl/>
        <w:numPr>
          <w:ilvl w:val="0"/>
          <w:numId w:val="5"/>
        </w:numPr>
        <w:autoSpaceDE/>
        <w:autoSpaceDN/>
        <w:adjustRightInd/>
      </w:pPr>
      <w:r>
        <w:t xml:space="preserve">az </w:t>
      </w:r>
      <w:r w:rsidRPr="002843AB">
        <w:rPr>
          <w:b/>
        </w:rPr>
        <w:t>ME33K</w:t>
      </w:r>
      <w:r>
        <w:t xml:space="preserve"> (szerződés megtekintés </w:t>
      </w:r>
      <w:proofErr w:type="gramStart"/>
      <w:r>
        <w:t>tranzakcióval</w:t>
      </w:r>
      <w:proofErr w:type="gramEnd"/>
      <w:r>
        <w:t xml:space="preserve"> a szerződés fejrész </w:t>
      </w:r>
      <w:r w:rsidRPr="00103B28">
        <w:rPr>
          <w:noProof/>
        </w:rPr>
        <w:drawing>
          <wp:inline distT="0" distB="0" distL="0" distR="0">
            <wp:extent cx="198755" cy="182880"/>
            <wp:effectExtent l="0" t="0" r="0" b="7620"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                   </w:t>
      </w:r>
      <w:r>
        <w:br/>
        <w:t xml:space="preserve">           </w:t>
      </w:r>
      <w:r w:rsidRPr="00103B28">
        <w:rPr>
          <w:noProof/>
        </w:rPr>
        <w:drawing>
          <wp:inline distT="0" distB="0" distL="0" distR="0">
            <wp:extent cx="1542415" cy="230505"/>
            <wp:effectExtent l="0" t="0" r="635" b="0"/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            gombjával nyomtathatjuk ki.</w:t>
      </w:r>
    </w:p>
    <w:p w:rsidR="0082373D" w:rsidRDefault="00002BCD" w:rsidP="0082373D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73685</wp:posOffset>
                </wp:positionV>
                <wp:extent cx="1000125" cy="323850"/>
                <wp:effectExtent l="19050" t="0" r="28575" b="76200"/>
                <wp:wrapNone/>
                <wp:docPr id="916" name="Egyenes összekötő nyíllal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8F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16" o:spid="_x0000_s1026" type="#_x0000_t32" style="position:absolute;margin-left:130.9pt;margin-top:21.55pt;width:78.75pt;height:25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73684</wp:posOffset>
                </wp:positionV>
                <wp:extent cx="180975" cy="1019175"/>
                <wp:effectExtent l="57150" t="0" r="28575" b="47625"/>
                <wp:wrapNone/>
                <wp:docPr id="914" name="Egyenes összekötő nyíllal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76D8B" id="Egyenes összekötő nyíllal 914" o:spid="_x0000_s1026" type="#_x0000_t32" style="position:absolute;margin-left:4.15pt;margin-top:21.55pt;width:14.25pt;height:80.2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82373D">
        <w:t xml:space="preserve">A szerződéshez kapcsolódó megrendeléseket a szerződés tételrésznél nézhetjük meg, a tételsor kijelölésével és a </w:t>
      </w:r>
      <w:r w:rsidR="00760460">
        <w:t>„Lehívási dokumentáció”</w:t>
      </w:r>
      <w:r w:rsidR="0082373D">
        <w:t xml:space="preserve"> </w:t>
      </w:r>
      <w:r w:rsidR="00746A44">
        <w:t>ikonra</w:t>
      </w:r>
      <w:r w:rsidR="00423AF7">
        <w:t xml:space="preserve"> kattintással történik.</w:t>
      </w:r>
    </w:p>
    <w:p w:rsidR="00002BCD" w:rsidRDefault="00002BCD" w:rsidP="0082373D">
      <w:pPr>
        <w:pStyle w:val="Default"/>
      </w:pPr>
    </w:p>
    <w:p w:rsidR="00002BCD" w:rsidRPr="0082373D" w:rsidRDefault="00002BCD" w:rsidP="0082373D">
      <w:pPr>
        <w:pStyle w:val="Default"/>
      </w:pPr>
      <w:r>
        <w:rPr>
          <w:noProof/>
        </w:rPr>
        <w:drawing>
          <wp:inline distT="0" distB="0" distL="0" distR="0" wp14:anchorId="325536EB" wp14:editId="23585EDD">
            <wp:extent cx="5760720" cy="1117600"/>
            <wp:effectExtent l="0" t="0" r="0" b="6350"/>
            <wp:docPr id="913" name="Kép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02" w:rsidRDefault="008C3002" w:rsidP="008C3002">
      <w:r>
        <w:br w:type="page"/>
      </w:r>
    </w:p>
    <w:p w:rsidR="00002BCD" w:rsidRPr="00002BCD" w:rsidRDefault="00002BCD" w:rsidP="00002BCD">
      <w:pPr>
        <w:pStyle w:val="Default"/>
      </w:pPr>
    </w:p>
    <w:p w:rsidR="009E698C" w:rsidRDefault="009E698C" w:rsidP="008C3002">
      <w:pPr>
        <w:pStyle w:val="Cmsor2"/>
      </w:pPr>
      <w:r>
        <w:t>Szerződés törlése</w:t>
      </w:r>
      <w:r w:rsidR="00316615">
        <w:t xml:space="preserve"> / </w:t>
      </w:r>
      <w:r>
        <w:t>érvénytelenítése</w:t>
      </w:r>
    </w:p>
    <w:p w:rsidR="009E698C" w:rsidRDefault="009E698C" w:rsidP="009E698C">
      <w:r>
        <w:t>Szerződés fizikailag nem törölhető. Amennyiben a szerződés törlése szükséges, a tételsorokat „</w:t>
      </w:r>
      <w:proofErr w:type="spellStart"/>
      <w:r>
        <w:t>kukázni</w:t>
      </w:r>
      <w:proofErr w:type="spellEnd"/>
      <w:r>
        <w:t xml:space="preserve">” kell a fejadatokban az értéket 1 </w:t>
      </w:r>
      <w:proofErr w:type="spellStart"/>
      <w:r>
        <w:t>Ftra</w:t>
      </w:r>
      <w:proofErr w:type="spellEnd"/>
      <w:r>
        <w:t xml:space="preserve"> módosítani és a szerződés kezdete - vége mezőket 1900.12.31. re módosítani.</w:t>
      </w:r>
      <w:r w:rsidR="00316615">
        <w:t xml:space="preserve"> Csak azoknál a szerződéseknél lehet elvégezni, ahol nincs hozzá megrendelés kapcsolva.</w:t>
      </w:r>
    </w:p>
    <w:p w:rsidR="008C3002" w:rsidRDefault="008C3002" w:rsidP="008C3002">
      <w:pPr>
        <w:pStyle w:val="Cmsor2"/>
      </w:pPr>
      <w:r w:rsidRPr="00163257">
        <w:t>ZSZERZLIST Általános szerződés</w:t>
      </w:r>
      <w:r>
        <w:t xml:space="preserve"> </w:t>
      </w:r>
      <w:r w:rsidRPr="00163257">
        <w:t>lekérdező</w:t>
      </w:r>
    </w:p>
    <w:p w:rsidR="008C3002" w:rsidRDefault="008C3002" w:rsidP="008C3002"/>
    <w:p w:rsidR="008C3002" w:rsidRDefault="008C3002" w:rsidP="008C3002">
      <w:r>
        <w:t>Szűkítési feltételek:</w:t>
      </w:r>
    </w:p>
    <w:p w:rsidR="008C3002" w:rsidRDefault="008C3002" w:rsidP="008C3002"/>
    <w:p w:rsidR="008C3002" w:rsidRDefault="008C3002" w:rsidP="008C3002">
      <w:r w:rsidRPr="00103B28">
        <w:rPr>
          <w:noProof/>
        </w:rPr>
        <w:drawing>
          <wp:inline distT="0" distB="0" distL="0" distR="0">
            <wp:extent cx="5756910" cy="4325620"/>
            <wp:effectExtent l="0" t="0" r="0" b="0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02" w:rsidRDefault="008C3002" w:rsidP="008C3002"/>
    <w:p w:rsidR="008C3002" w:rsidRDefault="008C3002" w:rsidP="008C3002">
      <w:r>
        <w:t>A beszerzési csoport kitöltése kötelező.</w:t>
      </w:r>
    </w:p>
    <w:p w:rsidR="008C3002" w:rsidRDefault="008C3002" w:rsidP="008C3002"/>
    <w:p w:rsidR="008C3002" w:rsidRDefault="008C3002" w:rsidP="008C3002">
      <w:r>
        <w:t xml:space="preserve">A lekérdezés </w:t>
      </w:r>
      <w:r w:rsidRPr="00103B28">
        <w:rPr>
          <w:noProof/>
        </w:rPr>
        <w:drawing>
          <wp:inline distT="0" distB="0" distL="0" distR="0">
            <wp:extent cx="246380" cy="210820"/>
            <wp:effectExtent l="0" t="0" r="1270" b="0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omb lenyomásával indítható. </w:t>
      </w:r>
    </w:p>
    <w:p w:rsidR="008C3002" w:rsidRDefault="008C3002" w:rsidP="008C3002">
      <w:pPr>
        <w:pStyle w:val="Default"/>
      </w:pPr>
    </w:p>
    <w:p w:rsidR="008C3002" w:rsidRPr="00917BB5" w:rsidRDefault="008C3002" w:rsidP="008C3002">
      <w:pPr>
        <w:pStyle w:val="Default"/>
      </w:pPr>
    </w:p>
    <w:p w:rsidR="008C3002" w:rsidRPr="00232A20" w:rsidRDefault="008C3002" w:rsidP="008C3002">
      <w:pPr>
        <w:pStyle w:val="Default"/>
        <w:rPr>
          <w:b/>
          <w:sz w:val="28"/>
          <w:szCs w:val="28"/>
        </w:rPr>
      </w:pPr>
      <w:r>
        <w:br w:type="page"/>
      </w:r>
    </w:p>
    <w:p w:rsidR="008C3002" w:rsidRDefault="008C3002" w:rsidP="008C3002">
      <w:pPr>
        <w:pStyle w:val="Cmsor2"/>
      </w:pPr>
      <w:r w:rsidRPr="00232A20">
        <w:lastRenderedPageBreak/>
        <w:t>ZMMDWM - MM Szerződés</w:t>
      </w:r>
      <w:r>
        <w:t xml:space="preserve"> lekérdezés</w:t>
      </w:r>
      <w:r w:rsidRPr="00232A20">
        <w:t xml:space="preserve"> cikkszám alapján</w:t>
      </w:r>
    </w:p>
    <w:p w:rsidR="008C3002" w:rsidRDefault="008C3002" w:rsidP="008C3002"/>
    <w:p w:rsidR="008C3002" w:rsidRDefault="008C3002" w:rsidP="008C3002">
      <w:r>
        <w:t xml:space="preserve">A </w:t>
      </w:r>
      <w:proofErr w:type="gramStart"/>
      <w:r>
        <w:t>tranzakció</w:t>
      </w:r>
      <w:proofErr w:type="gramEnd"/>
      <w:r>
        <w:t xml:space="preserve"> segítségével cikkszám alapján lekérdezhető a szerződésállomány.</w:t>
      </w:r>
      <w:r w:rsidRPr="00087856">
        <w:rPr>
          <w:noProof/>
        </w:rPr>
        <w:drawing>
          <wp:inline distT="0" distB="0" distL="0" distR="0">
            <wp:extent cx="5756910" cy="2806700"/>
            <wp:effectExtent l="0" t="0" r="0" b="0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02" w:rsidRDefault="008C3002" w:rsidP="008C3002">
      <w:r>
        <w:t>Szelekciós lehetőségek:</w:t>
      </w:r>
    </w:p>
    <w:p w:rsidR="008C3002" w:rsidRDefault="008C3002" w:rsidP="008C3002">
      <w:pPr>
        <w:pStyle w:val="Listaszerbekezds"/>
        <w:numPr>
          <w:ilvl w:val="0"/>
          <w:numId w:val="7"/>
        </w:numPr>
        <w:spacing w:after="160" w:line="259" w:lineRule="auto"/>
      </w:pPr>
      <w:r>
        <w:t>Anyag szám</w:t>
      </w:r>
    </w:p>
    <w:p w:rsidR="008C3002" w:rsidRDefault="008C3002" w:rsidP="008C3002">
      <w:pPr>
        <w:pStyle w:val="Listaszerbekezds"/>
        <w:numPr>
          <w:ilvl w:val="0"/>
          <w:numId w:val="7"/>
        </w:numPr>
        <w:spacing w:after="160" w:line="259" w:lineRule="auto"/>
      </w:pPr>
      <w:r>
        <w:t>Szerződés szám</w:t>
      </w:r>
    </w:p>
    <w:p w:rsidR="008C3002" w:rsidRDefault="008C3002" w:rsidP="008C3002">
      <w:pPr>
        <w:pStyle w:val="Listaszerbekezds"/>
        <w:numPr>
          <w:ilvl w:val="0"/>
          <w:numId w:val="7"/>
        </w:numPr>
        <w:spacing w:after="160" w:line="259" w:lineRule="auto"/>
      </w:pPr>
      <w:r>
        <w:t xml:space="preserve">Érvényes szerződés (opció pipálása esetén csak az érvényes szerződések kerülnek </w:t>
      </w:r>
      <w:proofErr w:type="spellStart"/>
      <w:r>
        <w:t>listázásra</w:t>
      </w:r>
      <w:proofErr w:type="spellEnd"/>
      <w:r>
        <w:t>)</w:t>
      </w:r>
    </w:p>
    <w:p w:rsidR="008C3002" w:rsidRDefault="008C3002" w:rsidP="008C3002">
      <w:r w:rsidRPr="00087856">
        <w:rPr>
          <w:noProof/>
        </w:rPr>
        <w:drawing>
          <wp:inline distT="0" distB="0" distL="0" distR="0">
            <wp:extent cx="5760720" cy="2508885"/>
            <wp:effectExtent l="0" t="0" r="0" b="5715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02" w:rsidRDefault="008C3002" w:rsidP="008C3002">
      <w:r>
        <w:t>Listamegjelenítés:</w:t>
      </w:r>
    </w:p>
    <w:p w:rsidR="008C3002" w:rsidRDefault="008C3002" w:rsidP="008C3002">
      <w:pPr>
        <w:pStyle w:val="Listaszerbekezds"/>
        <w:numPr>
          <w:ilvl w:val="0"/>
          <w:numId w:val="8"/>
        </w:numPr>
        <w:spacing w:after="160" w:line="259" w:lineRule="auto"/>
      </w:pPr>
      <w:r>
        <w:t>Anyag / megnevezés</w:t>
      </w:r>
    </w:p>
    <w:p w:rsidR="008C3002" w:rsidRDefault="008C3002" w:rsidP="008C3002">
      <w:pPr>
        <w:pStyle w:val="Listaszerbekezds"/>
        <w:numPr>
          <w:ilvl w:val="0"/>
          <w:numId w:val="8"/>
        </w:numPr>
        <w:spacing w:after="160" w:line="259" w:lineRule="auto"/>
      </w:pPr>
      <w:r>
        <w:t>Mennyiség / mennyiségi egység</w:t>
      </w:r>
    </w:p>
    <w:p w:rsidR="008C3002" w:rsidRDefault="008C3002" w:rsidP="008C3002">
      <w:pPr>
        <w:pStyle w:val="Listaszerbekezds"/>
        <w:numPr>
          <w:ilvl w:val="0"/>
          <w:numId w:val="8"/>
        </w:numPr>
        <w:spacing w:after="160" w:line="259" w:lineRule="auto"/>
      </w:pPr>
      <w:r>
        <w:t>Szerződés szám / tétel</w:t>
      </w:r>
    </w:p>
    <w:p w:rsidR="008C3002" w:rsidRDefault="008C3002" w:rsidP="008C3002">
      <w:pPr>
        <w:pStyle w:val="Listaszerbekezds"/>
        <w:numPr>
          <w:ilvl w:val="0"/>
          <w:numId w:val="8"/>
        </w:numPr>
        <w:spacing w:after="160" w:line="259" w:lineRule="auto"/>
      </w:pPr>
      <w:r>
        <w:t>Szerződés futamidő kezdete és vége</w:t>
      </w:r>
    </w:p>
    <w:p w:rsidR="008C3002" w:rsidRDefault="008C3002" w:rsidP="008C3002">
      <w:pPr>
        <w:pStyle w:val="Listaszerbekezds"/>
        <w:numPr>
          <w:ilvl w:val="0"/>
          <w:numId w:val="8"/>
        </w:numPr>
        <w:spacing w:after="160" w:line="259" w:lineRule="auto"/>
      </w:pPr>
      <w:r>
        <w:t>Szerződés tárgya / megjegyzés</w:t>
      </w:r>
    </w:p>
    <w:p w:rsidR="008C3002" w:rsidRDefault="008C3002" w:rsidP="008C3002">
      <w:r>
        <w:t>A program beszerzési csoport jogosultság ellenőrzést végez. Csak a jogosultságban meghatározott beszerzési csoportokra rögzített szerződések jelennek meg.</w:t>
      </w:r>
    </w:p>
    <w:p w:rsidR="00DA505A" w:rsidRPr="00DA505A" w:rsidRDefault="00DA505A" w:rsidP="00DA505A">
      <w:pPr>
        <w:pStyle w:val="Default"/>
      </w:pPr>
    </w:p>
    <w:p w:rsidR="002906ED" w:rsidRDefault="002906ED" w:rsidP="008C3002">
      <w:pPr>
        <w:rPr>
          <w:color w:val="000000"/>
        </w:rPr>
      </w:pPr>
    </w:p>
    <w:p w:rsidR="008C3002" w:rsidRPr="00C23EB4" w:rsidRDefault="008C3002" w:rsidP="002906ED">
      <w:pPr>
        <w:pStyle w:val="Cmsor2"/>
      </w:pPr>
      <w:r w:rsidRPr="00C23EB4">
        <w:lastRenderedPageBreak/>
        <w:t>ZMMSZ - MM Szerződések megrendeléseinek listája</w:t>
      </w:r>
    </w:p>
    <w:p w:rsidR="008C3002" w:rsidRPr="003C24C0" w:rsidRDefault="008C3002" w:rsidP="008C3002">
      <w:pPr>
        <w:pStyle w:val="Default"/>
      </w:pPr>
    </w:p>
    <w:p w:rsidR="008C3002" w:rsidRDefault="008C3002" w:rsidP="008C3002">
      <w:r>
        <w:t xml:space="preserve">A </w:t>
      </w:r>
      <w:proofErr w:type="gramStart"/>
      <w:r>
        <w:t>tranzakcióval</w:t>
      </w:r>
      <w:proofErr w:type="gramEnd"/>
      <w:r>
        <w:t xml:space="preserve"> a szállítói szerződésekhez tartozó megrendelések adatainak lekérdezésére szolgál.</w:t>
      </w:r>
    </w:p>
    <w:p w:rsidR="008C3002" w:rsidRDefault="008C3002" w:rsidP="008C3002">
      <w:r>
        <w:t xml:space="preserve">A ZMMSZ </w:t>
      </w:r>
      <w:proofErr w:type="gramStart"/>
      <w:r>
        <w:t>tranzakciót</w:t>
      </w:r>
      <w:proofErr w:type="gramEnd"/>
      <w:r>
        <w:t xml:space="preserve"> elindítva az alábbi szelekciós kritériumokkal találkozunk:</w:t>
      </w:r>
    </w:p>
    <w:p w:rsidR="008C3002" w:rsidRDefault="008C3002" w:rsidP="008C3002">
      <w:r w:rsidRPr="00087856">
        <w:rPr>
          <w:noProof/>
        </w:rPr>
        <w:drawing>
          <wp:inline distT="0" distB="0" distL="0" distR="0">
            <wp:extent cx="5704840" cy="2381250"/>
            <wp:effectExtent l="0" t="0" r="0" b="0"/>
            <wp:docPr id="130" name="Kép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02" w:rsidRDefault="008C3002" w:rsidP="008C3002">
      <w:pPr>
        <w:pStyle w:val="Listaszerbekezds"/>
        <w:numPr>
          <w:ilvl w:val="0"/>
          <w:numId w:val="9"/>
        </w:numPr>
        <w:spacing w:after="160" w:line="259" w:lineRule="auto"/>
      </w:pPr>
      <w:r w:rsidRPr="00F61CCF">
        <w:rPr>
          <w:b/>
        </w:rPr>
        <w:t>Keretszerződés:</w:t>
      </w:r>
      <w:r>
        <w:t xml:space="preserve"> </w:t>
      </w:r>
      <w:proofErr w:type="gramStart"/>
      <w:r>
        <w:t>szelekció szerződés</w:t>
      </w:r>
      <w:proofErr w:type="gramEnd"/>
      <w:r>
        <w:t xml:space="preserve"> számra</w:t>
      </w:r>
    </w:p>
    <w:p w:rsidR="008C3002" w:rsidRDefault="008C3002" w:rsidP="008C3002">
      <w:pPr>
        <w:pStyle w:val="Listaszerbekezds"/>
        <w:numPr>
          <w:ilvl w:val="0"/>
          <w:numId w:val="9"/>
        </w:numPr>
        <w:spacing w:after="160" w:line="259" w:lineRule="auto"/>
      </w:pPr>
      <w:r w:rsidRPr="00F61CCF">
        <w:rPr>
          <w:b/>
        </w:rPr>
        <w:t>Beszerzési bizonylat:</w:t>
      </w:r>
      <w:r>
        <w:t xml:space="preserve"> szelekció megrendelés számra</w:t>
      </w:r>
    </w:p>
    <w:p w:rsidR="008C3002" w:rsidRDefault="008C3002" w:rsidP="008C3002">
      <w:pPr>
        <w:pStyle w:val="Listaszerbekezds"/>
        <w:numPr>
          <w:ilvl w:val="0"/>
          <w:numId w:val="9"/>
        </w:numPr>
        <w:spacing w:after="160" w:line="259" w:lineRule="auto"/>
      </w:pPr>
      <w:proofErr w:type="gramStart"/>
      <w:r w:rsidRPr="00F61CCF">
        <w:rPr>
          <w:b/>
        </w:rPr>
        <w:t>Aktuális</w:t>
      </w:r>
      <w:proofErr w:type="gramEnd"/>
      <w:r w:rsidRPr="00F61CCF">
        <w:rPr>
          <w:b/>
        </w:rPr>
        <w:t xml:space="preserve"> év:</w:t>
      </w:r>
      <w:r>
        <w:t xml:space="preserve"> szerződés szelekció évre (nem kötelező a kitöltése így az egész szerződés állomány lekérdezhető)</w:t>
      </w:r>
    </w:p>
    <w:p w:rsidR="008C3002" w:rsidRDefault="008C3002" w:rsidP="008C3002">
      <w:pPr>
        <w:pStyle w:val="Listaszerbekezds"/>
        <w:numPr>
          <w:ilvl w:val="0"/>
          <w:numId w:val="9"/>
        </w:numPr>
        <w:spacing w:after="160" w:line="259" w:lineRule="auto"/>
      </w:pPr>
      <w:r>
        <w:rPr>
          <w:b/>
        </w:rPr>
        <w:t>Érvényes szerződés:</w:t>
      </w:r>
      <w:r>
        <w:t xml:space="preserve"> Opció pipálásával csak az </w:t>
      </w:r>
      <w:proofErr w:type="gramStart"/>
      <w:r>
        <w:t>aktív</w:t>
      </w:r>
      <w:proofErr w:type="gramEnd"/>
      <w:r>
        <w:t xml:space="preserve"> szerződések és hozzátartozó megrendelések </w:t>
      </w:r>
      <w:proofErr w:type="spellStart"/>
      <w:r>
        <w:t>kérdezhetőek</w:t>
      </w:r>
      <w:proofErr w:type="spellEnd"/>
      <w:r>
        <w:t xml:space="preserve"> le.</w:t>
      </w:r>
    </w:p>
    <w:p w:rsidR="008C3002" w:rsidRDefault="008C3002" w:rsidP="008C3002">
      <w:pPr>
        <w:pStyle w:val="Listaszerbekezds"/>
        <w:numPr>
          <w:ilvl w:val="0"/>
          <w:numId w:val="9"/>
        </w:numPr>
        <w:spacing w:after="160" w:line="259" w:lineRule="auto"/>
      </w:pPr>
      <w:r>
        <w:rPr>
          <w:b/>
        </w:rPr>
        <w:t xml:space="preserve">Hibás tételek kiemelése: </w:t>
      </w:r>
      <w:r>
        <w:t>Opció pipálása esetén</w:t>
      </w:r>
    </w:p>
    <w:p w:rsidR="008C3002" w:rsidRDefault="008C3002" w:rsidP="008C3002">
      <w:pPr>
        <w:pStyle w:val="Listaszerbekezds"/>
        <w:numPr>
          <w:ilvl w:val="1"/>
          <w:numId w:val="9"/>
        </w:numPr>
        <w:spacing w:after="160" w:line="259" w:lineRule="auto"/>
      </w:pPr>
      <w:r>
        <w:t xml:space="preserve">Sárga színű sorok: </w:t>
      </w:r>
    </w:p>
    <w:p w:rsidR="008C3002" w:rsidRDefault="008C3002" w:rsidP="008C3002">
      <w:pPr>
        <w:pStyle w:val="Listaszerbekezds"/>
        <w:ind w:left="1440"/>
      </w:pPr>
      <w:r w:rsidRPr="00087856">
        <w:rPr>
          <w:noProof/>
          <w:lang w:eastAsia="hu-HU"/>
        </w:rPr>
        <w:drawing>
          <wp:inline distT="0" distB="0" distL="0" distR="0">
            <wp:extent cx="3427095" cy="1582420"/>
            <wp:effectExtent l="0" t="0" r="1905" b="0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02" w:rsidRDefault="008C3002" w:rsidP="008C3002">
      <w:pPr>
        <w:pStyle w:val="Listaszerbekezds"/>
        <w:ind w:left="1440"/>
      </w:pPr>
      <w:r>
        <w:t>Olyan anyagot tartalmaz a megrendelés, ami nem szerepel a szerződésben.</w:t>
      </w:r>
    </w:p>
    <w:p w:rsidR="008C3002" w:rsidRDefault="008C3002" w:rsidP="008C3002">
      <w:pPr>
        <w:pStyle w:val="Listaszerbekezds"/>
        <w:numPr>
          <w:ilvl w:val="1"/>
          <w:numId w:val="9"/>
        </w:numPr>
        <w:spacing w:after="160" w:line="259" w:lineRule="auto"/>
      </w:pPr>
      <w:r>
        <w:t xml:space="preserve">Piros színű sorok: </w:t>
      </w:r>
    </w:p>
    <w:p w:rsidR="008C3002" w:rsidRDefault="008C3002" w:rsidP="008C3002">
      <w:pPr>
        <w:pStyle w:val="Listaszerbekezds"/>
        <w:ind w:left="1440"/>
      </w:pPr>
      <w:r w:rsidRPr="00087856">
        <w:rPr>
          <w:noProof/>
          <w:lang w:eastAsia="hu-HU"/>
        </w:rPr>
        <w:drawing>
          <wp:inline distT="0" distB="0" distL="0" distR="0">
            <wp:extent cx="3418840" cy="1160780"/>
            <wp:effectExtent l="0" t="0" r="0" b="1270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02" w:rsidRDefault="008C3002" w:rsidP="008C3002">
      <w:pPr>
        <w:pStyle w:val="Listaszerbekezds"/>
        <w:spacing w:after="120"/>
        <w:ind w:left="1440"/>
      </w:pPr>
      <w:r>
        <w:t xml:space="preserve">A megrendelésben </w:t>
      </w:r>
      <w:proofErr w:type="gramStart"/>
      <w:r>
        <w:t>szereplő szerződés</w:t>
      </w:r>
      <w:proofErr w:type="gramEnd"/>
      <w:r>
        <w:t xml:space="preserve"> nem létezik. Előfordulás az éles rendszerben csekély eséllyel.</w:t>
      </w:r>
    </w:p>
    <w:p w:rsidR="008C3002" w:rsidRDefault="008C3002" w:rsidP="008C3002">
      <w:pPr>
        <w:pStyle w:val="Listaszerbekezds"/>
        <w:spacing w:after="120"/>
        <w:ind w:left="1440"/>
      </w:pPr>
    </w:p>
    <w:p w:rsidR="008C3002" w:rsidRDefault="008C3002" w:rsidP="008C3002">
      <w:pPr>
        <w:pStyle w:val="Listaszerbekezds"/>
        <w:numPr>
          <w:ilvl w:val="0"/>
          <w:numId w:val="10"/>
        </w:numPr>
        <w:spacing w:after="160" w:line="259" w:lineRule="auto"/>
      </w:pPr>
      <w:r>
        <w:rPr>
          <w:b/>
        </w:rPr>
        <w:lastRenderedPageBreak/>
        <w:t>Lista kiegészítése:</w:t>
      </w:r>
      <w:r>
        <w:t xml:space="preserve"> Alapértelmezetten bekapcsolt </w:t>
      </w:r>
      <w:proofErr w:type="gramStart"/>
      <w:r>
        <w:t>funkció</w:t>
      </w:r>
      <w:proofErr w:type="gramEnd"/>
      <w:r>
        <w:t xml:space="preserve">, aminek eredménye képpen az 2014 előtti szerződések is bele kerülnek a szelekcióba. Kikapcsolásakor csak a 2014-től létrehozott szerződésekhez tartozó megrendelések kerülnek </w:t>
      </w:r>
      <w:proofErr w:type="spellStart"/>
      <w:r>
        <w:t>listázásra</w:t>
      </w:r>
      <w:proofErr w:type="spellEnd"/>
      <w:r>
        <w:t>.</w:t>
      </w:r>
    </w:p>
    <w:p w:rsidR="008C3002" w:rsidRDefault="008C3002" w:rsidP="008C3002">
      <w:r>
        <w:t>Listafelület:</w:t>
      </w:r>
    </w:p>
    <w:p w:rsidR="008C3002" w:rsidRDefault="008C3002" w:rsidP="008C3002">
      <w:r w:rsidRPr="00087856">
        <w:rPr>
          <w:noProof/>
        </w:rPr>
        <w:drawing>
          <wp:inline distT="0" distB="0" distL="0" distR="0">
            <wp:extent cx="5756910" cy="2719070"/>
            <wp:effectExtent l="0" t="0" r="0" b="5080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02" w:rsidRDefault="008C3002" w:rsidP="008C3002">
      <w:r>
        <w:t xml:space="preserve">A lista a </w:t>
      </w:r>
      <w:proofErr w:type="spellStart"/>
      <w:r>
        <w:t>layout</w:t>
      </w:r>
      <w:proofErr w:type="spellEnd"/>
      <w:r>
        <w:t xml:space="preserve"> módosításával még </w:t>
      </w:r>
      <w:proofErr w:type="gramStart"/>
      <w:r>
        <w:t>kiegészíthető :</w:t>
      </w:r>
      <w:proofErr w:type="gramEnd"/>
    </w:p>
    <w:p w:rsidR="008C3002" w:rsidRDefault="008C3002" w:rsidP="008C3002">
      <w:pPr>
        <w:pStyle w:val="Listaszerbekezds"/>
        <w:numPr>
          <w:ilvl w:val="0"/>
          <w:numId w:val="10"/>
        </w:numPr>
        <w:spacing w:after="160" w:line="259" w:lineRule="auto"/>
      </w:pPr>
      <w:r>
        <w:t>Szerződés tárgya</w:t>
      </w:r>
    </w:p>
    <w:p w:rsidR="008C3002" w:rsidRDefault="008C3002" w:rsidP="008C3002">
      <w:pPr>
        <w:pStyle w:val="Listaszerbekezds"/>
        <w:numPr>
          <w:ilvl w:val="0"/>
          <w:numId w:val="10"/>
        </w:numPr>
        <w:spacing w:after="160" w:line="259" w:lineRule="auto"/>
      </w:pPr>
      <w:r>
        <w:t>Szerződés megjegyzése</w:t>
      </w:r>
    </w:p>
    <w:p w:rsidR="008C3002" w:rsidRDefault="008C3002" w:rsidP="008C3002">
      <w:pPr>
        <w:pStyle w:val="Listaszerbekezds"/>
        <w:numPr>
          <w:ilvl w:val="0"/>
          <w:numId w:val="10"/>
        </w:numPr>
        <w:spacing w:after="160" w:line="259" w:lineRule="auto"/>
      </w:pPr>
      <w:r>
        <w:t>Megrendelés anyag megnevezése</w:t>
      </w:r>
    </w:p>
    <w:p w:rsidR="008C3002" w:rsidRDefault="008C3002" w:rsidP="008C3002">
      <w:pPr>
        <w:pStyle w:val="Listaszerbekezds"/>
        <w:numPr>
          <w:ilvl w:val="0"/>
          <w:numId w:val="10"/>
        </w:numPr>
        <w:spacing w:after="160" w:line="259" w:lineRule="auto"/>
      </w:pPr>
      <w:r>
        <w:t>Szerződés anyag megnevezése</w:t>
      </w:r>
    </w:p>
    <w:p w:rsidR="008C3002" w:rsidRDefault="008C3002" w:rsidP="008C3002">
      <w:proofErr w:type="gramStart"/>
      <w:r>
        <w:t>illetve</w:t>
      </w:r>
      <w:proofErr w:type="gramEnd"/>
      <w:r>
        <w:t xml:space="preserve"> igény szerint fejlesztéssel más mezők is </w:t>
      </w:r>
      <w:proofErr w:type="spellStart"/>
      <w:r>
        <w:t>hozzáadhatóak</w:t>
      </w:r>
      <w:proofErr w:type="spellEnd"/>
      <w:r>
        <w:t>.</w:t>
      </w:r>
    </w:p>
    <w:p w:rsidR="00703A4F" w:rsidRDefault="00703A4F" w:rsidP="00703A4F">
      <w:pPr>
        <w:pStyle w:val="Default"/>
      </w:pPr>
    </w:p>
    <w:p w:rsidR="00703A4F" w:rsidRDefault="00703A4F" w:rsidP="00703A4F">
      <w:pPr>
        <w:pStyle w:val="Cmsor3"/>
      </w:pPr>
      <w:proofErr w:type="gramStart"/>
      <w:r>
        <w:t xml:space="preserve">Szerződésre </w:t>
      </w:r>
      <w:r w:rsidRPr="00C23EB4">
        <w:t xml:space="preserve"> </w:t>
      </w:r>
      <w:r w:rsidRPr="00FB1E23">
        <w:t>hivatkoz</w:t>
      </w:r>
      <w:r>
        <w:t>ott</w:t>
      </w:r>
      <w:proofErr w:type="gramEnd"/>
      <w:r>
        <w:t xml:space="preserve"> megrendelésesek mennyiségi ellenőrzése </w:t>
      </w:r>
    </w:p>
    <w:p w:rsidR="00703A4F" w:rsidRDefault="00703A4F" w:rsidP="00703A4F"/>
    <w:p w:rsidR="00703A4F" w:rsidRDefault="00703A4F" w:rsidP="00703A4F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53670</wp:posOffset>
                </wp:positionV>
                <wp:extent cx="3028950" cy="438150"/>
                <wp:effectExtent l="24130" t="10795" r="13970" b="55880"/>
                <wp:wrapNone/>
                <wp:docPr id="100" name="Egyenes összekötő nyíll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89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37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00" o:spid="_x0000_s1026" type="#_x0000_t32" style="position:absolute;margin-left:144.4pt;margin-top:12.1pt;width:238.5pt;height:34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">
                <v:stroke endarrow="block"/>
              </v:shape>
            </w:pict>
          </mc:Fallback>
        </mc:AlternateContent>
      </w:r>
      <w:r>
        <w:t xml:space="preserve">A ME33K </w:t>
      </w:r>
      <w:proofErr w:type="gramStart"/>
      <w:r>
        <w:t>tranzakcióban</w:t>
      </w:r>
      <w:proofErr w:type="gramEnd"/>
      <w:r>
        <w:t xml:space="preserve"> a </w:t>
      </w:r>
      <w:r w:rsidRPr="0033178C">
        <w:rPr>
          <w:b/>
        </w:rPr>
        <w:t>kijelölt</w:t>
      </w:r>
      <w:r>
        <w:t xml:space="preserve"> </w:t>
      </w:r>
      <w:r w:rsidRPr="00F86205">
        <w:rPr>
          <w:b/>
        </w:rPr>
        <w:t>tételsorhoz</w:t>
      </w:r>
      <w:r>
        <w:t xml:space="preserve"> tartozó megrendeléseket a </w:t>
      </w:r>
      <w:r w:rsidRPr="0033178C">
        <w:rPr>
          <w:b/>
        </w:rPr>
        <w:t>grafikon ikonra</w:t>
      </w:r>
      <w:r>
        <w:t xml:space="preserve"> kattintva lehet megnézni.</w:t>
      </w:r>
    </w:p>
    <w:p w:rsidR="00703A4F" w:rsidRDefault="00703A4F" w:rsidP="00703A4F">
      <w:pPr>
        <w:pStyle w:val="Default"/>
      </w:pPr>
    </w:p>
    <w:p w:rsidR="00703A4F" w:rsidRDefault="00703A4F" w:rsidP="00703A4F">
      <w:r w:rsidRPr="00472EDD">
        <w:rPr>
          <w:noProof/>
        </w:rPr>
        <w:drawing>
          <wp:inline distT="0" distB="0" distL="0" distR="0">
            <wp:extent cx="5966460" cy="914400"/>
            <wp:effectExtent l="0" t="0" r="0" b="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4F" w:rsidRPr="00F86205" w:rsidRDefault="00703A4F" w:rsidP="00703A4F">
      <w:pPr>
        <w:pStyle w:val="Default"/>
      </w:pPr>
    </w:p>
    <w:p w:rsidR="00703A4F" w:rsidRDefault="00703A4F" w:rsidP="00703A4F">
      <w:pPr>
        <w:pStyle w:val="Default"/>
      </w:pPr>
    </w:p>
    <w:p w:rsidR="00703A4F" w:rsidRDefault="00703A4F" w:rsidP="00703A4F">
      <w:pPr>
        <w:pStyle w:val="Default"/>
      </w:pPr>
    </w:p>
    <w:p w:rsidR="00703A4F" w:rsidRDefault="00703A4F" w:rsidP="00703A4F">
      <w:pPr>
        <w:pStyle w:val="Default"/>
      </w:pPr>
    </w:p>
    <w:p w:rsidR="00703A4F" w:rsidRPr="00703A4F" w:rsidRDefault="00703A4F" w:rsidP="00703A4F">
      <w:pPr>
        <w:pStyle w:val="Default"/>
      </w:pPr>
    </w:p>
    <w:p w:rsidR="00703A4F" w:rsidRPr="00C23EB4" w:rsidRDefault="00703A4F" w:rsidP="00703A4F">
      <w:pPr>
        <w:pStyle w:val="Cmsor2"/>
        <w:numPr>
          <w:ilvl w:val="0"/>
          <w:numId w:val="0"/>
        </w:numPr>
        <w:ind w:left="576"/>
      </w:pPr>
    </w:p>
    <w:p w:rsidR="00703A4F" w:rsidRPr="00703A4F" w:rsidRDefault="00703A4F" w:rsidP="00703A4F">
      <w:pPr>
        <w:pStyle w:val="Default"/>
      </w:pPr>
    </w:p>
    <w:p w:rsidR="00FF3448" w:rsidRDefault="008C3002" w:rsidP="00FF3448">
      <w:pPr>
        <w:pStyle w:val="Cmsor1"/>
        <w:numPr>
          <w:ilvl w:val="0"/>
          <w:numId w:val="15"/>
        </w:numPr>
      </w:pPr>
      <w:r>
        <w:br w:type="page"/>
      </w:r>
      <w:r w:rsidR="00FF3448" w:rsidRPr="00FF3448">
        <w:lastRenderedPageBreak/>
        <w:t>Beszerzési megrendelés</w:t>
      </w:r>
    </w:p>
    <w:p w:rsidR="0088187D" w:rsidRDefault="0088187D" w:rsidP="00FF3448">
      <w:pPr>
        <w:pStyle w:val="Cmsor1"/>
        <w:numPr>
          <w:ilvl w:val="0"/>
          <w:numId w:val="0"/>
        </w:numPr>
        <w:ind w:left="432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337"/>
        <w:gridCol w:w="7581"/>
      </w:tblGrid>
      <w:tr w:rsidR="0088187D" w:rsidTr="005C69AE">
        <w:trPr>
          <w:trHeight w:val="507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8187D" w:rsidRDefault="0088187D" w:rsidP="005C69AE">
            <w:pPr>
              <w:pStyle w:val="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übő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8187D" w:rsidRDefault="0088187D" w:rsidP="005C69AE">
            <w:pPr>
              <w:pStyle w:val="Szvegtrzs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gisztika ► Anyaggazdálkodás► Beszerzés ► Beszerzési megrendelés ► Létrehozás ► Szállító ismert  </w:t>
            </w:r>
          </w:p>
        </w:tc>
      </w:tr>
      <w:tr w:rsidR="0088187D" w:rsidTr="005C69AE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88187D" w:rsidRDefault="0088187D" w:rsidP="005C69AE">
            <w:pPr>
              <w:pStyle w:val="TEX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zakció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ó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88187D" w:rsidRDefault="0088187D" w:rsidP="005C69AE">
            <w:pPr>
              <w:pStyle w:val="Szvegtrzs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21N, módosítás: ME22N, megjelenítés: ME23N </w:t>
            </w:r>
          </w:p>
        </w:tc>
      </w:tr>
    </w:tbl>
    <w:p w:rsidR="0088187D" w:rsidRDefault="0088187D" w:rsidP="0088187D">
      <w:pPr>
        <w:jc w:val="both"/>
      </w:pPr>
      <w:r>
        <w:t xml:space="preserve"> </w:t>
      </w:r>
    </w:p>
    <w:p w:rsidR="0088187D" w:rsidRDefault="0088187D" w:rsidP="0088187D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</w:t>
      </w:r>
    </w:p>
    <w:p w:rsidR="0088187D" w:rsidRDefault="0088187D" w:rsidP="001238A6">
      <w:pPr>
        <w:pStyle w:val="Cmsor1"/>
        <w:numPr>
          <w:ilvl w:val="1"/>
          <w:numId w:val="15"/>
        </w:numPr>
      </w:pPr>
      <w:r w:rsidRPr="001238A6">
        <w:t xml:space="preserve">Megrendelés fajtái:  </w:t>
      </w:r>
    </w:p>
    <w:p w:rsidR="0088187D" w:rsidRPr="00DC39B1" w:rsidRDefault="0088187D" w:rsidP="001238A6">
      <w:pPr>
        <w:pStyle w:val="Cmsor1"/>
        <w:numPr>
          <w:ilvl w:val="2"/>
          <w:numId w:val="15"/>
        </w:numPr>
        <w:rPr>
          <w:rStyle w:val="Cmsor2Char"/>
        </w:rPr>
      </w:pPr>
      <w:r w:rsidRPr="00DC39B1">
        <w:rPr>
          <w:rStyle w:val="Cmsor2Char"/>
        </w:rPr>
        <w:t>Kontírozott anyag megrendelés (megrendelés száma 40</w:t>
      </w:r>
      <w:proofErr w:type="gramStart"/>
      <w:r w:rsidRPr="00DC39B1">
        <w:rPr>
          <w:rStyle w:val="Cmsor2Char"/>
        </w:rPr>
        <w:t>…..</w:t>
      </w:r>
      <w:proofErr w:type="gramEnd"/>
      <w:r w:rsidRPr="00DC39B1">
        <w:rPr>
          <w:rStyle w:val="Cmsor2Char"/>
        </w:rPr>
        <w:t xml:space="preserve">) Külső szállítótól </w:t>
      </w:r>
    </w:p>
    <w:p w:rsidR="00D054D9" w:rsidRPr="00DC39B1" w:rsidRDefault="00D054D9" w:rsidP="00D054D9">
      <w:pPr>
        <w:pStyle w:val="Cmsor1"/>
        <w:numPr>
          <w:ilvl w:val="2"/>
          <w:numId w:val="15"/>
        </w:numPr>
        <w:rPr>
          <w:rStyle w:val="Cmsor2Char"/>
        </w:rPr>
      </w:pPr>
      <w:r w:rsidRPr="00DC39B1">
        <w:rPr>
          <w:rStyle w:val="Cmsor2Char"/>
        </w:rPr>
        <w:t xml:space="preserve">Anyag </w:t>
      </w:r>
      <w:proofErr w:type="spellStart"/>
      <w:r w:rsidRPr="00DC39B1">
        <w:rPr>
          <w:rStyle w:val="Cmsor2Char"/>
        </w:rPr>
        <w:t>megr</w:t>
      </w:r>
      <w:proofErr w:type="spellEnd"/>
      <w:r w:rsidRPr="00DC39B1">
        <w:rPr>
          <w:rStyle w:val="Cmsor2Char"/>
        </w:rPr>
        <w:t>. raktárra (megrendelés száma 40</w:t>
      </w:r>
      <w:proofErr w:type="gramStart"/>
      <w:r w:rsidRPr="00DC39B1">
        <w:rPr>
          <w:rStyle w:val="Cmsor2Char"/>
        </w:rPr>
        <w:t>…..</w:t>
      </w:r>
      <w:proofErr w:type="gramEnd"/>
      <w:r w:rsidRPr="00DC39B1">
        <w:rPr>
          <w:rStyle w:val="Cmsor2Char"/>
        </w:rPr>
        <w:t>) Külső szállítótól</w:t>
      </w:r>
    </w:p>
    <w:p w:rsidR="00D054D9" w:rsidRDefault="00D054D9" w:rsidP="00D054D9">
      <w:pPr>
        <w:pStyle w:val="Cmsor1"/>
        <w:numPr>
          <w:ilvl w:val="2"/>
          <w:numId w:val="15"/>
        </w:numPr>
        <w:rPr>
          <w:rStyle w:val="Cmsor2Char"/>
        </w:rPr>
      </w:pPr>
      <w:r w:rsidRPr="00DC39B1">
        <w:rPr>
          <w:rStyle w:val="Cmsor2Char"/>
        </w:rPr>
        <w:t>Szolgáltatás megrendelés (megrendelés száma 41</w:t>
      </w:r>
      <w:proofErr w:type="gramStart"/>
      <w:r w:rsidRPr="00DC39B1">
        <w:rPr>
          <w:rStyle w:val="Cmsor2Char"/>
        </w:rPr>
        <w:t>…..</w:t>
      </w:r>
      <w:proofErr w:type="gramEnd"/>
      <w:r w:rsidRPr="00DC39B1">
        <w:rPr>
          <w:rStyle w:val="Cmsor2Char"/>
        </w:rPr>
        <w:t>)</w:t>
      </w:r>
      <w:r w:rsidR="00DC39B1">
        <w:rPr>
          <w:rStyle w:val="Cmsor2Char"/>
        </w:rPr>
        <w:t xml:space="preserve"> külső szállítótól</w:t>
      </w:r>
    </w:p>
    <w:p w:rsidR="00D054D9" w:rsidRPr="00DC39B1" w:rsidRDefault="00D054D9" w:rsidP="00D054D9">
      <w:pPr>
        <w:pStyle w:val="Cmsor1"/>
        <w:numPr>
          <w:ilvl w:val="2"/>
          <w:numId w:val="15"/>
        </w:numPr>
        <w:rPr>
          <w:rStyle w:val="Cmsor2Char"/>
        </w:rPr>
      </w:pPr>
      <w:r w:rsidRPr="00DC39B1">
        <w:rPr>
          <w:rStyle w:val="Cmsor2Char"/>
        </w:rPr>
        <w:t>Eszköz megrendelés (megrendelés száma 42</w:t>
      </w:r>
      <w:proofErr w:type="gramStart"/>
      <w:r w:rsidRPr="00DC39B1">
        <w:rPr>
          <w:rStyle w:val="Cmsor2Char"/>
        </w:rPr>
        <w:t>…..</w:t>
      </w:r>
      <w:proofErr w:type="gramEnd"/>
      <w:r w:rsidRPr="00DC39B1">
        <w:rPr>
          <w:rStyle w:val="Cmsor2Char"/>
        </w:rPr>
        <w:t>) Külső szállítótól</w:t>
      </w:r>
    </w:p>
    <w:p w:rsidR="00D054D9" w:rsidRPr="00DC39B1" w:rsidRDefault="00D054D9" w:rsidP="00D054D9">
      <w:pPr>
        <w:pStyle w:val="Cmsor1"/>
        <w:numPr>
          <w:ilvl w:val="2"/>
          <w:numId w:val="15"/>
        </w:numPr>
        <w:rPr>
          <w:rStyle w:val="Cmsor2Char"/>
        </w:rPr>
      </w:pPr>
      <w:r w:rsidRPr="00DC39B1">
        <w:rPr>
          <w:rStyle w:val="Cmsor2Char"/>
        </w:rPr>
        <w:t>Raktári igény (megrendelés száma 48</w:t>
      </w:r>
      <w:proofErr w:type="gramStart"/>
      <w:r w:rsidRPr="00DC39B1">
        <w:rPr>
          <w:rStyle w:val="Cmsor2Char"/>
        </w:rPr>
        <w:t>…..</w:t>
      </w:r>
      <w:proofErr w:type="gramEnd"/>
      <w:r w:rsidRPr="00DC39B1">
        <w:rPr>
          <w:rStyle w:val="Cmsor2Char"/>
        </w:rPr>
        <w:t>)</w:t>
      </w:r>
      <w:r w:rsidR="009B6C61">
        <w:rPr>
          <w:rStyle w:val="Cmsor2Char"/>
        </w:rPr>
        <w:t xml:space="preserve"> raktárból történő megrendelés</w:t>
      </w:r>
    </w:p>
    <w:p w:rsidR="00D054D9" w:rsidRPr="00DC39B1" w:rsidRDefault="00D054D9" w:rsidP="00D054D9">
      <w:pPr>
        <w:pStyle w:val="Cmsor1"/>
        <w:numPr>
          <w:ilvl w:val="2"/>
          <w:numId w:val="15"/>
        </w:numPr>
        <w:rPr>
          <w:rStyle w:val="Cmsor2Char"/>
        </w:rPr>
      </w:pPr>
      <w:r w:rsidRPr="00DC39B1">
        <w:rPr>
          <w:rStyle w:val="Cmsor2Char"/>
        </w:rPr>
        <w:t>Raktárközi igénylés: raktárból raktárba történő készletre vételezés (megrendelés száma 54…).</w:t>
      </w:r>
    </w:p>
    <w:p w:rsidR="00D054D9" w:rsidRPr="00DC39B1" w:rsidRDefault="00D054D9" w:rsidP="00D054D9">
      <w:pPr>
        <w:pStyle w:val="Cmsor1"/>
        <w:numPr>
          <w:ilvl w:val="2"/>
          <w:numId w:val="15"/>
        </w:numPr>
        <w:rPr>
          <w:rStyle w:val="Cmsor2Char"/>
        </w:rPr>
      </w:pPr>
      <w:r w:rsidRPr="00DC39B1">
        <w:rPr>
          <w:rStyle w:val="Cmsor2Char"/>
        </w:rPr>
        <w:t>Leltárköteles Textíliák megrendelése (megrendelés száma 47</w:t>
      </w:r>
      <w:proofErr w:type="gramStart"/>
      <w:r w:rsidRPr="00DC39B1">
        <w:rPr>
          <w:rStyle w:val="Cmsor2Char"/>
        </w:rPr>
        <w:t>….</w:t>
      </w:r>
      <w:proofErr w:type="gramEnd"/>
      <w:r w:rsidRPr="00DC39B1">
        <w:rPr>
          <w:rStyle w:val="Cmsor2Char"/>
        </w:rPr>
        <w:t>)</w:t>
      </w:r>
      <w:r w:rsidR="009B6C61">
        <w:rPr>
          <w:rStyle w:val="Cmsor2Char"/>
        </w:rPr>
        <w:t xml:space="preserve"> központi textilraktárból történő megrendelés</w:t>
      </w:r>
    </w:p>
    <w:p w:rsidR="00D054D9" w:rsidRPr="00DC39B1" w:rsidRDefault="00D054D9" w:rsidP="00D054D9">
      <w:pPr>
        <w:pStyle w:val="Cmsor1"/>
        <w:numPr>
          <w:ilvl w:val="2"/>
          <w:numId w:val="15"/>
        </w:numPr>
        <w:rPr>
          <w:rStyle w:val="Cmsor2Char"/>
        </w:rPr>
      </w:pPr>
      <w:proofErr w:type="gramStart"/>
      <w:r w:rsidRPr="00DC39B1">
        <w:rPr>
          <w:rStyle w:val="Cmsor2Char"/>
        </w:rPr>
        <w:t>Szerződés hivatkozással</w:t>
      </w:r>
      <w:proofErr w:type="gramEnd"/>
      <w:r w:rsidRPr="00DC39B1">
        <w:rPr>
          <w:rStyle w:val="Cmsor2Char"/>
        </w:rPr>
        <w:t xml:space="preserve"> anyagrendelés kontírozott (megrendelés száma 40…..)</w:t>
      </w:r>
    </w:p>
    <w:p w:rsidR="001B0195" w:rsidRPr="00DC39B1" w:rsidRDefault="001B0195" w:rsidP="00D054D9">
      <w:pPr>
        <w:pStyle w:val="Cmsor1"/>
        <w:numPr>
          <w:ilvl w:val="2"/>
          <w:numId w:val="15"/>
        </w:numPr>
        <w:rPr>
          <w:rStyle w:val="Cmsor2Char"/>
        </w:rPr>
      </w:pPr>
      <w:r w:rsidRPr="00DC39B1">
        <w:rPr>
          <w:rStyle w:val="Cmsor2Char"/>
        </w:rPr>
        <w:t xml:space="preserve">Szerződésre hivatkozott </w:t>
      </w:r>
      <w:proofErr w:type="gramStart"/>
      <w:r w:rsidRPr="00DC39B1">
        <w:rPr>
          <w:rStyle w:val="Cmsor2Char"/>
        </w:rPr>
        <w:t>anyag raktárra</w:t>
      </w:r>
      <w:proofErr w:type="gramEnd"/>
    </w:p>
    <w:p w:rsidR="00D04643" w:rsidRPr="00DC39B1" w:rsidRDefault="00D04643" w:rsidP="00D04643">
      <w:pPr>
        <w:pStyle w:val="Cmsor1"/>
        <w:numPr>
          <w:ilvl w:val="2"/>
          <w:numId w:val="15"/>
        </w:numPr>
        <w:rPr>
          <w:rStyle w:val="Cmsor2Char"/>
        </w:rPr>
      </w:pPr>
      <w:r w:rsidRPr="00DC39B1">
        <w:rPr>
          <w:rStyle w:val="Cmsor2Char"/>
        </w:rPr>
        <w:t>Szerződésre hivatkozott eszköz megrendelés</w:t>
      </w:r>
    </w:p>
    <w:p w:rsidR="001B0195" w:rsidRPr="00DC39B1" w:rsidRDefault="001B0195" w:rsidP="00D054D9">
      <w:pPr>
        <w:pStyle w:val="Cmsor1"/>
        <w:numPr>
          <w:ilvl w:val="2"/>
          <w:numId w:val="15"/>
        </w:numPr>
        <w:rPr>
          <w:rStyle w:val="Cmsor2Char"/>
        </w:rPr>
      </w:pPr>
      <w:r w:rsidRPr="00DC39B1">
        <w:rPr>
          <w:rStyle w:val="Cmsor2Char"/>
        </w:rPr>
        <w:t>Szerződésre hivatkozott szolgáltatás megrendelés</w:t>
      </w:r>
    </w:p>
    <w:p w:rsidR="00802D9A" w:rsidRDefault="00802D9A" w:rsidP="00802D9A">
      <w:pPr>
        <w:pStyle w:val="Cmsor1"/>
        <w:numPr>
          <w:ilvl w:val="1"/>
          <w:numId w:val="15"/>
        </w:numPr>
      </w:pPr>
      <w:r w:rsidRPr="001238A6">
        <w:t xml:space="preserve">Megrendelés </w:t>
      </w:r>
      <w:r w:rsidR="009B6C61">
        <w:t>készítése</w:t>
      </w:r>
      <w:r w:rsidRPr="001238A6">
        <w:t xml:space="preserve">  </w:t>
      </w:r>
    </w:p>
    <w:p w:rsidR="00D04643" w:rsidRDefault="00D04643" w:rsidP="00D0464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337"/>
        <w:gridCol w:w="7581"/>
      </w:tblGrid>
      <w:tr w:rsidR="00D04643" w:rsidTr="005C69AE">
        <w:trPr>
          <w:trHeight w:val="507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4643" w:rsidRDefault="00D04643" w:rsidP="005C69AE">
            <w:pPr>
              <w:pStyle w:val="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übő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04643" w:rsidRDefault="00D04643" w:rsidP="005C69AE">
            <w:pPr>
              <w:pStyle w:val="Szvegtrzs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gisztika ► Anyaggazdálkodás► Beszerzés ► Beszerzési megrendelés ► Létrehozás ► Szállító ismert  </w:t>
            </w:r>
          </w:p>
        </w:tc>
      </w:tr>
      <w:tr w:rsidR="00D04643" w:rsidTr="005C69AE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04643" w:rsidRDefault="00D04643" w:rsidP="005C69AE">
            <w:pPr>
              <w:pStyle w:val="TEX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zakció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ó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04643" w:rsidRDefault="00D04643" w:rsidP="005C69AE">
            <w:pPr>
              <w:pStyle w:val="Szvegtrzs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21N, módosítás: ME22N, megjelenítés: ME23N </w:t>
            </w:r>
          </w:p>
        </w:tc>
      </w:tr>
    </w:tbl>
    <w:p w:rsidR="00D04643" w:rsidRDefault="00D04643" w:rsidP="00D04643">
      <w:pPr>
        <w:pStyle w:val="Default"/>
      </w:pPr>
    </w:p>
    <w:p w:rsidR="00D04643" w:rsidRDefault="00D04643" w:rsidP="00D04643">
      <w:pPr>
        <w:rPr>
          <w:color w:val="000000"/>
        </w:rPr>
      </w:pPr>
      <w:r>
        <w:br w:type="page"/>
      </w:r>
    </w:p>
    <w:p w:rsidR="00D04643" w:rsidRPr="00D04643" w:rsidRDefault="00D04643" w:rsidP="00D04643">
      <w:pPr>
        <w:pStyle w:val="Default"/>
      </w:pPr>
    </w:p>
    <w:p w:rsidR="00D04643" w:rsidRDefault="00D04643" w:rsidP="00D04643">
      <w:pPr>
        <w:pStyle w:val="Cmsor1"/>
        <w:numPr>
          <w:ilvl w:val="2"/>
          <w:numId w:val="15"/>
        </w:numPr>
        <w:rPr>
          <w:rStyle w:val="Cmsor2Char"/>
        </w:rPr>
      </w:pPr>
      <w:r>
        <w:rPr>
          <w:rStyle w:val="Cmsor2Char"/>
        </w:rPr>
        <w:t>Fej adatok kitöltése</w:t>
      </w:r>
    </w:p>
    <w:p w:rsidR="00D04643" w:rsidRDefault="00D04643" w:rsidP="00D04643">
      <w:r w:rsidRPr="00103B28">
        <w:rPr>
          <w:noProof/>
        </w:rPr>
        <w:drawing>
          <wp:inline distT="0" distB="0" distL="0" distR="0">
            <wp:extent cx="1707515" cy="208280"/>
            <wp:effectExtent l="0" t="0" r="6985" b="127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egrendelés fajtájának kiválasztása </w:t>
      </w:r>
      <w:r w:rsidR="000C153D" w:rsidRPr="000C153D">
        <w:rPr>
          <w:b/>
        </w:rPr>
        <w:t>mindig ezzel kell kezdeni a</w:t>
      </w:r>
      <w:r w:rsidR="000C153D">
        <w:t xml:space="preserve"> rögzítést</w:t>
      </w:r>
    </w:p>
    <w:p w:rsidR="00D04643" w:rsidRDefault="00D04643" w:rsidP="00D04643">
      <w:r>
        <w:t xml:space="preserve"> </w:t>
      </w:r>
    </w:p>
    <w:p w:rsidR="00D04643" w:rsidRPr="000C153D" w:rsidRDefault="00D04643" w:rsidP="00D04643">
      <w:pPr>
        <w:rPr>
          <w:b/>
        </w:rPr>
      </w:pPr>
      <w:r w:rsidRPr="00103B28">
        <w:rPr>
          <w:noProof/>
        </w:rPr>
        <w:drawing>
          <wp:inline distT="0" distB="0" distL="0" distR="0">
            <wp:extent cx="2170430" cy="237490"/>
            <wp:effectExtent l="0" t="0" r="127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zállító kiválasztás: </w:t>
      </w:r>
      <w:proofErr w:type="spellStart"/>
      <w:r>
        <w:t>match</w:t>
      </w:r>
      <w:proofErr w:type="spellEnd"/>
      <w:r>
        <w:t xml:space="preserve"> kód segítségével. A szállító kód </w:t>
      </w:r>
      <w:proofErr w:type="spellStart"/>
      <w:r>
        <w:t>vezérli</w:t>
      </w:r>
      <w:proofErr w:type="spellEnd"/>
      <w:r>
        <w:t xml:space="preserve"> a pénznem beírását (HUF) a számformát </w:t>
      </w:r>
      <w:proofErr w:type="gramStart"/>
      <w:r>
        <w:t>( csak</w:t>
      </w:r>
      <w:proofErr w:type="gramEnd"/>
      <w:r>
        <w:t xml:space="preserve"> egész Ft-ot enged rögzíteni) és a szállító adóbesorolását (alanyi mentes, EVA-s stb</w:t>
      </w:r>
      <w:r w:rsidRPr="000C153D">
        <w:rPr>
          <w:b/>
        </w:rPr>
        <w:t>.)</w:t>
      </w:r>
      <w:r w:rsidR="000C153D" w:rsidRPr="000C153D">
        <w:rPr>
          <w:b/>
        </w:rPr>
        <w:t xml:space="preserve"> Bizonylat áttekintés esetén nem kell kitölteni</w:t>
      </w:r>
      <w:r w:rsidR="00462446">
        <w:rPr>
          <w:b/>
        </w:rPr>
        <w:t>,</w:t>
      </w:r>
      <w:r w:rsidR="000C153D" w:rsidRPr="000C153D">
        <w:rPr>
          <w:b/>
        </w:rPr>
        <w:t xml:space="preserve"> </w:t>
      </w:r>
      <w:proofErr w:type="gramStart"/>
      <w:r w:rsidR="000C153D" w:rsidRPr="000C153D">
        <w:rPr>
          <w:b/>
        </w:rPr>
        <w:t>automatikusan</w:t>
      </w:r>
      <w:proofErr w:type="gramEnd"/>
      <w:r w:rsidR="000C153D" w:rsidRPr="000C153D">
        <w:rPr>
          <w:b/>
        </w:rPr>
        <w:t xml:space="preserve"> átveszi a szerződésből</w:t>
      </w:r>
    </w:p>
    <w:p w:rsidR="00D04643" w:rsidRDefault="00D04643" w:rsidP="00D04643">
      <w:r>
        <w:t xml:space="preserve"> </w:t>
      </w:r>
    </w:p>
    <w:p w:rsidR="00D04643" w:rsidRDefault="00D04643" w:rsidP="00D04643">
      <w:r w:rsidRPr="00103B28">
        <w:rPr>
          <w:noProof/>
        </w:rPr>
        <w:drawing>
          <wp:inline distT="0" distB="0" distL="0" distR="0">
            <wp:extent cx="1875155" cy="231775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izonylat </w:t>
      </w:r>
      <w:proofErr w:type="gramStart"/>
      <w:r>
        <w:t>dátum</w:t>
      </w:r>
      <w:proofErr w:type="gramEnd"/>
      <w:r>
        <w:t xml:space="preserve">: automatikusan adja az aktuális napot.  </w:t>
      </w:r>
    </w:p>
    <w:p w:rsidR="00D04643" w:rsidRDefault="00D04643" w:rsidP="00D04643">
      <w:r>
        <w:t xml:space="preserve"> </w:t>
      </w:r>
    </w:p>
    <w:p w:rsidR="00A1609B" w:rsidRPr="00A1609B" w:rsidRDefault="00D04643" w:rsidP="00A1609B">
      <w:pPr>
        <w:rPr>
          <w:rFonts w:eastAsiaTheme="majorEastAsia"/>
          <w:color w:val="000000"/>
        </w:rPr>
      </w:pPr>
      <w:r w:rsidRPr="00D04643">
        <w:rPr>
          <w:rStyle w:val="StlusArialAlhzs"/>
          <w:rFonts w:eastAsiaTheme="majorEastAsia"/>
          <w:i/>
          <w:iCs/>
          <w:u w:val="single"/>
        </w:rPr>
        <w:t xml:space="preserve">Fejadatok </w:t>
      </w:r>
      <w:r w:rsidRPr="00D04643">
        <w:rPr>
          <w:rStyle w:val="StlusArialAlhzs"/>
          <w:rFonts w:eastAsiaTheme="majorEastAsia"/>
          <w:i/>
          <w:iCs/>
          <w:u w:val="single"/>
        </w:rPr>
        <w:tab/>
        <w:t>„Szerv</w:t>
      </w:r>
      <w:proofErr w:type="gramStart"/>
      <w:r w:rsidRPr="00D04643">
        <w:rPr>
          <w:rStyle w:val="StlusArialAlhzs"/>
          <w:rFonts w:eastAsiaTheme="majorEastAsia"/>
          <w:i/>
          <w:iCs/>
          <w:u w:val="single"/>
        </w:rPr>
        <w:t>.Adatok</w:t>
      </w:r>
      <w:proofErr w:type="gramEnd"/>
      <w:r w:rsidRPr="00D04643">
        <w:rPr>
          <w:rStyle w:val="StlusArialAlhzs"/>
          <w:rFonts w:eastAsiaTheme="majorEastAsia"/>
          <w:i/>
          <w:iCs/>
          <w:u w:val="single"/>
        </w:rPr>
        <w:t>” fülön</w:t>
      </w:r>
      <w:r w:rsidRPr="00D04643">
        <w:rPr>
          <w:rStyle w:val="StlusArialAlhzs"/>
          <w:rFonts w:eastAsiaTheme="majorEastAsia"/>
        </w:rPr>
        <w:t xml:space="preserve">: kötelezően töltendő: beszerzési csoport, beszerzési szervezet, </w:t>
      </w:r>
      <w:r>
        <w:rPr>
          <w:rStyle w:val="StlusArialAlhzs"/>
          <w:rFonts w:eastAsiaTheme="majorEastAsia"/>
        </w:rPr>
        <w:t>vállala</w:t>
      </w:r>
      <w:r w:rsidR="00716D71">
        <w:rPr>
          <w:rStyle w:val="StlusArialAlhzs"/>
          <w:rFonts w:eastAsiaTheme="majorEastAsia"/>
        </w:rPr>
        <w:t>t</w:t>
      </w:r>
      <w:r w:rsidRPr="00D04643">
        <w:rPr>
          <w:rStyle w:val="StlusArialAlhzs"/>
          <w:rFonts w:eastAsiaTheme="majorEastAsia"/>
        </w:rPr>
        <w:t xml:space="preserve">(automatizálható). </w:t>
      </w:r>
    </w:p>
    <w:p w:rsidR="007A0ADC" w:rsidRDefault="007A0ADC" w:rsidP="007A0ADC">
      <w:pPr>
        <w:pStyle w:val="Default"/>
      </w:pPr>
    </w:p>
    <w:p w:rsidR="00287E9F" w:rsidRDefault="00287E9F" w:rsidP="00287E9F">
      <w:pPr>
        <w:pStyle w:val="Cmsor1"/>
        <w:numPr>
          <w:ilvl w:val="2"/>
          <w:numId w:val="15"/>
        </w:numPr>
        <w:rPr>
          <w:rStyle w:val="Cmsor2Char"/>
        </w:rPr>
      </w:pPr>
      <w:r>
        <w:rPr>
          <w:rStyle w:val="Cmsor2Char"/>
        </w:rPr>
        <w:t xml:space="preserve">Szerződésre </w:t>
      </w:r>
      <w:proofErr w:type="spellStart"/>
      <w:r>
        <w:rPr>
          <w:rStyle w:val="Cmsor2Char"/>
        </w:rPr>
        <w:t>hivatkozásos</w:t>
      </w:r>
      <w:proofErr w:type="spellEnd"/>
      <w:r>
        <w:rPr>
          <w:rStyle w:val="Cmsor2Char"/>
        </w:rPr>
        <w:t xml:space="preserve"> rendeléskönyv köteles megrendelések létrehozása</w:t>
      </w:r>
    </w:p>
    <w:p w:rsidR="00287E9F" w:rsidRDefault="00287E9F" w:rsidP="00287E9F">
      <w:pPr>
        <w:rPr>
          <w:rFonts w:eastAsiaTheme="majorEastAsia"/>
        </w:rPr>
      </w:pPr>
      <w:r>
        <w:rPr>
          <w:rFonts w:eastAsiaTheme="majorEastAsia"/>
        </w:rPr>
        <w:t xml:space="preserve">Megrendelést csak szerződésre hivatkozással lehet létrehozni. Néhány cikk közvetlenül beírható a megrendelésbe (pl. üzemanyagok, vám költség, postaköltség, reprezentációs kiadás, a ZANYAG </w:t>
      </w:r>
      <w:proofErr w:type="gramStart"/>
      <w:r>
        <w:rPr>
          <w:rFonts w:eastAsiaTheme="majorEastAsia"/>
        </w:rPr>
        <w:t>tranzakcióval</w:t>
      </w:r>
      <w:proofErr w:type="gramEnd"/>
      <w:r>
        <w:rPr>
          <w:rFonts w:eastAsiaTheme="majorEastAsia"/>
        </w:rPr>
        <w:t xml:space="preserve"> lekérdezhető)</w:t>
      </w:r>
    </w:p>
    <w:p w:rsidR="00287E9F" w:rsidRDefault="00287E9F" w:rsidP="00287E9F">
      <w:pPr>
        <w:pStyle w:val="Default"/>
        <w:rPr>
          <w:rFonts w:eastAsiaTheme="majorEastAsia"/>
        </w:rPr>
      </w:pPr>
    </w:p>
    <w:p w:rsidR="00BA633E" w:rsidRDefault="00BA633E" w:rsidP="00BA633E">
      <w:pPr>
        <w:pStyle w:val="Listaszerbekezds"/>
        <w:numPr>
          <w:ilvl w:val="0"/>
          <w:numId w:val="27"/>
        </w:numPr>
        <w:spacing w:after="160" w:line="259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7843</wp:posOffset>
                </wp:positionH>
                <wp:positionV relativeFrom="paragraph">
                  <wp:posOffset>128821</wp:posOffset>
                </wp:positionV>
                <wp:extent cx="130007" cy="1284869"/>
                <wp:effectExtent l="38100" t="0" r="22860" b="48895"/>
                <wp:wrapNone/>
                <wp:docPr id="98" name="Egyenes összekötő nyíll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007" cy="128486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F3D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8" o:spid="_x0000_s1026" type="#_x0000_t32" style="position:absolute;margin-left:48.65pt;margin-top:10.15pt;width:10.25pt;height:101.1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t>Bizonylat fajtát ki kell választani</w:t>
      </w:r>
    </w:p>
    <w:p w:rsidR="00BA633E" w:rsidRDefault="00BA633E" w:rsidP="00BA633E">
      <w:pPr>
        <w:pStyle w:val="Listaszerbekezds"/>
        <w:numPr>
          <w:ilvl w:val="0"/>
          <w:numId w:val="27"/>
        </w:numPr>
        <w:spacing w:after="160" w:line="259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73990</wp:posOffset>
                </wp:positionV>
                <wp:extent cx="1114425" cy="1809750"/>
                <wp:effectExtent l="38100" t="0" r="28575" b="57150"/>
                <wp:wrapNone/>
                <wp:docPr id="97" name="Egyenes összekötő nyíll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14425" cy="1809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E029" id="Egyenes összekötő nyíllal 97" o:spid="_x0000_s1026" type="#_x0000_t32" style="position:absolute;margin-left:94.9pt;margin-top:13.7pt;width:87.75pt;height:142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t>Meg kell adni a beszerző csoportot (amennyiben nincs a személyes beállításoknál rögzítve)</w:t>
      </w:r>
    </w:p>
    <w:p w:rsidR="00BA633E" w:rsidRDefault="00BA633E" w:rsidP="00BA633E">
      <w:pPr>
        <w:ind w:left="360"/>
      </w:pPr>
    </w:p>
    <w:p w:rsidR="00BA633E" w:rsidRDefault="00BA633E" w:rsidP="00BA633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9662</wp:posOffset>
                </wp:positionH>
                <wp:positionV relativeFrom="paragraph">
                  <wp:posOffset>898393</wp:posOffset>
                </wp:positionV>
                <wp:extent cx="793630" cy="2242868"/>
                <wp:effectExtent l="38100" t="38100" r="26035" b="24130"/>
                <wp:wrapNone/>
                <wp:docPr id="96" name="Egyenes összekötő nyíll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93630" cy="22428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9A4B" id="Egyenes összekötő nyíllal 96" o:spid="_x0000_s1026" type="#_x0000_t32" style="position:absolute;margin-left:28.3pt;margin-top:70.75pt;width:62.5pt;height:176.6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3B2D00">
        <w:rPr>
          <w:noProof/>
        </w:rPr>
        <w:drawing>
          <wp:inline distT="0" distB="0" distL="0" distR="0">
            <wp:extent cx="5758180" cy="246570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E" w:rsidRDefault="00BA633E" w:rsidP="00BA633E">
      <w:pPr>
        <w:pStyle w:val="Listaszerbekezds"/>
      </w:pPr>
    </w:p>
    <w:p w:rsidR="00BA633E" w:rsidRDefault="00BA633E" w:rsidP="00BA633E">
      <w:pPr>
        <w:ind w:left="360"/>
      </w:pPr>
    </w:p>
    <w:p w:rsidR="00BA633E" w:rsidRDefault="00BA633E" w:rsidP="00BA633E">
      <w:pPr>
        <w:ind w:left="360"/>
      </w:pPr>
    </w:p>
    <w:p w:rsidR="00BA633E" w:rsidRDefault="00BA633E" w:rsidP="00BA633E">
      <w:pPr>
        <w:pStyle w:val="Listaszerbekezds"/>
        <w:numPr>
          <w:ilvl w:val="0"/>
          <w:numId w:val="27"/>
        </w:numPr>
        <w:spacing w:after="160" w:line="259" w:lineRule="auto"/>
      </w:pPr>
      <w:r>
        <w:t>Bizonylatáttekintés bekapcsolása</w:t>
      </w:r>
    </w:p>
    <w:p w:rsidR="00E04D44" w:rsidRDefault="00E04D44" w:rsidP="00E04D44">
      <w:pPr>
        <w:spacing w:after="160" w:line="259" w:lineRule="auto"/>
      </w:pPr>
    </w:p>
    <w:p w:rsidR="00E04D44" w:rsidRPr="00E04D44" w:rsidRDefault="00E04D44" w:rsidP="00E04D44">
      <w:pPr>
        <w:pStyle w:val="Default"/>
      </w:pPr>
    </w:p>
    <w:p w:rsidR="00BA633E" w:rsidRPr="008C328E" w:rsidRDefault="00BA633E" w:rsidP="00BA633E">
      <w:pPr>
        <w:pStyle w:val="Listaszerbekezds"/>
        <w:numPr>
          <w:ilvl w:val="0"/>
          <w:numId w:val="27"/>
        </w:numPr>
        <w:spacing w:after="160" w:line="259" w:lineRule="auto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54940</wp:posOffset>
                </wp:positionV>
                <wp:extent cx="1390650" cy="2028825"/>
                <wp:effectExtent l="38100" t="0" r="19050" b="47625"/>
                <wp:wrapNone/>
                <wp:docPr id="63" name="Egyenes összekötő nyíll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90650" cy="2028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CB90" id="Egyenes összekötő nyíllal 63" o:spid="_x0000_s1026" type="#_x0000_t32" style="position:absolute;margin-left:43.9pt;margin-top:12.2pt;width:109.5pt;height:159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t>Szelekciós változat kiválasztása</w:t>
      </w:r>
    </w:p>
    <w:p w:rsidR="00BA633E" w:rsidRPr="008C328E" w:rsidRDefault="00BA633E" w:rsidP="00BA633E">
      <w:pPr>
        <w:ind w:left="360"/>
      </w:pPr>
      <w:r w:rsidRPr="003B2D00">
        <w:rPr>
          <w:noProof/>
        </w:rPr>
        <w:drawing>
          <wp:inline distT="0" distB="0" distL="0" distR="0">
            <wp:extent cx="3669030" cy="2563495"/>
            <wp:effectExtent l="0" t="0" r="7620" b="825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E" w:rsidRPr="008C328E" w:rsidRDefault="00BA633E" w:rsidP="00BA633E">
      <w:pPr>
        <w:ind w:left="360"/>
      </w:pPr>
    </w:p>
    <w:p w:rsidR="00BA633E" w:rsidRPr="008C328E" w:rsidRDefault="00BA633E" w:rsidP="00BA633E">
      <w:pPr>
        <w:ind w:left="360"/>
      </w:pPr>
    </w:p>
    <w:p w:rsidR="00BA633E" w:rsidRPr="008C328E" w:rsidRDefault="00BA633E" w:rsidP="00BA633E">
      <w:pPr>
        <w:ind w:left="360"/>
      </w:pPr>
    </w:p>
    <w:p w:rsidR="00113785" w:rsidRDefault="00BA633E" w:rsidP="00BA633E">
      <w:pPr>
        <w:pStyle w:val="Listaszerbekezds"/>
        <w:numPr>
          <w:ilvl w:val="0"/>
          <w:numId w:val="27"/>
        </w:numPr>
        <w:spacing w:after="160" w:line="259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5481</wp:posOffset>
                </wp:positionH>
                <wp:positionV relativeFrom="paragraph">
                  <wp:posOffset>133650</wp:posOffset>
                </wp:positionV>
                <wp:extent cx="147260" cy="1259252"/>
                <wp:effectExtent l="38100" t="0" r="24765" b="55245"/>
                <wp:wrapNone/>
                <wp:docPr id="62" name="Egyenes összekötő nyíll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7260" cy="125925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27A6" id="Egyenes összekötő nyíllal 62" o:spid="_x0000_s1026" type="#_x0000_t32" style="position:absolute;margin-left:54.75pt;margin-top:10.5pt;width:11.6pt;height:99.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b/>
        </w:rPr>
        <w:t>Szerződések kiválasztása</w:t>
      </w:r>
      <w:r w:rsidR="00113785" w:rsidRPr="00113785">
        <w:rPr>
          <w:noProof/>
        </w:rPr>
        <w:t xml:space="preserve"> </w:t>
      </w:r>
    </w:p>
    <w:p w:rsidR="00BA633E" w:rsidRPr="00F1058C" w:rsidRDefault="00113785" w:rsidP="00390714">
      <w:pPr>
        <w:spacing w:after="160" w:line="259" w:lineRule="auto"/>
        <w:ind w:left="360"/>
      </w:pPr>
      <w:r>
        <w:rPr>
          <w:noProof/>
        </w:rPr>
        <w:drawing>
          <wp:inline distT="0" distB="0" distL="0" distR="0" wp14:anchorId="05D6CA54" wp14:editId="0CD5C030">
            <wp:extent cx="2804083" cy="2656936"/>
            <wp:effectExtent l="0" t="0" r="0" b="0"/>
            <wp:docPr id="912" name="Kép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9182" r="85774" b="56855"/>
                    <a:stretch/>
                  </pic:blipFill>
                  <pic:spPr bwMode="auto">
                    <a:xfrm>
                      <a:off x="0" y="0"/>
                      <a:ext cx="2821564" cy="267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33E" w:rsidRDefault="00BA633E" w:rsidP="00BA633E"/>
    <w:p w:rsidR="00BA633E" w:rsidRPr="00F1058C" w:rsidRDefault="00BA633E" w:rsidP="00BA633E"/>
    <w:p w:rsidR="00BA633E" w:rsidRDefault="00BA633E" w:rsidP="00BA633E">
      <w:pPr>
        <w:pStyle w:val="Listaszerbekezds"/>
        <w:rPr>
          <w:b/>
        </w:rPr>
      </w:pPr>
    </w:p>
    <w:p w:rsidR="00BA633E" w:rsidRDefault="00BA633E" w:rsidP="00BA633E">
      <w:pPr>
        <w:pStyle w:val="Listaszerbekezds"/>
        <w:rPr>
          <w:b/>
        </w:rPr>
      </w:pPr>
    </w:p>
    <w:p w:rsidR="00BA633E" w:rsidRDefault="00BA633E" w:rsidP="00BA633E">
      <w:pPr>
        <w:pStyle w:val="Listaszerbekezds"/>
        <w:rPr>
          <w:b/>
        </w:rPr>
      </w:pPr>
    </w:p>
    <w:p w:rsidR="00390714" w:rsidRDefault="00390714" w:rsidP="00BA633E">
      <w:pPr>
        <w:pStyle w:val="Listaszerbekezds"/>
        <w:rPr>
          <w:b/>
        </w:rPr>
      </w:pPr>
    </w:p>
    <w:p w:rsidR="00390714" w:rsidRDefault="00390714" w:rsidP="00BA633E">
      <w:pPr>
        <w:pStyle w:val="Listaszerbekezds"/>
        <w:rPr>
          <w:b/>
        </w:rPr>
      </w:pPr>
    </w:p>
    <w:p w:rsidR="00390714" w:rsidRDefault="00390714" w:rsidP="00BA633E">
      <w:pPr>
        <w:pStyle w:val="Listaszerbekezds"/>
        <w:rPr>
          <w:b/>
        </w:rPr>
      </w:pPr>
    </w:p>
    <w:p w:rsidR="00390714" w:rsidRDefault="00390714" w:rsidP="00BA633E">
      <w:pPr>
        <w:pStyle w:val="Listaszerbekezds"/>
        <w:rPr>
          <w:b/>
        </w:rPr>
      </w:pPr>
    </w:p>
    <w:p w:rsidR="00390714" w:rsidRDefault="00390714" w:rsidP="00BA633E">
      <w:pPr>
        <w:pStyle w:val="Listaszerbekezds"/>
        <w:rPr>
          <w:b/>
        </w:rPr>
      </w:pPr>
    </w:p>
    <w:p w:rsidR="00390714" w:rsidRDefault="00390714" w:rsidP="00BA633E">
      <w:pPr>
        <w:pStyle w:val="Listaszerbekezds"/>
        <w:rPr>
          <w:b/>
        </w:rPr>
      </w:pPr>
    </w:p>
    <w:p w:rsidR="00BA633E" w:rsidRDefault="00BA633E" w:rsidP="00BA633E">
      <w:pPr>
        <w:pStyle w:val="Listaszerbekezds"/>
        <w:numPr>
          <w:ilvl w:val="0"/>
          <w:numId w:val="27"/>
        </w:numPr>
        <w:spacing w:after="160" w:line="259" w:lineRule="auto"/>
        <w:rPr>
          <w:b/>
          <w:sz w:val="24"/>
          <w:szCs w:val="24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95580</wp:posOffset>
                </wp:positionV>
                <wp:extent cx="600075" cy="2714625"/>
                <wp:effectExtent l="57150" t="0" r="28575" b="47625"/>
                <wp:wrapNone/>
                <wp:docPr id="61" name="Egyenes összekötő nyíll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0075" cy="2714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F982" id="Egyenes összekötő nyíllal 61" o:spid="_x0000_s1026" type="#_x0000_t32" style="position:absolute;margin-left:178.15pt;margin-top:15.4pt;width:47.25pt;height:213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b/>
        </w:rPr>
        <w:t xml:space="preserve">Szerződésszám beírása a beszerzési bizonylat mezőbe, a </w:t>
      </w:r>
      <w:r w:rsidRPr="004E79AB">
        <w:rPr>
          <w:b/>
          <w:sz w:val="24"/>
          <w:szCs w:val="24"/>
        </w:rPr>
        <w:t>képen kitöltött mezőkön kívül a többi nem tartalmazhat adatot</w:t>
      </w:r>
      <w:r>
        <w:rPr>
          <w:b/>
          <w:sz w:val="24"/>
          <w:szCs w:val="24"/>
        </w:rPr>
        <w:t xml:space="preserve">, </w:t>
      </w:r>
    </w:p>
    <w:p w:rsidR="00BA633E" w:rsidRPr="009F5EC9" w:rsidRDefault="00BA633E" w:rsidP="00BA633E">
      <w:pPr>
        <w:ind w:left="360" w:firstLine="348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20650</wp:posOffset>
                </wp:positionV>
                <wp:extent cx="495300" cy="257175"/>
                <wp:effectExtent l="38100" t="0" r="19050" b="47625"/>
                <wp:wrapNone/>
                <wp:docPr id="60" name="Egyenes összekötő nyíll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530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F384" id="Egyenes összekötő nyíllal 60" o:spid="_x0000_s1026" type="#_x0000_t32" style="position:absolute;margin-left:33.4pt;margin-top:9.5pt;width:39pt;height:20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proofErr w:type="gramStart"/>
      <w:r w:rsidRPr="003E4418">
        <w:t>majd</w:t>
      </w:r>
      <w:proofErr w:type="gramEnd"/>
      <w:r w:rsidRPr="003E4418">
        <w:t xml:space="preserve"> órás pipa</w:t>
      </w:r>
    </w:p>
    <w:p w:rsidR="00BA633E" w:rsidRPr="0089547F" w:rsidRDefault="00BA633E" w:rsidP="00BA633E">
      <w:pPr>
        <w:ind w:left="360"/>
        <w:rPr>
          <w:b/>
        </w:rPr>
      </w:pPr>
      <w:r w:rsidRPr="003B2D00">
        <w:rPr>
          <w:noProof/>
        </w:rPr>
        <w:drawing>
          <wp:inline distT="0" distB="0" distL="0" distR="0">
            <wp:extent cx="5758180" cy="3542030"/>
            <wp:effectExtent l="0" t="0" r="0" b="127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E" w:rsidRPr="004E79AB" w:rsidRDefault="00BA633E" w:rsidP="00BA633E">
      <w:pPr>
        <w:pStyle w:val="Listaszerbekezds"/>
        <w:rPr>
          <w:b/>
          <w:sz w:val="24"/>
          <w:szCs w:val="24"/>
        </w:rPr>
      </w:pPr>
    </w:p>
    <w:p w:rsidR="00BA633E" w:rsidRDefault="00BA633E" w:rsidP="00BA633E">
      <w:pPr>
        <w:pStyle w:val="Listaszerbekezds"/>
        <w:numPr>
          <w:ilvl w:val="0"/>
          <w:numId w:val="27"/>
        </w:numPr>
        <w:spacing w:after="160" w:line="259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47980</wp:posOffset>
                </wp:positionV>
                <wp:extent cx="3429000" cy="800100"/>
                <wp:effectExtent l="38100" t="0" r="19050" b="76200"/>
                <wp:wrapNone/>
                <wp:docPr id="59" name="Egyenes összekötő nyíll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0" cy="800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19A8" id="Egyenes összekötő nyíllal 59" o:spid="_x0000_s1026" type="#_x0000_t32" style="position:absolute;margin-left:144.4pt;margin-top:27.4pt;width:270pt;height:63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481330</wp:posOffset>
                </wp:positionV>
                <wp:extent cx="2105025" cy="1009650"/>
                <wp:effectExtent l="38100" t="0" r="28575" b="57150"/>
                <wp:wrapNone/>
                <wp:docPr id="58" name="Egyenes összekötő nyíll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05025" cy="1009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6A11" id="Egyenes összekötő nyíllal 58" o:spid="_x0000_s1026" type="#_x0000_t32" style="position:absolute;margin-left:22.9pt;margin-top:37.9pt;width:165.75pt;height:79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t xml:space="preserve">A megrendelendő tételeket ki kell jelölni kattintással (több tétel esetén a CTRL, illetve a shift billentyű is használható), majd két módon hozható át a megrendelésbe, vagy a bevásárló kosárba áthúzással vagy átvétel ikonra kattintással. </w:t>
      </w:r>
    </w:p>
    <w:p w:rsidR="00BA633E" w:rsidRPr="00902A6E" w:rsidRDefault="00BA633E" w:rsidP="00BA633E">
      <w:r w:rsidRPr="003B2D00">
        <w:rPr>
          <w:noProof/>
        </w:rPr>
        <w:drawing>
          <wp:inline distT="0" distB="0" distL="0" distR="0">
            <wp:extent cx="6516370" cy="2211070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E" w:rsidRPr="00902A6E" w:rsidRDefault="00BA633E" w:rsidP="00BA633E"/>
    <w:p w:rsidR="00BA633E" w:rsidRPr="00902A6E" w:rsidRDefault="00BA633E" w:rsidP="00BA633E"/>
    <w:p w:rsidR="00BA633E" w:rsidRDefault="00BA633E" w:rsidP="00BA633E"/>
    <w:p w:rsidR="00BA633E" w:rsidRDefault="00BA633E" w:rsidP="00BA633E"/>
    <w:p w:rsidR="00BA633E" w:rsidRDefault="00BA633E" w:rsidP="00BA633E">
      <w:pPr>
        <w:pStyle w:val="Listaszerbekezds"/>
        <w:numPr>
          <w:ilvl w:val="0"/>
          <w:numId w:val="27"/>
        </w:numPr>
        <w:spacing w:after="160" w:line="259" w:lineRule="auto"/>
      </w:pPr>
      <w:r>
        <w:t xml:space="preserve">Megrendelési adatok kiegészítése, </w:t>
      </w:r>
      <w:proofErr w:type="spellStart"/>
      <w:r>
        <w:t>kontírcsoport</w:t>
      </w:r>
      <w:proofErr w:type="spellEnd"/>
      <w:r>
        <w:t xml:space="preserve"> átírása U-</w:t>
      </w:r>
      <w:proofErr w:type="spellStart"/>
      <w:r>
        <w:t>ról</w:t>
      </w:r>
      <w:proofErr w:type="spellEnd"/>
      <w:r>
        <w:t xml:space="preserve"> értelem szerűen, mennyiség, igénylő költséghely, terhelendő költséghely vagy rendelésszám rögzítése. A fej adatokhoz is be kell írni a szerződés fülön a szerződés számot és elmenteni a megrendelést.</w:t>
      </w:r>
    </w:p>
    <w:p w:rsidR="00BA633E" w:rsidRDefault="00BA633E" w:rsidP="00BA633E">
      <w:pPr>
        <w:pStyle w:val="Listaszerbekezds"/>
        <w:numPr>
          <w:ilvl w:val="0"/>
          <w:numId w:val="27"/>
        </w:numPr>
        <w:spacing w:after="160" w:line="259" w:lineRule="auto"/>
      </w:pPr>
      <w:r>
        <w:t>Szerződésre vonatkozó hibaüzenet példák:</w:t>
      </w:r>
    </w:p>
    <w:p w:rsidR="00BA633E" w:rsidRDefault="00BA633E" w:rsidP="00BA633E">
      <w:pPr>
        <w:pStyle w:val="Listaszerbekezds"/>
        <w:numPr>
          <w:ilvl w:val="1"/>
          <w:numId w:val="27"/>
        </w:numPr>
        <w:spacing w:after="160" w:line="259" w:lineRule="auto"/>
      </w:pPr>
      <w:r w:rsidRPr="003B2D00">
        <w:rPr>
          <w:noProof/>
          <w:lang w:eastAsia="hu-HU"/>
        </w:rPr>
        <w:lastRenderedPageBreak/>
        <w:drawing>
          <wp:inline distT="0" distB="0" distL="0" distR="0">
            <wp:extent cx="2430780" cy="237490"/>
            <wp:effectExtent l="0" t="0" r="762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jelentése: a szerződés tételsorában rögzített mennyiségnél többet akart megrendelni.</w:t>
      </w:r>
    </w:p>
    <w:p w:rsidR="00BA633E" w:rsidRDefault="00BA633E" w:rsidP="00BA633E">
      <w:pPr>
        <w:pStyle w:val="Listaszerbekezds"/>
        <w:numPr>
          <w:ilvl w:val="1"/>
          <w:numId w:val="27"/>
        </w:numPr>
        <w:spacing w:after="160" w:line="259" w:lineRule="auto"/>
      </w:pPr>
      <w:r w:rsidRPr="003B2D00">
        <w:rPr>
          <w:noProof/>
          <w:lang w:eastAsia="hu-HU"/>
        </w:rPr>
        <w:drawing>
          <wp:inline distT="0" distB="0" distL="0" distR="0">
            <wp:extent cx="3999230" cy="312420"/>
            <wp:effectExtent l="0" t="0" r="127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Jelentése, hogy a szerződés fejsorában rögzített értéket meghaladnák a megrendelések.</w:t>
      </w:r>
    </w:p>
    <w:p w:rsidR="00BA633E" w:rsidRDefault="00BA633E" w:rsidP="00BA633E">
      <w:pPr>
        <w:ind w:left="708"/>
      </w:pPr>
      <w:proofErr w:type="gramStart"/>
      <w:r>
        <w:t>mindkét</w:t>
      </w:r>
      <w:proofErr w:type="gramEnd"/>
      <w:r>
        <w:t xml:space="preserve"> esetben a megrendelés rögzítését nem engedi a rendszer.</w:t>
      </w:r>
    </w:p>
    <w:p w:rsidR="00BA633E" w:rsidRDefault="00BA633E" w:rsidP="00BA633E"/>
    <w:p w:rsidR="00BA633E" w:rsidRDefault="00BA633E" w:rsidP="00BA633E"/>
    <w:p w:rsidR="00287E9F" w:rsidRDefault="00287E9F" w:rsidP="00BA633E">
      <w:pPr>
        <w:pStyle w:val="Default"/>
        <w:rPr>
          <w:rFonts w:eastAsiaTheme="majorEastAsia"/>
        </w:rPr>
      </w:pPr>
    </w:p>
    <w:p w:rsidR="00287E9F" w:rsidRPr="00287E9F" w:rsidRDefault="00287E9F" w:rsidP="00287E9F">
      <w:pPr>
        <w:pStyle w:val="Default"/>
        <w:rPr>
          <w:rFonts w:eastAsiaTheme="majorEastAsia"/>
        </w:rPr>
      </w:pPr>
    </w:p>
    <w:p w:rsidR="00287E9F" w:rsidRDefault="0051444B" w:rsidP="00287E9F">
      <w:pPr>
        <w:pStyle w:val="Cmsor1"/>
        <w:numPr>
          <w:ilvl w:val="2"/>
          <w:numId w:val="15"/>
        </w:numPr>
        <w:rPr>
          <w:rStyle w:val="Cmsor2Char"/>
        </w:rPr>
      </w:pPr>
      <w:r>
        <w:rPr>
          <w:rStyle w:val="Cmsor2Char"/>
        </w:rPr>
        <w:t>A megrendelés tételadatainak kitöltése</w:t>
      </w:r>
    </w:p>
    <w:p w:rsidR="0051444B" w:rsidRPr="0051444B" w:rsidRDefault="0051444B" w:rsidP="0051444B">
      <w:pPr>
        <w:pStyle w:val="Cmsor3"/>
        <w:numPr>
          <w:ilvl w:val="0"/>
          <w:numId w:val="0"/>
        </w:numPr>
      </w:pPr>
    </w:p>
    <w:p w:rsidR="0051444B" w:rsidRDefault="0051444B" w:rsidP="0051444B">
      <w:pPr>
        <w:pStyle w:val="Cmsor1"/>
        <w:numPr>
          <w:ilvl w:val="3"/>
          <w:numId w:val="15"/>
        </w:numP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51444B">
        <w:rPr>
          <w:rStyle w:val="Cmsor2Char"/>
          <w:rFonts w:asciiTheme="minorHAnsi" w:hAnsiTheme="minorHAnsi" w:cstheme="minorHAnsi"/>
          <w:b w:val="0"/>
          <w:sz w:val="24"/>
          <w:szCs w:val="24"/>
        </w:rPr>
        <w:t>K</w:t>
      </w:r>
      <w:r w:rsidRPr="0051444B">
        <w:rPr>
          <w:rFonts w:asciiTheme="minorHAnsi" w:hAnsiTheme="minorHAnsi" w:cstheme="minorHAnsi"/>
          <w:b w:val="0"/>
          <w:bCs w:val="0"/>
          <w:sz w:val="24"/>
          <w:szCs w:val="24"/>
        </w:rPr>
        <w:t>ontírozott anyag megrendelés és a Szerződésre hivatkozással anyagrendelés kontírozott</w:t>
      </w:r>
      <w:r w:rsidRPr="0051444B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:</w:t>
      </w:r>
      <w:r w:rsidRPr="0051444B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azonnali felhasználás esetén </w:t>
      </w:r>
      <w:r w:rsidRPr="0051444B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</w:t>
      </w:r>
    </w:p>
    <w:p w:rsidR="0051444B" w:rsidRPr="0051444B" w:rsidRDefault="0051444B" w:rsidP="0051444B">
      <w:pPr>
        <w:rPr>
          <w:rFonts w:eastAsiaTheme="majorEastAsia"/>
        </w:rPr>
      </w:pPr>
    </w:p>
    <w:p w:rsidR="0051444B" w:rsidRDefault="0051444B" w:rsidP="0051444B">
      <w:pPr>
        <w:ind w:left="360" w:hanging="360"/>
      </w:pPr>
      <w:r>
        <w:rPr>
          <w:b/>
          <w:bCs/>
        </w:rPr>
        <w:t xml:space="preserve">1. </w:t>
      </w:r>
      <w:r>
        <w:rPr>
          <w:b/>
          <w:bCs/>
          <w:sz w:val="20"/>
          <w:szCs w:val="20"/>
        </w:rPr>
        <w:t>KONTÍROZÁS meghatározása</w:t>
      </w:r>
      <w:r>
        <w:t xml:space="preserve">: Kötelező megadni, ez </w:t>
      </w:r>
      <w:proofErr w:type="spellStart"/>
      <w:r>
        <w:t>vezérli</w:t>
      </w:r>
      <w:proofErr w:type="spellEnd"/>
      <w:r>
        <w:t xml:space="preserve"> a kontírozási adatok </w:t>
      </w:r>
      <w:proofErr w:type="spellStart"/>
      <w:r>
        <w:t>beírhatóságát</w:t>
      </w:r>
      <w:proofErr w:type="spellEnd"/>
      <w:r>
        <w:t xml:space="preserve"> (költséghely, alap, CO rendelés szám) választható </w:t>
      </w:r>
      <w:proofErr w:type="spellStart"/>
      <w:r>
        <w:t>kontír</w:t>
      </w:r>
      <w:proofErr w:type="spellEnd"/>
      <w:r>
        <w:t xml:space="preserve"> típusok </w:t>
      </w:r>
    </w:p>
    <w:p w:rsidR="0051444B" w:rsidRDefault="0051444B" w:rsidP="0051444B">
      <w:pPr>
        <w:ind w:left="360" w:hanging="360"/>
      </w:pPr>
      <w:r>
        <w:t xml:space="preserve"> </w:t>
      </w:r>
    </w:p>
    <w:p w:rsidR="0051444B" w:rsidRDefault="0051444B" w:rsidP="0051444B">
      <w:pPr>
        <w:ind w:firstLine="1980"/>
      </w:pPr>
      <w:r w:rsidRPr="00103B28">
        <w:rPr>
          <w:noProof/>
        </w:rPr>
        <w:drawing>
          <wp:inline distT="0" distB="0" distL="0" distR="0">
            <wp:extent cx="1388745" cy="544195"/>
            <wp:effectExtent l="0" t="0" r="1905" b="8255"/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1444B" w:rsidRDefault="0051444B" w:rsidP="0051444B">
      <w:pPr>
        <w:ind w:firstLine="1980"/>
      </w:pPr>
      <w:r>
        <w:t xml:space="preserve"> </w:t>
      </w:r>
    </w:p>
    <w:p w:rsidR="00D56062" w:rsidRDefault="0051444B" w:rsidP="00D56062">
      <w:pPr>
        <w:ind w:left="360"/>
      </w:pPr>
      <w:r>
        <w:t xml:space="preserve">Ha az anyag nem pályázati, vagy egyéb CO rendelésszámmal rendelkező keret terhére rendelendő a kontírozás </w:t>
      </w:r>
      <w:r>
        <w:rPr>
          <w:b/>
          <w:bCs/>
        </w:rPr>
        <w:t>K</w:t>
      </w:r>
      <w:r>
        <w:t xml:space="preserve">. Legáltalánosabb. </w:t>
      </w:r>
    </w:p>
    <w:p w:rsidR="00D56062" w:rsidRPr="00D56062" w:rsidRDefault="00D56062" w:rsidP="00D56062">
      <w:pPr>
        <w:pStyle w:val="Default"/>
        <w:ind w:left="426"/>
        <w:rPr>
          <w:b/>
        </w:rPr>
      </w:pPr>
      <w:r w:rsidRPr="00D56062">
        <w:rPr>
          <w:b/>
        </w:rPr>
        <w:t xml:space="preserve">A kontírozást nem módosítjuk, hanem </w:t>
      </w:r>
      <w:proofErr w:type="gramStart"/>
      <w:r w:rsidRPr="00D56062">
        <w:rPr>
          <w:b/>
        </w:rPr>
        <w:t>töröljük</w:t>
      </w:r>
      <w:proofErr w:type="gramEnd"/>
      <w:r w:rsidRPr="00D56062">
        <w:rPr>
          <w:b/>
        </w:rPr>
        <w:t xml:space="preserve"> </w:t>
      </w:r>
      <w:r>
        <w:rPr>
          <w:b/>
        </w:rPr>
        <w:t>és utána újra felvisszük a sort a megfelelő adatokkal.</w:t>
      </w:r>
    </w:p>
    <w:p w:rsidR="00D56062" w:rsidRPr="00D56062" w:rsidRDefault="00D56062" w:rsidP="00D56062">
      <w:pPr>
        <w:pStyle w:val="Default"/>
      </w:pPr>
    </w:p>
    <w:p w:rsidR="0051444B" w:rsidRDefault="0051444B" w:rsidP="0051444B">
      <w:pPr>
        <w:ind w:left="360"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2. ANYAG KIVÁLASZTÁS:  </w:t>
      </w:r>
    </w:p>
    <w:p w:rsidR="0051444B" w:rsidRDefault="0051444B" w:rsidP="0051444B">
      <w:pPr>
        <w:numPr>
          <w:ilvl w:val="0"/>
          <w:numId w:val="28"/>
        </w:numPr>
        <w:ind w:left="720" w:hanging="360"/>
      </w:pPr>
      <w:r>
        <w:t>•</w:t>
      </w:r>
      <w:r>
        <w:rPr>
          <w:rFonts w:ascii="Arial" w:hAnsi="Arial" w:cs="Arial"/>
        </w:rPr>
        <w:t xml:space="preserve"> </w:t>
      </w:r>
      <w:r>
        <w:t>cikkszám kiválasztás (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kódós</w:t>
      </w:r>
      <w:proofErr w:type="spellEnd"/>
      <w:r>
        <w:t xml:space="preserve"> kereséssel anyag </w:t>
      </w:r>
      <w:proofErr w:type="spellStart"/>
      <w:r>
        <w:t>rendelhetőség</w:t>
      </w:r>
      <w:proofErr w:type="spellEnd"/>
      <w:r>
        <w:t xml:space="preserve"> fülön);  </w:t>
      </w:r>
    </w:p>
    <w:p w:rsidR="0051444B" w:rsidRDefault="0051444B" w:rsidP="0051444B">
      <w:pPr>
        <w:ind w:left="720"/>
      </w:pPr>
      <w:proofErr w:type="gramStart"/>
      <w:r>
        <w:t>rendszerezett</w:t>
      </w:r>
      <w:proofErr w:type="gramEnd"/>
      <w:r>
        <w:t xml:space="preserve"> kialakításúak: </w:t>
      </w:r>
      <w:proofErr w:type="spellStart"/>
      <w:r>
        <w:t>pl</w:t>
      </w:r>
      <w:proofErr w:type="spellEnd"/>
      <w:r>
        <w:t xml:space="preserve">: anyagfajta SZOL – 9…., ESZK – Y…, ELAN – 4…,  </w:t>
      </w:r>
    </w:p>
    <w:p w:rsidR="0051444B" w:rsidRDefault="0051444B" w:rsidP="0051444B">
      <w:pPr>
        <w:ind w:left="720" w:hanging="360"/>
      </w:pPr>
      <w:r>
        <w:t>•</w:t>
      </w:r>
      <w:r>
        <w:rPr>
          <w:rFonts w:ascii="Arial" w:hAnsi="Arial" w:cs="Arial"/>
        </w:rPr>
        <w:t xml:space="preserve"> </w:t>
      </w:r>
      <w:r>
        <w:t xml:space="preserve">DB;  </w:t>
      </w:r>
    </w:p>
    <w:p w:rsidR="0051444B" w:rsidRDefault="0051444B" w:rsidP="0051444B">
      <w:pPr>
        <w:ind w:left="720" w:hanging="360"/>
      </w:pPr>
      <w:r>
        <w:t>•</w:t>
      </w:r>
      <w:r>
        <w:rPr>
          <w:rFonts w:ascii="Arial" w:hAnsi="Arial" w:cs="Arial"/>
        </w:rPr>
        <w:t xml:space="preserve"> </w:t>
      </w:r>
      <w:r>
        <w:t xml:space="preserve">Nettó egységár; tizedes jegy használata nem lehetséges az SAP-; </w:t>
      </w:r>
      <w:proofErr w:type="spellStart"/>
      <w:r>
        <w:t>ban</w:t>
      </w:r>
      <w:proofErr w:type="spellEnd"/>
      <w:r>
        <w:t xml:space="preserve"> </w:t>
      </w:r>
    </w:p>
    <w:p w:rsidR="0051444B" w:rsidRDefault="0051444B" w:rsidP="0051444B">
      <w:pPr>
        <w:ind w:left="720" w:hanging="360"/>
      </w:pPr>
      <w:r>
        <w:rPr>
          <w:b/>
          <w:bCs/>
          <w:sz w:val="20"/>
          <w:szCs w:val="20"/>
        </w:rPr>
        <w:t>Speciális esetek megadása:</w:t>
      </w:r>
      <w:r>
        <w:t xml:space="preserve"> </w:t>
      </w:r>
      <w:proofErr w:type="gramStart"/>
      <w:r>
        <w:t>per mező</w:t>
      </w:r>
      <w:proofErr w:type="gramEnd"/>
      <w:r>
        <w:t xml:space="preserve"> – alkalmazandó, ha az egységár FT fillér, vagy kerekítés miatt nem a tényleges ár (számlázott) keletkezik,  amennyiben tizedes ár van pl. 46,50 nettó árhoz írandó 465 és a per mezőbe 10, amelynek jelentése, hogy 10 db ára 465 Ft.</w:t>
      </w:r>
    </w:p>
    <w:p w:rsidR="0051444B" w:rsidRDefault="0051444B" w:rsidP="0051444B">
      <w:pPr>
        <w:ind w:left="720" w:hanging="360"/>
      </w:pPr>
      <w:r>
        <w:t>•</w:t>
      </w:r>
      <w:r w:rsidRPr="009C70DE">
        <w:t xml:space="preserve"> </w:t>
      </w:r>
      <w:proofErr w:type="gramStart"/>
      <w:r>
        <w:t>igénylő</w:t>
      </w:r>
      <w:proofErr w:type="gramEnd"/>
      <w:r>
        <w:t xml:space="preserve"> költséghely</w:t>
      </w:r>
    </w:p>
    <w:p w:rsidR="0051444B" w:rsidRDefault="0051444B" w:rsidP="0051444B">
      <w:pPr>
        <w:ind w:left="540"/>
      </w:pPr>
      <w:r>
        <w:t xml:space="preserve">Visszáru – jóváírás esetén az érétket </w:t>
      </w:r>
      <w:r w:rsidR="00A23464">
        <w:t>(-) értékként kezeli; ( visszáru</w:t>
      </w:r>
      <w:r>
        <w:t xml:space="preserve"> </w:t>
      </w:r>
      <w:r w:rsidR="00A23464">
        <w:t>jelölő</w:t>
      </w:r>
      <w:r>
        <w:t xml:space="preserve"> négyzetbe ”pipa” kar</w:t>
      </w:r>
      <w:r w:rsidR="00A23464">
        <w:t>a</w:t>
      </w:r>
      <w:r>
        <w:t>kter kerül)</w:t>
      </w:r>
      <w:r w:rsidR="00270D10">
        <w:t xml:space="preserve"> </w:t>
      </w:r>
      <w:r w:rsidR="00270D10" w:rsidRPr="009E19B6">
        <w:rPr>
          <w:b/>
        </w:rPr>
        <w:t>FIGYELEM</w:t>
      </w:r>
      <w:r w:rsidR="00270D10">
        <w:t xml:space="preserve"> a </w:t>
      </w:r>
      <w:r w:rsidR="00A23464">
        <w:t>visszáru</w:t>
      </w:r>
      <w:r w:rsidR="00270D10">
        <w:t xml:space="preserve"> rögzítés nem szabadítja fel a keretet, majd a </w:t>
      </w:r>
      <w:proofErr w:type="gramStart"/>
      <w:r w:rsidR="00270D10">
        <w:t>számla könyvelésékor</w:t>
      </w:r>
      <w:proofErr w:type="gramEnd"/>
      <w:r w:rsidR="00270D10">
        <w:t xml:space="preserve"> fog ez megtörténni.</w:t>
      </w:r>
    </w:p>
    <w:p w:rsidR="0051444B" w:rsidRDefault="0051444B" w:rsidP="0051444B">
      <w:pPr>
        <w:ind w:left="540"/>
      </w:pPr>
      <w:r>
        <w:t xml:space="preserve">Ingyenes áru, nincs értékvonzata (ingyenes </w:t>
      </w:r>
      <w:r w:rsidR="00A23464">
        <w:t>jelölő</w:t>
      </w:r>
      <w:r>
        <w:t xml:space="preserve"> négyzetbe ”pipa” </w:t>
      </w:r>
      <w:proofErr w:type="gramStart"/>
      <w:r>
        <w:t>kar</w:t>
      </w:r>
      <w:r w:rsidR="00A23464">
        <w:t>a</w:t>
      </w:r>
      <w:r>
        <w:t>kter</w:t>
      </w:r>
      <w:proofErr w:type="gramEnd"/>
      <w:r>
        <w:t xml:space="preserve"> kerül) </w:t>
      </w:r>
    </w:p>
    <w:p w:rsidR="0051444B" w:rsidRDefault="0051444B" w:rsidP="0051444B">
      <w:r>
        <w:t xml:space="preserve"> </w:t>
      </w:r>
    </w:p>
    <w:p w:rsidR="0051444B" w:rsidRDefault="0051444B" w:rsidP="0051444B">
      <w:pPr>
        <w:pStyle w:val="Default"/>
        <w:rPr>
          <w:color w:val="auto"/>
        </w:rPr>
      </w:pPr>
    </w:p>
    <w:p w:rsidR="0051444B" w:rsidRDefault="0051444B" w:rsidP="0051444B">
      <w:r>
        <w:rPr>
          <w:i/>
          <w:iCs/>
          <w:u w:val="single"/>
        </w:rPr>
        <w:t>Részletes tételadatok</w:t>
      </w:r>
      <w:r>
        <w:t xml:space="preserve">: Tételenként a pénzügyi vonzat megadása (költséghely, alap) ÁFA-kód megjelenítés, </w:t>
      </w:r>
      <w:proofErr w:type="gramStart"/>
      <w:r>
        <w:t>kondíciók</w:t>
      </w:r>
      <w:proofErr w:type="gramEnd"/>
      <w:r>
        <w:t>-mellék</w:t>
      </w:r>
      <w:r w:rsidR="00A23464">
        <w:t xml:space="preserve"> </w:t>
      </w:r>
      <w:proofErr w:type="spellStart"/>
      <w:r>
        <w:t>ktgek</w:t>
      </w:r>
      <w:proofErr w:type="spellEnd"/>
      <w:r>
        <w:t xml:space="preserve">. Ezen adatok tételenként adandók meg. </w:t>
      </w:r>
    </w:p>
    <w:p w:rsidR="0051444B" w:rsidRDefault="0051444B" w:rsidP="0051444B">
      <w:r>
        <w:t xml:space="preserve"> </w:t>
      </w:r>
    </w:p>
    <w:p w:rsidR="0051444B" w:rsidRDefault="0051444B" w:rsidP="0051444B">
      <w:pPr>
        <w:ind w:left="-720"/>
      </w:pPr>
      <w:r w:rsidRPr="004B17D8">
        <w:rPr>
          <w:noProof/>
        </w:rPr>
        <w:lastRenderedPageBreak/>
        <w:drawing>
          <wp:inline distT="0" distB="0" distL="0" distR="0">
            <wp:extent cx="6111240" cy="1035685"/>
            <wp:effectExtent l="0" t="0" r="3810" b="0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1444B" w:rsidRDefault="0051444B" w:rsidP="0051444B">
      <w:r>
        <w:t xml:space="preserve"> </w:t>
      </w:r>
    </w:p>
    <w:p w:rsidR="0051444B" w:rsidRDefault="0051444B" w:rsidP="0051444B">
      <w:r>
        <w:rPr>
          <w:b/>
          <w:bCs/>
        </w:rPr>
        <w:t>ÁFA-kód</w:t>
      </w:r>
      <w:r>
        <w:t xml:space="preserve"> Számla fülön</w:t>
      </w:r>
      <w:r>
        <w:rPr>
          <w:b/>
          <w:bCs/>
        </w:rPr>
        <w:t xml:space="preserve"> </w:t>
      </w:r>
      <w:r>
        <w:t>található</w:t>
      </w:r>
      <w:r>
        <w:rPr>
          <w:b/>
          <w:bCs/>
        </w:rPr>
        <w:t>,</w:t>
      </w:r>
      <w:r>
        <w:t xml:space="preserve"> </w:t>
      </w:r>
      <w:proofErr w:type="gramStart"/>
      <w:r>
        <w:t>automatikusan</w:t>
      </w:r>
      <w:proofErr w:type="gramEnd"/>
      <w:r>
        <w:rPr>
          <w:b/>
          <w:bCs/>
        </w:rPr>
        <w:t xml:space="preserve"> </w:t>
      </w:r>
      <w:r>
        <w:t xml:space="preserve">töltődik, megállapítása a szállító, cikkszám és kontírozás alapján történik. </w:t>
      </w:r>
    </w:p>
    <w:p w:rsidR="0051444B" w:rsidRDefault="0051444B" w:rsidP="0051444B">
      <w:r>
        <w:rPr>
          <w:b/>
          <w:bCs/>
        </w:rPr>
        <w:t xml:space="preserve">Kontírozási adatok: </w:t>
      </w:r>
      <w:r>
        <w:t xml:space="preserve">terhelendő költséghely megadással </w:t>
      </w:r>
      <w:proofErr w:type="gramStart"/>
      <w:r>
        <w:t>automatikusan</w:t>
      </w:r>
      <w:proofErr w:type="gramEnd"/>
      <w:r>
        <w:t xml:space="preserve"> töltődik a pénzügyi tétel és központ mező,  a főkönyvi számla, funkcióterület(szakfeladat), </w:t>
      </w:r>
      <w:proofErr w:type="spellStart"/>
      <w:r>
        <w:t>Ktgv</w:t>
      </w:r>
      <w:proofErr w:type="spellEnd"/>
      <w:r>
        <w:t>. program (</w:t>
      </w:r>
      <w:proofErr w:type="spellStart"/>
      <w:r>
        <w:t>cofog</w:t>
      </w:r>
      <w:proofErr w:type="spellEnd"/>
      <w:r>
        <w:t xml:space="preserve"> kód), költségkeret periódus. Nem módosítható mezők. </w:t>
      </w:r>
    </w:p>
    <w:p w:rsidR="0051444B" w:rsidRDefault="0051444B" w:rsidP="0051444B">
      <w:proofErr w:type="gramStart"/>
      <w:r>
        <w:rPr>
          <w:b/>
          <w:bCs/>
        </w:rPr>
        <w:t>Kondíciók</w:t>
      </w:r>
      <w:proofErr w:type="gramEnd"/>
      <w:r>
        <w:rPr>
          <w:b/>
          <w:bCs/>
        </w:rPr>
        <w:t>:</w:t>
      </w:r>
      <w:r>
        <w:t xml:space="preserve"> mellékköltségek megadása tételenként rögzíthető. </w:t>
      </w:r>
    </w:p>
    <w:p w:rsidR="0051444B" w:rsidRDefault="0051444B" w:rsidP="0051444B">
      <w:pPr>
        <w:pStyle w:val="Default"/>
      </w:pPr>
    </w:p>
    <w:p w:rsidR="0051444B" w:rsidRDefault="0051444B" w:rsidP="0051444B">
      <w:pPr>
        <w:ind w:left="1440" w:hanging="720"/>
      </w:pPr>
      <w:r>
        <w:t xml:space="preserve"> </w:t>
      </w:r>
    </w:p>
    <w:p w:rsidR="0051444B" w:rsidRDefault="0051444B" w:rsidP="0051444B">
      <w:pPr>
        <w:ind w:left="360"/>
      </w:pPr>
      <w:r>
        <w:t xml:space="preserve">Kiszállítási cím: A cím kód kiválasztással adható meg </w:t>
      </w:r>
    </w:p>
    <w:p w:rsidR="0051444B" w:rsidRDefault="0051444B" w:rsidP="0051444B">
      <w:pPr>
        <w:ind w:left="1440" w:hanging="720"/>
      </w:pPr>
      <w:r>
        <w:t xml:space="preserve"> </w:t>
      </w:r>
    </w:p>
    <w:p w:rsidR="0051444B" w:rsidRDefault="0051444B" w:rsidP="0051444B">
      <w:pPr>
        <w:ind w:left="360"/>
      </w:pPr>
      <w:r w:rsidRPr="00103B28">
        <w:rPr>
          <w:noProof/>
        </w:rPr>
        <w:drawing>
          <wp:inline distT="0" distB="0" distL="0" distR="0">
            <wp:extent cx="5752465" cy="1544955"/>
            <wp:effectExtent l="0" t="0" r="635" b="0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1444B" w:rsidRDefault="0051444B" w:rsidP="0051444B">
      <w:r>
        <w:t xml:space="preserve"> </w:t>
      </w:r>
    </w:p>
    <w:p w:rsidR="0051444B" w:rsidRDefault="0051444B" w:rsidP="0051444B">
      <w:r>
        <w:t>Nyomtatási kép megtekintése:</w:t>
      </w:r>
      <w:r w:rsidRPr="00103B28">
        <w:rPr>
          <w:noProof/>
        </w:rPr>
        <w:drawing>
          <wp:inline distT="0" distB="0" distL="0" distR="0">
            <wp:extent cx="1146175" cy="323850"/>
            <wp:effectExtent l="0" t="0" r="0" b="0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1444B" w:rsidRDefault="0051444B" w:rsidP="0051444B">
      <w:r>
        <w:t xml:space="preserve">A megrendelés mentése: </w:t>
      </w:r>
      <w:r w:rsidRPr="00103B28">
        <w:rPr>
          <w:noProof/>
        </w:rPr>
        <w:drawing>
          <wp:inline distT="0" distB="0" distL="0" distR="0">
            <wp:extent cx="237490" cy="208280"/>
            <wp:effectExtent l="0" t="0" r="0" b="1270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1444B" w:rsidRDefault="0051444B" w:rsidP="0051444B">
      <w:r>
        <w:t xml:space="preserve"> </w:t>
      </w:r>
    </w:p>
    <w:p w:rsidR="0051444B" w:rsidRDefault="0051444B" w:rsidP="0051444B">
      <w:r>
        <w:t xml:space="preserve"> </w:t>
      </w:r>
    </w:p>
    <w:p w:rsidR="0051444B" w:rsidRDefault="0051444B" w:rsidP="0051444B">
      <w:pPr>
        <w:pStyle w:val="Default"/>
      </w:pPr>
    </w:p>
    <w:p w:rsidR="0051444B" w:rsidRDefault="0051444B" w:rsidP="0051444B">
      <w:pPr>
        <w:pStyle w:val="Default"/>
      </w:pPr>
    </w:p>
    <w:p w:rsidR="0051444B" w:rsidRDefault="0051444B" w:rsidP="0051444B">
      <w:pPr>
        <w:pStyle w:val="Default"/>
      </w:pPr>
    </w:p>
    <w:p w:rsidR="0051444B" w:rsidRPr="00D13105" w:rsidRDefault="0051444B" w:rsidP="0051444B">
      <w:pPr>
        <w:pStyle w:val="Default"/>
      </w:pPr>
    </w:p>
    <w:p w:rsidR="0051444B" w:rsidRDefault="0051444B" w:rsidP="0051444B">
      <w:pPr>
        <w:jc w:val="both"/>
      </w:pPr>
      <w:r>
        <w:rPr>
          <w:b/>
          <w:bCs/>
          <w:sz w:val="20"/>
          <w:szCs w:val="20"/>
        </w:rPr>
        <w:t>ANYAG CO RENDELÉSRE</w:t>
      </w:r>
      <w:r>
        <w:t xml:space="preserve">: (kontírozás: </w:t>
      </w:r>
      <w:r>
        <w:rPr>
          <w:b/>
          <w:bCs/>
        </w:rPr>
        <w:t>F</w:t>
      </w:r>
      <w:r>
        <w:t xml:space="preserve">): abban az esetben ha, nem a költségvetés terhére történik a beszerzés, ekkor a rendelés számot kell megadni. </w:t>
      </w:r>
    </w:p>
    <w:p w:rsidR="0051444B" w:rsidRDefault="0051444B" w:rsidP="0051444B">
      <w:pPr>
        <w:jc w:val="both"/>
      </w:pPr>
      <w:r>
        <w:t xml:space="preserve"> </w:t>
      </w:r>
    </w:p>
    <w:p w:rsidR="0051444B" w:rsidRDefault="0051444B" w:rsidP="0051444B">
      <w:pPr>
        <w:jc w:val="both"/>
      </w:pPr>
      <w:r w:rsidRPr="00103B28">
        <w:rPr>
          <w:noProof/>
        </w:rPr>
        <w:drawing>
          <wp:inline distT="0" distB="0" distL="0" distR="0">
            <wp:extent cx="1950085" cy="561340"/>
            <wp:effectExtent l="0" t="0" r="0" b="0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1444B" w:rsidRDefault="0051444B" w:rsidP="0051444B">
      <w:pPr>
        <w:pStyle w:val="Default"/>
        <w:rPr>
          <w:color w:val="auto"/>
        </w:rPr>
      </w:pPr>
      <w:r w:rsidRPr="007E392B">
        <w:rPr>
          <w:noProof/>
          <w:color w:val="auto"/>
        </w:rPr>
        <w:lastRenderedPageBreak/>
        <w:drawing>
          <wp:inline distT="0" distB="0" distL="0" distR="0">
            <wp:extent cx="1446530" cy="1562735"/>
            <wp:effectExtent l="0" t="0" r="1270" b="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4B" w:rsidRDefault="0051444B" w:rsidP="0051444B">
      <w:pPr>
        <w:jc w:val="both"/>
      </w:pPr>
      <w:r>
        <w:t xml:space="preserve"> </w:t>
      </w:r>
    </w:p>
    <w:p w:rsidR="0051444B" w:rsidRDefault="0051444B" w:rsidP="0051444B">
      <w:r>
        <w:t xml:space="preserve">Amikor a kontírozás fajtával CO- rendelést választunk, a „Kontírozás” fülön </w:t>
      </w:r>
      <w:proofErr w:type="gramStart"/>
      <w:r>
        <w:t>automatikusan</w:t>
      </w:r>
      <w:proofErr w:type="gramEnd"/>
      <w:r>
        <w:t xml:space="preserve"> megjelenik a „Rendelés” mező. Rendelés szám használatával nem kell egyéb kontírozás adatot megadni, azok </w:t>
      </w:r>
      <w:proofErr w:type="gramStart"/>
      <w:r>
        <w:t>automatikusan</w:t>
      </w:r>
      <w:proofErr w:type="gramEnd"/>
      <w:r>
        <w:t xml:space="preserve"> beíródnak. </w:t>
      </w:r>
    </w:p>
    <w:p w:rsidR="0051444B" w:rsidRDefault="0051444B" w:rsidP="0051444B">
      <w:r w:rsidRPr="00103B28">
        <w:rPr>
          <w:noProof/>
        </w:rPr>
        <w:drawing>
          <wp:inline distT="0" distB="0" distL="0" distR="0">
            <wp:extent cx="4936490" cy="798830"/>
            <wp:effectExtent l="0" t="0" r="0" b="127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1444B" w:rsidRDefault="0051444B" w:rsidP="0051444B">
      <w:r>
        <w:t xml:space="preserve"> </w:t>
      </w:r>
    </w:p>
    <w:p w:rsidR="0051444B" w:rsidRDefault="0051444B" w:rsidP="0051444B">
      <w:r>
        <w:t xml:space="preserve"> </w:t>
      </w:r>
    </w:p>
    <w:p w:rsidR="0051444B" w:rsidRDefault="0051444B" w:rsidP="0051444B">
      <w:pPr>
        <w:jc w:val="both"/>
      </w:pPr>
      <w:r>
        <w:rPr>
          <w:b/>
          <w:bCs/>
          <w:sz w:val="20"/>
          <w:szCs w:val="20"/>
        </w:rPr>
        <w:t>ANYAG VEGYES KONTÍROZÁS</w:t>
      </w:r>
      <w:r>
        <w:t xml:space="preserve">: (kontírozás: </w:t>
      </w:r>
      <w:r>
        <w:rPr>
          <w:b/>
          <w:bCs/>
        </w:rPr>
        <w:t>Y</w:t>
      </w:r>
      <w:r>
        <w:t xml:space="preserve">) abban az </w:t>
      </w:r>
      <w:proofErr w:type="gramStart"/>
      <w:r>
        <w:t>esetben</w:t>
      </w:r>
      <w:proofErr w:type="gramEnd"/>
      <w:r>
        <w:t xml:space="preserve"> ha egyszerre költségvetésből </w:t>
      </w:r>
      <w:r>
        <w:rPr>
          <w:b/>
          <w:bCs/>
          <w:u w:val="single"/>
        </w:rPr>
        <w:t>és</w:t>
      </w:r>
      <w:r>
        <w:t xml:space="preserve"> valamilyen CO- rendelésszámmal rendelkező keretből akarjuk rendelni a tételt.  </w:t>
      </w:r>
    </w:p>
    <w:p w:rsidR="0051444B" w:rsidRDefault="0051444B" w:rsidP="0051444B">
      <w:pPr>
        <w:jc w:val="both"/>
      </w:pPr>
      <w:r>
        <w:t xml:space="preserve"> </w:t>
      </w:r>
    </w:p>
    <w:p w:rsidR="0051444B" w:rsidRDefault="0051444B" w:rsidP="0051444B">
      <w:pPr>
        <w:ind w:left="360"/>
      </w:pPr>
      <w:r w:rsidRPr="00465670">
        <w:rPr>
          <w:noProof/>
        </w:rPr>
        <w:drawing>
          <wp:inline distT="0" distB="0" distL="0" distR="0">
            <wp:extent cx="5966460" cy="1348740"/>
            <wp:effectExtent l="0" t="0" r="0" b="3810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A többszörös kontírozást mennyiségi, százalékos, vagy nettó érték szerinzi elosztásban adhatjuk meg.</w:t>
      </w:r>
      <w:r>
        <w:t xml:space="preserve">  </w:t>
      </w:r>
    </w:p>
    <w:p w:rsidR="0051444B" w:rsidRPr="0051444B" w:rsidRDefault="0051444B" w:rsidP="0051444B">
      <w:pPr>
        <w:rPr>
          <w:rFonts w:eastAsiaTheme="majorEastAsia"/>
        </w:rPr>
      </w:pPr>
    </w:p>
    <w:p w:rsidR="00287E9F" w:rsidRDefault="00287E9F" w:rsidP="00287E9F">
      <w:pPr>
        <w:pStyle w:val="Cmsor2"/>
        <w:numPr>
          <w:ilvl w:val="0"/>
          <w:numId w:val="0"/>
        </w:numPr>
        <w:ind w:left="576"/>
        <w:rPr>
          <w:rStyle w:val="Cmsor2Char"/>
        </w:rPr>
      </w:pPr>
    </w:p>
    <w:p w:rsidR="007A0ADC" w:rsidRPr="007A0ADC" w:rsidRDefault="007A0ADC" w:rsidP="007A0ADC">
      <w:pPr>
        <w:pStyle w:val="Default"/>
        <w:rPr>
          <w:rFonts w:eastAsiaTheme="majorEastAsia"/>
        </w:rPr>
      </w:pPr>
    </w:p>
    <w:p w:rsidR="0051444B" w:rsidRDefault="0051444B" w:rsidP="0051444B">
      <w:pPr>
        <w:pStyle w:val="Cmsor1"/>
        <w:numPr>
          <w:ilvl w:val="3"/>
          <w:numId w:val="15"/>
        </w:numPr>
        <w:rPr>
          <w:rStyle w:val="Cmsor2Char"/>
          <w:rFonts w:asciiTheme="minorHAnsi" w:hAnsiTheme="minorHAnsi" w:cstheme="minorHAnsi"/>
          <w:b w:val="0"/>
          <w:sz w:val="24"/>
          <w:szCs w:val="24"/>
        </w:rPr>
      </w:pPr>
      <w:r>
        <w:rPr>
          <w:rStyle w:val="Cmsor2Char"/>
          <w:rFonts w:asciiTheme="minorHAnsi" w:hAnsiTheme="minorHAnsi" w:cstheme="minorHAnsi"/>
          <w:b w:val="0"/>
          <w:sz w:val="24"/>
          <w:szCs w:val="24"/>
        </w:rPr>
        <w:t xml:space="preserve">Anyag megrendelés raktárra és a SZ.-re </w:t>
      </w:r>
      <w:proofErr w:type="spellStart"/>
      <w:r>
        <w:rPr>
          <w:rStyle w:val="Cmsor2Char"/>
          <w:rFonts w:asciiTheme="minorHAnsi" w:hAnsiTheme="minorHAnsi" w:cstheme="minorHAnsi"/>
          <w:b w:val="0"/>
          <w:sz w:val="24"/>
          <w:szCs w:val="24"/>
        </w:rPr>
        <w:t>hiv</w:t>
      </w:r>
      <w:proofErr w:type="spellEnd"/>
      <w:r>
        <w:rPr>
          <w:rStyle w:val="Cmsor2Char"/>
          <w:rFonts w:asciiTheme="minorHAnsi" w:hAnsiTheme="minorHAnsi" w:cstheme="minorHAnsi"/>
          <w:b w:val="0"/>
          <w:sz w:val="24"/>
          <w:szCs w:val="24"/>
        </w:rPr>
        <w:t xml:space="preserve">, Anyag </w:t>
      </w:r>
      <w:proofErr w:type="spellStart"/>
      <w:r>
        <w:rPr>
          <w:rStyle w:val="Cmsor2Char"/>
          <w:rFonts w:asciiTheme="minorHAnsi" w:hAnsiTheme="minorHAnsi" w:cstheme="minorHAnsi"/>
          <w:b w:val="0"/>
          <w:sz w:val="24"/>
          <w:szCs w:val="24"/>
        </w:rPr>
        <w:t>Rakt</w:t>
      </w:r>
      <w:proofErr w:type="spellEnd"/>
      <w:r>
        <w:rPr>
          <w:rStyle w:val="Cmsor2Char"/>
          <w:rFonts w:asciiTheme="minorHAnsi" w:hAnsiTheme="minorHAnsi" w:cstheme="minorHAnsi"/>
          <w:b w:val="0"/>
          <w:sz w:val="24"/>
          <w:szCs w:val="24"/>
        </w:rPr>
        <w:t>:</w:t>
      </w:r>
    </w:p>
    <w:p w:rsidR="0051444B" w:rsidRDefault="0051444B" w:rsidP="0051444B">
      <w:pPr>
        <w:rPr>
          <w:rFonts w:eastAsiaTheme="majorEastAsia"/>
        </w:rPr>
      </w:pPr>
    </w:p>
    <w:p w:rsidR="0051444B" w:rsidRDefault="0051444B" w:rsidP="0051444B">
      <w:r>
        <w:t xml:space="preserve">Abban az esetben használandó, ha az anyagot raktárra rendeljük, ekkor az anyag a készletnyilvántartásba kerül, </w:t>
      </w:r>
      <w:proofErr w:type="spellStart"/>
      <w:r>
        <w:t>u.n</w:t>
      </w:r>
      <w:proofErr w:type="spellEnd"/>
      <w:r>
        <w:t xml:space="preserve">. </w:t>
      </w:r>
      <w:proofErr w:type="gramStart"/>
      <w:r>
        <w:t>technikai</w:t>
      </w:r>
      <w:proofErr w:type="gramEnd"/>
      <w:r>
        <w:t xml:space="preserve"> keret terhére, a megrendelő szervezet keretét nem terheli. Ezen anyagok értéke felhasználáskor, azaz költséghelyre történő kiadáskor kerül elszámolásra (ZRKIAD </w:t>
      </w:r>
      <w:proofErr w:type="gramStart"/>
      <w:r>
        <w:t>tranzakció</w:t>
      </w:r>
      <w:proofErr w:type="gramEnd"/>
      <w:r>
        <w:t xml:space="preserve">). Szükséges hozzá a készletvezetés ismeret. Ott kell alkalmazni, ahol létezik klinikai vagy egyéb központi kezelésű raktárak. Kontírozási adatokat nem kell megadni. </w:t>
      </w:r>
    </w:p>
    <w:p w:rsidR="00603F35" w:rsidRDefault="00603F35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51444B" w:rsidRDefault="0051444B" w:rsidP="0051444B">
      <w:r>
        <w:lastRenderedPageBreak/>
        <w:t xml:space="preserve">Raktárhely kód megadása kötelező. </w:t>
      </w:r>
    </w:p>
    <w:p w:rsidR="0051444B" w:rsidRDefault="0051444B" w:rsidP="0051444B">
      <w:pPr>
        <w:ind w:left="1080" w:hanging="1080"/>
        <w:jc w:val="both"/>
      </w:pPr>
      <w:r>
        <w:t xml:space="preserve"> </w:t>
      </w:r>
    </w:p>
    <w:p w:rsidR="0051444B" w:rsidRDefault="0051444B" w:rsidP="0051444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116840</wp:posOffset>
                </wp:positionV>
                <wp:extent cx="1009650" cy="1085850"/>
                <wp:effectExtent l="47625" t="13335" r="9525" b="53340"/>
                <wp:wrapNone/>
                <wp:docPr id="145" name="Egyenes összekötő nyíll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2462A" id="Egyenes összekötő nyíllal 145" o:spid="_x0000_s1026" type="#_x0000_t32" style="position:absolute;margin-left:148.1pt;margin-top:9.2pt;width:79.5pt;height:85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A raktárközi igénylés bizonylat száma </w:t>
      </w:r>
      <w:r>
        <w:rPr>
          <w:rFonts w:ascii="Times New Roman" w:hAnsi="Times New Roman" w:cs="Times New Roman"/>
          <w:b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-el kezdődik. </w:t>
      </w:r>
    </w:p>
    <w:p w:rsidR="0051444B" w:rsidRDefault="0051444B" w:rsidP="0051444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1444B" w:rsidRDefault="0051444B" w:rsidP="0051444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247650</wp:posOffset>
                </wp:positionV>
                <wp:extent cx="428625" cy="781050"/>
                <wp:effectExtent l="9525" t="13970" r="57150" b="43180"/>
                <wp:wrapNone/>
                <wp:docPr id="144" name="Egyenes összekötő nyíll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8A41E" id="Egyenes összekötő nyíllal 144" o:spid="_x0000_s1026" type="#_x0000_t32" style="position:absolute;margin-left:373.85pt;margin-top:19.5pt;width:33.75pt;height:6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142875</wp:posOffset>
                </wp:positionV>
                <wp:extent cx="1600200" cy="885825"/>
                <wp:effectExtent l="9525" t="13970" r="38100" b="52705"/>
                <wp:wrapNone/>
                <wp:docPr id="143" name="Egyenes összekötő nyíll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3C89E" id="Egyenes összekötő nyíllal 143" o:spid="_x0000_s1026" type="#_x0000_t32" style="position:absolute;margin-left:252.35pt;margin-top:11.25pt;width:126pt;height:6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142875</wp:posOffset>
                </wp:positionV>
                <wp:extent cx="612775" cy="1085850"/>
                <wp:effectExtent l="53975" t="13970" r="9525" b="43180"/>
                <wp:wrapNone/>
                <wp:docPr id="142" name="Egyenes összekötő nyíll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775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C72A" id="Egyenes összekötő nyíllal 142" o:spid="_x0000_s1026" type="#_x0000_t32" style="position:absolute;margin-left:106.6pt;margin-top:11.25pt;width:48.25pt;height:85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">
                <v:stroke endarrow="block"/>
              </v:shape>
            </w:pict>
          </mc:Fallback>
        </mc:AlternateContent>
      </w:r>
      <w:proofErr w:type="gramStart"/>
      <w:r>
        <w:t>A</w:t>
      </w:r>
      <w:r>
        <w:rPr>
          <w:rFonts w:ascii="Times New Roman" w:hAnsi="Times New Roman" w:cs="Times New Roman"/>
          <w:sz w:val="24"/>
          <w:szCs w:val="24"/>
        </w:rPr>
        <w:t xml:space="preserve">  kontíroz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zőbe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-t kell írni. A </w:t>
      </w:r>
      <w:proofErr w:type="spellStart"/>
      <w:r>
        <w:rPr>
          <w:rFonts w:ascii="Times New Roman" w:hAnsi="Times New Roman" w:cs="Times New Roman"/>
          <w:sz w:val="24"/>
          <w:szCs w:val="24"/>
        </w:rPr>
        <w:t>raktárhel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.hely) és az átadó </w:t>
      </w:r>
      <w:proofErr w:type="spellStart"/>
      <w:r>
        <w:rPr>
          <w:rFonts w:ascii="Times New Roman" w:hAnsi="Times New Roman" w:cs="Times New Roman"/>
          <w:sz w:val="24"/>
          <w:szCs w:val="24"/>
        </w:rPr>
        <w:t>raktárhely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kell </w:t>
      </w:r>
      <w:proofErr w:type="gramStart"/>
      <w:r>
        <w:rPr>
          <w:rFonts w:ascii="Times New Roman" w:hAnsi="Times New Roman" w:cs="Times New Roman"/>
          <w:sz w:val="24"/>
          <w:szCs w:val="24"/>
        </w:rPr>
        <w:t>tölteni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Á.R.H.) </w:t>
      </w:r>
    </w:p>
    <w:p w:rsidR="0051444B" w:rsidRDefault="0051444B" w:rsidP="0051444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1444B" w:rsidRDefault="0051444B" w:rsidP="0051444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1444B" w:rsidRDefault="0051444B" w:rsidP="0051444B">
      <w:pPr>
        <w:pStyle w:val="Listaszerbekezds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69840" cy="798830"/>
            <wp:effectExtent l="0" t="0" r="0" b="1270"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4B" w:rsidRDefault="0051444B" w:rsidP="0051444B">
      <w:pPr>
        <w:ind w:left="1080" w:hanging="1080"/>
        <w:jc w:val="both"/>
      </w:pPr>
      <w:r>
        <w:t xml:space="preserve">  </w:t>
      </w:r>
    </w:p>
    <w:p w:rsidR="0051444B" w:rsidRPr="0051444B" w:rsidRDefault="0051444B" w:rsidP="0051444B">
      <w:pPr>
        <w:pStyle w:val="Default"/>
        <w:rPr>
          <w:rFonts w:eastAsiaTheme="majorEastAsia"/>
        </w:rPr>
      </w:pPr>
    </w:p>
    <w:p w:rsidR="0051444B" w:rsidRDefault="0051444B" w:rsidP="0051444B">
      <w:pPr>
        <w:pStyle w:val="Cmsor1"/>
        <w:numPr>
          <w:ilvl w:val="3"/>
          <w:numId w:val="15"/>
        </w:numP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51444B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r w:rsidRPr="0051444B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Szolgáltatás megrendelés és Szerződésre </w:t>
      </w:r>
      <w:proofErr w:type="spellStart"/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hivatkozásos</w:t>
      </w:r>
      <w:proofErr w:type="spellEnd"/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szolgáltatás megrendelés</w:t>
      </w:r>
    </w:p>
    <w:p w:rsidR="0051444B" w:rsidRDefault="0051444B" w:rsidP="0095028B">
      <w:pPr>
        <w:jc w:val="both"/>
      </w:pPr>
    </w:p>
    <w:p w:rsidR="0051444B" w:rsidRDefault="0051444B" w:rsidP="0095028B">
      <w:pPr>
        <w:jc w:val="both"/>
      </w:pPr>
      <w:r w:rsidRPr="00103B28">
        <w:rPr>
          <w:noProof/>
        </w:rPr>
        <w:drawing>
          <wp:inline distT="0" distB="0" distL="0" distR="0">
            <wp:extent cx="1475740" cy="549910"/>
            <wp:effectExtent l="0" t="0" r="0" b="2540"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28B">
        <w:rPr>
          <w:b/>
          <w:bCs/>
          <w:i/>
          <w:iCs/>
        </w:rPr>
        <w:t xml:space="preserve"> </w:t>
      </w:r>
    </w:p>
    <w:p w:rsidR="0051444B" w:rsidRDefault="0051444B" w:rsidP="0095028B">
      <w:pPr>
        <w:jc w:val="both"/>
      </w:pPr>
      <w:r>
        <w:t xml:space="preserve"> </w:t>
      </w:r>
    </w:p>
    <w:p w:rsidR="0051444B" w:rsidRPr="0095028B" w:rsidRDefault="0051444B" w:rsidP="0095028B">
      <w:pPr>
        <w:jc w:val="both"/>
        <w:rPr>
          <w:u w:val="single"/>
        </w:rPr>
      </w:pPr>
      <w:r>
        <w:t xml:space="preserve">A szolgáltatás megrendelés hasonló képen készítendő a kontírozott anyagmegrendeléshez, eltérés a </w:t>
      </w:r>
      <w:r w:rsidRPr="0095028B">
        <w:rPr>
          <w:b/>
          <w:bCs/>
        </w:rPr>
        <w:t>mennyiség és érték</w:t>
      </w:r>
      <w:r>
        <w:t xml:space="preserve"> kitöltésében mutatkozik. A </w:t>
      </w:r>
      <w:r w:rsidRPr="0095028B">
        <w:rPr>
          <w:b/>
          <w:u w:val="single"/>
        </w:rPr>
        <w:t xml:space="preserve">nettó ár mezőbe mindig „1”-et kell </w:t>
      </w:r>
      <w:r w:rsidRPr="0095028B">
        <w:rPr>
          <w:u w:val="single"/>
        </w:rPr>
        <w:t xml:space="preserve">írni és a mennyiségbe a </w:t>
      </w:r>
      <w:r w:rsidRPr="0095028B">
        <w:rPr>
          <w:b/>
          <w:u w:val="single"/>
        </w:rPr>
        <w:t>nettó érték</w:t>
      </w:r>
      <w:r w:rsidRPr="0095028B">
        <w:rPr>
          <w:u w:val="single"/>
        </w:rPr>
        <w:t xml:space="preserve"> kerül. </w:t>
      </w:r>
    </w:p>
    <w:p w:rsidR="0051444B" w:rsidRDefault="0051444B" w:rsidP="0095028B">
      <w:pPr>
        <w:jc w:val="both"/>
      </w:pPr>
      <w:r>
        <w:t xml:space="preserve"> </w:t>
      </w:r>
    </w:p>
    <w:p w:rsidR="0051444B" w:rsidRDefault="0051444B" w:rsidP="0095028B">
      <w:pPr>
        <w:jc w:val="both"/>
      </w:pPr>
      <w:r>
        <w:t xml:space="preserve">(PL: Gondozási díj: </w:t>
      </w:r>
      <w:smartTag w:uri="urn:schemas-microsoft-com:office:smarttags" w:element="metricconverter">
        <w:smartTagPr>
          <w:attr w:name="ProductID" w:val="2000 Ft"/>
        </w:smartTagPr>
        <w:r>
          <w:t>2000 Ft</w:t>
        </w:r>
      </w:smartTag>
      <w:r>
        <w:t xml:space="preserve">) </w:t>
      </w:r>
    </w:p>
    <w:p w:rsidR="0051444B" w:rsidRDefault="0051444B" w:rsidP="0095028B">
      <w:pPr>
        <w:jc w:val="both"/>
      </w:pPr>
      <w:r w:rsidRPr="00103B28">
        <w:rPr>
          <w:noProof/>
        </w:rPr>
        <w:drawing>
          <wp:inline distT="0" distB="0" distL="0" distR="0">
            <wp:extent cx="5758180" cy="3773170"/>
            <wp:effectExtent l="0" t="0" r="0" b="0"/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1444B" w:rsidRDefault="0051444B" w:rsidP="0095028B">
      <w:pPr>
        <w:jc w:val="both"/>
      </w:pPr>
      <w:r>
        <w:lastRenderedPageBreak/>
        <w:t xml:space="preserve"> </w:t>
      </w:r>
    </w:p>
    <w:p w:rsidR="0051444B" w:rsidRDefault="0051444B" w:rsidP="0095028B">
      <w:pPr>
        <w:jc w:val="both"/>
      </w:pPr>
      <w:r>
        <w:t xml:space="preserve"> </w:t>
      </w:r>
    </w:p>
    <w:p w:rsidR="0051444B" w:rsidRDefault="0051444B" w:rsidP="0095028B">
      <w:pPr>
        <w:jc w:val="both"/>
      </w:pPr>
      <w:r>
        <w:t xml:space="preserve"> </w:t>
      </w:r>
    </w:p>
    <w:p w:rsidR="0051444B" w:rsidRDefault="0051444B" w:rsidP="0095028B">
      <w:pPr>
        <w:jc w:val="both"/>
      </w:pPr>
      <w:r w:rsidRPr="0095028B">
        <w:rPr>
          <w:b/>
          <w:bCs/>
          <w:sz w:val="20"/>
          <w:szCs w:val="20"/>
        </w:rPr>
        <w:t>SZOLGÁLTATÁS CO RENDELÉSRE</w:t>
      </w:r>
      <w:r>
        <w:t xml:space="preserve">: (kontírozás: </w:t>
      </w:r>
      <w:r w:rsidRPr="0095028B">
        <w:rPr>
          <w:b/>
          <w:bCs/>
        </w:rPr>
        <w:t>G</w:t>
      </w:r>
      <w:r>
        <w:t xml:space="preserve">): abban az esetben ha, nem a költségvetés terhére történik a beszerzés, ekkor rendelés számot megadni, a kontírozás  </w:t>
      </w:r>
    </w:p>
    <w:p w:rsidR="0051444B" w:rsidRDefault="0051444B" w:rsidP="0095028B">
      <w:pPr>
        <w:jc w:val="both"/>
      </w:pPr>
      <w:r>
        <w:t xml:space="preserve"> </w:t>
      </w:r>
    </w:p>
    <w:p w:rsidR="0051444B" w:rsidRDefault="0051444B" w:rsidP="0095028B">
      <w:r w:rsidRPr="0095028B">
        <w:rPr>
          <w:b/>
          <w:bCs/>
          <w:sz w:val="20"/>
          <w:szCs w:val="20"/>
        </w:rPr>
        <w:t>SZOLGÁLTATÁS VEGYES KONTÍROZÁS</w:t>
      </w:r>
      <w:r>
        <w:t xml:space="preserve">: (kontírozás: </w:t>
      </w:r>
      <w:r w:rsidRPr="0095028B">
        <w:rPr>
          <w:b/>
          <w:bCs/>
        </w:rPr>
        <w:t>Y</w:t>
      </w:r>
      <w:r>
        <w:t>) abban az esetben, ha pénzügyileg több fajta keretből kerül rendezésre az áru értéke.</w:t>
      </w:r>
    </w:p>
    <w:p w:rsidR="0095028B" w:rsidRDefault="0095028B" w:rsidP="0095028B">
      <w:pPr>
        <w:pStyle w:val="Cmsor1"/>
        <w:numPr>
          <w:ilvl w:val="3"/>
          <w:numId w:val="15"/>
        </w:numP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51444B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Eszköz megrendelés és Szerződésre </w:t>
      </w:r>
      <w:proofErr w:type="spellStart"/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hivatkozásos</w:t>
      </w:r>
      <w:proofErr w:type="spellEnd"/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eszköz megrendelés</w:t>
      </w:r>
    </w:p>
    <w:p w:rsidR="0051444B" w:rsidRPr="0051444B" w:rsidRDefault="0051444B" w:rsidP="0051444B">
      <w:pPr>
        <w:pStyle w:val="Default"/>
      </w:pPr>
    </w:p>
    <w:p w:rsidR="0095028B" w:rsidRDefault="0095028B" w:rsidP="0095028B">
      <w:pPr>
        <w:ind w:right="72"/>
      </w:pPr>
      <w:r>
        <w:t xml:space="preserve">A megrendelési bizonylat kitöltése hasonló az anyagmegrendeléshez. </w:t>
      </w:r>
      <w:r>
        <w:rPr>
          <w:u w:val="single"/>
        </w:rPr>
        <w:t xml:space="preserve">Az eszköz megrendelés csak kontírozott lehet. </w:t>
      </w:r>
    </w:p>
    <w:p w:rsidR="0095028B" w:rsidRDefault="0095028B" w:rsidP="0095028B">
      <w:pPr>
        <w:jc w:val="both"/>
      </w:pPr>
      <w:r>
        <w:t xml:space="preserve">Az eszközértéke, a megrendelés pillanatában ún.: befejezetlen beruházás számlára kerül, amelyről a Számviteli Osztály Anyagkönyvelési csoportja könyveli le, azaz aktiválja az eszközt, ekkor kerül mint konkrét eszköz, a nyilvántartásba. </w:t>
      </w:r>
    </w:p>
    <w:p w:rsidR="0095028B" w:rsidRDefault="0095028B" w:rsidP="0095028B">
      <w:pPr>
        <w:ind w:left="1080"/>
        <w:jc w:val="both"/>
      </w:pPr>
      <w:r>
        <w:t xml:space="preserve"> </w:t>
      </w:r>
    </w:p>
    <w:p w:rsidR="0095028B" w:rsidRDefault="0095028B" w:rsidP="0095028B">
      <w:pPr>
        <w:ind w:left="720"/>
        <w:jc w:val="both"/>
      </w:pPr>
      <w:r>
        <w:t xml:space="preserve">Alkalmazható </w:t>
      </w:r>
      <w:r>
        <w:rPr>
          <w:b/>
          <w:bCs/>
          <w:sz w:val="20"/>
          <w:szCs w:val="20"/>
        </w:rPr>
        <w:t>KONTÍROZÁSOK</w:t>
      </w:r>
      <w:r>
        <w:t xml:space="preserve">: </w:t>
      </w:r>
    </w:p>
    <w:p w:rsidR="0095028B" w:rsidRDefault="0095028B" w:rsidP="0095028B">
      <w:pPr>
        <w:ind w:left="4140"/>
        <w:jc w:val="both"/>
      </w:pPr>
      <w:r w:rsidRPr="00103B28">
        <w:rPr>
          <w:noProof/>
        </w:rPr>
        <w:drawing>
          <wp:inline distT="0" distB="0" distL="0" distR="0">
            <wp:extent cx="1383030" cy="544195"/>
            <wp:effectExtent l="0" t="0" r="7620" b="8255"/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5028B" w:rsidRDefault="0095028B" w:rsidP="0095028B">
      <w:pPr>
        <w:ind w:left="4140"/>
        <w:jc w:val="both"/>
      </w:pPr>
      <w:r>
        <w:t xml:space="preserve"> </w:t>
      </w:r>
    </w:p>
    <w:p w:rsidR="0095028B" w:rsidRDefault="0095028B" w:rsidP="0095028B">
      <w:pPr>
        <w:numPr>
          <w:ilvl w:val="0"/>
          <w:numId w:val="29"/>
        </w:numPr>
        <w:ind w:left="720" w:hanging="360"/>
        <w:jc w:val="both"/>
      </w:pPr>
      <w:smartTag w:uri="urn:schemas-microsoft-com:office:smarttags" w:element="metricconverter">
        <w:smartTagPr>
          <w:attr w:name="ProductID" w:val="1. A"/>
        </w:smartTagPr>
        <w:r>
          <w:t>1.</w:t>
        </w:r>
        <w:r>
          <w:rPr>
            <w:rFonts w:ascii="Arial" w:hAnsi="Arial" w:cs="Arial"/>
          </w:rPr>
          <w:t xml:space="preserve"> </w:t>
        </w:r>
        <w:r>
          <w:t>A</w:t>
        </w:r>
      </w:smartTag>
      <w:r>
        <w:t xml:space="preserve"> cikkszám kiválasztásánál csak az eszköz megrendeléskor használható Y-</w:t>
      </w:r>
      <w:proofErr w:type="spellStart"/>
      <w:r>
        <w:t>al</w:t>
      </w:r>
      <w:proofErr w:type="spellEnd"/>
      <w:r>
        <w:t xml:space="preserve"> kezdődő cikkszámot kell alkalmazni. </w:t>
      </w:r>
    </w:p>
    <w:p w:rsidR="0095028B" w:rsidRDefault="0095028B" w:rsidP="0095028B">
      <w:pPr>
        <w:ind w:left="720"/>
        <w:jc w:val="both"/>
      </w:pPr>
      <w:r>
        <w:t xml:space="preserve">Anyagfajta: TEIN – nagyértékű tárgyi eszközök, KITE – kisértékű tárgyi eszközök </w:t>
      </w:r>
    </w:p>
    <w:p w:rsidR="0095028B" w:rsidRDefault="0095028B" w:rsidP="0095028B">
      <w:pPr>
        <w:ind w:left="1080"/>
        <w:jc w:val="both"/>
      </w:pPr>
      <w:r>
        <w:t xml:space="preserve"> </w:t>
      </w:r>
    </w:p>
    <w:p w:rsidR="0095028B" w:rsidRDefault="0095028B" w:rsidP="0095028B">
      <w:pPr>
        <w:pStyle w:val="Default"/>
        <w:rPr>
          <w:color w:val="auto"/>
        </w:rPr>
      </w:pPr>
    </w:p>
    <w:p w:rsidR="0095028B" w:rsidRDefault="0095028B" w:rsidP="0095028B">
      <w:pPr>
        <w:ind w:left="360"/>
        <w:jc w:val="both"/>
      </w:pPr>
      <w:r w:rsidRPr="00103B28">
        <w:rPr>
          <w:noProof/>
        </w:rPr>
        <w:drawing>
          <wp:inline distT="0" distB="0" distL="0" distR="0" wp14:anchorId="458F7EEA" wp14:editId="2D04BB7D">
            <wp:extent cx="5086985" cy="2170430"/>
            <wp:effectExtent l="0" t="0" r="0" b="1270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5028B" w:rsidRDefault="0095028B" w:rsidP="0095028B">
      <w:pPr>
        <w:ind w:left="360"/>
        <w:jc w:val="both"/>
      </w:pPr>
      <w:r>
        <w:t xml:space="preserve"> </w:t>
      </w:r>
    </w:p>
    <w:p w:rsidR="0095028B" w:rsidRDefault="0095028B" w:rsidP="0095028B">
      <w:pPr>
        <w:jc w:val="both"/>
      </w:pPr>
      <w:r>
        <w:t>Amikor sikerült kiválasztani a megfelelő Y-</w:t>
      </w:r>
      <w:proofErr w:type="spellStart"/>
      <w:r>
        <w:t>os</w:t>
      </w:r>
      <w:proofErr w:type="spellEnd"/>
      <w:r>
        <w:t xml:space="preserve"> cikkszámot, szükség van a „Kontírozás” fülön megadni, hogy mely befejezetlen beruházási számlára kell kerülnie az eszközértéknek. Erre szolgál az „Eszköz”-szám mező. Minden Y-</w:t>
      </w:r>
      <w:proofErr w:type="spellStart"/>
      <w:r>
        <w:t>os</w:t>
      </w:r>
      <w:proofErr w:type="spellEnd"/>
      <w:r>
        <w:t xml:space="preserve"> cikkszámhoz külön, szervezeti egységenként létre vannak hozva ilyen eszközszámok (költséghely ellenőrzés van). Az eszközszámhoz tartozó </w:t>
      </w:r>
      <w:proofErr w:type="spellStart"/>
      <w:r>
        <w:t>alszám</w:t>
      </w:r>
      <w:proofErr w:type="spellEnd"/>
      <w:r>
        <w:t xml:space="preserve"> pedig a szervezeti egység leltárkörzet számával egyezik meg. </w:t>
      </w:r>
    </w:p>
    <w:p w:rsidR="0095028B" w:rsidRDefault="0095028B" w:rsidP="0095028B">
      <w:pPr>
        <w:jc w:val="both"/>
      </w:pPr>
      <w:r>
        <w:t xml:space="preserve"> </w:t>
      </w:r>
    </w:p>
    <w:p w:rsidR="0095028B" w:rsidRDefault="0095028B" w:rsidP="0095028B">
      <w:pPr>
        <w:jc w:val="both"/>
      </w:pPr>
      <w:r>
        <w:t xml:space="preserve">Előfordulhat, hogy a kontírozási adatoknál az ALAP mezőbe „TECHNIKAI” megjelölés szerepel, ekkor ellenőriznünk kell a cikkszám és eszközszám összerendelésünket, amennyiben ez nem hibás az alap mezőt minden esetben javítanunk kell a megfelelőre. </w:t>
      </w:r>
    </w:p>
    <w:p w:rsidR="0095028B" w:rsidRDefault="0095028B" w:rsidP="0095028B">
      <w:pPr>
        <w:jc w:val="both"/>
      </w:pPr>
      <w:r>
        <w:t xml:space="preserve"> </w:t>
      </w:r>
    </w:p>
    <w:p w:rsidR="0095028B" w:rsidRDefault="0095028B" w:rsidP="0095028B">
      <w:pPr>
        <w:jc w:val="both"/>
      </w:pPr>
      <w:r w:rsidRPr="00103B28">
        <w:rPr>
          <w:noProof/>
        </w:rPr>
        <w:lastRenderedPageBreak/>
        <w:drawing>
          <wp:inline distT="0" distB="0" distL="0" distR="0" wp14:anchorId="29997424" wp14:editId="7F0958B9">
            <wp:extent cx="5266690" cy="925830"/>
            <wp:effectExtent l="0" t="0" r="0" b="7620"/>
            <wp:docPr id="152" name="Kép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5028B" w:rsidRDefault="0095028B" w:rsidP="0095028B">
      <w:pPr>
        <w:jc w:val="both"/>
      </w:pPr>
      <w:r>
        <w:t xml:space="preserve"> </w:t>
      </w:r>
    </w:p>
    <w:p w:rsidR="0095028B" w:rsidRDefault="0095028B" w:rsidP="0095028B">
      <w:pPr>
        <w:jc w:val="both"/>
      </w:pPr>
      <w:r>
        <w:t xml:space="preserve">A befejezetlen beruházási számlák, azaz a megrendelésben szereplő eszközszámok (9….) kiválasztására is a </w:t>
      </w:r>
      <w:proofErr w:type="spellStart"/>
      <w:r>
        <w:t>match</w:t>
      </w:r>
      <w:proofErr w:type="spellEnd"/>
      <w:r>
        <w:t xml:space="preserve"> kódos keresést alkalmazzuk, </w:t>
      </w:r>
      <w:r w:rsidR="00CE7C4E">
        <w:t xml:space="preserve">a nevek és osztályok fülön a </w:t>
      </w:r>
      <w:r>
        <w:t xml:space="preserve">megnevezés mezőbe </w:t>
      </w:r>
      <w:proofErr w:type="spellStart"/>
      <w:r>
        <w:t>pl</w:t>
      </w:r>
      <w:proofErr w:type="spellEnd"/>
      <w:r>
        <w:t>:*Y1</w:t>
      </w:r>
      <w:r w:rsidR="00E26BAD">
        <w:t>5164</w:t>
      </w:r>
      <w:r>
        <w:t xml:space="preserve">* beírással. </w:t>
      </w:r>
      <w:r w:rsidR="00E26BAD">
        <w:t xml:space="preserve">Csak az </w:t>
      </w:r>
      <w:proofErr w:type="spellStart"/>
      <w:r w:rsidR="00E26BAD">
        <w:t>Y+a</w:t>
      </w:r>
      <w:proofErr w:type="spellEnd"/>
      <w:r w:rsidR="00E26BAD">
        <w:t xml:space="preserve"> számokat kell/szabad, az utolsó betűt8betüket ki kell hagyni</w:t>
      </w:r>
      <w:r w:rsidR="00CE7C4E">
        <w:t xml:space="preserve">. Ezen belül az </w:t>
      </w:r>
      <w:proofErr w:type="spellStart"/>
      <w:r w:rsidR="00CE7C4E">
        <w:t>alszámot</w:t>
      </w:r>
      <w:proofErr w:type="spellEnd"/>
      <w:r w:rsidR="00CE7C4E">
        <w:t xml:space="preserve"> kell megadni ami a leltárkörzet számának felel meg.</w:t>
      </w:r>
    </w:p>
    <w:p w:rsidR="0095028B" w:rsidRDefault="0095028B" w:rsidP="0095028B">
      <w:pPr>
        <w:jc w:val="both"/>
      </w:pPr>
      <w:r>
        <w:t xml:space="preserve">  </w:t>
      </w:r>
    </w:p>
    <w:p w:rsidR="0095028B" w:rsidRDefault="00B45212" w:rsidP="0095028B">
      <w:pPr>
        <w:pStyle w:val="Defaul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3338829</wp:posOffset>
                </wp:positionV>
                <wp:extent cx="1752600" cy="1285875"/>
                <wp:effectExtent l="38100" t="0" r="19050" b="47625"/>
                <wp:wrapNone/>
                <wp:docPr id="901" name="Egyenes összekötő nyíllal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266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01" o:spid="_x0000_s1026" type="#_x0000_t32" style="position:absolute;margin-left:247.9pt;margin-top:262.9pt;width:138pt;height:101.2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62329</wp:posOffset>
                </wp:positionH>
                <wp:positionV relativeFrom="paragraph">
                  <wp:posOffset>538480</wp:posOffset>
                </wp:positionV>
                <wp:extent cx="1933575" cy="352425"/>
                <wp:effectExtent l="0" t="0" r="28575" b="85725"/>
                <wp:wrapNone/>
                <wp:docPr id="900" name="Egyenes összekötő nyíllal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2F5D8" id="Egyenes összekötő nyíllal 900" o:spid="_x0000_s1026" type="#_x0000_t32" style="position:absolute;margin-left:67.9pt;margin-top:42.4pt;width:152.25pt;height:27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327B10" wp14:editId="34A7CAE9">
            <wp:extent cx="5760720" cy="3455670"/>
            <wp:effectExtent l="0" t="0" r="0" b="0"/>
            <wp:docPr id="897" name="Kép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8B" w:rsidRDefault="0095028B" w:rsidP="0095028B">
      <w:pPr>
        <w:pStyle w:val="Default"/>
        <w:rPr>
          <w:color w:val="auto"/>
        </w:rPr>
      </w:pPr>
    </w:p>
    <w:p w:rsidR="0095028B" w:rsidRDefault="00B45212" w:rsidP="0095028B">
      <w:pPr>
        <w:ind w:left="720"/>
        <w:jc w:val="both"/>
      </w:pPr>
      <w:r>
        <w:rPr>
          <w:noProof/>
        </w:rPr>
        <w:drawing>
          <wp:inline distT="0" distB="0" distL="0" distR="0" wp14:anchorId="725AEC24" wp14:editId="25220B08">
            <wp:extent cx="5760720" cy="2058670"/>
            <wp:effectExtent l="0" t="0" r="0" b="0"/>
            <wp:docPr id="899" name="Kép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28B">
        <w:t xml:space="preserve"> </w:t>
      </w:r>
    </w:p>
    <w:p w:rsidR="0095028B" w:rsidRDefault="0095028B" w:rsidP="0095028B">
      <w:pPr>
        <w:ind w:left="720"/>
        <w:jc w:val="both"/>
      </w:pPr>
      <w:r>
        <w:t xml:space="preserve"> </w:t>
      </w:r>
    </w:p>
    <w:p w:rsidR="0095028B" w:rsidRDefault="0095028B" w:rsidP="0095028B">
      <w:pPr>
        <w:ind w:left="180"/>
        <w:jc w:val="both"/>
      </w:pPr>
      <w:r>
        <w:t xml:space="preserve">  </w:t>
      </w:r>
      <w:r w:rsidR="00B45212">
        <w:t>Enter leütése után kitölti a befejezetlen beruházás „Eszköz” mezőjét</w:t>
      </w:r>
    </w:p>
    <w:p w:rsidR="0095028B" w:rsidRDefault="0095028B" w:rsidP="0095028B">
      <w:pPr>
        <w:ind w:left="720"/>
        <w:jc w:val="both"/>
      </w:pPr>
      <w:r>
        <w:t xml:space="preserve"> </w:t>
      </w:r>
    </w:p>
    <w:p w:rsidR="0095028B" w:rsidRDefault="0095028B" w:rsidP="0095028B">
      <w:pPr>
        <w:ind w:left="720"/>
        <w:jc w:val="both"/>
      </w:pPr>
      <w:r>
        <w:t xml:space="preserve"> </w:t>
      </w:r>
    </w:p>
    <w:p w:rsidR="0095028B" w:rsidRDefault="0095028B" w:rsidP="0095028B">
      <w:pPr>
        <w:ind w:left="720"/>
        <w:jc w:val="both"/>
      </w:pPr>
      <w:r>
        <w:t xml:space="preserve"> </w:t>
      </w:r>
    </w:p>
    <w:p w:rsidR="0095028B" w:rsidRDefault="0095028B" w:rsidP="0095028B">
      <w:pPr>
        <w:ind w:left="3600" w:hanging="2880"/>
        <w:jc w:val="both"/>
      </w:pPr>
      <w:r>
        <w:rPr>
          <w:b/>
          <w:bCs/>
          <w:sz w:val="20"/>
          <w:szCs w:val="20"/>
        </w:rPr>
        <w:t>ESZKÖZ CO RENDELÉSRE</w:t>
      </w:r>
      <w:r>
        <w:t>: Kontírozás (</w:t>
      </w:r>
      <w:r>
        <w:rPr>
          <w:b/>
          <w:bCs/>
        </w:rPr>
        <w:t>B</w:t>
      </w:r>
      <w:r>
        <w:t xml:space="preserve">). Anyaghoz hasonlóan, rendelésszám </w:t>
      </w:r>
      <w:r>
        <w:lastRenderedPageBreak/>
        <w:t xml:space="preserve">megadása kötelező </w:t>
      </w:r>
    </w:p>
    <w:p w:rsidR="0095028B" w:rsidRDefault="0095028B" w:rsidP="0095028B">
      <w:pPr>
        <w:ind w:left="3600" w:hanging="2880"/>
        <w:jc w:val="both"/>
      </w:pPr>
      <w:r>
        <w:t xml:space="preserve"> </w:t>
      </w:r>
    </w:p>
    <w:p w:rsidR="0095028B" w:rsidRDefault="0095028B" w:rsidP="0095028B">
      <w:pPr>
        <w:ind w:left="3600" w:hanging="2880"/>
        <w:jc w:val="both"/>
      </w:pPr>
      <w:r>
        <w:rPr>
          <w:b/>
          <w:bCs/>
          <w:sz w:val="20"/>
          <w:szCs w:val="20"/>
        </w:rPr>
        <w:t xml:space="preserve">ESZKÖZ VEGYES KONTÍROZÁS: </w:t>
      </w:r>
      <w:r>
        <w:t>Kontírozás (</w:t>
      </w:r>
      <w:r>
        <w:rPr>
          <w:b/>
          <w:bCs/>
        </w:rPr>
        <w:t>V</w:t>
      </w:r>
      <w:r>
        <w:t xml:space="preserve">), ha pénzügyileg több fajta keretből kerül rendezésre az eszköz értéke. </w:t>
      </w:r>
    </w:p>
    <w:p w:rsidR="0095028B" w:rsidRDefault="0095028B" w:rsidP="0095028B">
      <w:pPr>
        <w:ind w:left="720"/>
        <w:jc w:val="both"/>
      </w:pPr>
      <w:r>
        <w:t xml:space="preserve"> </w:t>
      </w:r>
    </w:p>
    <w:p w:rsidR="0095028B" w:rsidRDefault="0095028B" w:rsidP="0095028B">
      <w:pPr>
        <w:ind w:left="720"/>
        <w:jc w:val="both"/>
      </w:pPr>
      <w:r>
        <w:t xml:space="preserve"> </w:t>
      </w:r>
    </w:p>
    <w:p w:rsidR="0051444B" w:rsidRDefault="0051444B" w:rsidP="0051444B"/>
    <w:p w:rsidR="0095028B" w:rsidRDefault="0095028B" w:rsidP="0095028B">
      <w:pPr>
        <w:pStyle w:val="Cmsor1"/>
        <w:numPr>
          <w:ilvl w:val="3"/>
          <w:numId w:val="15"/>
        </w:numP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Raktári igény</w:t>
      </w:r>
    </w:p>
    <w:p w:rsidR="003F44B5" w:rsidRDefault="003F44B5" w:rsidP="003F44B5"/>
    <w:p w:rsidR="003F44B5" w:rsidRDefault="003F44B5" w:rsidP="003F44B5">
      <w:pPr>
        <w:jc w:val="both"/>
      </w:pPr>
      <w:r>
        <w:t xml:space="preserve">Különbségek a szállítótól történő megrendeléshez képest: </w:t>
      </w:r>
    </w:p>
    <w:p w:rsidR="003F44B5" w:rsidRDefault="003F44B5" w:rsidP="003F44B5">
      <w:pPr>
        <w:jc w:val="both"/>
      </w:pPr>
      <w:r>
        <w:t xml:space="preserve">Szállító gyár: minden esetben 1000 </w:t>
      </w:r>
    </w:p>
    <w:p w:rsidR="003F44B5" w:rsidRDefault="003F44B5" w:rsidP="003F44B5">
      <w:pPr>
        <w:jc w:val="both"/>
      </w:pPr>
      <w:r>
        <w:t xml:space="preserve">Egységár: nem kell, nem lehet egységárat megadni. </w:t>
      </w:r>
    </w:p>
    <w:p w:rsidR="003F44B5" w:rsidRDefault="003F44B5" w:rsidP="003F44B5">
      <w:pPr>
        <w:jc w:val="both"/>
      </w:pPr>
      <w:r>
        <w:t>Átadó raktárhely mező töltése, kötelező.</w:t>
      </w:r>
    </w:p>
    <w:p w:rsidR="003F44B5" w:rsidRDefault="003F44B5" w:rsidP="003F44B5">
      <w:pPr>
        <w:pStyle w:val="Default"/>
        <w:rPr>
          <w:b/>
        </w:rPr>
      </w:pPr>
      <w:r w:rsidRPr="00974B90">
        <w:rPr>
          <w:b/>
        </w:rPr>
        <w:t>A szállítási cím kitöltése kötelező.</w:t>
      </w:r>
    </w:p>
    <w:p w:rsidR="00310D4E" w:rsidRDefault="00310D4E" w:rsidP="00310D4E">
      <w:pPr>
        <w:jc w:val="both"/>
      </w:pPr>
      <w:r w:rsidRPr="00103B28">
        <w:rPr>
          <w:noProof/>
        </w:rPr>
        <w:drawing>
          <wp:inline distT="0" distB="0" distL="0" distR="0">
            <wp:extent cx="5752465" cy="3883025"/>
            <wp:effectExtent l="0" t="0" r="635" b="3175"/>
            <wp:docPr id="155" name="Kép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3F44B5" w:rsidRDefault="003F44B5" w:rsidP="00310D4E">
      <w:pPr>
        <w:pStyle w:val="Default"/>
        <w:rPr>
          <w:b/>
        </w:rPr>
      </w:pPr>
    </w:p>
    <w:p w:rsidR="00310D4E" w:rsidRDefault="00310D4E" w:rsidP="003F44B5">
      <w:pPr>
        <w:pStyle w:val="Default"/>
        <w:rPr>
          <w:b/>
        </w:rPr>
      </w:pPr>
    </w:p>
    <w:p w:rsidR="00310D4E" w:rsidRDefault="00310D4E" w:rsidP="003F44B5">
      <w:pPr>
        <w:pStyle w:val="Default"/>
        <w:rPr>
          <w:b/>
        </w:rPr>
      </w:pPr>
    </w:p>
    <w:p w:rsidR="00310D4E" w:rsidRDefault="00310D4E" w:rsidP="003F44B5">
      <w:pPr>
        <w:pStyle w:val="Default"/>
        <w:rPr>
          <w:b/>
        </w:rPr>
      </w:pPr>
    </w:p>
    <w:p w:rsidR="00310D4E" w:rsidRDefault="00310D4E" w:rsidP="003F44B5">
      <w:pPr>
        <w:pStyle w:val="Default"/>
        <w:rPr>
          <w:b/>
        </w:rPr>
      </w:pPr>
    </w:p>
    <w:p w:rsidR="00310D4E" w:rsidRDefault="00310D4E" w:rsidP="003F44B5">
      <w:pPr>
        <w:pStyle w:val="Default"/>
        <w:rPr>
          <w:b/>
        </w:rPr>
      </w:pPr>
    </w:p>
    <w:p w:rsidR="003F44B5" w:rsidRDefault="003F44B5" w:rsidP="003F44B5">
      <w:pPr>
        <w:pStyle w:val="Cmsor1"/>
        <w:numPr>
          <w:ilvl w:val="3"/>
          <w:numId w:val="15"/>
        </w:numP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Raktári közi igénylés</w:t>
      </w:r>
    </w:p>
    <w:p w:rsidR="003F44B5" w:rsidRDefault="003F44B5" w:rsidP="003F44B5"/>
    <w:p w:rsidR="003F44B5" w:rsidRDefault="003F44B5" w:rsidP="003F44B5">
      <w:pPr>
        <w:pStyle w:val="Default"/>
      </w:pPr>
      <w:r>
        <w:t>Különbség a raktári igényhez:</w:t>
      </w:r>
    </w:p>
    <w:p w:rsidR="003F44B5" w:rsidRDefault="003F44B5" w:rsidP="003F44B5">
      <w:pPr>
        <w:pStyle w:val="Default"/>
      </w:pPr>
      <w:r>
        <w:t>A kontírozás mindig „K”</w:t>
      </w:r>
    </w:p>
    <w:p w:rsidR="003F44B5" w:rsidRPr="003F44B5" w:rsidRDefault="003F44B5" w:rsidP="003F44B5">
      <w:pPr>
        <w:pStyle w:val="Default"/>
      </w:pPr>
      <w:r>
        <w:t xml:space="preserve">A raktárhelybe a saját </w:t>
      </w:r>
      <w:proofErr w:type="spellStart"/>
      <w:r>
        <w:t>raktárhelyet</w:t>
      </w:r>
      <w:proofErr w:type="spellEnd"/>
      <w:r>
        <w:t xml:space="preserve"> kell írni. </w:t>
      </w:r>
    </w:p>
    <w:p w:rsidR="003F44B5" w:rsidRPr="00974B90" w:rsidRDefault="003F44B5" w:rsidP="003F44B5">
      <w:pPr>
        <w:pStyle w:val="Default"/>
        <w:rPr>
          <w:b/>
        </w:rPr>
      </w:pPr>
    </w:p>
    <w:p w:rsidR="003F44B5" w:rsidRPr="003F44B5" w:rsidRDefault="003F44B5" w:rsidP="003F44B5">
      <w:pPr>
        <w:pStyle w:val="Default"/>
      </w:pPr>
    </w:p>
    <w:p w:rsidR="0051444B" w:rsidRPr="0051444B" w:rsidRDefault="0051444B" w:rsidP="0095028B">
      <w:pPr>
        <w:pStyle w:val="Default"/>
      </w:pPr>
    </w:p>
    <w:p w:rsidR="00D04643" w:rsidRDefault="00D04643" w:rsidP="0051444B">
      <w:pPr>
        <w:pStyle w:val="Cmsor4"/>
        <w:numPr>
          <w:ilvl w:val="0"/>
          <w:numId w:val="0"/>
        </w:numPr>
        <w:ind w:left="864"/>
      </w:pPr>
      <w:r>
        <w:tab/>
        <w:t xml:space="preserve"> </w:t>
      </w:r>
    </w:p>
    <w:p w:rsidR="00310D4E" w:rsidRDefault="00310D4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D04643" w:rsidRPr="00D04643" w:rsidRDefault="00D04643" w:rsidP="00D04643"/>
    <w:p w:rsidR="00310D4E" w:rsidRDefault="00310D4E" w:rsidP="00310D4E">
      <w:pPr>
        <w:pStyle w:val="Cmsor1"/>
        <w:numPr>
          <w:ilvl w:val="3"/>
          <w:numId w:val="15"/>
        </w:numP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Textília igénylés leltárköteles textília esetén</w:t>
      </w:r>
    </w:p>
    <w:p w:rsidR="00310D4E" w:rsidRDefault="00310D4E" w:rsidP="00310D4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35734</wp:posOffset>
                </wp:positionH>
                <wp:positionV relativeFrom="paragraph">
                  <wp:posOffset>313528</wp:posOffset>
                </wp:positionV>
                <wp:extent cx="2019782" cy="2367023"/>
                <wp:effectExtent l="0" t="0" r="76200" b="52705"/>
                <wp:wrapNone/>
                <wp:docPr id="157" name="Egyenes összekötő nyíll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782" cy="2367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CE025" id="Egyenes összekötő nyíllal 157" o:spid="_x0000_s1026" type="#_x0000_t32" style="position:absolute;margin-left:97.3pt;margin-top:24.7pt;width:159.05pt;height:186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A textília akkor </w:t>
      </w:r>
      <w:r w:rsidRPr="00310D4E">
        <w:rPr>
          <w:b/>
        </w:rPr>
        <w:t>leltárköteles</w:t>
      </w:r>
      <w:r>
        <w:t>, ha a cikktörzsben aza alapadatok 1 adatok között a leltárkötelezettség 001 ellenkező esetben sima raktári igényt kell rögzíteni.</w:t>
      </w:r>
    </w:p>
    <w:p w:rsidR="00310D4E" w:rsidRDefault="00310D4E" w:rsidP="00310D4E">
      <w:pPr>
        <w:pStyle w:val="Default"/>
      </w:pPr>
    </w:p>
    <w:p w:rsidR="00310D4E" w:rsidRDefault="00310D4E" w:rsidP="00310D4E">
      <w:pPr>
        <w:pStyle w:val="Default"/>
      </w:pPr>
      <w:r>
        <w:t xml:space="preserve">mm03 </w:t>
      </w:r>
      <w:proofErr w:type="spellStart"/>
      <w:r>
        <w:t>tranazakció</w:t>
      </w:r>
      <w:proofErr w:type="spellEnd"/>
    </w:p>
    <w:p w:rsidR="00310D4E" w:rsidRDefault="00310D4E" w:rsidP="00310D4E">
      <w:pPr>
        <w:pStyle w:val="Default"/>
      </w:pPr>
    </w:p>
    <w:p w:rsidR="00310D4E" w:rsidRPr="00310D4E" w:rsidRDefault="00310D4E" w:rsidP="00310D4E">
      <w:pPr>
        <w:pStyle w:val="Default"/>
      </w:pPr>
      <w:r>
        <w:rPr>
          <w:noProof/>
        </w:rPr>
        <w:drawing>
          <wp:inline distT="0" distB="0" distL="0" distR="0" wp14:anchorId="3CD0C4A5" wp14:editId="706971D2">
            <wp:extent cx="5760720" cy="2279650"/>
            <wp:effectExtent l="0" t="0" r="0" b="6350"/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9A" w:rsidRDefault="00802D9A" w:rsidP="009B6C61">
      <w:pPr>
        <w:pStyle w:val="Cmsor1"/>
        <w:numPr>
          <w:ilvl w:val="0"/>
          <w:numId w:val="0"/>
        </w:numPr>
        <w:ind w:left="432"/>
        <w:rPr>
          <w:rStyle w:val="Cmsor3Char"/>
        </w:rPr>
      </w:pPr>
    </w:p>
    <w:p w:rsidR="009B6C61" w:rsidRDefault="009B6C61" w:rsidP="009B6C61">
      <w:pPr>
        <w:pStyle w:val="Default"/>
        <w:rPr>
          <w:color w:val="auto"/>
        </w:rPr>
      </w:pPr>
    </w:p>
    <w:p w:rsidR="00310D4E" w:rsidRPr="009922A2" w:rsidRDefault="00310D4E" w:rsidP="00310D4E">
      <w:pPr>
        <w:pStyle w:val="Default"/>
      </w:pPr>
      <w:r>
        <w:t xml:space="preserve">Megrendelés kitöltésekor a nem kontírozott raktári rendelésnek megfelelően ki kell tölteni a tételsort </w:t>
      </w:r>
      <w:proofErr w:type="spellStart"/>
      <w:r>
        <w:t>raktárhelyet</w:t>
      </w:r>
      <w:proofErr w:type="spellEnd"/>
      <w:r>
        <w:t xml:space="preserve"> (R.hely) ami a szervezeti egység saját </w:t>
      </w:r>
      <w:proofErr w:type="spellStart"/>
      <w:r>
        <w:t>textilraktára</w:t>
      </w:r>
      <w:proofErr w:type="spellEnd"/>
      <w:r>
        <w:t xml:space="preserve"> ami a leltárkörzet kód+”0” pl. leltárkörzet 047, textil raktár száma 0470 és az átadó raktárt (Á.RH)  ami a leltárköteles textíliák esetén KP03. A tétel részletezésnél az egyéb kontírozott megrendeléseknek megfelelően </w:t>
      </w:r>
      <w:proofErr w:type="spellStart"/>
      <w:r>
        <w:t>költséghelyet</w:t>
      </w:r>
      <w:proofErr w:type="spellEnd"/>
      <w:r>
        <w:t xml:space="preserve"> vagy rendelésszámot lehet megadni a </w:t>
      </w:r>
      <w:proofErr w:type="spellStart"/>
      <w:r>
        <w:t>kontírcsoportnak</w:t>
      </w:r>
      <w:proofErr w:type="spellEnd"/>
      <w:r>
        <w:t xml:space="preserve"> megfelelően.</w:t>
      </w:r>
    </w:p>
    <w:p w:rsidR="00310D4E" w:rsidRPr="00A239E8" w:rsidRDefault="00310D4E" w:rsidP="00310D4E">
      <w:pPr>
        <w:jc w:val="both"/>
        <w:rPr>
          <w:b/>
          <w:bCs/>
          <w:i/>
          <w:iCs/>
          <w:sz w:val="26"/>
          <w:szCs w:val="26"/>
        </w:rPr>
      </w:pPr>
      <w:r w:rsidRPr="00A239E8">
        <w:rPr>
          <w:b/>
          <w:bCs/>
          <w:i/>
          <w:iCs/>
          <w:sz w:val="26"/>
          <w:szCs w:val="26"/>
        </w:rPr>
        <w:t xml:space="preserve"> </w:t>
      </w:r>
      <w:r w:rsidRPr="007E392B">
        <w:rPr>
          <w:b/>
          <w:i/>
          <w:noProof/>
          <w:sz w:val="26"/>
          <w:szCs w:val="26"/>
        </w:rPr>
        <w:drawing>
          <wp:inline distT="0" distB="0" distL="0" distR="0">
            <wp:extent cx="5978525" cy="2465705"/>
            <wp:effectExtent l="0" t="0" r="3175" b="0"/>
            <wp:docPr id="158" name="Kép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F7" w:rsidRDefault="00310D4E" w:rsidP="005C69AE">
      <w:pPr>
        <w:pStyle w:val="Cmsor1"/>
        <w:numPr>
          <w:ilvl w:val="2"/>
          <w:numId w:val="15"/>
        </w:numPr>
      </w:pPr>
      <w:r>
        <w:br w:type="page"/>
      </w:r>
      <w:r w:rsidR="008F5D33">
        <w:lastRenderedPageBreak/>
        <w:t xml:space="preserve"> </w:t>
      </w:r>
      <w:r w:rsidR="00DC38F7" w:rsidRPr="001238A6">
        <w:t xml:space="preserve">Megrendelés </w:t>
      </w:r>
      <w:r w:rsidR="00DC38F7">
        <w:t>módosítás</w:t>
      </w:r>
      <w:r w:rsidR="00F53CC6">
        <w:t xml:space="preserve"> </w:t>
      </w:r>
    </w:p>
    <w:p w:rsidR="00DE62BF" w:rsidRDefault="00DE62BF" w:rsidP="00DE62BF"/>
    <w:p w:rsidR="00DE62BF" w:rsidRPr="00DE62BF" w:rsidRDefault="00DE62BF" w:rsidP="00DE62BF">
      <w:pPr>
        <w:pStyle w:val="Default"/>
      </w:pPr>
      <w:r>
        <w:t>ME22N tranzakció</w:t>
      </w:r>
    </w:p>
    <w:p w:rsidR="00DC38F7" w:rsidRDefault="00DC38F7" w:rsidP="00DC38F7">
      <w:pPr>
        <w:jc w:val="both"/>
      </w:pPr>
    </w:p>
    <w:p w:rsidR="00DC38F7" w:rsidRDefault="00DC38F7" w:rsidP="00A1609B">
      <w:pPr>
        <w:jc w:val="both"/>
      </w:pPr>
      <w:r>
        <w:t xml:space="preserve">Az adatok kezelése megegyezik az adatbevitellel. Eltérés, hogy mentéskor megjelenik a  KVM „felugró dátum” ablak. </w:t>
      </w:r>
    </w:p>
    <w:p w:rsidR="00A1609B" w:rsidRDefault="00A1609B" w:rsidP="00A1609B">
      <w:pPr>
        <w:pStyle w:val="Default"/>
      </w:pPr>
    </w:p>
    <w:p w:rsidR="00A1609B" w:rsidRPr="00A1609B" w:rsidRDefault="00A1609B" w:rsidP="00A1609B">
      <w:pPr>
        <w:pStyle w:val="Default"/>
      </w:pPr>
      <w:r>
        <w:rPr>
          <w:noProof/>
        </w:rPr>
        <w:t>Kitölteni a „KVM-könyvel.dátumot” és a „Periódust” kell</w:t>
      </w:r>
    </w:p>
    <w:p w:rsidR="00A1609B" w:rsidRDefault="00A1609B" w:rsidP="00A1609B">
      <w:pPr>
        <w:pStyle w:val="Default"/>
      </w:pPr>
    </w:p>
    <w:p w:rsidR="00A1609B" w:rsidRDefault="00A1609B" w:rsidP="00A1609B">
      <w:pPr>
        <w:pStyle w:val="Default"/>
      </w:pPr>
      <w:r>
        <w:t xml:space="preserve">A </w:t>
      </w:r>
      <w:r w:rsidRPr="00A1609B">
        <w:rPr>
          <w:b/>
        </w:rPr>
        <w:t>KVM-könyvel. dátum</w:t>
      </w:r>
      <w:r>
        <w:t xml:space="preserve"> mezőbe  az aznapi dátumot kell beírni. Ez a dátum nem lehet későbbi a számla könyvelési dátumánál.</w:t>
      </w:r>
    </w:p>
    <w:p w:rsidR="00A1609B" w:rsidRDefault="00A1609B" w:rsidP="00A1609B">
      <w:pPr>
        <w:pStyle w:val="Default"/>
      </w:pPr>
    </w:p>
    <w:p w:rsidR="00A1609B" w:rsidRDefault="00A1609B" w:rsidP="00A1609B">
      <w:pPr>
        <w:pStyle w:val="Default"/>
      </w:pPr>
      <w:r w:rsidRPr="00A1609B">
        <w:rPr>
          <w:b/>
          <w:u w:val="single"/>
        </w:rPr>
        <w:t>Évváltáskor</w:t>
      </w:r>
      <w:r w:rsidR="00A31524" w:rsidRPr="00A31524">
        <w:t>,</w:t>
      </w:r>
      <w:r>
        <w:t xml:space="preserve"> ha a megrendeléshez </w:t>
      </w:r>
      <w:r w:rsidR="00A31524">
        <w:t>tartozó számla a tárgyévet megelőző évben könyvelődött</w:t>
      </w:r>
      <w:r>
        <w:t xml:space="preserve">, a </w:t>
      </w:r>
      <w:r w:rsidRPr="00A1609B">
        <w:rPr>
          <w:b/>
        </w:rPr>
        <w:t>KVM-könyvel. dátum</w:t>
      </w:r>
      <w:r>
        <w:rPr>
          <w:b/>
        </w:rPr>
        <w:t xml:space="preserve"> </w:t>
      </w:r>
      <w:r w:rsidRPr="00A1609B">
        <w:t>mezőbe</w:t>
      </w:r>
      <w:r w:rsidR="00A31524">
        <w:t xml:space="preserve"> a tárgyévet megelőző évet kell írni. (Itt is figyelni kell arra, hogy a számla könyvelési dátumánál korábbi dátumot írjunk be.)</w:t>
      </w:r>
    </w:p>
    <w:p w:rsidR="00A1609B" w:rsidRDefault="00A1609B" w:rsidP="00A1609B">
      <w:pPr>
        <w:pStyle w:val="Default"/>
      </w:pPr>
    </w:p>
    <w:p w:rsidR="00A1609B" w:rsidRPr="00A1609B" w:rsidRDefault="00A1609B" w:rsidP="00A1609B">
      <w:pPr>
        <w:pStyle w:val="Default"/>
      </w:pPr>
    </w:p>
    <w:p w:rsidR="00DC38F7" w:rsidRDefault="00DC38F7" w:rsidP="00DC38F7">
      <w:pPr>
        <w:pStyle w:val="Default"/>
      </w:pPr>
      <w:r w:rsidRPr="00C34360">
        <w:rPr>
          <w:noProof/>
        </w:rPr>
        <w:drawing>
          <wp:inline distT="0" distB="0" distL="0" distR="0">
            <wp:extent cx="2905125" cy="1579880"/>
            <wp:effectExtent l="0" t="0" r="9525" b="1270"/>
            <wp:docPr id="159" name="Kép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DC38F7" w:rsidRDefault="00DC38F7" w:rsidP="00DC38F7">
      <w:pPr>
        <w:pStyle w:val="Default"/>
      </w:pPr>
    </w:p>
    <w:p w:rsidR="00DC38F7" w:rsidRDefault="00DC38F7" w:rsidP="00DC38F7">
      <w:pPr>
        <w:pStyle w:val="Default"/>
      </w:pPr>
      <w:r>
        <w:t xml:space="preserve">Hibaüzenet: </w:t>
      </w:r>
    </w:p>
    <w:p w:rsidR="00DC38F7" w:rsidRDefault="00DC38F7" w:rsidP="00DC38F7">
      <w:pPr>
        <w:pStyle w:val="Default"/>
      </w:pPr>
      <w:r>
        <w:t xml:space="preserve">… </w:t>
      </w:r>
      <w:r w:rsidRPr="00704E4F">
        <w:rPr>
          <w:b/>
        </w:rPr>
        <w:t>alap az 1000</w:t>
      </w:r>
      <w:r>
        <w:rPr>
          <w:b/>
        </w:rPr>
        <w:t xml:space="preserve"> </w:t>
      </w:r>
      <w:r w:rsidRPr="00704E4F">
        <w:rPr>
          <w:b/>
        </w:rPr>
        <w:t>pénzügyi körben nem érvényes 1900.01.01</w:t>
      </w:r>
    </w:p>
    <w:p w:rsidR="00DC38F7" w:rsidRDefault="00DC38F7" w:rsidP="00DC38F7">
      <w:pPr>
        <w:pStyle w:val="Default"/>
      </w:pPr>
      <w:r>
        <w:t>Akkor jelenik meg, ha a KVM dátumot nem módosítják.</w:t>
      </w:r>
    </w:p>
    <w:p w:rsidR="008F5D33" w:rsidRDefault="008F5D33" w:rsidP="00DC38F7">
      <w:pPr>
        <w:pStyle w:val="Default"/>
      </w:pPr>
    </w:p>
    <w:p w:rsidR="008F5D33" w:rsidRDefault="008F5D33" w:rsidP="008F5D33">
      <w:pPr>
        <w:pStyle w:val="Cmsor1"/>
        <w:numPr>
          <w:ilvl w:val="2"/>
          <w:numId w:val="15"/>
        </w:numPr>
      </w:pPr>
      <w:r>
        <w:t xml:space="preserve"> </w:t>
      </w:r>
      <w:r w:rsidRPr="001238A6">
        <w:t xml:space="preserve">Megrendelés </w:t>
      </w:r>
      <w:r>
        <w:t>törlése</w:t>
      </w:r>
    </w:p>
    <w:p w:rsidR="00DC38F7" w:rsidRDefault="008F5D33" w:rsidP="008F5D33">
      <w:pPr>
        <w:pStyle w:val="Cmsor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654050</wp:posOffset>
                </wp:positionV>
                <wp:extent cx="1892300" cy="323850"/>
                <wp:effectExtent l="19050" t="0" r="12700" b="76200"/>
                <wp:wrapNone/>
                <wp:docPr id="929" name="Egyenes összekötő nyíllal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768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29" o:spid="_x0000_s1026" type="#_x0000_t32" style="position:absolute;margin-left:250.15pt;margin-top:51.5pt;width:149pt;height:25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8F5D33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Megrendelés </w:t>
      </w:r>
      <w:r w:rsidR="00DC38F7" w:rsidRPr="008F5D33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sort akkor törölhetünk, ha nincs árubeérkezés (illetve stornírozva lett</w:t>
      </w:r>
      <w:r w:rsidR="00C400A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és az árubeérkezés mennyisége „0”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) </w:t>
      </w:r>
      <w:r w:rsidR="00C400A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és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számla. Amennyiben a megrendelés sorhoz árubeérkezés, illetve számla lett rögzítve a megrendelés tételeknél ( a Kontírozás sor mellett</w:t>
      </w:r>
      <w:r w:rsidR="00C400A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megjelenik</w:t>
      </w:r>
      <w:r w:rsidR="00C400A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(</w:t>
      </w:r>
      <w:proofErr w:type="spellStart"/>
      <w:r w:rsidR="00C400A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nek</w:t>
      </w:r>
      <w:proofErr w:type="spellEnd"/>
      <w:r w:rsidR="00C400A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a Megrendelés történet fül</w:t>
      </w:r>
      <w:r w:rsidR="00C400A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ön a bizonylatok, bizonylatszámmal </w:t>
      </w:r>
    </w:p>
    <w:p w:rsidR="008F5D33" w:rsidRPr="008F5D33" w:rsidRDefault="008F5D33" w:rsidP="008F5D3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750570</wp:posOffset>
                </wp:positionV>
                <wp:extent cx="2146300" cy="977900"/>
                <wp:effectExtent l="38100" t="38100" r="25400" b="31750"/>
                <wp:wrapNone/>
                <wp:docPr id="933" name="Egyenes összekötő nyíllal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300" cy="97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D82D2" id="Egyenes összekötő nyíllal 933" o:spid="_x0000_s1026" type="#_x0000_t32" style="position:absolute;margin-left:81.15pt;margin-top:59.1pt;width:169pt;height:77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610870</wp:posOffset>
                </wp:positionV>
                <wp:extent cx="1358900" cy="1117600"/>
                <wp:effectExtent l="38100" t="38100" r="31750" b="25400"/>
                <wp:wrapNone/>
                <wp:docPr id="932" name="Egyenes összekötő nyíllal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0" cy="111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73C0" id="Egyenes összekötő nyíllal 932" o:spid="_x0000_s1026" type="#_x0000_t32" style="position:absolute;margin-left:52.15pt;margin-top:48.1pt;width:107pt;height:88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AF75C4" wp14:editId="7E9D0494">
            <wp:extent cx="5760720" cy="1486535"/>
            <wp:effectExtent l="0" t="0" r="0" b="0"/>
            <wp:docPr id="928" name="Kép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33" w:rsidRDefault="008F5D33" w:rsidP="008F5D33"/>
    <w:p w:rsidR="008F5D33" w:rsidRDefault="008F5D33" w:rsidP="008F5D33">
      <w:pPr>
        <w:pStyle w:val="Default"/>
      </w:pPr>
      <w:r>
        <w:t>Itt tekinthető meg, hogy az árubeérkezés vagy számlázás Árubeérkezésnél mindig</w:t>
      </w:r>
      <w:r w:rsidR="00C400A9">
        <w:t xml:space="preserve"> a legfelső </w:t>
      </w:r>
      <w:r w:rsidR="00C400A9">
        <w:lastRenderedPageBreak/>
        <w:t xml:space="preserve">sor lesz a legutolsó rögzítés. A számláknál megjelenő bizonylat szám aj </w:t>
      </w:r>
      <w:proofErr w:type="spellStart"/>
      <w:r w:rsidR="00C400A9">
        <w:t>MM-es</w:t>
      </w:r>
      <w:proofErr w:type="spellEnd"/>
      <w:r w:rsidR="00C400A9">
        <w:t xml:space="preserve"> bizonylat szám. Amennyiben ennek alapján akarnak számlát lekérdezni, a ZIK02 tranzakcióval a </w:t>
      </w:r>
    </w:p>
    <w:p w:rsidR="00C400A9" w:rsidRDefault="00C400A9" w:rsidP="008F5D33">
      <w:pPr>
        <w:pStyle w:val="Default"/>
      </w:pPr>
    </w:p>
    <w:p w:rsidR="00C400A9" w:rsidRDefault="00C400A9" w:rsidP="008F5D33">
      <w:pPr>
        <w:pStyle w:val="Default"/>
      </w:pPr>
    </w:p>
    <w:p w:rsidR="00C400A9" w:rsidRDefault="00C400A9" w:rsidP="008F5D33">
      <w:pPr>
        <w:pStyle w:val="Default"/>
        <w:rPr>
          <w:noProof/>
        </w:rPr>
      </w:pPr>
    </w:p>
    <w:p w:rsidR="00C400A9" w:rsidRDefault="00C400A9" w:rsidP="008F5D33">
      <w:pPr>
        <w:pStyle w:val="Default"/>
        <w:rPr>
          <w:noProof/>
        </w:rPr>
      </w:pPr>
    </w:p>
    <w:p w:rsidR="00C400A9" w:rsidRDefault="00C400A9" w:rsidP="008F5D33">
      <w:pPr>
        <w:pStyle w:val="Default"/>
      </w:pPr>
    </w:p>
    <w:p w:rsidR="00296408" w:rsidRPr="00296408" w:rsidRDefault="00296408" w:rsidP="00296408">
      <w:pPr>
        <w:pStyle w:val="Cmsor1"/>
        <w:numPr>
          <w:ilvl w:val="3"/>
          <w:numId w:val="15"/>
        </w:numPr>
        <w:rPr>
          <w:b w:val="0"/>
          <w:sz w:val="22"/>
          <w:szCs w:val="22"/>
        </w:rPr>
      </w:pPr>
      <w:r w:rsidRPr="00296408">
        <w:rPr>
          <w:b w:val="0"/>
          <w:sz w:val="22"/>
          <w:szCs w:val="22"/>
        </w:rPr>
        <w:t>Megrendelés alapján számla keresés</w:t>
      </w:r>
    </w:p>
    <w:p w:rsidR="00296408" w:rsidRDefault="00296408" w:rsidP="00296408">
      <w:pPr>
        <w:pStyle w:val="Default"/>
      </w:pPr>
    </w:p>
    <w:p w:rsidR="00C400A9" w:rsidRDefault="00C400A9" w:rsidP="008F5D33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03505</wp:posOffset>
                </wp:positionV>
                <wp:extent cx="450850" cy="730250"/>
                <wp:effectExtent l="38100" t="0" r="25400" b="50800"/>
                <wp:wrapNone/>
                <wp:docPr id="935" name="Egyenes összekötő nyíllal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B3757" id="Egyenes összekötő nyíllal 935" o:spid="_x0000_s1026" type="#_x0000_t32" style="position:absolute;margin-left:54.15pt;margin-top:8.15pt;width:35.5pt;height:57.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ide kell kattintani: </w:t>
      </w:r>
    </w:p>
    <w:p w:rsidR="00C400A9" w:rsidRDefault="00C400A9" w:rsidP="008F5D33">
      <w:pPr>
        <w:pStyle w:val="Default"/>
      </w:pPr>
      <w:r>
        <w:rPr>
          <w:noProof/>
        </w:rPr>
        <w:drawing>
          <wp:inline distT="0" distB="0" distL="0" distR="0" wp14:anchorId="6E31E0FC" wp14:editId="47772D70">
            <wp:extent cx="5760720" cy="2999105"/>
            <wp:effectExtent l="0" t="0" r="0" b="0"/>
            <wp:docPr id="934" name="Kép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33" w:rsidRDefault="008F5D33" w:rsidP="008F5D33">
      <w:pPr>
        <w:pStyle w:val="Default"/>
      </w:pPr>
    </w:p>
    <w:p w:rsidR="00C400A9" w:rsidRDefault="00771C8A" w:rsidP="008F5D33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106680</wp:posOffset>
                </wp:positionV>
                <wp:extent cx="565150" cy="1873250"/>
                <wp:effectExtent l="0" t="0" r="63500" b="50800"/>
                <wp:wrapNone/>
                <wp:docPr id="938" name="Egyenes összekötő nyíllal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187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C6BFF" id="Egyenes összekötő nyíllal 938" o:spid="_x0000_s1026" type="#_x0000_t32" style="position:absolute;margin-left:138.15pt;margin-top:8.4pt;width:44.5pt;height:147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C400A9">
        <w:t xml:space="preserve">és az </w:t>
      </w:r>
      <w:proofErr w:type="spellStart"/>
      <w:r w:rsidR="00C400A9">
        <w:t>MM-es</w:t>
      </w:r>
      <w:proofErr w:type="spellEnd"/>
      <w:r w:rsidR="00C400A9">
        <w:t xml:space="preserve"> bizonylatszámot kitölteni, majd órás pipával lehet keresni </w:t>
      </w:r>
    </w:p>
    <w:p w:rsidR="00C400A9" w:rsidRDefault="00C400A9" w:rsidP="008F5D33">
      <w:pPr>
        <w:pStyle w:val="Default"/>
      </w:pPr>
    </w:p>
    <w:p w:rsidR="00C400A9" w:rsidRDefault="00C400A9" w:rsidP="008F5D33">
      <w:pPr>
        <w:pStyle w:val="Default"/>
      </w:pPr>
      <w:r>
        <w:rPr>
          <w:noProof/>
        </w:rPr>
        <w:drawing>
          <wp:inline distT="0" distB="0" distL="0" distR="0" wp14:anchorId="3C3DEE32" wp14:editId="39BCC252">
            <wp:extent cx="5760720" cy="3422015"/>
            <wp:effectExtent l="0" t="0" r="0" b="6985"/>
            <wp:docPr id="936" name="Kép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8A" w:rsidRDefault="00771C8A" w:rsidP="008F5D33">
      <w:pPr>
        <w:pStyle w:val="Default"/>
      </w:pPr>
    </w:p>
    <w:p w:rsidR="00296408" w:rsidRDefault="00771C8A" w:rsidP="008F5D33">
      <w:pPr>
        <w:pStyle w:val="Default"/>
      </w:pPr>
      <w:r>
        <w:t xml:space="preserve">Egyéb </w:t>
      </w:r>
      <w:r w:rsidR="00E00236">
        <w:t>keresési mezők is használhatók.</w:t>
      </w:r>
    </w:p>
    <w:p w:rsidR="00296408" w:rsidRDefault="00296408" w:rsidP="00296408">
      <w:pPr>
        <w:pStyle w:val="Default"/>
      </w:pPr>
      <w:r>
        <w:br w:type="page"/>
      </w:r>
    </w:p>
    <w:p w:rsidR="005C69AE" w:rsidRDefault="005C69AE" w:rsidP="005C69AE">
      <w:pPr>
        <w:pStyle w:val="Cmsor1"/>
        <w:numPr>
          <w:ilvl w:val="0"/>
          <w:numId w:val="15"/>
        </w:numPr>
      </w:pPr>
      <w:r>
        <w:lastRenderedPageBreak/>
        <w:t>Árubeérkeztetés</w:t>
      </w:r>
    </w:p>
    <w:p w:rsidR="00771C8A" w:rsidRPr="00771C8A" w:rsidRDefault="00771C8A" w:rsidP="00771C8A"/>
    <w:p w:rsidR="005C69AE" w:rsidRDefault="005C69AE" w:rsidP="005C69AE"/>
    <w:p w:rsidR="005C69AE" w:rsidRDefault="005C69AE" w:rsidP="005C69AE">
      <w:pPr>
        <w:pStyle w:val="Cmsor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7607CE">
        <w:rPr>
          <w:rFonts w:ascii="Times New Roman" w:hAnsi="Times New Roman" w:cs="Times New Roman"/>
          <w:sz w:val="28"/>
          <w:szCs w:val="28"/>
        </w:rPr>
        <w:t xml:space="preserve">A MIGO tranzakcióval a </w:t>
      </w:r>
      <w:r w:rsidRPr="00B6720F">
        <w:rPr>
          <w:rFonts w:ascii="Times New Roman" w:hAnsi="Times New Roman" w:cs="Times New Roman"/>
          <w:b w:val="0"/>
          <w:sz w:val="28"/>
          <w:szCs w:val="28"/>
        </w:rPr>
        <w:t>Raktárközi igénylés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re </w:t>
      </w:r>
      <w:r w:rsidRPr="00760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árumozgása </w:t>
      </w:r>
      <w:r w:rsidRPr="007607CE">
        <w:rPr>
          <w:rFonts w:ascii="Times New Roman" w:hAnsi="Times New Roman" w:cs="Times New Roman"/>
          <w:b w:val="0"/>
          <w:sz w:val="28"/>
          <w:szCs w:val="28"/>
        </w:rPr>
        <w:t>nem rögzíthető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C69AE" w:rsidRDefault="005C69AE" w:rsidP="005C69AE">
      <w:r>
        <w:t>Raktári igénynél az áru nem kerül beérkeztetésre.</w:t>
      </w:r>
    </w:p>
    <w:p w:rsidR="005C69AE" w:rsidRDefault="005C69AE" w:rsidP="005C69AE">
      <w:pPr>
        <w:pStyle w:val="Default"/>
      </w:pPr>
    </w:p>
    <w:p w:rsidR="005C69AE" w:rsidRDefault="005C69AE" w:rsidP="005C69AE">
      <w:pPr>
        <w:pStyle w:val="Cmsor1"/>
        <w:numPr>
          <w:ilvl w:val="1"/>
          <w:numId w:val="15"/>
        </w:numPr>
      </w:pPr>
      <w:r>
        <w:t>MIGO tranzakció</w:t>
      </w:r>
    </w:p>
    <w:p w:rsidR="0088037E" w:rsidRPr="0088037E" w:rsidRDefault="0088037E" w:rsidP="0088037E"/>
    <w:p w:rsidR="005C69AE" w:rsidRPr="005C69AE" w:rsidRDefault="005C69AE" w:rsidP="005C69AE">
      <w:pPr>
        <w:pStyle w:val="Default"/>
      </w:pPr>
    </w:p>
    <w:p w:rsidR="005C69AE" w:rsidRDefault="005C69AE" w:rsidP="005C69AE">
      <w:r>
        <w:t xml:space="preserve">A beszerzés folyamatának a megrendelést követő, és számlakezelést megelőző lépése az </w:t>
      </w:r>
      <w:r w:rsidRPr="005C69AE">
        <w:rPr>
          <w:b/>
          <w:bCs/>
        </w:rPr>
        <w:t>árubeérkeztetés</w:t>
      </w:r>
      <w:r>
        <w:t xml:space="preserve">. Értelemszerűen amikor a szállítótól a megrendelésünk alapján megérkezik az áru, azt az SAP- </w:t>
      </w:r>
      <w:proofErr w:type="spellStart"/>
      <w:r>
        <w:t>ban</w:t>
      </w:r>
      <w:proofErr w:type="spellEnd"/>
      <w:r>
        <w:t xml:space="preserve"> is le kell kezelnünk. Árubeérkeztetés az A, B, K, F, Y, V kontírozásokhoz és a nem kontírozott megrendelésekhez kapcsolódnak, azaz minden anyag és eszköz beszerzés részét kell képezze. Az alkalmazandó tranzakció a következő: </w:t>
      </w:r>
    </w:p>
    <w:p w:rsidR="005C69AE" w:rsidRDefault="005C69AE" w:rsidP="005C69AE">
      <w:pPr>
        <w:pStyle w:val="Cmsor1"/>
        <w:numPr>
          <w:ilvl w:val="0"/>
          <w:numId w:val="0"/>
        </w:numPr>
      </w:pPr>
      <w:r>
        <w:t xml:space="preserve"> </w:t>
      </w:r>
    </w:p>
    <w:tbl>
      <w:tblPr>
        <w:tblW w:w="0" w:type="auto"/>
        <w:tblInd w:w="36" w:type="dxa"/>
        <w:tblLook w:val="0000" w:firstRow="0" w:lastRow="0" w:firstColumn="0" w:lastColumn="0" w:noHBand="0" w:noVBand="0"/>
      </w:tblPr>
      <w:tblGrid>
        <w:gridCol w:w="1337"/>
        <w:gridCol w:w="7653"/>
      </w:tblGrid>
      <w:tr w:rsidR="005C69AE" w:rsidTr="005C69AE">
        <w:trPr>
          <w:trHeight w:val="507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69AE" w:rsidRDefault="005C69AE" w:rsidP="005C69AE">
            <w:pPr>
              <w:pStyle w:val="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nübő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69AE" w:rsidRDefault="005C69AE" w:rsidP="005C69AE">
            <w:pPr>
              <w:pStyle w:val="Szvegtrzs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gisztika ► Anyaggazdálkodás► Készletvezetés ► Árumozgás ► Árubeérkezés ► Megrendelésre ► Megrendelés száma ismert </w:t>
            </w:r>
          </w:p>
        </w:tc>
      </w:tr>
      <w:tr w:rsidR="005C69AE" w:rsidTr="005C69AE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C69AE" w:rsidRDefault="005C69AE" w:rsidP="005C69AE">
            <w:pPr>
              <w:pStyle w:val="TEX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zakciókó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C69AE" w:rsidRDefault="005C69AE" w:rsidP="005C69AE">
            <w:pPr>
              <w:pStyle w:val="Szvegtrzs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GO </w:t>
            </w:r>
          </w:p>
        </w:tc>
      </w:tr>
    </w:tbl>
    <w:p w:rsidR="005C69AE" w:rsidRDefault="005C69AE" w:rsidP="005C69AE">
      <w:pPr>
        <w:pStyle w:val="Default"/>
        <w:rPr>
          <w:color w:val="auto"/>
        </w:rPr>
      </w:pPr>
    </w:p>
    <w:p w:rsidR="005C69AE" w:rsidRDefault="005C69AE" w:rsidP="005C69AE">
      <w:pPr>
        <w:jc w:val="both"/>
      </w:pPr>
      <w:r>
        <w:t xml:space="preserve">A MIGO tranzakció a </w:t>
      </w:r>
      <w:r w:rsidRPr="005C69AE">
        <w:rPr>
          <w:b/>
          <w:bCs/>
        </w:rPr>
        <w:t>készletkezelés</w:t>
      </w:r>
      <w:r>
        <w:t xml:space="preserve"> tranzakciója! </w:t>
      </w:r>
    </w:p>
    <w:p w:rsidR="005C69AE" w:rsidRDefault="005C69AE" w:rsidP="005C69AE">
      <w:pPr>
        <w:jc w:val="both"/>
      </w:pPr>
      <w:r>
        <w:t xml:space="preserve">Mindenfajta készletmozgást, illetve ezek sztornóját, az anyagbizonylatok megjelenítését, módosítását egy tranzakcióval, a Készletmozgás (MIGO) tranzakcióval végezhetjük el </w:t>
      </w:r>
    </w:p>
    <w:p w:rsidR="005C69AE" w:rsidRDefault="005C69AE" w:rsidP="005C69AE">
      <w:pPr>
        <w:ind w:left="600"/>
        <w:jc w:val="both"/>
      </w:pPr>
    </w:p>
    <w:p w:rsidR="005C69AE" w:rsidRDefault="005C69AE" w:rsidP="005C69AE">
      <w:pPr>
        <w:pStyle w:val="TableText"/>
        <w:jc w:val="both"/>
      </w:pPr>
      <w:r>
        <w:t xml:space="preserve">Fontosabb készletmozgások és mozgásnemek: </w:t>
      </w:r>
    </w:p>
    <w:p w:rsidR="005C69AE" w:rsidRDefault="005C69AE" w:rsidP="005C69AE">
      <w:pPr>
        <w:pStyle w:val="TableText"/>
        <w:jc w:val="both"/>
      </w:pPr>
      <w:r>
        <w:rPr>
          <w:rFonts w:ascii="Arial" w:hAnsi="Arial" w:cs="Arial"/>
        </w:rPr>
        <w:t xml:space="preserve"> </w:t>
      </w:r>
      <w:r>
        <w:t xml:space="preserve">Árubeérkezés beszerzési megrendeléshez, 101 mozgásnem, stornója 102 </w:t>
      </w:r>
    </w:p>
    <w:p w:rsidR="005C69AE" w:rsidRDefault="005C69AE" w:rsidP="005C69AE">
      <w:pPr>
        <w:pStyle w:val="TableText"/>
        <w:jc w:val="both"/>
      </w:pPr>
      <w:r>
        <w:rPr>
          <w:rFonts w:ascii="Arial" w:hAnsi="Arial" w:cs="Arial"/>
        </w:rPr>
        <w:t xml:space="preserve"> </w:t>
      </w:r>
      <w:r>
        <w:t xml:space="preserve">Anyagkiadás egyéb raktárnak, vagy költséghelyre felhasználásra megrendelés alapján, 351, stornója 352 </w:t>
      </w:r>
    </w:p>
    <w:p w:rsidR="005C69AE" w:rsidRDefault="005C69AE" w:rsidP="005C69AE">
      <w:pPr>
        <w:pStyle w:val="TableText"/>
        <w:jc w:val="both"/>
      </w:pPr>
      <w:r>
        <w:rPr>
          <w:rFonts w:ascii="Arial" w:hAnsi="Arial" w:cs="Arial"/>
        </w:rPr>
        <w:t xml:space="preserve"> </w:t>
      </w:r>
      <w:r>
        <w:t xml:space="preserve">Anyagkiadás költséghelyre megrendelés nélkül, 201 mozgásnem, stornója 202 </w:t>
      </w:r>
    </w:p>
    <w:p w:rsidR="005C69AE" w:rsidRDefault="005C69AE" w:rsidP="005C69AE">
      <w:pPr>
        <w:pStyle w:val="TableText"/>
        <w:jc w:val="both"/>
      </w:pPr>
      <w:r>
        <w:rPr>
          <w:rFonts w:ascii="Arial" w:hAnsi="Arial" w:cs="Arial"/>
        </w:rPr>
        <w:t xml:space="preserve"> </w:t>
      </w:r>
      <w:r>
        <w:t xml:space="preserve">Selejtezés, </w:t>
      </w:r>
    </w:p>
    <w:p w:rsidR="005C69AE" w:rsidRDefault="005C69AE" w:rsidP="005C69AE">
      <w:pPr>
        <w:pStyle w:val="TableText"/>
        <w:jc w:val="both"/>
      </w:pPr>
      <w:r>
        <w:rPr>
          <w:rFonts w:ascii="Arial" w:hAnsi="Arial" w:cs="Arial"/>
        </w:rPr>
        <w:t xml:space="preserve"> </w:t>
      </w:r>
      <w:r>
        <w:t xml:space="preserve">Átkönyvelés raktárhelyek, anyagok, készletfajták között </w:t>
      </w:r>
    </w:p>
    <w:p w:rsidR="005C69AE" w:rsidRDefault="005C69AE" w:rsidP="005C69AE">
      <w:pPr>
        <w:pStyle w:val="TableText"/>
        <w:jc w:val="both"/>
      </w:pPr>
      <w:r>
        <w:rPr>
          <w:rFonts w:ascii="Arial" w:hAnsi="Arial" w:cs="Arial"/>
        </w:rPr>
        <w:t xml:space="preserve"> </w:t>
      </w:r>
      <w:r>
        <w:t xml:space="preserve">Visszáru megrendeléshez,  </w:t>
      </w:r>
    </w:p>
    <w:p w:rsidR="005C69AE" w:rsidRDefault="005C69AE" w:rsidP="005C69AE">
      <w:pPr>
        <w:pStyle w:val="TableText"/>
        <w:ind w:left="50"/>
        <w:jc w:val="both"/>
        <w:rPr>
          <w:sz w:val="20"/>
          <w:szCs w:val="20"/>
        </w:rPr>
      </w:pPr>
    </w:p>
    <w:p w:rsidR="005C69AE" w:rsidRDefault="005C69AE" w:rsidP="005C69AE">
      <w:pPr>
        <w:ind w:left="60"/>
        <w:jc w:val="both"/>
      </w:pPr>
    </w:p>
    <w:p w:rsidR="005C69AE" w:rsidRDefault="005C69AE" w:rsidP="005C69AE">
      <w:pPr>
        <w:pStyle w:val="Default"/>
        <w:rPr>
          <w:color w:val="auto"/>
        </w:rPr>
      </w:pPr>
    </w:p>
    <w:p w:rsidR="005C69AE" w:rsidRDefault="005C69AE" w:rsidP="005C69AE">
      <w:pPr>
        <w:pStyle w:val="lofej"/>
        <w:spacing w:after="60"/>
        <w:ind w:left="360"/>
        <w:jc w:val="both"/>
      </w:pPr>
      <w:r>
        <w:t xml:space="preserve">Fejsor kitöltése: itt adjuk meg a mozgás fajtáját áru bevét vagy kiadás, a hivatkozott bizonylat számát, azaz megrendelésszám (kivéve anyagkiadás költséghelyre, felhasználásra), illetve a mozgásnemet. </w:t>
      </w:r>
    </w:p>
    <w:p w:rsidR="005C69AE" w:rsidRDefault="005C69AE" w:rsidP="005C69AE">
      <w:pPr>
        <w:pStyle w:val="lofej"/>
        <w:spacing w:after="60"/>
        <w:ind w:left="720"/>
        <w:jc w:val="both"/>
      </w:pPr>
      <w:r w:rsidRPr="00103B28">
        <w:rPr>
          <w:noProof/>
        </w:rPr>
        <w:lastRenderedPageBreak/>
        <w:drawing>
          <wp:inline distT="0" distB="0" distL="0" distR="0">
            <wp:extent cx="1921510" cy="1533525"/>
            <wp:effectExtent l="0" t="0" r="2540" b="9525"/>
            <wp:docPr id="161" name="Kép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C69AE" w:rsidRDefault="005C69AE" w:rsidP="005C69AE">
      <w:pPr>
        <w:pStyle w:val="lofej"/>
        <w:spacing w:after="60"/>
        <w:ind w:left="1320"/>
        <w:jc w:val="both"/>
      </w:pPr>
    </w:p>
    <w:p w:rsidR="005C69AE" w:rsidRDefault="005C69AE" w:rsidP="005C69AE">
      <w:pPr>
        <w:pStyle w:val="lofej"/>
        <w:spacing w:after="60"/>
        <w:jc w:val="both"/>
      </w:pPr>
      <w:r>
        <w:t xml:space="preserve">Fejadatok (itt adhatjuk meg a különféle dátumokat, alapértelmezésben az adott napi dátum szerepel, a szállítólevél, fuvarlevél számát) </w:t>
      </w:r>
    </w:p>
    <w:p w:rsidR="005C69AE" w:rsidRDefault="005C69AE" w:rsidP="005C69AE">
      <w:pPr>
        <w:pStyle w:val="lofej"/>
        <w:spacing w:after="60"/>
        <w:jc w:val="both"/>
      </w:pPr>
      <w:r>
        <w:t xml:space="preserve">Tétel áttekintés: megrendelés alapján történő </w:t>
      </w:r>
      <w:proofErr w:type="spellStart"/>
      <w:r>
        <w:t>árube</w:t>
      </w:r>
      <w:proofErr w:type="spellEnd"/>
      <w:r>
        <w:t xml:space="preserve"> - és kiadás esetén automatikusan megjelennek a megrendelés tételei, anyag kiadás esetén az adatokat meg kell adni, pl. anyagszám, mennyiség, stb.) </w:t>
      </w:r>
    </w:p>
    <w:p w:rsidR="005C69AE" w:rsidRDefault="005C69AE" w:rsidP="005C69AE">
      <w:pPr>
        <w:pStyle w:val="lofej"/>
        <w:spacing w:after="60"/>
        <w:jc w:val="both"/>
      </w:pPr>
      <w:r>
        <w:t xml:space="preserve">Részletes adatok: tételenként mutatja a rögzítési adatokat.  </w:t>
      </w:r>
    </w:p>
    <w:p w:rsidR="005C69AE" w:rsidRDefault="005C69AE" w:rsidP="005C69AE">
      <w:pPr>
        <w:pStyle w:val="Default"/>
        <w:rPr>
          <w:color w:val="auto"/>
        </w:rPr>
      </w:pPr>
    </w:p>
    <w:p w:rsidR="005C69AE" w:rsidRDefault="005C69AE" w:rsidP="005C69AE">
      <w:pPr>
        <w:jc w:val="both"/>
      </w:pPr>
      <w:r w:rsidRPr="00103B28">
        <w:rPr>
          <w:noProof/>
        </w:rPr>
        <w:drawing>
          <wp:inline distT="0" distB="0" distL="0" distR="0">
            <wp:extent cx="5752465" cy="2459355"/>
            <wp:effectExtent l="0" t="0" r="635" b="0"/>
            <wp:docPr id="160" name="Kép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C69AE" w:rsidRDefault="005C69AE" w:rsidP="005C69AE">
      <w:pPr>
        <w:ind w:left="780"/>
        <w:jc w:val="both"/>
      </w:pPr>
    </w:p>
    <w:p w:rsidR="005C69AE" w:rsidRDefault="005C69AE" w:rsidP="005C69AE">
      <w:pPr>
        <w:jc w:val="both"/>
      </w:pPr>
      <w:r>
        <w:t xml:space="preserve">Az anyagmozgás során mindig keletkezik anyagbizonylat szám. Ha megrendelés, vagy raktári igényt hozunk létre, annak bizonylatszámára való hivatkozással tesszük. Ha </w:t>
      </w:r>
      <w:proofErr w:type="spellStart"/>
      <w:r>
        <w:t>stornóznunk</w:t>
      </w:r>
      <w:proofErr w:type="spellEnd"/>
      <w:r>
        <w:t xml:space="preserve"> kell egy anyagmozgást, azt mindig a bizonylatszám megadásával történik. </w:t>
      </w:r>
    </w:p>
    <w:p w:rsidR="005C69AE" w:rsidRDefault="005C69AE" w:rsidP="005C69AE">
      <w:pPr>
        <w:pStyle w:val="Default"/>
      </w:pPr>
      <w:r>
        <w:t xml:space="preserve">Az anyagmozgások a </w:t>
      </w:r>
      <w:r w:rsidRPr="00546716">
        <w:rPr>
          <w:b/>
        </w:rPr>
        <w:t>MB51</w:t>
      </w:r>
      <w:r>
        <w:t xml:space="preserve"> és a</w:t>
      </w:r>
      <w:r w:rsidRPr="00546716">
        <w:rPr>
          <w:b/>
        </w:rPr>
        <w:t xml:space="preserve"> ZMOZGAS</w:t>
      </w:r>
      <w:r>
        <w:t xml:space="preserve"> tranzakcióval lekérdezhetők.</w:t>
      </w:r>
    </w:p>
    <w:p w:rsidR="0088037E" w:rsidRDefault="0088037E" w:rsidP="0088037E">
      <w:pPr>
        <w:pStyle w:val="Cmsor1"/>
        <w:numPr>
          <w:ilvl w:val="2"/>
          <w:numId w:val="15"/>
        </w:numPr>
      </w:pPr>
      <w:r>
        <w:t>Könyvelés dátum módosítás</w:t>
      </w:r>
    </w:p>
    <w:p w:rsidR="0088037E" w:rsidRDefault="0088037E" w:rsidP="005C69AE">
      <w:pPr>
        <w:pStyle w:val="Default"/>
      </w:pPr>
    </w:p>
    <w:p w:rsidR="005C69AE" w:rsidRPr="00546716" w:rsidRDefault="0088037E" w:rsidP="005C69AE">
      <w:pPr>
        <w:pStyle w:val="Default"/>
      </w:pPr>
      <w:r>
        <w:t>Amennyiben –év elejei visszamenőleges árubeérkezés rögzítések miatt – módosítani kell a könyvelési dátumot a bizonylat dátumot is azonos értékre kell módosítani</w:t>
      </w:r>
    </w:p>
    <w:p w:rsidR="007119F6" w:rsidRDefault="007119F6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5C69AE" w:rsidRDefault="005C69AE" w:rsidP="005C69AE">
      <w:pPr>
        <w:ind w:firstLine="60"/>
        <w:jc w:val="both"/>
      </w:pPr>
    </w:p>
    <w:p w:rsidR="005C69AE" w:rsidRDefault="005C69AE" w:rsidP="005C69AE">
      <w:pPr>
        <w:ind w:left="720" w:firstLine="60"/>
        <w:jc w:val="both"/>
      </w:pPr>
    </w:p>
    <w:p w:rsidR="005C69AE" w:rsidRDefault="005C69AE" w:rsidP="005C69AE">
      <w:pPr>
        <w:pStyle w:val="Cmsor1"/>
        <w:numPr>
          <w:ilvl w:val="1"/>
          <w:numId w:val="15"/>
        </w:numPr>
      </w:pPr>
      <w:r>
        <w:t>ZRKIAD tranzakció raktárközi átadáshoz</w:t>
      </w:r>
    </w:p>
    <w:p w:rsidR="005C69AE" w:rsidRDefault="005C69AE" w:rsidP="005C69AE">
      <w:pPr>
        <w:jc w:val="both"/>
        <w:rPr>
          <w:b/>
        </w:rPr>
      </w:pPr>
    </w:p>
    <w:p w:rsidR="005C69AE" w:rsidRPr="005C69AE" w:rsidRDefault="005C69AE" w:rsidP="005C69AE">
      <w:pPr>
        <w:jc w:val="both"/>
        <w:rPr>
          <w:b/>
        </w:rPr>
      </w:pPr>
      <w:r w:rsidRPr="005C69AE">
        <w:rPr>
          <w:b/>
        </w:rPr>
        <w:t xml:space="preserve">A rögzítés menete megegyezik a MIGO tranzakcióval: </w:t>
      </w:r>
    </w:p>
    <w:p w:rsidR="005C69AE" w:rsidRPr="005C69AE" w:rsidRDefault="005C69AE" w:rsidP="005C69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160655</wp:posOffset>
                </wp:positionV>
                <wp:extent cx="1880235" cy="1126490"/>
                <wp:effectExtent l="42545" t="13970" r="10795" b="59690"/>
                <wp:wrapNone/>
                <wp:docPr id="173" name="Egyenes összekötő nyíll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0235" cy="112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6E10" id="Egyenes összekötő nyíllal 173" o:spid="_x0000_s1026" type="#_x0000_t32" style="position:absolute;margin-left:270.7pt;margin-top:12.65pt;width:148.05pt;height:88.7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60655</wp:posOffset>
                </wp:positionV>
                <wp:extent cx="394970" cy="1023620"/>
                <wp:effectExtent l="12065" t="13970" r="59690" b="38735"/>
                <wp:wrapNone/>
                <wp:docPr id="172" name="Egyenes összekötő nyíll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" cy="1023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82E1A" id="Egyenes összekötő nyíllal 172" o:spid="_x0000_s1026" type="#_x0000_t32" style="position:absolute;margin-left:87.55pt;margin-top:12.65pt;width:31.1pt;height:8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">
                <v:stroke endarrow="block"/>
              </v:shape>
            </w:pict>
          </mc:Fallback>
        </mc:AlternateContent>
      </w:r>
      <w:r w:rsidRPr="005C69AE">
        <w:t>Megrendelés szám kitöltését követően módosíthatók a Bizonylat-, illetve Könyvelési dátumok</w:t>
      </w:r>
    </w:p>
    <w:p w:rsidR="005C69AE" w:rsidRPr="005C69AE" w:rsidRDefault="00220BB7" w:rsidP="005C69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A667C5" wp14:editId="3DE7C60F">
                <wp:simplePos x="0" y="0"/>
                <wp:positionH relativeFrom="column">
                  <wp:posOffset>1820257</wp:posOffset>
                </wp:positionH>
                <wp:positionV relativeFrom="paragraph">
                  <wp:posOffset>2142233</wp:posOffset>
                </wp:positionV>
                <wp:extent cx="555584" cy="855948"/>
                <wp:effectExtent l="0" t="38100" r="54610" b="20955"/>
                <wp:wrapNone/>
                <wp:docPr id="170" name="Egyenes összekötő nyíll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584" cy="8559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F9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70" o:spid="_x0000_s1026" type="#_x0000_t32" style="position:absolute;margin-left:143.35pt;margin-top:168.7pt;width:43.75pt;height:67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">
                <v:stroke endarrow="block"/>
              </v:shape>
            </w:pict>
          </mc:Fallback>
        </mc:AlternateContent>
      </w:r>
      <w:r w:rsidR="005C69A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9BA205" wp14:editId="15A36D11">
                <wp:simplePos x="0" y="0"/>
                <wp:positionH relativeFrom="column">
                  <wp:posOffset>3123565</wp:posOffset>
                </wp:positionH>
                <wp:positionV relativeFrom="paragraph">
                  <wp:posOffset>2019935</wp:posOffset>
                </wp:positionV>
                <wp:extent cx="599440" cy="1031240"/>
                <wp:effectExtent l="52070" t="38100" r="5715" b="6985"/>
                <wp:wrapNone/>
                <wp:docPr id="171" name="Egyenes összekötő nyíll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9440" cy="1031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A7788" id="Egyenes összekötő nyíllal 171" o:spid="_x0000_s1026" type="#_x0000_t32" style="position:absolute;margin-left:245.95pt;margin-top:159.05pt;width:47.2pt;height:81.2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">
                <v:stroke endarrow="block"/>
              </v:shape>
            </w:pict>
          </mc:Fallback>
        </mc:AlternateContent>
      </w:r>
      <w:r w:rsidR="005C69AE">
        <w:rPr>
          <w:noProof/>
        </w:rPr>
        <w:drawing>
          <wp:inline distT="0" distB="0" distL="0" distR="0">
            <wp:extent cx="5752465" cy="2997835"/>
            <wp:effectExtent l="0" t="0" r="635" b="0"/>
            <wp:docPr id="167" name="Kép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AE" w:rsidRPr="005C69AE" w:rsidRDefault="005C69AE" w:rsidP="005C69AE">
      <w:pPr>
        <w:jc w:val="both"/>
      </w:pPr>
      <w:r w:rsidRPr="005C69AE">
        <w:t>A kiadott tételek „pipálással” jelölendők. A mennyiség a megrendelésben rögzítetthez képest csak kisebb értéket tartalmazhat.</w:t>
      </w:r>
      <w:r w:rsidR="00220BB7">
        <w:t xml:space="preserve"> Amennyiben a jelölőnégyzet szürke vagy az alsó, részletes adatoknál lehet pipálni, vagy az alsó részletes </w:t>
      </w:r>
      <w:proofErr w:type="spellStart"/>
      <w:r w:rsidR="00220BB7">
        <w:t>adatomkat</w:t>
      </w:r>
      <w:proofErr w:type="spellEnd"/>
      <w:r w:rsidR="00220BB7">
        <w:t xml:space="preserve"> be lehet zárni és a jelölő négyzetbe közvetlenül lehet pipálni.</w:t>
      </w:r>
    </w:p>
    <w:p w:rsidR="005C69AE" w:rsidRPr="005C69AE" w:rsidRDefault="005C69AE" w:rsidP="005C69AE">
      <w:pPr>
        <w:jc w:val="both"/>
      </w:pPr>
      <w:r w:rsidRPr="005C69AE">
        <w:t xml:space="preserve">A bepipálás, illetve a mennyiség módosítások után az ellenőrzés </w:t>
      </w:r>
      <w:r>
        <w:rPr>
          <w:noProof/>
        </w:rPr>
        <w:drawing>
          <wp:inline distT="0" distB="0" distL="0" distR="0">
            <wp:extent cx="897255" cy="254635"/>
            <wp:effectExtent l="0" t="0" r="0" b="0"/>
            <wp:docPr id="166" name="Kép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9AE">
        <w:t xml:space="preserve">gombbal ellenőrizhető, illetve a „mentés gombbal” </w:t>
      </w:r>
      <w:r>
        <w:rPr>
          <w:noProof/>
        </w:rPr>
        <w:drawing>
          <wp:inline distT="0" distB="0" distL="0" distR="0">
            <wp:extent cx="231775" cy="208280"/>
            <wp:effectExtent l="0" t="0" r="0" b="1270"/>
            <wp:docPr id="165" name="Kép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9AE">
        <w:t xml:space="preserve">az adatok mentésre kerülnek. Az újrakezdés gombbal </w:t>
      </w:r>
      <w:r>
        <w:rPr>
          <w:noProof/>
        </w:rPr>
        <w:drawing>
          <wp:inline distT="0" distB="0" distL="0" distR="0">
            <wp:extent cx="943610" cy="254635"/>
            <wp:effectExtent l="0" t="0" r="8890" b="0"/>
            <wp:docPr id="164" name="Kép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9AE">
        <w:t>új bizonylat rögzítését lehet megkezdeni.</w:t>
      </w:r>
    </w:p>
    <w:p w:rsidR="005C69AE" w:rsidRPr="005C69AE" w:rsidRDefault="005C69AE" w:rsidP="005C69AE">
      <w:pPr>
        <w:jc w:val="both"/>
      </w:pPr>
    </w:p>
    <w:p w:rsidR="005C69AE" w:rsidRDefault="005C69AE" w:rsidP="005C69AE">
      <w:pPr>
        <w:tabs>
          <w:tab w:val="left" w:pos="2987"/>
        </w:tabs>
        <w:jc w:val="both"/>
        <w:rPr>
          <w:sz w:val="28"/>
          <w:szCs w:val="28"/>
        </w:rPr>
      </w:pPr>
      <w:r w:rsidRPr="005C69AE">
        <w:rPr>
          <w:sz w:val="28"/>
          <w:szCs w:val="28"/>
        </w:rPr>
        <w:t xml:space="preserve">A tranzakció a raktári kiadást és bevételt is elvégzi, </w:t>
      </w:r>
      <w:r w:rsidRPr="005C69AE">
        <w:rPr>
          <w:b/>
          <w:sz w:val="28"/>
          <w:szCs w:val="28"/>
        </w:rPr>
        <w:t>külön árubeérkeztetésre nincs szükség</w:t>
      </w:r>
      <w:r w:rsidRPr="005C69AE">
        <w:rPr>
          <w:sz w:val="28"/>
          <w:szCs w:val="28"/>
        </w:rPr>
        <w:t xml:space="preserve">. A stornírozás ellentétes irányú megrendeléssel, illetve mozgással végezhető. </w:t>
      </w:r>
      <w:r w:rsidR="007119F6">
        <w:rPr>
          <w:sz w:val="28"/>
          <w:szCs w:val="28"/>
        </w:rPr>
        <w:t>A könyvelési és a bizonylat dátumot az előző pont szerint kell módosítani</w:t>
      </w:r>
    </w:p>
    <w:p w:rsidR="005C69AE" w:rsidRDefault="005C69AE" w:rsidP="005C69AE">
      <w:pPr>
        <w:pStyle w:val="Cmsor1"/>
        <w:numPr>
          <w:ilvl w:val="1"/>
          <w:numId w:val="15"/>
        </w:numPr>
      </w:pPr>
      <w:r>
        <w:t>Leltárköteles textília kiadása</w:t>
      </w:r>
    </w:p>
    <w:p w:rsidR="005C69AE" w:rsidRDefault="005C69AE" w:rsidP="005C69AE">
      <w:pPr>
        <w:pStyle w:val="Cmsor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E14C2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A kiadás a </w:t>
      </w:r>
      <w:r w:rsidRPr="007024F7">
        <w:rPr>
          <w:rFonts w:ascii="Times New Roman" w:hAnsi="Times New Roman" w:cs="Times New Roman"/>
          <w:bCs w:val="0"/>
          <w:kern w:val="0"/>
          <w:sz w:val="24"/>
          <w:szCs w:val="24"/>
        </w:rPr>
        <w:t>ZMB1B</w:t>
      </w:r>
      <w:r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 </w:t>
      </w:r>
      <w:r w:rsidRPr="007024F7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tranzakcióval történik a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MIGO-</w:t>
      </w:r>
      <w:proofErr w:type="spellStart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megfelelően. 2 bizonylat készül az első a kontírozott árukiadásról, a 2. az érték nélküli raktárra vételkor. Az érték nélküli cikkszámok x-el kezdődnek azaz az eredeti leltárköteles textília cikkszáma elé X kerül.</w:t>
      </w:r>
    </w:p>
    <w:p w:rsidR="005C69AE" w:rsidRPr="005C69AE" w:rsidRDefault="005C69AE" w:rsidP="005C69AE"/>
    <w:p w:rsidR="005C69AE" w:rsidRDefault="005C69AE" w:rsidP="005C69AE">
      <w:pPr>
        <w:pStyle w:val="Cmsor1"/>
        <w:numPr>
          <w:ilvl w:val="1"/>
          <w:numId w:val="15"/>
        </w:numPr>
      </w:pPr>
      <w:r>
        <w:t>Leltárköteles textília kiadás stornírozása</w:t>
      </w:r>
    </w:p>
    <w:p w:rsidR="005C69AE" w:rsidRPr="005C69AE" w:rsidRDefault="005C69AE" w:rsidP="005C69AE"/>
    <w:p w:rsidR="00E5250B" w:rsidRPr="004322D7" w:rsidRDefault="00E5250B" w:rsidP="00E5250B">
      <w:r>
        <w:t xml:space="preserve">Az előző pontban leírt mindkét bizonylatot stornírozni kell a </w:t>
      </w:r>
      <w:proofErr w:type="spellStart"/>
      <w:r>
        <w:t>migó</w:t>
      </w:r>
      <w:proofErr w:type="spellEnd"/>
      <w:r>
        <w:t xml:space="preserve"> tranzakcióval.</w:t>
      </w:r>
    </w:p>
    <w:p w:rsidR="005C69AE" w:rsidRPr="005C69AE" w:rsidRDefault="005C69AE" w:rsidP="005C69AE">
      <w:pPr>
        <w:pStyle w:val="Default"/>
      </w:pPr>
    </w:p>
    <w:p w:rsidR="00E5250B" w:rsidRDefault="00E5250B" w:rsidP="00E5250B">
      <w:pPr>
        <w:pStyle w:val="Cmsor1"/>
        <w:numPr>
          <w:ilvl w:val="0"/>
          <w:numId w:val="15"/>
        </w:numPr>
      </w:pPr>
      <w:r>
        <w:t>Számlakezelés</w:t>
      </w:r>
    </w:p>
    <w:p w:rsidR="00EE233F" w:rsidRDefault="00EE233F" w:rsidP="00EE233F"/>
    <w:p w:rsidR="00EE233F" w:rsidRDefault="00EE233F" w:rsidP="00EE233F">
      <w:pPr>
        <w:jc w:val="both"/>
      </w:pPr>
      <w:r>
        <w:t xml:space="preserve">A számlakezelés 3 részből áll: </w:t>
      </w:r>
    </w:p>
    <w:p w:rsidR="00EE233F" w:rsidRDefault="00EE233F" w:rsidP="00EE233F">
      <w:pPr>
        <w:jc w:val="both"/>
      </w:pPr>
      <w:r>
        <w:t xml:space="preserve"> Számlaiktatás  </w:t>
      </w:r>
    </w:p>
    <w:p w:rsidR="00EE233F" w:rsidRDefault="00EE233F" w:rsidP="00EE233F">
      <w:pPr>
        <w:jc w:val="both"/>
      </w:pPr>
      <w:r>
        <w:t xml:space="preserve"> Számlaigazolás (kötelezettségvállalás) </w:t>
      </w:r>
    </w:p>
    <w:p w:rsidR="00EE233F" w:rsidRDefault="00EE233F" w:rsidP="00EE233F">
      <w:pPr>
        <w:jc w:val="both"/>
      </w:pPr>
      <w:r>
        <w:t xml:space="preserve"> Számla könyvelés </w:t>
      </w:r>
    </w:p>
    <w:p w:rsidR="00693FB6" w:rsidRPr="00693FB6" w:rsidRDefault="00693FB6" w:rsidP="00693FB6">
      <w:pPr>
        <w:pStyle w:val="Default"/>
      </w:pPr>
    </w:p>
    <w:p w:rsidR="00693FB6" w:rsidRDefault="00EE233F" w:rsidP="00693FB6">
      <w:pPr>
        <w:pStyle w:val="Cmsor1"/>
        <w:numPr>
          <w:ilvl w:val="1"/>
          <w:numId w:val="15"/>
        </w:numPr>
      </w:pPr>
      <w:r>
        <w:t xml:space="preserve"> </w:t>
      </w:r>
      <w:r w:rsidR="00693FB6">
        <w:t>Számla iktatás  ZIK01tranzakció</w:t>
      </w:r>
    </w:p>
    <w:p w:rsidR="00693FB6" w:rsidRDefault="00EE233F" w:rsidP="00693FB6">
      <w:pPr>
        <w:jc w:val="both"/>
      </w:pPr>
      <w:r>
        <w:t xml:space="preserve">A számlák iktatását a PÜF Pénzforgalmi csoportja, illetve az erre feljogosított tömbök munkatársai végzik. Az adatokat az eredeti számla alapján értelemszerűen kell kitölteni </w:t>
      </w:r>
    </w:p>
    <w:p w:rsidR="00EE233F" w:rsidRPr="00EE233F" w:rsidRDefault="00EE233F" w:rsidP="00693FB6">
      <w:pPr>
        <w:jc w:val="both"/>
      </w:pPr>
      <w:r>
        <w:t xml:space="preserve">(a </w:t>
      </w:r>
      <w:r w:rsidR="00693FB6">
        <w:t>r</w:t>
      </w:r>
      <w:r>
        <w:t>eferencia szám a számla száma)</w:t>
      </w:r>
      <w:r>
        <w:rPr>
          <w:noProof/>
        </w:rPr>
        <w:drawing>
          <wp:inline distT="0" distB="0" distL="0" distR="0" wp14:anchorId="550D4316" wp14:editId="4056F9E5">
            <wp:extent cx="2465408" cy="2707546"/>
            <wp:effectExtent l="0" t="0" r="0" b="0"/>
            <wp:docPr id="174" name="Kép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75587" cy="27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14" w:rsidRDefault="005C69AE" w:rsidP="00693FB6">
      <w:pPr>
        <w:pStyle w:val="Default"/>
      </w:pPr>
      <w:r>
        <w:br w:type="page"/>
      </w:r>
      <w:r w:rsidR="00D94914">
        <w:rPr>
          <w:noProof/>
        </w:rPr>
        <w:lastRenderedPageBreak/>
        <w:t xml:space="preserve">Számla </w:t>
      </w:r>
      <w:r w:rsidR="006629CA">
        <w:rPr>
          <w:noProof/>
        </w:rPr>
        <w:t>Alapadatok: ik</w:t>
      </w:r>
      <w:r w:rsidR="00D94914">
        <w:rPr>
          <w:noProof/>
        </w:rPr>
        <w:t>tatáskor kitöltendő adó számítás:</w:t>
      </w:r>
    </w:p>
    <w:p w:rsidR="006629CA" w:rsidRPr="006629CA" w:rsidRDefault="006629CA" w:rsidP="006629CA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EBC6FA" wp14:editId="3E3D28B5">
                <wp:simplePos x="0" y="0"/>
                <wp:positionH relativeFrom="column">
                  <wp:posOffset>3162155</wp:posOffset>
                </wp:positionH>
                <wp:positionV relativeFrom="paragraph">
                  <wp:posOffset>93755</wp:posOffset>
                </wp:positionV>
                <wp:extent cx="86811" cy="1221129"/>
                <wp:effectExtent l="38100" t="0" r="27940" b="55245"/>
                <wp:wrapNone/>
                <wp:docPr id="176" name="Egyenes összekötő nyíll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11" cy="1221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0A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76" o:spid="_x0000_s1026" type="#_x0000_t32" style="position:absolute;margin-left:249pt;margin-top:7.4pt;width:6.85pt;height:96.1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07739</wp:posOffset>
                </wp:positionH>
                <wp:positionV relativeFrom="paragraph">
                  <wp:posOffset>93988</wp:posOffset>
                </wp:positionV>
                <wp:extent cx="295155" cy="376177"/>
                <wp:effectExtent l="38100" t="0" r="29210" b="62230"/>
                <wp:wrapNone/>
                <wp:docPr id="180" name="Egyenes összekötő nyíll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155" cy="376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4EFEE" id="Egyenes összekötő nyíllal 180" o:spid="_x0000_s1026" type="#_x0000_t32" style="position:absolute;margin-left:118.7pt;margin-top:7.4pt;width:23.25pt;height:29.6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t>A művelet: Számla vagy Jóváírás</w:t>
      </w:r>
    </w:p>
    <w:p w:rsidR="009B6C61" w:rsidRDefault="00D94914" w:rsidP="00310D4E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28C12085" wp14:editId="302EB834">
            <wp:extent cx="5760720" cy="2764155"/>
            <wp:effectExtent l="0" t="0" r="0" b="0"/>
            <wp:docPr id="175" name="Kép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8B" w:rsidRDefault="00A03D08" w:rsidP="0070728B">
      <w:pPr>
        <w:pStyle w:val="Default"/>
        <w:rPr>
          <w:rFonts w:eastAsiaTheme="majorEastAsia"/>
        </w:rPr>
      </w:pPr>
      <w:r>
        <w:rPr>
          <w:rFonts w:eastAsiaTheme="majorEastAsia"/>
        </w:rPr>
        <w:t xml:space="preserve">Egyéb adatok </w:t>
      </w:r>
      <w:r w:rsidR="0070728B">
        <w:rPr>
          <w:rFonts w:eastAsiaTheme="majorEastAsia"/>
        </w:rPr>
        <w:t xml:space="preserve">Áfa </w:t>
      </w:r>
      <w:r>
        <w:rPr>
          <w:rFonts w:eastAsiaTheme="majorEastAsia"/>
        </w:rPr>
        <w:t xml:space="preserve">könyveléssel, könyvelési dátum módosítással </w:t>
      </w:r>
      <w:r w:rsidR="0070728B">
        <w:rPr>
          <w:rFonts w:eastAsiaTheme="majorEastAsia"/>
        </w:rPr>
        <w:t>kapcsolatos adatok:</w:t>
      </w:r>
    </w:p>
    <w:p w:rsidR="0070728B" w:rsidRDefault="0070728B" w:rsidP="0070728B">
      <w:pPr>
        <w:pStyle w:val="Default"/>
        <w:rPr>
          <w:rFonts w:eastAsiaTheme="majorEastAsia"/>
        </w:rPr>
      </w:pPr>
    </w:p>
    <w:p w:rsidR="00A03D08" w:rsidRDefault="00A03D08" w:rsidP="0070728B">
      <w:pPr>
        <w:pStyle w:val="Default"/>
        <w:rPr>
          <w:rFonts w:eastAsiaTheme="majorEastAsia"/>
        </w:rPr>
      </w:pPr>
    </w:p>
    <w:p w:rsidR="00A03D08" w:rsidRDefault="00A03D08" w:rsidP="0070728B">
      <w:pPr>
        <w:pStyle w:val="Default"/>
        <w:rPr>
          <w:rFonts w:eastAsiaTheme="majorEastAsia"/>
        </w:rPr>
      </w:pPr>
      <w:r>
        <w:rPr>
          <w:noProof/>
        </w:rPr>
        <w:drawing>
          <wp:inline distT="0" distB="0" distL="0" distR="0" wp14:anchorId="2B421E3D" wp14:editId="06928716">
            <wp:extent cx="5760720" cy="1291590"/>
            <wp:effectExtent l="0" t="0" r="0" b="3810"/>
            <wp:docPr id="178" name="Kép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CA" w:rsidRDefault="006629CA" w:rsidP="0070728B">
      <w:pPr>
        <w:pStyle w:val="Default"/>
        <w:rPr>
          <w:rFonts w:eastAsiaTheme="majorEastAsia"/>
        </w:rPr>
      </w:pPr>
    </w:p>
    <w:p w:rsidR="006629CA" w:rsidRDefault="006629CA" w:rsidP="0070728B">
      <w:pPr>
        <w:pStyle w:val="Default"/>
        <w:rPr>
          <w:rFonts w:eastAsiaTheme="majorEastAsia"/>
        </w:rPr>
      </w:pPr>
      <w:r>
        <w:rPr>
          <w:rFonts w:eastAsiaTheme="majorEastAsia"/>
        </w:rPr>
        <w:t>Fizetés fülön</w:t>
      </w:r>
      <w:r w:rsidR="00693FB6">
        <w:rPr>
          <w:rFonts w:eastAsiaTheme="majorEastAsia"/>
        </w:rPr>
        <w:t>,</w:t>
      </w:r>
      <w:r>
        <w:rPr>
          <w:rFonts w:eastAsiaTheme="majorEastAsia"/>
        </w:rPr>
        <w:t xml:space="preserve"> Bázis dátum, ami a fizetés esedékesség dátumát is tölti</w:t>
      </w:r>
    </w:p>
    <w:p w:rsidR="006629CA" w:rsidRDefault="006629CA" w:rsidP="0070728B">
      <w:pPr>
        <w:pStyle w:val="Default"/>
        <w:rPr>
          <w:rFonts w:eastAsiaTheme="majorEastAsia"/>
        </w:rPr>
      </w:pPr>
    </w:p>
    <w:p w:rsidR="006629CA" w:rsidRDefault="006629CA" w:rsidP="0070728B">
      <w:pPr>
        <w:pStyle w:val="Default"/>
        <w:rPr>
          <w:rFonts w:eastAsiaTheme="majorEastAsia"/>
        </w:rPr>
      </w:pPr>
      <w:r>
        <w:rPr>
          <w:noProof/>
        </w:rPr>
        <w:drawing>
          <wp:inline distT="0" distB="0" distL="0" distR="0" wp14:anchorId="7139C3B8" wp14:editId="78CBBB4C">
            <wp:extent cx="5760720" cy="2073275"/>
            <wp:effectExtent l="0" t="0" r="0" b="3175"/>
            <wp:docPr id="179" name="Kép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EF" w:rsidRDefault="00731EEF" w:rsidP="0070728B">
      <w:pPr>
        <w:pStyle w:val="Default"/>
        <w:rPr>
          <w:rFonts w:eastAsiaTheme="majorEastAsia"/>
        </w:rPr>
      </w:pPr>
    </w:p>
    <w:p w:rsidR="00731EEF" w:rsidRDefault="00693FB6" w:rsidP="0070728B">
      <w:pPr>
        <w:pStyle w:val="Default"/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12585</wp:posOffset>
                </wp:positionH>
                <wp:positionV relativeFrom="paragraph">
                  <wp:posOffset>177832</wp:posOffset>
                </wp:positionV>
                <wp:extent cx="3154101" cy="277793"/>
                <wp:effectExtent l="38100" t="0" r="27305" b="84455"/>
                <wp:wrapNone/>
                <wp:docPr id="182" name="Egyenes összekötő nyíll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4101" cy="277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EEC2B" id="Egyenes összekötő nyíllal 182" o:spid="_x0000_s1026" type="#_x0000_t32" style="position:absolute;margin-left:95.5pt;margin-top:14pt;width:248.35pt;height:21.8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ajorEastAsia"/>
        </w:rPr>
        <w:t>Amennyiben az adatok kitöltésre kerültek a képernyő tetején találhat floppyval kell menteni,</w:t>
      </w:r>
    </w:p>
    <w:p w:rsidR="00693FB6" w:rsidRDefault="00693FB6" w:rsidP="0070728B">
      <w:pPr>
        <w:pStyle w:val="Default"/>
        <w:rPr>
          <w:rFonts w:eastAsiaTheme="majorEastAsia"/>
        </w:rPr>
      </w:pPr>
      <w:r>
        <w:rPr>
          <w:noProof/>
        </w:rPr>
        <w:drawing>
          <wp:inline distT="0" distB="0" distL="0" distR="0" wp14:anchorId="41F80C8A" wp14:editId="6A399706">
            <wp:extent cx="5760720" cy="958215"/>
            <wp:effectExtent l="0" t="0" r="0" b="0"/>
            <wp:docPr id="181" name="Kép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B6" w:rsidRDefault="00693FB6" w:rsidP="0070728B">
      <w:pPr>
        <w:pStyle w:val="Default"/>
        <w:rPr>
          <w:rFonts w:eastAsiaTheme="majorEastAsia"/>
        </w:rPr>
      </w:pPr>
      <w:r>
        <w:rPr>
          <w:rFonts w:eastAsiaTheme="majorEastAsia"/>
        </w:rPr>
        <w:lastRenderedPageBreak/>
        <w:t>A nyomtatási képről írható ki az iktatószám és az MM, FI bizonylatszám.</w:t>
      </w:r>
    </w:p>
    <w:p w:rsidR="007F3558" w:rsidRDefault="00693FB6" w:rsidP="000C6CCF">
      <w:pPr>
        <w:pStyle w:val="Cmsor1"/>
        <w:numPr>
          <w:ilvl w:val="1"/>
          <w:numId w:val="15"/>
        </w:numPr>
      </w:pPr>
      <w:r>
        <w:t>Számla igazolás  ZIK02 tranzakció</w:t>
      </w:r>
    </w:p>
    <w:p w:rsidR="000C6CCF" w:rsidRDefault="000C6CCF" w:rsidP="000C6CCF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45085</wp:posOffset>
                </wp:positionV>
                <wp:extent cx="1295400" cy="3149600"/>
                <wp:effectExtent l="38100" t="0" r="19050" b="50800"/>
                <wp:wrapNone/>
                <wp:docPr id="163" name="Egyenes összekötő nyíll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314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7667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63" o:spid="_x0000_s1026" type="#_x0000_t32" style="position:absolute;margin-left:175.15pt;margin-top:3.55pt;width:102pt;height:248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A megrendelés száma (egy megrendelés) esetén beírható </w:t>
      </w:r>
    </w:p>
    <w:p w:rsidR="000C6CCF" w:rsidRDefault="000C6CCF" w:rsidP="000C6CCF">
      <w:pPr>
        <w:pStyle w:val="Default"/>
      </w:pPr>
    </w:p>
    <w:p w:rsidR="007F3558" w:rsidRDefault="007F3558" w:rsidP="000F2D27">
      <w:r w:rsidRPr="007F3558">
        <w:t>A megrendelés számlához történő kapcsolása. A</w:t>
      </w:r>
      <w:r w:rsidRPr="007F3558">
        <w:rPr>
          <w:b/>
          <w:bCs/>
        </w:rPr>
        <w:t xml:space="preserve"> megrendelés adatai értékben és mennyiségben meg kell feleljen a számla iktatott adataival.</w:t>
      </w:r>
      <w:r>
        <w:t xml:space="preserve"> Ha az </w:t>
      </w:r>
      <w:proofErr w:type="spellStart"/>
      <w:r>
        <w:t>egyezősség</w:t>
      </w:r>
      <w:proofErr w:type="spellEnd"/>
      <w:r>
        <w:t xml:space="preserve"> nem áll fenn, az „Egyenleg” mező nem egyenlő 0-val és a számla nem igazolható.</w:t>
      </w:r>
    </w:p>
    <w:p w:rsidR="000C6CCF" w:rsidRDefault="000C6CCF" w:rsidP="007F3558">
      <w:pPr>
        <w:jc w:val="both"/>
      </w:pPr>
      <w:r w:rsidRPr="00103B28">
        <w:rPr>
          <w:noProof/>
        </w:rPr>
        <w:drawing>
          <wp:inline distT="0" distB="0" distL="0" distR="0">
            <wp:extent cx="5429250" cy="3619500"/>
            <wp:effectExtent l="0" t="0" r="0" b="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C6CCF" w:rsidRDefault="000C6CCF" w:rsidP="000C6CCF">
      <w:pPr>
        <w:pStyle w:val="Default"/>
      </w:pPr>
    </w:p>
    <w:p w:rsidR="000C6CCF" w:rsidRDefault="000C6CCF" w:rsidP="000C6CCF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16205</wp:posOffset>
                </wp:positionV>
                <wp:extent cx="1816100" cy="1403350"/>
                <wp:effectExtent l="38100" t="0" r="31750" b="63500"/>
                <wp:wrapNone/>
                <wp:docPr id="169" name="Egyenes összekötő nyíll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6100" cy="140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37745" id="Egyenes összekötő nyíllal 169" o:spid="_x0000_s1026" type="#_x0000_t32" style="position:absolute;margin-left:219.15pt;margin-top:9.15pt;width:143pt;height:110.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t>Több megrendelés, vagy helyesbítő jóváíró számlánál a további hozzárendeléseknél rögzítendő</w:t>
      </w:r>
    </w:p>
    <w:p w:rsidR="000C6CCF" w:rsidRPr="000C6CCF" w:rsidRDefault="000C6CCF" w:rsidP="000C6CCF">
      <w:pPr>
        <w:pStyle w:val="Default"/>
      </w:pPr>
      <w:r>
        <w:rPr>
          <w:noProof/>
        </w:rPr>
        <w:drawing>
          <wp:inline distT="0" distB="0" distL="0" distR="0" wp14:anchorId="53CC299B" wp14:editId="34281A73">
            <wp:extent cx="5760720" cy="1331595"/>
            <wp:effectExtent l="0" t="0" r="0" b="1905"/>
            <wp:docPr id="168" name="Kép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pStyle w:val="Default"/>
        <w:rPr>
          <w:rFonts w:eastAsiaTheme="majorEastAsia"/>
        </w:rPr>
      </w:pPr>
    </w:p>
    <w:p w:rsidR="000C6CCF" w:rsidRDefault="000C6CCF" w:rsidP="0070728B">
      <w:pPr>
        <w:pStyle w:val="Default"/>
        <w:rPr>
          <w:rFonts w:eastAsiaTheme="majorEastAsia"/>
        </w:rPr>
      </w:pPr>
    </w:p>
    <w:p w:rsidR="000C6CCF" w:rsidRDefault="000C6CCF" w:rsidP="0070728B">
      <w:pPr>
        <w:pStyle w:val="Default"/>
        <w:rPr>
          <w:rFonts w:eastAsiaTheme="majorEastAsia"/>
        </w:rPr>
      </w:pPr>
    </w:p>
    <w:p w:rsidR="000C6CCF" w:rsidRDefault="000C6CCF" w:rsidP="0070728B">
      <w:pPr>
        <w:pStyle w:val="Default"/>
        <w:rPr>
          <w:rFonts w:eastAsiaTheme="majorEastAsia"/>
        </w:rPr>
      </w:pPr>
    </w:p>
    <w:p w:rsidR="000C6CCF" w:rsidRDefault="000C6CCF" w:rsidP="0070728B">
      <w:pPr>
        <w:pStyle w:val="Default"/>
        <w:rPr>
          <w:rFonts w:eastAsiaTheme="majorEastAsia"/>
        </w:rPr>
      </w:pPr>
    </w:p>
    <w:p w:rsidR="000C6CCF" w:rsidRDefault="000C6CCF" w:rsidP="0070728B">
      <w:pPr>
        <w:pStyle w:val="Default"/>
        <w:rPr>
          <w:noProof/>
        </w:rPr>
      </w:pPr>
    </w:p>
    <w:p w:rsidR="000C6CCF" w:rsidRDefault="000C6CCF">
      <w:pPr>
        <w:widowControl/>
        <w:autoSpaceDE/>
        <w:autoSpaceDN/>
        <w:adjustRightInd/>
        <w:spacing w:after="160" w:line="259" w:lineRule="auto"/>
        <w:rPr>
          <w:noProof/>
          <w:color w:val="000000"/>
        </w:rPr>
      </w:pPr>
      <w:r>
        <w:rPr>
          <w:noProof/>
        </w:rPr>
        <w:br w:type="page"/>
      </w:r>
    </w:p>
    <w:p w:rsidR="00A922A9" w:rsidRDefault="00A922A9" w:rsidP="0070728B">
      <w:pPr>
        <w:pStyle w:val="Default"/>
        <w:rPr>
          <w:rFonts w:eastAsiaTheme="majorEastAsia"/>
        </w:rPr>
      </w:pPr>
      <w:r>
        <w:rPr>
          <w:rFonts w:eastAsia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16205</wp:posOffset>
                </wp:positionV>
                <wp:extent cx="209550" cy="3206750"/>
                <wp:effectExtent l="0" t="0" r="76200" b="50800"/>
                <wp:wrapNone/>
                <wp:docPr id="881" name="Egyenes összekötő nyíllal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20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620B0" id="Egyenes összekötő nyíllal 881" o:spid="_x0000_s1026" type="#_x0000_t32" style="position:absolute;margin-left:300.15pt;margin-top:9.15pt;width:16.5pt;height:25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ajorEastAsia"/>
        </w:rPr>
        <w:t>A további hozzárendelés így jelenik meg, és ez okozza a problémákat:</w:t>
      </w:r>
    </w:p>
    <w:p w:rsidR="00A922A9" w:rsidRDefault="00A922A9" w:rsidP="0070728B">
      <w:pPr>
        <w:pStyle w:val="Default"/>
        <w:rPr>
          <w:rFonts w:eastAsiaTheme="majorEastAsia"/>
        </w:rPr>
      </w:pPr>
      <w:r w:rsidRPr="00A22A67">
        <w:rPr>
          <w:noProof/>
        </w:rPr>
        <w:drawing>
          <wp:inline distT="0" distB="0" distL="0" distR="0">
            <wp:extent cx="5759450" cy="4572000"/>
            <wp:effectExtent l="0" t="0" r="0" b="0"/>
            <wp:docPr id="880" name="Kép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A9" w:rsidRDefault="00A922A9" w:rsidP="0070728B">
      <w:pPr>
        <w:pStyle w:val="Default"/>
        <w:rPr>
          <w:rFonts w:eastAsiaTheme="majorEastAsia"/>
        </w:rPr>
      </w:pPr>
    </w:p>
    <w:p w:rsidR="00693FB6" w:rsidRDefault="00A922A9" w:rsidP="0070728B">
      <w:pPr>
        <w:pStyle w:val="Default"/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83185</wp:posOffset>
                </wp:positionV>
                <wp:extent cx="133350" cy="1600200"/>
                <wp:effectExtent l="0" t="0" r="95250" b="57150"/>
                <wp:wrapNone/>
                <wp:docPr id="882" name="Egyenes összekötő nyíllal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EC0EB" id="Egyenes összekötő nyíllal 882" o:spid="_x0000_s1026" type="#_x0000_t32" style="position:absolute;margin-left:334.65pt;margin-top:6.55pt;width:10.5pt;height:12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C6CCF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84455</wp:posOffset>
                </wp:positionV>
                <wp:extent cx="1530350" cy="984250"/>
                <wp:effectExtent l="38100" t="0" r="31750" b="63500"/>
                <wp:wrapNone/>
                <wp:docPr id="184" name="Egyenes összekötő nyíll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0" cy="98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5E99A" id="Egyenes összekötő nyíllal 184" o:spid="_x0000_s1026" type="#_x0000_t32" style="position:absolute;margin-left:52.15pt;margin-top:6.65pt;width:120.5pt;height:77.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0C6CCF">
        <w:rPr>
          <w:rFonts w:eastAsiaTheme="majorEastAsia"/>
        </w:rPr>
        <w:t>A megr</w:t>
      </w:r>
      <w:r>
        <w:rPr>
          <w:rFonts w:eastAsiaTheme="majorEastAsia"/>
        </w:rPr>
        <w:t>endelés számokat ide lehet írni. A szállítások-</w:t>
      </w:r>
      <w:proofErr w:type="spellStart"/>
      <w:r>
        <w:rPr>
          <w:rFonts w:eastAsiaTheme="majorEastAsia"/>
        </w:rPr>
        <w:t>at</w:t>
      </w:r>
      <w:proofErr w:type="spellEnd"/>
      <w:r>
        <w:rPr>
          <w:rFonts w:eastAsiaTheme="majorEastAsia"/>
        </w:rPr>
        <w:t xml:space="preserve"> kell javítani</w:t>
      </w:r>
    </w:p>
    <w:p w:rsidR="000C6CCF" w:rsidRDefault="000C6CCF" w:rsidP="0070728B">
      <w:pPr>
        <w:pStyle w:val="Default"/>
        <w:rPr>
          <w:rFonts w:eastAsiaTheme="majorEastAsia"/>
        </w:rPr>
      </w:pPr>
    </w:p>
    <w:p w:rsidR="000C6CCF" w:rsidRDefault="000C6CCF" w:rsidP="0070728B">
      <w:pPr>
        <w:pStyle w:val="Default"/>
        <w:rPr>
          <w:rFonts w:eastAsiaTheme="majorEastAsia"/>
        </w:rPr>
      </w:pPr>
      <w:r>
        <w:rPr>
          <w:noProof/>
        </w:rPr>
        <w:drawing>
          <wp:inline distT="0" distB="0" distL="0" distR="0" wp14:anchorId="5A01C234" wp14:editId="261AA6DC">
            <wp:extent cx="5760720" cy="1953260"/>
            <wp:effectExtent l="0" t="0" r="0" b="8890"/>
            <wp:docPr id="183" name="Kép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CF" w:rsidRDefault="000C6CCF" w:rsidP="0070728B">
      <w:pPr>
        <w:pStyle w:val="Default"/>
        <w:rPr>
          <w:rFonts w:eastAsiaTheme="majorEastAsia"/>
        </w:rPr>
      </w:pPr>
    </w:p>
    <w:p w:rsidR="000C6CCF" w:rsidRDefault="000C6CCF" w:rsidP="0070728B">
      <w:pPr>
        <w:pStyle w:val="Default"/>
        <w:rPr>
          <w:rFonts w:eastAsiaTheme="majorEastAsia"/>
        </w:rPr>
      </w:pPr>
      <w:r>
        <w:rPr>
          <w:rFonts w:eastAsiaTheme="majorEastAsia"/>
        </w:rPr>
        <w:t>Jóváíró számláknál a szállítások könyvelése átíródik és vissza kell írni számlatételre (helyesbítő számlánál) Ezt követően szabad csak a megrendelés számot (számokat) rögzíteni.</w:t>
      </w:r>
    </w:p>
    <w:p w:rsidR="007F3558" w:rsidRDefault="007F3558" w:rsidP="0070728B">
      <w:pPr>
        <w:pStyle w:val="Default"/>
        <w:rPr>
          <w:rFonts w:eastAsiaTheme="majorEastAsia"/>
        </w:rPr>
      </w:pPr>
    </w:p>
    <w:p w:rsidR="007F3558" w:rsidRDefault="007F3558" w:rsidP="007F3558">
      <w:pPr>
        <w:jc w:val="both"/>
      </w:pPr>
      <w:r>
        <w:t>Az igazolás abban az esetben fogatható el, és könyvelhető a Pénzügyi Főosztály által, ha a mentés a teljes mentés ikonnal történik.</w:t>
      </w:r>
      <w:r w:rsidRPr="00103B28">
        <w:rPr>
          <w:noProof/>
        </w:rPr>
        <w:drawing>
          <wp:inline distT="0" distB="0" distL="0" distR="0">
            <wp:extent cx="1079500" cy="266700"/>
            <wp:effectExtent l="0" t="0" r="6350" b="0"/>
            <wp:docPr id="186" name="Kép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92947">
        <w:t xml:space="preserve">Ekkor fog automatikusan </w:t>
      </w:r>
      <w:proofErr w:type="spellStart"/>
      <w:r w:rsidR="00B92947">
        <w:t>nyomtatódni</w:t>
      </w:r>
      <w:proofErr w:type="spellEnd"/>
      <w:r w:rsidR="00B92947">
        <w:t xml:space="preserve"> a számlakísérő utalvány.</w:t>
      </w:r>
    </w:p>
    <w:p w:rsidR="007F3558" w:rsidRDefault="007F3558" w:rsidP="007F3558">
      <w:pPr>
        <w:jc w:val="both"/>
      </w:pPr>
      <w:r>
        <w:t xml:space="preserve"> </w:t>
      </w:r>
    </w:p>
    <w:p w:rsidR="007F3558" w:rsidRDefault="007F3558" w:rsidP="007F3558">
      <w:pPr>
        <w:ind w:left="720"/>
        <w:jc w:val="both"/>
      </w:pPr>
      <w:r>
        <w:lastRenderedPageBreak/>
        <w:t xml:space="preserve"> </w:t>
      </w:r>
    </w:p>
    <w:p w:rsidR="007F3558" w:rsidRDefault="007F3558" w:rsidP="007F3558">
      <w:pPr>
        <w:ind w:left="360"/>
        <w:jc w:val="both"/>
      </w:pPr>
      <w:r w:rsidRPr="00103B28">
        <w:rPr>
          <w:noProof/>
        </w:rPr>
        <w:drawing>
          <wp:inline distT="0" distB="0" distL="0" distR="0">
            <wp:extent cx="5429250" cy="977900"/>
            <wp:effectExtent l="0" t="0" r="0" b="0"/>
            <wp:docPr id="185" name="Kép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F3558" w:rsidRDefault="007F3558" w:rsidP="007F3558">
      <w:pPr>
        <w:jc w:val="both"/>
      </w:pPr>
      <w:r>
        <w:t xml:space="preserve">ZIK02-számlaigazolás során, ha a fenti kép jelenik meg, az anyag vagy eszköz nem lett beérkeztetve, vagy szolgáltatás a megrendelés már másik számlához lett csatolva. </w:t>
      </w:r>
    </w:p>
    <w:p w:rsidR="00B92947" w:rsidRPr="00B92947" w:rsidRDefault="00B92947" w:rsidP="00B92947">
      <w:pPr>
        <w:pStyle w:val="Default"/>
      </w:pPr>
    </w:p>
    <w:p w:rsidR="007F3558" w:rsidRDefault="00B92947" w:rsidP="00E26BAD">
      <w:pPr>
        <w:pStyle w:val="Cmsor1"/>
        <w:numPr>
          <w:ilvl w:val="2"/>
          <w:numId w:val="15"/>
        </w:numPr>
        <w:jc w:val="both"/>
      </w:pPr>
      <w:r>
        <w:t xml:space="preserve"> Cikkszám javításához a</w:t>
      </w:r>
      <w:r w:rsidR="007F3558" w:rsidRPr="00B92947">
        <w:rPr>
          <w:rStyle w:val="Cmsor2Char"/>
        </w:rPr>
        <w:t xml:space="preserve"> Teljes mentés, igazolás után: fontos a lent található lépéssorrend</w:t>
      </w:r>
      <w:r w:rsidR="007F3558" w:rsidRPr="00B92947">
        <w:t xml:space="preserve"> betartása </w:t>
      </w:r>
    </w:p>
    <w:p w:rsidR="007F3558" w:rsidRDefault="000F2D27" w:rsidP="000F2D27">
      <w:pPr>
        <w:pStyle w:val="Listaszerbekezds"/>
        <w:numPr>
          <w:ilvl w:val="0"/>
          <w:numId w:val="35"/>
        </w:numPr>
        <w:jc w:val="both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331470</wp:posOffset>
                </wp:positionV>
                <wp:extent cx="1562100" cy="1346200"/>
                <wp:effectExtent l="38100" t="0" r="19050" b="63500"/>
                <wp:wrapNone/>
                <wp:docPr id="189" name="Egyenes összekötő nyíll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34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F1ECB" id="Egyenes összekötő nyíllal 189" o:spid="_x0000_s1026" type="#_x0000_t32" style="position:absolute;margin-left:41.15pt;margin-top:26.1pt;width:123pt;height:106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31470</wp:posOffset>
                </wp:positionV>
                <wp:extent cx="742950" cy="971550"/>
                <wp:effectExtent l="38100" t="0" r="19050" b="57150"/>
                <wp:wrapNone/>
                <wp:docPr id="188" name="Egyenes összekötő nyíll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7EAC5" id="Egyenes összekötő nyíllal 188" o:spid="_x0000_s1026" type="#_x0000_t32" style="position:absolute;margin-left:13.65pt;margin-top:26.1pt;width:58.5pt;height:76.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7F3558">
        <w:t xml:space="preserve">ZIK02-ben a számla és megrendelés szétszedése: a megrendelés tételsorainak kijelölését </w:t>
      </w:r>
      <w:r>
        <w:rPr>
          <w:b/>
        </w:rPr>
        <w:t xml:space="preserve">meg kell szüntetni </w:t>
      </w:r>
      <w:r w:rsidR="007F3558" w:rsidRPr="000F2D27">
        <w:rPr>
          <w:b/>
        </w:rPr>
        <w:t xml:space="preserve">,  törlés ikonnal a tételek törlése, mentés (nem teljes mentéssel!) </w:t>
      </w:r>
    </w:p>
    <w:p w:rsidR="000F2D27" w:rsidRPr="000F2D27" w:rsidRDefault="000F2D27" w:rsidP="000F2D27">
      <w:pPr>
        <w:jc w:val="both"/>
        <w:rPr>
          <w:b/>
        </w:rPr>
      </w:pPr>
      <w:r>
        <w:rPr>
          <w:noProof/>
        </w:rPr>
        <w:drawing>
          <wp:inline distT="0" distB="0" distL="0" distR="0" wp14:anchorId="059868F9" wp14:editId="67403F17">
            <wp:extent cx="5760720" cy="1450975"/>
            <wp:effectExtent l="0" t="0" r="0" b="0"/>
            <wp:docPr id="187" name="Kép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27" w:rsidRDefault="000F2D27" w:rsidP="000F2D27">
      <w:pPr>
        <w:jc w:val="both"/>
        <w:rPr>
          <w:b/>
        </w:rPr>
      </w:pPr>
    </w:p>
    <w:p w:rsidR="000F2D27" w:rsidRPr="000F2D27" w:rsidRDefault="000F2D27" w:rsidP="000F2D27">
      <w:pPr>
        <w:pStyle w:val="Default"/>
      </w:pPr>
    </w:p>
    <w:p w:rsidR="007F3558" w:rsidRDefault="007F3558" w:rsidP="000F2D27">
      <w:pPr>
        <w:pStyle w:val="Listaszerbekezds"/>
        <w:numPr>
          <w:ilvl w:val="0"/>
          <w:numId w:val="35"/>
        </w:numPr>
        <w:jc w:val="both"/>
      </w:pPr>
      <w:r w:rsidRPr="000F2D27">
        <w:rPr>
          <w:b/>
        </w:rPr>
        <w:t>MIGO Árubeérkeztetés stornó (kivétel szolgáltatás megrendelés) (anyagbizonylat szám alapján</w:t>
      </w:r>
      <w:r>
        <w:t xml:space="preserve"> lásd megrendelés megrendeléstörténet fülön)</w:t>
      </w:r>
    </w:p>
    <w:p w:rsidR="007F3558" w:rsidRDefault="007F3558" w:rsidP="000F2D27">
      <w:pPr>
        <w:pStyle w:val="Listaszerbekezds"/>
        <w:numPr>
          <w:ilvl w:val="0"/>
          <w:numId w:val="35"/>
        </w:numPr>
        <w:jc w:val="both"/>
      </w:pPr>
      <w:r>
        <w:t xml:space="preserve">ME22N megrendelés módosítása, fontos, hogy a módosítás mentése során a megjelenő KVM könyvelési dátum ablakban a számlaiktatás dátumát megelőző dátumot, periódushoz, hónapot rögzítsünk, mert egyébként a számlaigazolás hibaüzenetre fut. </w:t>
      </w:r>
    </w:p>
    <w:p w:rsidR="007F3558" w:rsidRPr="000B524C" w:rsidRDefault="007F3558" w:rsidP="000F2D27">
      <w:pPr>
        <w:pStyle w:val="Default"/>
        <w:numPr>
          <w:ilvl w:val="0"/>
          <w:numId w:val="35"/>
        </w:numPr>
      </w:pPr>
      <w:r>
        <w:t>Szerződés módosítás</w:t>
      </w:r>
      <w:r w:rsidR="000F2D27">
        <w:t>a a megfelelő cikkszámra</w:t>
      </w:r>
    </w:p>
    <w:p w:rsidR="007F3558" w:rsidRPr="000B524C" w:rsidRDefault="000F2D27" w:rsidP="000F2D27">
      <w:pPr>
        <w:pStyle w:val="Default"/>
        <w:numPr>
          <w:ilvl w:val="0"/>
          <w:numId w:val="35"/>
        </w:numPr>
      </w:pPr>
      <w:r>
        <w:t>Megrendelés módosítása</w:t>
      </w:r>
    </w:p>
    <w:p w:rsidR="007F3558" w:rsidRDefault="007F3558" w:rsidP="000F2D27">
      <w:pPr>
        <w:pStyle w:val="Listaszerbekezds"/>
        <w:numPr>
          <w:ilvl w:val="0"/>
          <w:numId w:val="35"/>
        </w:numPr>
        <w:jc w:val="both"/>
      </w:pPr>
      <w:r>
        <w:t xml:space="preserve">MIGO Árubeérkeztetés </w:t>
      </w:r>
    </w:p>
    <w:p w:rsidR="007F3558" w:rsidRDefault="007F3558" w:rsidP="000F2D27">
      <w:pPr>
        <w:pStyle w:val="Listaszerbekezds"/>
        <w:numPr>
          <w:ilvl w:val="0"/>
          <w:numId w:val="35"/>
        </w:numPr>
        <w:jc w:val="both"/>
      </w:pPr>
      <w:r>
        <w:t xml:space="preserve">ZIK02 számlaigazolás jó adatokkal </w:t>
      </w:r>
    </w:p>
    <w:p w:rsidR="000C4FEB" w:rsidRDefault="000C4FEB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br w:type="page"/>
      </w:r>
    </w:p>
    <w:p w:rsidR="00FD444F" w:rsidRDefault="00FD444F" w:rsidP="00FD444F">
      <w:pPr>
        <w:pStyle w:val="Listaszerbekezds"/>
        <w:jc w:val="both"/>
      </w:pPr>
    </w:p>
    <w:p w:rsidR="00FD444F" w:rsidRDefault="00FD444F" w:rsidP="00FD444F">
      <w:pPr>
        <w:pStyle w:val="Cmsor1"/>
        <w:numPr>
          <w:ilvl w:val="2"/>
          <w:numId w:val="15"/>
        </w:numPr>
        <w:jc w:val="both"/>
      </w:pPr>
      <w:r>
        <w:t xml:space="preserve"> Számlához kapcsolt megrendelés lecserélése másik megrendelésre</w:t>
      </w:r>
    </w:p>
    <w:p w:rsidR="00FD444F" w:rsidRDefault="00FD444F" w:rsidP="00FD444F">
      <w:pPr>
        <w:pStyle w:val="Listaszerbekezds"/>
        <w:jc w:val="both"/>
      </w:pPr>
      <w:r>
        <w:t xml:space="preserve">A megrendelésszám módosításakor a fizetés fül adatai törlődnek. Ezeket az adatokat pontosan vissza kell írni </w:t>
      </w:r>
      <w:r w:rsidRPr="000C4FEB">
        <w:rPr>
          <w:b/>
        </w:rPr>
        <w:t>az eredeti adatokra</w:t>
      </w:r>
      <w:r w:rsidR="000C4FEB">
        <w:t xml:space="preserve"> azaz előtte rögzíteni kell (kézzel felírni, vagy képmetszővel eltárolni a visszaíráshoz)  </w:t>
      </w:r>
      <w:r>
        <w:t xml:space="preserve">: az érintett mezők </w:t>
      </w:r>
    </w:p>
    <w:p w:rsidR="00FD444F" w:rsidRDefault="000C4FEB" w:rsidP="00FD444F">
      <w:pPr>
        <w:pStyle w:val="Listaszerbekezds"/>
        <w:numPr>
          <w:ilvl w:val="0"/>
          <w:numId w:val="44"/>
        </w:num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06045</wp:posOffset>
                </wp:positionV>
                <wp:extent cx="381000" cy="1143000"/>
                <wp:effectExtent l="38100" t="0" r="19050" b="57150"/>
                <wp:wrapNone/>
                <wp:docPr id="903" name="Egyenes összekötő nyíllal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E39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03" o:spid="_x0000_s1026" type="#_x0000_t32" style="position:absolute;margin-left:36.4pt;margin-top:8.35pt;width:30pt;height:90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FD444F">
        <w:t>Bázis dátum</w:t>
      </w:r>
    </w:p>
    <w:p w:rsidR="00FD444F" w:rsidRDefault="000C4FEB" w:rsidP="00FD444F">
      <w:pPr>
        <w:pStyle w:val="Listaszerbekezds"/>
        <w:numPr>
          <w:ilvl w:val="0"/>
          <w:numId w:val="44"/>
        </w:num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11760</wp:posOffset>
                </wp:positionV>
                <wp:extent cx="342900" cy="914400"/>
                <wp:effectExtent l="0" t="0" r="57150" b="57150"/>
                <wp:wrapNone/>
                <wp:docPr id="904" name="Egyenes összekötő nyíllal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37278" id="Egyenes összekötő nyíllal 904" o:spid="_x0000_s1026" type="#_x0000_t32" style="position:absolute;margin-left:112.9pt;margin-top:8.8pt;width:27pt;height:1in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FD444F">
        <w:t>Fiz. felt.</w:t>
      </w:r>
    </w:p>
    <w:p w:rsidR="00FD444F" w:rsidRDefault="000C4FEB" w:rsidP="00FD444F">
      <w:pPr>
        <w:pStyle w:val="Listaszerbekezds"/>
        <w:numPr>
          <w:ilvl w:val="0"/>
          <w:numId w:val="44"/>
        </w:num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89534</wp:posOffset>
                </wp:positionV>
                <wp:extent cx="295275" cy="1266825"/>
                <wp:effectExtent l="57150" t="0" r="28575" b="47625"/>
                <wp:wrapNone/>
                <wp:docPr id="905" name="Egyenes összekötő nyíllal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2E615" id="Egyenes összekötő nyíllal 905" o:spid="_x0000_s1026" type="#_x0000_t32" style="position:absolute;margin-left:46.9pt;margin-top:7.05pt;width:23.25pt;height:99.7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FD444F">
        <w:t>Fizet. mód</w:t>
      </w:r>
    </w:p>
    <w:p w:rsidR="00FD444F" w:rsidRDefault="000C4FEB" w:rsidP="00FD444F">
      <w:pPr>
        <w:pStyle w:val="Listaszerbekezds"/>
        <w:numPr>
          <w:ilvl w:val="0"/>
          <w:numId w:val="44"/>
        </w:num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33350</wp:posOffset>
                </wp:positionV>
                <wp:extent cx="428625" cy="1066800"/>
                <wp:effectExtent l="0" t="0" r="66675" b="57150"/>
                <wp:wrapNone/>
                <wp:docPr id="906" name="Egyenes összekötő nyíllal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1CED7" id="Egyenes összekötő nyíllal 906" o:spid="_x0000_s1026" type="#_x0000_t32" style="position:absolute;margin-left:113.65pt;margin-top:10.5pt;width:33.75pt;height:8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FD444F">
        <w:t>Fiz.zárol</w:t>
      </w:r>
      <w:proofErr w:type="spellEnd"/>
    </w:p>
    <w:p w:rsidR="000C4FEB" w:rsidRDefault="000C4FEB" w:rsidP="000C4FEB">
      <w:pPr>
        <w:jc w:val="both"/>
      </w:pPr>
      <w:r>
        <w:rPr>
          <w:noProof/>
        </w:rPr>
        <w:drawing>
          <wp:inline distT="0" distB="0" distL="0" distR="0" wp14:anchorId="39275307" wp14:editId="117DF237">
            <wp:extent cx="5760720" cy="2496820"/>
            <wp:effectExtent l="0" t="0" r="0" b="0"/>
            <wp:docPr id="902" name="Kép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4F" w:rsidRDefault="00FD444F" w:rsidP="00FD444F">
      <w:pPr>
        <w:pStyle w:val="Listaszerbekezds"/>
        <w:jc w:val="both"/>
      </w:pPr>
    </w:p>
    <w:p w:rsidR="00395E6B" w:rsidRDefault="00395E6B" w:rsidP="00FD444F">
      <w:pPr>
        <w:pStyle w:val="Listaszerbekezds"/>
        <w:jc w:val="both"/>
      </w:pPr>
      <w:r>
        <w:t>Egyes esetekben a szállító kódja is törlődhet ezt az adatot a részletek fül számlakiállító mezőjébe kell visszaírni.</w:t>
      </w:r>
    </w:p>
    <w:p w:rsidR="006A00E2" w:rsidRDefault="00106644" w:rsidP="00FD444F">
      <w:pPr>
        <w:pStyle w:val="Cmsor1"/>
        <w:numPr>
          <w:ilvl w:val="1"/>
          <w:numId w:val="15"/>
        </w:numPr>
      </w:pPr>
      <w:r>
        <w:t xml:space="preserve"> </w:t>
      </w:r>
      <w:r w:rsidR="006A00E2">
        <w:t>Fordított ÁFA</w:t>
      </w:r>
    </w:p>
    <w:p w:rsidR="006A00E2" w:rsidRDefault="006A00E2" w:rsidP="006A00E2"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</w:t>
      </w:r>
      <w:r>
        <w:t>Lényege, hogy a szállító cég csak nettó értékben számláz és az ÁFÁ-t az Egyetem közvetlenül az APEH-</w:t>
      </w:r>
      <w:proofErr w:type="spellStart"/>
      <w:r>
        <w:t>nek</w:t>
      </w:r>
      <w:proofErr w:type="spellEnd"/>
      <w:r>
        <w:t xml:space="preserve"> fizeti. Megrendelés készítésekor a meghatározott cikkszámok alapján automatikusan ennek megfelelően </w:t>
      </w:r>
      <w:proofErr w:type="spellStart"/>
      <w:r>
        <w:t>kezelődik</w:t>
      </w:r>
      <w:proofErr w:type="spellEnd"/>
      <w:r>
        <w:t xml:space="preserve"> le. A megrendelés nyomtatványon csak a nettó értéket látjuk, viszont a keretünket bruttó értékben terheli le. Ezt láthatjuk a Fejadatok </w:t>
      </w:r>
      <w:proofErr w:type="spellStart"/>
      <w:r>
        <w:t>Kondícófülén</w:t>
      </w:r>
      <w:proofErr w:type="spellEnd"/>
      <w:r>
        <w:t xml:space="preserve">. Előfordulhat olyan számla amelyet még (előző évi) bruttó módon készített a szállító, ilyenkor a megrendelés Bizonylatdátuma minden képpen tárgyév 01.01-nek kell lennie. </w:t>
      </w:r>
    </w:p>
    <w:p w:rsidR="006A00E2" w:rsidRDefault="006A00E2" w:rsidP="006A00E2">
      <w:pPr>
        <w:jc w:val="both"/>
      </w:pPr>
      <w:r>
        <w:t xml:space="preserve"> </w:t>
      </w:r>
    </w:p>
    <w:p w:rsidR="00AC3CFC" w:rsidRDefault="00AC3CF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106644" w:rsidRDefault="00106644" w:rsidP="00106644">
      <w:pPr>
        <w:pStyle w:val="Nincstrkz"/>
      </w:pPr>
    </w:p>
    <w:p w:rsidR="007E67F3" w:rsidRDefault="007E67F3" w:rsidP="007E67F3">
      <w:pPr>
        <w:pStyle w:val="Cmsor1"/>
        <w:numPr>
          <w:ilvl w:val="0"/>
          <w:numId w:val="15"/>
        </w:numPr>
      </w:pPr>
      <w:r>
        <w:t>Szállítási költség hozzáadása a megrendeléshez, számlához</w:t>
      </w:r>
    </w:p>
    <w:p w:rsidR="007E67F3" w:rsidRDefault="007E67F3" w:rsidP="00A922A9">
      <w:pPr>
        <w:spacing w:after="218"/>
      </w:pPr>
      <w:r>
        <w:t xml:space="preserve">A megrendelés kontírozás rész kitöltése után </w:t>
      </w:r>
      <w:r w:rsidRPr="00A922A9">
        <w:rPr>
          <w:rFonts w:ascii="Calibri" w:eastAsia="Calibri" w:hAnsi="Calibri" w:cs="Calibri"/>
          <w:b/>
        </w:rPr>
        <w:t>két</w:t>
      </w:r>
      <w:r>
        <w:t xml:space="preserve"> új kondíciófajtát kell megadni a megrendelés tétel/kondíciók fülön </w:t>
      </w:r>
      <w:r w:rsidRPr="00A922A9">
        <w:rPr>
          <w:rFonts w:ascii="Calibri" w:eastAsia="Calibri" w:hAnsi="Calibri" w:cs="Calibri"/>
          <w:b/>
        </w:rPr>
        <w:t>minden tételhez</w:t>
      </w:r>
      <w:r>
        <w:t xml:space="preserve">, amihez szállítási költség tartozik. Több tétel esetén el kell osztani a tételek közt a szállítási költséget. </w:t>
      </w:r>
      <w:r w:rsidR="00F33D92">
        <w:t>Jelenleg csak a szállítási költséget rögzítjük kondíciónként. A közbeszerzési díjat mindig külön tétel sorra kel beírni!</w:t>
      </w:r>
    </w:p>
    <w:p w:rsidR="007E67F3" w:rsidRDefault="007E67F3" w:rsidP="00A922A9">
      <w:pPr>
        <w:spacing w:after="158"/>
      </w:pPr>
      <w:r w:rsidRPr="00A922A9">
        <w:rPr>
          <w:rFonts w:eastAsia="Calibri"/>
          <w:b/>
          <w:sz w:val="28"/>
        </w:rPr>
        <w:t xml:space="preserve">ZFN0 (fuvardíj - </w:t>
      </w:r>
      <w:proofErr w:type="spellStart"/>
      <w:r w:rsidRPr="00A922A9">
        <w:rPr>
          <w:rFonts w:eastAsia="Calibri"/>
          <w:b/>
          <w:sz w:val="28"/>
        </w:rPr>
        <w:t>absz</w:t>
      </w:r>
      <w:proofErr w:type="spellEnd"/>
      <w:r w:rsidRPr="00A922A9">
        <w:rPr>
          <w:rFonts w:eastAsia="Calibri"/>
          <w:b/>
          <w:sz w:val="28"/>
        </w:rPr>
        <w:t xml:space="preserve">.) </w:t>
      </w:r>
    </w:p>
    <w:p w:rsidR="007E67F3" w:rsidRDefault="007E67F3" w:rsidP="00A922A9">
      <w:pPr>
        <w:spacing w:after="100"/>
      </w:pPr>
      <w:r w:rsidRPr="00A922A9">
        <w:rPr>
          <w:rFonts w:eastAsia="Calibri"/>
          <w:b/>
          <w:sz w:val="28"/>
        </w:rPr>
        <w:t>ZFA0 (</w:t>
      </w:r>
      <w:proofErr w:type="spellStart"/>
      <w:r w:rsidRPr="00A922A9">
        <w:rPr>
          <w:rFonts w:eastAsia="Calibri"/>
          <w:b/>
          <w:sz w:val="28"/>
        </w:rPr>
        <w:t>Abs</w:t>
      </w:r>
      <w:proofErr w:type="spellEnd"/>
      <w:r w:rsidRPr="00A922A9">
        <w:rPr>
          <w:rFonts w:eastAsia="Calibri"/>
          <w:b/>
          <w:sz w:val="28"/>
        </w:rPr>
        <w:t xml:space="preserve">. fuvar ÁFA - %) </w:t>
      </w:r>
    </w:p>
    <w:p w:rsidR="007E67F3" w:rsidRDefault="007E67F3" w:rsidP="00A922A9">
      <w:r>
        <w:t xml:space="preserve">A ZFA0 ÁFA % = szállítás adókódjának % értékével ami jelenleg ZFA0 = 27% lást megrendelés (tétel részletek / számla fül). </w:t>
      </w:r>
    </w:p>
    <w:p w:rsidR="007E67F3" w:rsidRDefault="007E67F3" w:rsidP="00A922A9">
      <w:pPr>
        <w:spacing w:after="164"/>
        <w:ind w:right="-201"/>
      </w:pPr>
      <w:r>
        <w:rPr>
          <w:noProof/>
        </w:rPr>
        <mc:AlternateContent>
          <mc:Choice Requires="wpg">
            <w:drawing>
              <wp:inline distT="0" distB="0" distL="0" distR="0">
                <wp:extent cx="5793740" cy="2627630"/>
                <wp:effectExtent l="0" t="0" r="0" b="1270"/>
                <wp:docPr id="930" name="Csoportba foglalás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3740" cy="2627630"/>
                          <a:chOff x="0" y="0"/>
                          <a:chExt cx="5793932" cy="2627819"/>
                        </a:xfrm>
                      </wpg:grpSpPr>
                      <wps:wsp>
                        <wps:cNvPr id="875" name="Rectangle 47"/>
                        <wps:cNvSpPr/>
                        <wps:spPr>
                          <a:xfrm>
                            <a:off x="5762245" y="248500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373D" w:rsidRDefault="0082373D" w:rsidP="007E67F3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6" name="Picture 60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1" cy="2589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7" name="Shape 63"/>
                        <wps:cNvSpPr/>
                        <wps:spPr>
                          <a:xfrm>
                            <a:off x="337566" y="2129790"/>
                            <a:ext cx="496824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4" h="368808">
                                <a:moveTo>
                                  <a:pt x="0" y="368808"/>
                                </a:moveTo>
                                <a:lnTo>
                                  <a:pt x="496824" y="368808"/>
                                </a:lnTo>
                                <a:lnTo>
                                  <a:pt x="496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56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199382" y="273559"/>
                            <a:ext cx="59283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836" h="175260">
                                <a:moveTo>
                                  <a:pt x="0" y="175260"/>
                                </a:moveTo>
                                <a:lnTo>
                                  <a:pt x="592836" y="175260"/>
                                </a:lnTo>
                                <a:lnTo>
                                  <a:pt x="5928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56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930" o:spid="_x0000_s1050" style="width:456.2pt;height:206.9pt;mso-position-horizontal-relative:char;mso-position-vertical-relative:line" coordsize="57939,262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">
                <v:rect id="Rectangle 47" o:spid="_x0000_s1051" style="position:absolute;left:57622;top:2485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:rsidR="0082373D" w:rsidRDefault="0082373D" w:rsidP="007E67F3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52" type="#_x0000_t75" style="position:absolute;width:57607;height:2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">
                  <v:imagedata r:id="rId93" o:title=""/>
                </v:shape>
                <v:shape id="Shape 63" o:spid="_x0000_s1053" style="position:absolute;left:3375;top:21297;width:4968;height:3688;visibility:visible;mso-wrap-style:square;v-text-anchor:top" coordsize="496824,36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" path="m,368808r496824,l496824,,,,,368808xe" filled="f" strokecolor="red" strokeweight="2.28pt">
                  <v:stroke miterlimit="83231f" joinstyle="miter"/>
                  <v:path arrowok="t" textboxrect="0,0,496824,368808"/>
                </v:shape>
                <v:shape id="Shape 64" o:spid="_x0000_s1054" style="position:absolute;left:41993;top:2735;width:5929;height:1753;visibility:visible;mso-wrap-style:square;v-text-anchor:top" coordsize="59283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" path="m,175260r592836,l592836,,,,,175260xe" filled="f" strokecolor="red" strokeweight="2.28pt">
                  <v:stroke miterlimit="83231f" joinstyle="miter"/>
                  <v:path arrowok="t" textboxrect="0,0,592836,175260"/>
                </v:shape>
                <w10:anchorlock/>
              </v:group>
            </w:pict>
          </mc:Fallback>
        </mc:AlternateContent>
      </w:r>
    </w:p>
    <w:p w:rsidR="007E67F3" w:rsidRDefault="007E67F3" w:rsidP="00A922A9">
      <w:r>
        <w:t xml:space="preserve">A bevitt új kondíció fajtákhoz meg kell adni a nettó szállítási költséget és az adó százalékát. </w:t>
      </w:r>
    </w:p>
    <w:p w:rsidR="007E67F3" w:rsidRDefault="007E67F3" w:rsidP="00A922A9">
      <w:pPr>
        <w:spacing w:after="164"/>
        <w:ind w:right="-218"/>
      </w:pPr>
      <w:r>
        <w:rPr>
          <w:noProof/>
        </w:rPr>
        <mc:AlternateContent>
          <mc:Choice Requires="wpg">
            <w:drawing>
              <wp:inline distT="0" distB="0" distL="0" distR="0">
                <wp:extent cx="5804535" cy="2480310"/>
                <wp:effectExtent l="0" t="0" r="5715" b="0"/>
                <wp:docPr id="931" name="Csoportba foglalás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4535" cy="2480310"/>
                          <a:chOff x="0" y="0"/>
                          <a:chExt cx="5804599" cy="2480372"/>
                        </a:xfrm>
                      </wpg:grpSpPr>
                      <wps:wsp>
                        <wps:cNvPr id="873" name="Rectangle 56"/>
                        <wps:cNvSpPr/>
                        <wps:spPr>
                          <a:xfrm>
                            <a:off x="5772912" y="23375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373D" w:rsidRDefault="0082373D" w:rsidP="007E67F3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4" name="Picture 62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293" cy="2442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Shape 65"/>
                        <wps:cNvSpPr/>
                        <wps:spPr>
                          <a:xfrm>
                            <a:off x="322326" y="1567435"/>
                            <a:ext cx="3101340" cy="473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1340" h="473963">
                                <a:moveTo>
                                  <a:pt x="0" y="473963"/>
                                </a:moveTo>
                                <a:lnTo>
                                  <a:pt x="3101340" y="473963"/>
                                </a:lnTo>
                                <a:lnTo>
                                  <a:pt x="31013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56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931" o:spid="_x0000_s1055" style="width:457.05pt;height:195.3pt;mso-position-horizontal-relative:char;mso-position-vertical-relative:line" coordsize="58045,248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">
                <v:rect id="Rectangle 56" o:spid="_x0000_s1056" style="position:absolute;left:57729;top:233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:rsidR="0082373D" w:rsidRDefault="0082373D" w:rsidP="007E67F3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2" o:spid="_x0000_s1057" type="#_x0000_t75" style="position:absolute;width:57652;height:2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">
                  <v:imagedata r:id="rId95" o:title=""/>
                </v:shape>
                <v:shape id="Shape 65" o:spid="_x0000_s1058" style="position:absolute;left:3223;top:15674;width:31013;height:4739;visibility:visible;mso-wrap-style:square;v-text-anchor:top" coordsize="3101340,47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" path="m,473963r3101340,l3101340,,,,,473963xe" filled="f" strokecolor="red" strokeweight="2.28pt">
                  <v:stroke miterlimit="83231f" joinstyle="miter"/>
                  <v:path arrowok="t" textboxrect="0,0,3101340,473963"/>
                </v:shape>
                <w10:anchorlock/>
              </v:group>
            </w:pict>
          </mc:Fallback>
        </mc:AlternateContent>
      </w:r>
    </w:p>
    <w:p w:rsidR="007E67F3" w:rsidRDefault="007E67F3" w:rsidP="00A922A9">
      <w:r>
        <w:t xml:space="preserve"> </w:t>
      </w:r>
      <w:r>
        <w:tab/>
        <w:t xml:space="preserve"> </w:t>
      </w:r>
    </w:p>
    <w:p w:rsidR="007E67F3" w:rsidRDefault="007E67F3" w:rsidP="00A922A9">
      <w:r>
        <w:t xml:space="preserve">Megrendelés nyomtatási képe: </w:t>
      </w:r>
    </w:p>
    <w:p w:rsidR="007E67F3" w:rsidRDefault="007E67F3" w:rsidP="00A922A9">
      <w:pPr>
        <w:spacing w:after="164"/>
        <w:ind w:right="-201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793740" cy="4209415"/>
                <wp:effectExtent l="0" t="0" r="0" b="635"/>
                <wp:docPr id="863" name="Csoportba foglalás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3740" cy="4209415"/>
                          <a:chOff x="0" y="0"/>
                          <a:chExt cx="5793932" cy="4209477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5762245" y="40666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373D" w:rsidRDefault="0082373D" w:rsidP="007E67F3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1" cy="416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Shape 95"/>
                        <wps:cNvSpPr/>
                        <wps:spPr>
                          <a:xfrm>
                            <a:off x="20574" y="2940558"/>
                            <a:ext cx="5559552" cy="108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9552" h="1082040">
                                <a:moveTo>
                                  <a:pt x="0" y="1082040"/>
                                </a:moveTo>
                                <a:lnTo>
                                  <a:pt x="5559552" y="1082040"/>
                                </a:lnTo>
                                <a:lnTo>
                                  <a:pt x="5559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56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863" o:spid="_x0000_s1059" style="width:456.2pt;height:331.45pt;mso-position-horizontal-relative:char;mso-position-vertical-relative:line" coordsize="57939,420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">
                <v:rect id="Rectangle 70" o:spid="_x0000_s1060" style="position:absolute;left:57622;top:406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82373D" w:rsidRDefault="0082373D" w:rsidP="007E67F3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1" o:spid="_x0000_s1061" type="#_x0000_t75" style="position:absolute;width:57607;height:4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">
                  <v:imagedata r:id="rId97" o:title=""/>
                </v:shape>
                <v:shape id="Shape 95" o:spid="_x0000_s1062" style="position:absolute;left:205;top:29405;width:55596;height:10820;visibility:visible;mso-wrap-style:square;v-text-anchor:top" coordsize="5559552,108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" path="m,1082040r5559552,l5559552,,,,,1082040xe" filled="f" strokecolor="red" strokeweight="2.28pt">
                  <v:stroke miterlimit="83231f" joinstyle="miter"/>
                  <v:path arrowok="t" textboxrect="0,0,5559552,1082040"/>
                </v:shape>
                <w10:anchorlock/>
              </v:group>
            </w:pict>
          </mc:Fallback>
        </mc:AlternateContent>
      </w:r>
    </w:p>
    <w:p w:rsidR="007E67F3" w:rsidRDefault="007E67F3" w:rsidP="00A922A9">
      <w:r>
        <w:t xml:space="preserve">A számla összekapcsolásakor (ZIK02) a már hozzáadott megrendelésszám mellett jobb oldalt Áruk/ szolgáltatástételek helyett </w:t>
      </w:r>
      <w:r w:rsidRPr="00A922A9">
        <w:rPr>
          <w:rFonts w:ascii="Calibri" w:eastAsia="Calibri" w:hAnsi="Calibri" w:cs="Calibri"/>
          <w:b/>
        </w:rPr>
        <w:t xml:space="preserve">Áruk/szolgáltatástételek + tervezett mellékköltségek </w:t>
      </w:r>
      <w:r>
        <w:t xml:space="preserve">lehetőséget kell kiválasztani. Enter lenyomása után egy üres sor, több tétel esetén több üres sor jelenik meg, a megrendelésben rögzítetteknek megfelelően. </w:t>
      </w:r>
    </w:p>
    <w:p w:rsidR="007E67F3" w:rsidRDefault="007E67F3" w:rsidP="00A922A9">
      <w:r>
        <w:rPr>
          <w:noProof/>
        </w:rPr>
        <mc:AlternateContent>
          <mc:Choice Requires="wpg">
            <w:drawing>
              <wp:inline distT="0" distB="0" distL="0" distR="0">
                <wp:extent cx="5497195" cy="3450590"/>
                <wp:effectExtent l="0" t="0" r="27305" b="0"/>
                <wp:docPr id="872" name="Csoportba foglalás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7195" cy="3450590"/>
                          <a:chOff x="0" y="0"/>
                          <a:chExt cx="5516119" cy="3525785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5430012" y="338297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373D" w:rsidRDefault="0082373D" w:rsidP="007E67F3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488" cy="3486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Shape 94"/>
                        <wps:cNvSpPr/>
                        <wps:spPr>
                          <a:xfrm>
                            <a:off x="3569970" y="2215134"/>
                            <a:ext cx="1946148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148" h="256032">
                                <a:moveTo>
                                  <a:pt x="0" y="256032"/>
                                </a:moveTo>
                                <a:lnTo>
                                  <a:pt x="1946148" y="256032"/>
                                </a:lnTo>
                                <a:lnTo>
                                  <a:pt x="19461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56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872" o:spid="_x0000_s1063" style="width:432.85pt;height:271.7pt;mso-position-horizontal-relative:char;mso-position-vertical-relative:line" coordsize="55161,352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">
                <v:rect id="Rectangle 89" o:spid="_x0000_s1064" style="position:absolute;left:54300;top:338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82373D" w:rsidRDefault="0082373D" w:rsidP="007E67F3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3" o:spid="_x0000_s1065" type="#_x0000_t75" style="position:absolute;width:54284;height:3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">
                  <v:imagedata r:id="rId99" o:title=""/>
                </v:shape>
                <v:shape id="Shape 94" o:spid="_x0000_s1066" style="position:absolute;left:35699;top:22151;width:19462;height:2560;visibility:visible;mso-wrap-style:square;v-text-anchor:top" coordsize="1946148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" path="m,256032r1946148,l1946148,,,,,256032xe" filled="f" strokecolor="red" strokeweight="2.28pt">
                  <v:stroke miterlimit="83231f" joinstyle="miter"/>
                  <v:path arrowok="t" textboxrect="0,0,1946148,256032"/>
                </v:shape>
                <w10:anchorlock/>
              </v:group>
            </w:pict>
          </mc:Fallback>
        </mc:AlternateContent>
      </w:r>
    </w:p>
    <w:p w:rsidR="007E67F3" w:rsidRDefault="007E67F3" w:rsidP="00A922A9">
      <w:pPr>
        <w:spacing w:after="6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432935" cy="4391025"/>
                <wp:effectExtent l="0" t="0" r="5715" b="0"/>
                <wp:docPr id="862" name="Csoportba foglalás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32935" cy="4391025"/>
                          <a:chOff x="0" y="0"/>
                          <a:chExt cx="4452557" cy="4572189"/>
                        </a:xfrm>
                      </wpg:grpSpPr>
                      <wps:wsp>
                        <wps:cNvPr id="866" name="Rectangle 98"/>
                        <wps:cNvSpPr/>
                        <wps:spPr>
                          <a:xfrm>
                            <a:off x="2076323" y="14373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373D" w:rsidRDefault="0082373D" w:rsidP="007E67F3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99"/>
                        <wps:cNvSpPr/>
                        <wps:spPr>
                          <a:xfrm>
                            <a:off x="4420870" y="442937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373D" w:rsidRDefault="0082373D" w:rsidP="007E67F3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8" name="Picture 11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164" cy="154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9" name="Picture 116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1658112"/>
                            <a:ext cx="4419600" cy="2868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0" name="Shape 119"/>
                        <wps:cNvSpPr/>
                        <wps:spPr>
                          <a:xfrm>
                            <a:off x="20574" y="176023"/>
                            <a:ext cx="1946148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148" h="256032">
                                <a:moveTo>
                                  <a:pt x="0" y="256032"/>
                                </a:moveTo>
                                <a:lnTo>
                                  <a:pt x="1946148" y="256032"/>
                                </a:lnTo>
                                <a:lnTo>
                                  <a:pt x="19461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56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1" name="Shape 120"/>
                        <wps:cNvSpPr/>
                        <wps:spPr>
                          <a:xfrm>
                            <a:off x="60198" y="3754374"/>
                            <a:ext cx="400050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00" h="256032">
                                <a:moveTo>
                                  <a:pt x="0" y="256032"/>
                                </a:moveTo>
                                <a:lnTo>
                                  <a:pt x="4000500" y="256032"/>
                                </a:lnTo>
                                <a:lnTo>
                                  <a:pt x="4000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56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862" o:spid="_x0000_s1067" style="width:349.05pt;height:345.75pt;mso-position-horizontal-relative:char;mso-position-vertical-relative:line" coordsize="44525,457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">
                <v:rect id="Rectangle 98" o:spid="_x0000_s1068" style="position:absolute;left:20763;top:1437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:rsidR="0082373D" w:rsidRDefault="0082373D" w:rsidP="007E67F3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9" o:spid="_x0000_s1069" style="position:absolute;left:44208;top:4429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:rsidR="0082373D" w:rsidRDefault="0082373D" w:rsidP="007E67F3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" o:spid="_x0000_s1070" type="#_x0000_t75" style="position:absolute;width:20741;height:1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">
                  <v:imagedata r:id="rId102" o:title=""/>
                </v:shape>
                <v:shape id="Picture 116" o:spid="_x0000_s1071" type="#_x0000_t75" style="position:absolute;top:16581;width:44196;height:2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">
                  <v:imagedata r:id="rId103" o:title=""/>
                </v:shape>
                <v:shape id="Shape 119" o:spid="_x0000_s1072" style="position:absolute;left:205;top:1760;width:19462;height:2560;visibility:visible;mso-wrap-style:square;v-text-anchor:top" coordsize="1946148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" path="m,256032r1946148,l1946148,,,,,256032xe" filled="f" strokecolor="red" strokeweight="2.28pt">
                  <v:stroke miterlimit="83231f" joinstyle="miter"/>
                  <v:path arrowok="t" textboxrect="0,0,1946148,256032"/>
                </v:shape>
                <v:shape id="Shape 120" o:spid="_x0000_s1073" style="position:absolute;left:601;top:37543;width:40005;height:2561;visibility:visible;mso-wrap-style:square;v-text-anchor:top" coordsize="400050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" path="m,256032r4000500,l4000500,,,,,256032xe" filled="f" strokecolor="red" strokeweight="2.28pt">
                  <v:stroke miterlimit="83231f" joinstyle="miter"/>
                  <v:path arrowok="t" textboxrect="0,0,4000500,256032"/>
                </v:shape>
                <w10:anchorlock/>
              </v:group>
            </w:pict>
          </mc:Fallback>
        </mc:AlternateContent>
      </w:r>
    </w:p>
    <w:p w:rsidR="007E67F3" w:rsidRPr="00A922A9" w:rsidRDefault="007E67F3" w:rsidP="00A922A9">
      <w:pPr>
        <w:rPr>
          <w:color w:val="FF0000"/>
        </w:rPr>
      </w:pPr>
      <w:r>
        <w:t xml:space="preserve">A felvitt új sorban meg kell adni a nettó szállítási költséget </w:t>
      </w:r>
      <w:r w:rsidRPr="00A922A9">
        <w:rPr>
          <w:rFonts w:ascii="Calibri" w:eastAsia="Calibri" w:hAnsi="Calibri" w:cs="Calibri"/>
          <w:b/>
        </w:rPr>
        <w:t>ugyan annyi mennyiséggel, mint az eredeti tétel mennyisége</w:t>
      </w:r>
      <w:r>
        <w:t xml:space="preserve">, </w:t>
      </w:r>
      <w:r w:rsidRPr="00A922A9">
        <w:rPr>
          <w:b/>
          <w:sz w:val="28"/>
          <w:szCs w:val="28"/>
        </w:rPr>
        <w:t xml:space="preserve">ugyan </w:t>
      </w:r>
      <w:r w:rsidRPr="00A922A9">
        <w:rPr>
          <w:b/>
          <w:color w:val="FF0000"/>
          <w:sz w:val="28"/>
          <w:szCs w:val="28"/>
        </w:rPr>
        <w:t xml:space="preserve">azt az adókódot adjuk meg, ami az eredeti adókód típusának megfelel (levonható, </w:t>
      </w:r>
      <w:proofErr w:type="spellStart"/>
      <w:r w:rsidRPr="00A922A9">
        <w:rPr>
          <w:b/>
          <w:color w:val="FF0000"/>
          <w:sz w:val="28"/>
          <w:szCs w:val="28"/>
        </w:rPr>
        <w:t>illeve</w:t>
      </w:r>
      <w:proofErr w:type="spellEnd"/>
      <w:r w:rsidRPr="00A922A9">
        <w:rPr>
          <w:b/>
          <w:color w:val="FF0000"/>
          <w:sz w:val="28"/>
          <w:szCs w:val="28"/>
        </w:rPr>
        <w:t xml:space="preserve"> nem levonható).</w:t>
      </w:r>
    </w:p>
    <w:p w:rsidR="007E67F3" w:rsidRDefault="007E67F3" w:rsidP="00A922A9">
      <w:pPr>
        <w:pStyle w:val="Cmsor1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57520" cy="3608070"/>
                <wp:effectExtent l="0" t="0" r="5080" b="0"/>
                <wp:docPr id="864" name="Csoportba foglalás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57520" cy="3608070"/>
                          <a:chOff x="0" y="0"/>
                          <a:chExt cx="5557711" cy="3608132"/>
                        </a:xfrm>
                      </wpg:grpSpPr>
                      <wps:wsp>
                        <wps:cNvPr id="190" name="Rectangle 109"/>
                        <wps:cNvSpPr/>
                        <wps:spPr>
                          <a:xfrm>
                            <a:off x="5526024" y="346532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373D" w:rsidRDefault="0082373D" w:rsidP="007E67F3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18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1" cy="35707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5" name="Shape 121"/>
                        <wps:cNvSpPr/>
                        <wps:spPr>
                          <a:xfrm>
                            <a:off x="20574" y="2629662"/>
                            <a:ext cx="5303521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21" h="512064">
                                <a:moveTo>
                                  <a:pt x="0" y="512064"/>
                                </a:moveTo>
                                <a:lnTo>
                                  <a:pt x="5303521" y="512064"/>
                                </a:lnTo>
                                <a:lnTo>
                                  <a:pt x="53035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56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864" o:spid="_x0000_s1074" style="width:437.6pt;height:284.1pt;mso-position-horizontal-relative:char;mso-position-vertical-relative:line" coordsize="55577,360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">
                <v:rect id="Rectangle 109" o:spid="_x0000_s1075" style="position:absolute;left:55260;top:346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82373D" w:rsidRDefault="0082373D" w:rsidP="007E67F3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8" o:spid="_x0000_s1076" type="#_x0000_t75" style="position:absolute;width:55168;height:35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">
                  <v:imagedata r:id="rId105" o:title=""/>
                </v:shape>
                <v:shape id="Shape 121" o:spid="_x0000_s1077" style="position:absolute;left:205;top:26296;width:53035;height:5121;visibility:visible;mso-wrap-style:square;v-text-anchor:top" coordsize="5303521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" path="m,512064r5303521,l5303521,,,,,512064xe" filled="f" strokecolor="red" strokeweight="2.28pt">
                  <v:stroke miterlimit="83231f" joinstyle="miter"/>
                  <v:path arrowok="t" textboxrect="0,0,5303521,512064"/>
                </v:shape>
                <w10:anchorlock/>
              </v:group>
            </w:pict>
          </mc:Fallback>
        </mc:AlternateContent>
      </w:r>
    </w:p>
    <w:p w:rsidR="00A922A9" w:rsidRDefault="00A922A9" w:rsidP="007E67F3">
      <w:pPr>
        <w:rPr>
          <w:rFonts w:eastAsia="Calibri"/>
          <w:b/>
        </w:rPr>
      </w:pPr>
    </w:p>
    <w:p w:rsidR="007E67F3" w:rsidRDefault="007E67F3" w:rsidP="007E67F3">
      <w:r w:rsidRPr="007E67F3">
        <w:rPr>
          <w:rFonts w:eastAsia="Calibri"/>
          <w:b/>
        </w:rPr>
        <w:t xml:space="preserve">Tehát a szállítási költség mennyisége = a hozzá tartozó tétel mennyiségével. A számla menthető. </w:t>
      </w:r>
    </w:p>
    <w:p w:rsidR="007E67F3" w:rsidRPr="00CF4C16" w:rsidRDefault="007E67F3" w:rsidP="007E67F3"/>
    <w:p w:rsidR="007E67F3" w:rsidRPr="007E67F3" w:rsidRDefault="007E67F3" w:rsidP="007E67F3">
      <w:pPr>
        <w:jc w:val="both"/>
        <w:rPr>
          <w:b/>
          <w:bCs/>
        </w:rPr>
      </w:pPr>
    </w:p>
    <w:p w:rsidR="007E67F3" w:rsidRPr="007E67F3" w:rsidRDefault="007E67F3" w:rsidP="007E67F3">
      <w:pPr>
        <w:jc w:val="both"/>
        <w:rPr>
          <w:b/>
          <w:bCs/>
        </w:rPr>
      </w:pPr>
    </w:p>
    <w:p w:rsidR="007E67F3" w:rsidRDefault="00AC3CFC" w:rsidP="00AC3CFC">
      <w:r>
        <w:t>Szállítási költség hozzáadása a megrendeléshez,</w:t>
      </w:r>
    </w:p>
    <w:p w:rsidR="00AC3CFC" w:rsidRDefault="00AC3CFC" w:rsidP="00AC3CFC">
      <w:pPr>
        <w:pStyle w:val="Default"/>
      </w:pPr>
    </w:p>
    <w:p w:rsidR="0065353C" w:rsidRDefault="0065353C" w:rsidP="0065353C">
      <w:pPr>
        <w:pStyle w:val="Cmsor1"/>
        <w:numPr>
          <w:ilvl w:val="0"/>
          <w:numId w:val="15"/>
        </w:numPr>
      </w:pPr>
      <w:r>
        <w:t>Lekérdezések</w:t>
      </w:r>
    </w:p>
    <w:p w:rsidR="00741F42" w:rsidRDefault="00741F42" w:rsidP="00741F42"/>
    <w:p w:rsidR="00741F42" w:rsidRPr="00F8503D" w:rsidRDefault="00741F42" w:rsidP="00741F42">
      <w:r>
        <w:t>A legfontosabb lekérdezések</w:t>
      </w:r>
    </w:p>
    <w:p w:rsidR="00741F42" w:rsidRDefault="00741F42" w:rsidP="00741F42"/>
    <w:p w:rsidR="00741F42" w:rsidRDefault="00741F42" w:rsidP="00741F42">
      <w:r>
        <w:t>ZANYAG</w:t>
      </w:r>
      <w:r>
        <w:tab/>
      </w:r>
      <w:r>
        <w:tab/>
        <w:t xml:space="preserve"> cikkek </w:t>
      </w:r>
    </w:p>
    <w:p w:rsidR="00741F42" w:rsidRDefault="00741F42" w:rsidP="00741F42">
      <w:pPr>
        <w:pStyle w:val="Default"/>
      </w:pPr>
      <w:r>
        <w:t>ZSZERZLIST</w:t>
      </w:r>
      <w:r>
        <w:tab/>
      </w:r>
      <w:r>
        <w:tab/>
        <w:t>szerződések lekérdezése</w:t>
      </w:r>
    </w:p>
    <w:p w:rsidR="00741F42" w:rsidRDefault="00741F42" w:rsidP="00741F42">
      <w:pPr>
        <w:pStyle w:val="Default"/>
      </w:pPr>
      <w:r>
        <w:t>ME3N</w:t>
      </w:r>
      <w:r>
        <w:tab/>
      </w:r>
      <w:r>
        <w:tab/>
      </w:r>
      <w:r>
        <w:tab/>
        <w:t>szerződés tételek lekérdezése</w:t>
      </w:r>
    </w:p>
    <w:p w:rsidR="00741F42" w:rsidRPr="0065353C" w:rsidRDefault="00741F42" w:rsidP="00741F42">
      <w:pPr>
        <w:pStyle w:val="Default"/>
      </w:pPr>
      <w:r>
        <w:t>ME03</w:t>
      </w:r>
      <w:r>
        <w:tab/>
      </w:r>
      <w:r>
        <w:tab/>
      </w:r>
      <w:r>
        <w:tab/>
        <w:t>rendelési könyv lekérdezése</w:t>
      </w:r>
    </w:p>
    <w:p w:rsidR="00741F42" w:rsidRDefault="00741F42" w:rsidP="00741F42">
      <w:pPr>
        <w:pStyle w:val="Default"/>
      </w:pPr>
      <w:r>
        <w:t>ZMMDWM</w:t>
      </w:r>
      <w:r>
        <w:tab/>
      </w:r>
      <w:r>
        <w:tab/>
        <w:t>szerződések cikkszám szerint</w:t>
      </w:r>
    </w:p>
    <w:p w:rsidR="00741F42" w:rsidRDefault="00741F42" w:rsidP="00741F42">
      <w:pPr>
        <w:pStyle w:val="Default"/>
        <w:ind w:left="2124" w:hanging="2124"/>
      </w:pPr>
      <w:r>
        <w:t>ZMEGR</w:t>
      </w:r>
      <w:r>
        <w:tab/>
        <w:t xml:space="preserve">kontírozott megrendelések lekérdezése (Anyag megrendelés raktárra, Sz.re </w:t>
      </w:r>
      <w:proofErr w:type="spellStart"/>
      <w:r>
        <w:t>hiv</w:t>
      </w:r>
      <w:proofErr w:type="spellEnd"/>
      <w:r>
        <w:t xml:space="preserve"> anyag raktárra, Raktárközi igénylés bizonylatfajtákat nem lehet vele lekérdezni)</w:t>
      </w:r>
    </w:p>
    <w:p w:rsidR="00741F42" w:rsidRDefault="00741F42" w:rsidP="00741F42">
      <w:pPr>
        <w:pStyle w:val="Default"/>
        <w:ind w:left="2124" w:hanging="2124"/>
      </w:pPr>
      <w:r>
        <w:t>ZMEGR_UJ</w:t>
      </w:r>
      <w:r>
        <w:tab/>
        <w:t>Raktári megrendelésekhez is (minden megrendelés, de az előzőnél lassabb)</w:t>
      </w:r>
    </w:p>
    <w:p w:rsidR="00741F42" w:rsidRDefault="00741F42" w:rsidP="00741F42">
      <w:pPr>
        <w:pStyle w:val="Default"/>
      </w:pPr>
      <w:r>
        <w:t>ME2N</w:t>
      </w:r>
      <w:r>
        <w:tab/>
      </w:r>
      <w:r>
        <w:tab/>
      </w:r>
      <w:r>
        <w:tab/>
        <w:t xml:space="preserve">megrendelések lekérdezése </w:t>
      </w:r>
    </w:p>
    <w:p w:rsidR="00741F42" w:rsidRDefault="00741F42" w:rsidP="00741F42">
      <w:pPr>
        <w:pStyle w:val="Default"/>
      </w:pPr>
      <w:r>
        <w:t>ME2K</w:t>
      </w:r>
      <w:r>
        <w:tab/>
      </w:r>
      <w:r>
        <w:tab/>
      </w:r>
      <w:r>
        <w:tab/>
        <w:t>megrendelések lekérdezése (költséghely szerint)</w:t>
      </w:r>
    </w:p>
    <w:p w:rsidR="00741F42" w:rsidRDefault="00741F42" w:rsidP="00741F42">
      <w:pPr>
        <w:pStyle w:val="Default"/>
      </w:pPr>
      <w:r>
        <w:t>ZRENDKONYV</w:t>
      </w:r>
      <w:r>
        <w:tab/>
        <w:t>rendelésikönyv lekérdezés</w:t>
      </w:r>
    </w:p>
    <w:p w:rsidR="00741F42" w:rsidRDefault="00741F42" w:rsidP="00741F42">
      <w:pPr>
        <w:pStyle w:val="Default"/>
      </w:pPr>
      <w:r>
        <w:t>ZMOZGAS</w:t>
      </w:r>
      <w:r>
        <w:tab/>
      </w:r>
      <w:r>
        <w:tab/>
        <w:t>árumozgás lekérdezése</w:t>
      </w:r>
    </w:p>
    <w:p w:rsidR="00741F42" w:rsidRDefault="00741F42" w:rsidP="00741F42">
      <w:pPr>
        <w:pStyle w:val="Default"/>
      </w:pPr>
      <w:r>
        <w:t>MB51</w:t>
      </w:r>
      <w:r>
        <w:tab/>
      </w:r>
      <w:r>
        <w:tab/>
      </w:r>
      <w:r>
        <w:tab/>
        <w:t>árumozgás lekérdezése</w:t>
      </w:r>
    </w:p>
    <w:p w:rsidR="00741F42" w:rsidRDefault="00741F42" w:rsidP="00741F42">
      <w:pPr>
        <w:pStyle w:val="Default"/>
      </w:pPr>
      <w:r>
        <w:t>ZKESZLET</w:t>
      </w:r>
      <w:r>
        <w:tab/>
      </w:r>
      <w:r>
        <w:tab/>
        <w:t>készlet lekérdezés</w:t>
      </w:r>
    </w:p>
    <w:p w:rsidR="00741F42" w:rsidRDefault="00741F42" w:rsidP="00741F42">
      <w:pPr>
        <w:pStyle w:val="Default"/>
      </w:pPr>
      <w:r>
        <w:lastRenderedPageBreak/>
        <w:t>MB52</w:t>
      </w:r>
      <w:r>
        <w:tab/>
      </w:r>
      <w:r>
        <w:tab/>
      </w:r>
      <w:r>
        <w:tab/>
        <w:t>készlet lekérdezés</w:t>
      </w:r>
    </w:p>
    <w:p w:rsidR="00741F42" w:rsidRDefault="00741F42" w:rsidP="00741F42">
      <w:pPr>
        <w:pStyle w:val="Default"/>
      </w:pPr>
      <w:r>
        <w:t>ZIKLIS</w:t>
      </w:r>
      <w:r>
        <w:tab/>
      </w:r>
      <w:r>
        <w:tab/>
        <w:t>szállítói számlák lekérdezése</w:t>
      </w:r>
    </w:p>
    <w:p w:rsidR="00741F42" w:rsidRDefault="00741F42" w:rsidP="00741F42">
      <w:pPr>
        <w:pStyle w:val="Default"/>
      </w:pPr>
      <w:r>
        <w:t>ZMMTEXT</w:t>
      </w:r>
      <w:r>
        <w:tab/>
      </w:r>
      <w:r>
        <w:tab/>
        <w:t>megrendelések, szerződések szövegei</w:t>
      </w:r>
    </w:p>
    <w:p w:rsidR="00741F42" w:rsidRDefault="00741F42" w:rsidP="00741F42">
      <w:pPr>
        <w:pStyle w:val="Default"/>
      </w:pPr>
    </w:p>
    <w:p w:rsidR="00741F42" w:rsidRPr="00741F42" w:rsidRDefault="00741F42" w:rsidP="00741F42">
      <w:pPr>
        <w:pStyle w:val="Default"/>
      </w:pPr>
    </w:p>
    <w:p w:rsidR="00741F42" w:rsidRDefault="00741F42" w:rsidP="00741F42">
      <w:pPr>
        <w:pStyle w:val="Cmsor1"/>
        <w:numPr>
          <w:ilvl w:val="1"/>
          <w:numId w:val="15"/>
        </w:numPr>
      </w:pPr>
      <w:r>
        <w:t>Nyitott megrendelések lekérdezése</w:t>
      </w:r>
    </w:p>
    <w:p w:rsidR="00741F42" w:rsidRDefault="00741F42" w:rsidP="00741F42"/>
    <w:p w:rsidR="00741F42" w:rsidRDefault="00741F42" w:rsidP="00741F42">
      <w:pPr>
        <w:pStyle w:val="Default"/>
      </w:pPr>
      <w:r>
        <w:t>ME2N</w:t>
      </w:r>
      <w:r>
        <w:tab/>
      </w:r>
      <w:r>
        <w:tab/>
      </w:r>
      <w:r>
        <w:tab/>
        <w:t xml:space="preserve">megrendelések lekérdezése </w:t>
      </w:r>
    </w:p>
    <w:p w:rsidR="00741F42" w:rsidRDefault="00741F42" w:rsidP="00741F42">
      <w:pPr>
        <w:pStyle w:val="Default"/>
      </w:pPr>
      <w:r>
        <w:t>ME2K</w:t>
      </w:r>
      <w:r>
        <w:tab/>
      </w:r>
      <w:r>
        <w:tab/>
      </w:r>
      <w:r>
        <w:tab/>
        <w:t>megrendelések lekérdezése (költséghely szerint)</w:t>
      </w:r>
    </w:p>
    <w:p w:rsidR="00741F42" w:rsidRDefault="00741F42" w:rsidP="00741F42">
      <w:pPr>
        <w:pStyle w:val="Default"/>
      </w:pPr>
    </w:p>
    <w:p w:rsidR="00741F42" w:rsidRDefault="00741F42" w:rsidP="00741F42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37160</wp:posOffset>
                </wp:positionV>
                <wp:extent cx="1609725" cy="1238250"/>
                <wp:effectExtent l="38100" t="0" r="28575" b="57150"/>
                <wp:wrapNone/>
                <wp:docPr id="908" name="Egyenes összekötő nyíllal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80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08" o:spid="_x0000_s1026" type="#_x0000_t32" style="position:absolute;margin-left:124.15pt;margin-top:10.8pt;width:126.75pt;height:97.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t>Kitöltendő ME2N esetén: Saját beszerzési csoport</w:t>
      </w:r>
    </w:p>
    <w:p w:rsidR="00741F42" w:rsidRDefault="00741F42" w:rsidP="00741F42">
      <w:pPr>
        <w:pStyle w:val="Default"/>
      </w:pPr>
    </w:p>
    <w:p w:rsidR="00741F42" w:rsidRPr="00741F42" w:rsidRDefault="00741F42" w:rsidP="00741F42">
      <w:pPr>
        <w:pStyle w:val="Default"/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895350" y="3248025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372610"/>
            <wp:effectExtent l="0" t="0" r="0" b="8890"/>
            <wp:wrapSquare wrapText="bothSides"/>
            <wp:docPr id="907" name="Kép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41F42" w:rsidRDefault="00741F42">
      <w:pPr>
        <w:widowControl/>
        <w:autoSpaceDE/>
        <w:autoSpaceDN/>
        <w:adjustRightInd/>
        <w:spacing w:after="160" w:line="259" w:lineRule="auto"/>
        <w:rPr>
          <w:color w:val="000000"/>
        </w:rPr>
      </w:pPr>
      <w:r>
        <w:br w:type="page"/>
      </w:r>
    </w:p>
    <w:p w:rsidR="00F605C2" w:rsidRDefault="00741F42" w:rsidP="00AC3CFC">
      <w:pPr>
        <w:pStyle w:val="Defaul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074E5F" wp14:editId="43567292">
                <wp:simplePos x="0" y="0"/>
                <wp:positionH relativeFrom="column">
                  <wp:posOffset>2072004</wp:posOffset>
                </wp:positionH>
                <wp:positionV relativeFrom="paragraph">
                  <wp:posOffset>128905</wp:posOffset>
                </wp:positionV>
                <wp:extent cx="657225" cy="857250"/>
                <wp:effectExtent l="38100" t="0" r="28575" b="57150"/>
                <wp:wrapNone/>
                <wp:docPr id="910" name="Egyenes összekötő nyíllal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4B0A" id="Egyenes összekötő nyíllal 910" o:spid="_x0000_s1026" type="#_x0000_t32" style="position:absolute;margin-left:163.15pt;margin-top:10.15pt;width:51.75pt;height:67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DFCEC7" wp14:editId="1D0C9BE9">
                <wp:simplePos x="0" y="0"/>
                <wp:positionH relativeFrom="column">
                  <wp:posOffset>2929255</wp:posOffset>
                </wp:positionH>
                <wp:positionV relativeFrom="paragraph">
                  <wp:posOffset>128905</wp:posOffset>
                </wp:positionV>
                <wp:extent cx="495300" cy="838200"/>
                <wp:effectExtent l="0" t="0" r="76200" b="57150"/>
                <wp:wrapNone/>
                <wp:docPr id="911" name="Egyenes összekötő nyíllal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B9BDF" id="Egyenes összekötő nyíllal 911" o:spid="_x0000_s1026" type="#_x0000_t32" style="position:absolute;margin-left:230.65pt;margin-top:10.15pt;width:39pt;height:6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t>ME2K esetén: saját költséghely intervallum</w:t>
      </w:r>
    </w:p>
    <w:p w:rsidR="00741F42" w:rsidRDefault="00741F42" w:rsidP="00741F42">
      <w:pPr>
        <w:pStyle w:val="Default"/>
        <w:tabs>
          <w:tab w:val="left" w:pos="1845"/>
        </w:tabs>
      </w:pPr>
      <w:r>
        <w:tab/>
      </w:r>
    </w:p>
    <w:p w:rsidR="00741F42" w:rsidRDefault="00741F42" w:rsidP="00741F42">
      <w:pPr>
        <w:pStyle w:val="Default"/>
        <w:tabs>
          <w:tab w:val="left" w:pos="1845"/>
        </w:tabs>
      </w:pPr>
      <w:r>
        <w:rPr>
          <w:noProof/>
        </w:rPr>
        <w:drawing>
          <wp:inline distT="0" distB="0" distL="0" distR="0" wp14:anchorId="3EB06D7F" wp14:editId="21CBCC62">
            <wp:extent cx="5760720" cy="5250815"/>
            <wp:effectExtent l="0" t="0" r="0" b="6985"/>
            <wp:docPr id="909" name="Kép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42" w:rsidRDefault="00741F42" w:rsidP="00AC3CFC">
      <w:pPr>
        <w:pStyle w:val="Default"/>
      </w:pPr>
    </w:p>
    <w:p w:rsidR="007F3558" w:rsidRDefault="00A922A9" w:rsidP="008F5D33">
      <w:pPr>
        <w:pStyle w:val="Cmsor1"/>
        <w:numPr>
          <w:ilvl w:val="0"/>
          <w:numId w:val="15"/>
        </w:numPr>
      </w:pPr>
      <w:r>
        <w:t>Bizonylatok újra nyomtatása</w:t>
      </w:r>
    </w:p>
    <w:p w:rsidR="00A922A9" w:rsidRDefault="00A922A9" w:rsidP="00A922A9">
      <w:pPr>
        <w:rPr>
          <w:rFonts w:eastAsiaTheme="majorEastAsia"/>
        </w:rPr>
      </w:pPr>
    </w:p>
    <w:p w:rsidR="00A922A9" w:rsidRDefault="00A922A9" w:rsidP="00A922A9">
      <w:r>
        <w:t xml:space="preserve">Megrendelés: ME22N (megrendelés módosítása) </w:t>
      </w:r>
    </w:p>
    <w:p w:rsidR="00A922A9" w:rsidRDefault="00A922A9" w:rsidP="00A922A9">
      <w:pPr>
        <w:ind w:left="2160"/>
        <w:jc w:val="both"/>
      </w:pPr>
      <w:r>
        <w:t xml:space="preserve">Üzenetek ikon </w:t>
      </w:r>
    </w:p>
    <w:p w:rsidR="00A922A9" w:rsidRDefault="00A922A9" w:rsidP="00A922A9">
      <w:pPr>
        <w:ind w:left="2160"/>
        <w:jc w:val="both"/>
      </w:pPr>
      <w:r>
        <w:t xml:space="preserve">Sor kijelölés, </w:t>
      </w:r>
    </w:p>
    <w:p w:rsidR="00A922A9" w:rsidRDefault="00A922A9" w:rsidP="00A922A9">
      <w:pPr>
        <w:ind w:left="2160"/>
        <w:jc w:val="both"/>
      </w:pPr>
      <w:r>
        <w:t xml:space="preserve">Output ismétlése </w:t>
      </w:r>
    </w:p>
    <w:p w:rsidR="00A922A9" w:rsidRDefault="00A922A9" w:rsidP="00A922A9">
      <w:pPr>
        <w:ind w:left="720" w:hanging="360"/>
        <w:jc w:val="both"/>
      </w:pPr>
      <w:r>
        <w:t>2.</w:t>
      </w:r>
      <w:r>
        <w:rPr>
          <w:rFonts w:ascii="Arial" w:hAnsi="Arial" w:cs="Arial"/>
        </w:rPr>
        <w:t xml:space="preserve"> </w:t>
      </w:r>
      <w:r>
        <w:t xml:space="preserve">Anyagbizonylat: MB02, tételre kattintás, Üzenetek ikon, zöld jelzésű sor kijelölés, Output ismétlése ikon, mentés. </w:t>
      </w:r>
    </w:p>
    <w:p w:rsidR="00A922A9" w:rsidRDefault="00A922A9" w:rsidP="00A922A9">
      <w:pPr>
        <w:ind w:left="720" w:hanging="360"/>
        <w:jc w:val="both"/>
      </w:pPr>
      <w:r>
        <w:t>3.</w:t>
      </w:r>
      <w:r>
        <w:rPr>
          <w:rFonts w:ascii="Arial" w:hAnsi="Arial" w:cs="Arial"/>
        </w:rPr>
        <w:t xml:space="preserve"> </w:t>
      </w:r>
      <w:r>
        <w:t xml:space="preserve">Számlakísérő utalvány: ZIK02  </w:t>
      </w:r>
    </w:p>
    <w:p w:rsidR="00A945DA" w:rsidRDefault="00A945DA" w:rsidP="00A945DA">
      <w:pPr>
        <w:pStyle w:val="Default"/>
      </w:pPr>
    </w:p>
    <w:p w:rsidR="00A945DA" w:rsidRPr="00A945DA" w:rsidRDefault="00A945DA" w:rsidP="008F5D33">
      <w:pPr>
        <w:pStyle w:val="Cmsor1"/>
        <w:numPr>
          <w:ilvl w:val="0"/>
          <w:numId w:val="15"/>
        </w:numPr>
      </w:pPr>
      <w:r>
        <w:t>Készletvezetés</w:t>
      </w:r>
    </w:p>
    <w:p w:rsidR="00A945DA" w:rsidRDefault="00A945DA" w:rsidP="00A945DA">
      <w:pPr>
        <w:pStyle w:val="lolb"/>
      </w:pPr>
      <w:r>
        <w:t xml:space="preserve">Anyagmozgás: egy olyan eljárás, amely a készletben változást okoz. Típusai: </w:t>
      </w:r>
    </w:p>
    <w:p w:rsidR="00A945DA" w:rsidRDefault="00A945DA" w:rsidP="00A945DA">
      <w:pPr>
        <w:pStyle w:val="lolb"/>
        <w:numPr>
          <w:ilvl w:val="0"/>
          <w:numId w:val="37"/>
        </w:numPr>
        <w:ind w:left="720" w:hanging="360"/>
      </w:pPr>
      <w:r>
        <w:rPr>
          <w:rFonts w:ascii="Arial" w:hAnsi="Arial" w:cs="Arial"/>
        </w:rPr>
        <w:t xml:space="preserve"> </w:t>
      </w:r>
      <w:r>
        <w:t xml:space="preserve">anyag bevét: készletnövekedést eredményez </w:t>
      </w:r>
    </w:p>
    <w:p w:rsidR="00A945DA" w:rsidRDefault="00A945DA" w:rsidP="00A945DA">
      <w:pPr>
        <w:pStyle w:val="lolb"/>
        <w:numPr>
          <w:ilvl w:val="0"/>
          <w:numId w:val="37"/>
        </w:numPr>
        <w:ind w:left="720" w:hanging="360"/>
      </w:pPr>
      <w:r>
        <w:rPr>
          <w:rFonts w:ascii="Arial" w:hAnsi="Arial" w:cs="Arial"/>
        </w:rPr>
        <w:t xml:space="preserve"> </w:t>
      </w:r>
      <w:r>
        <w:t xml:space="preserve">anyag kivét: készlet csökkenést eredményez </w:t>
      </w:r>
    </w:p>
    <w:p w:rsidR="00A945DA" w:rsidRDefault="00A945DA" w:rsidP="00A945DA">
      <w:pPr>
        <w:pStyle w:val="lolb"/>
        <w:numPr>
          <w:ilvl w:val="0"/>
          <w:numId w:val="37"/>
        </w:numPr>
        <w:ind w:left="720" w:hanging="360"/>
      </w:pPr>
      <w:r>
        <w:rPr>
          <w:rFonts w:ascii="Arial" w:hAnsi="Arial" w:cs="Arial"/>
        </w:rPr>
        <w:lastRenderedPageBreak/>
        <w:t xml:space="preserve"> </w:t>
      </w:r>
      <w:r>
        <w:t xml:space="preserve">áttárolás/ átkönyvelés: raktárhelyről raktárhelyre történő mozgás vagy az anyag azonosítójának, minősítésének változása (pl. anyagról anyagra, minőség készletről szabad készletre, stb.) </w:t>
      </w:r>
    </w:p>
    <w:p w:rsidR="00A945DA" w:rsidRDefault="00A945DA" w:rsidP="00A945DA">
      <w:pPr>
        <w:jc w:val="both"/>
      </w:pPr>
      <w:r>
        <w:t xml:space="preserve"> </w:t>
      </w:r>
    </w:p>
    <w:p w:rsidR="00A945DA" w:rsidRDefault="00A945DA" w:rsidP="00A945DA">
      <w:pPr>
        <w:pStyle w:val="Default"/>
        <w:rPr>
          <w:color w:val="auto"/>
        </w:rPr>
      </w:pPr>
    </w:p>
    <w:p w:rsidR="00A945DA" w:rsidRDefault="00A945DA" w:rsidP="00A945DA">
      <w:r>
        <w:rPr>
          <w:b/>
          <w:bCs/>
        </w:rPr>
        <w:t xml:space="preserve">Árubeérkezés: </w:t>
      </w:r>
    </w:p>
    <w:p w:rsidR="00A945DA" w:rsidRDefault="00A945DA" w:rsidP="00A945DA">
      <w:r>
        <w:t xml:space="preserve">101 Árubeérkezés megrendeléshez a raktárba </w:t>
      </w:r>
    </w:p>
    <w:p w:rsidR="00A945DA" w:rsidRDefault="00A945DA" w:rsidP="00A945DA">
      <w:pPr>
        <w:jc w:val="both"/>
      </w:pPr>
      <w:r>
        <w:t xml:space="preserve">102 Árubeérkezés megrendeléshez a raktárba – stornó </w:t>
      </w:r>
    </w:p>
    <w:p w:rsidR="00A945DA" w:rsidRDefault="00A945DA" w:rsidP="00A945DA">
      <w:pPr>
        <w:jc w:val="both"/>
      </w:pPr>
      <w:r>
        <w:t xml:space="preserve"> </w:t>
      </w:r>
    </w:p>
    <w:p w:rsidR="00A945DA" w:rsidRDefault="00A945DA" w:rsidP="00A945DA">
      <w:pPr>
        <w:jc w:val="both"/>
      </w:pPr>
      <w:r>
        <w:t xml:space="preserve">Anyagkiadás: </w:t>
      </w:r>
    </w:p>
    <w:p w:rsidR="00A945DA" w:rsidRDefault="00A945DA" w:rsidP="00A945DA">
      <w:pPr>
        <w:numPr>
          <w:ilvl w:val="0"/>
          <w:numId w:val="18"/>
        </w:numPr>
        <w:ind w:left="1065" w:hanging="705"/>
        <w:jc w:val="both"/>
      </w:pPr>
      <w:r>
        <w:t>351</w:t>
      </w:r>
      <w:r>
        <w:rPr>
          <w:rFonts w:ascii="Arial" w:hAnsi="Arial" w:cs="Arial"/>
        </w:rPr>
        <w:t xml:space="preserve"> </w:t>
      </w:r>
      <w:r>
        <w:t xml:space="preserve">Árukiadás megrendelésre </w:t>
      </w:r>
    </w:p>
    <w:p w:rsidR="00A945DA" w:rsidRDefault="00A945DA" w:rsidP="00A945DA">
      <w:pPr>
        <w:numPr>
          <w:ilvl w:val="0"/>
          <w:numId w:val="18"/>
        </w:numPr>
        <w:ind w:left="1065" w:hanging="705"/>
        <w:jc w:val="both"/>
      </w:pPr>
      <w:r>
        <w:t>352</w:t>
      </w:r>
      <w:r>
        <w:rPr>
          <w:rFonts w:ascii="Arial" w:hAnsi="Arial" w:cs="Arial"/>
        </w:rPr>
        <w:t xml:space="preserve"> </w:t>
      </w:r>
      <w:r>
        <w:t xml:space="preserve">Árukiadás megrendelésre - stornó </w:t>
      </w:r>
    </w:p>
    <w:p w:rsidR="00A945DA" w:rsidRDefault="00A945DA" w:rsidP="00A945DA">
      <w:pPr>
        <w:jc w:val="both"/>
      </w:pPr>
      <w:r>
        <w:t xml:space="preserve"> </w:t>
      </w:r>
    </w:p>
    <w:p w:rsidR="00A945DA" w:rsidRDefault="00A945DA" w:rsidP="00A945DA">
      <w:pPr>
        <w:pStyle w:val="Default"/>
        <w:rPr>
          <w:color w:val="auto"/>
        </w:rPr>
      </w:pPr>
    </w:p>
    <w:p w:rsidR="00A945DA" w:rsidRDefault="00A945DA" w:rsidP="00A945DA">
      <w:r>
        <w:rPr>
          <w:b/>
          <w:bCs/>
        </w:rPr>
        <w:t xml:space="preserve">Anyagkiadás: </w:t>
      </w:r>
    </w:p>
    <w:p w:rsidR="00A945DA" w:rsidRDefault="00A945DA" w:rsidP="00A945DA">
      <w:r>
        <w:t xml:space="preserve">201 Felhasználás költséghelyre a raktárból </w:t>
      </w:r>
    </w:p>
    <w:p w:rsidR="00A945DA" w:rsidRDefault="00A945DA" w:rsidP="00A945DA">
      <w:r>
        <w:t xml:space="preserve">202 Felhasználás költséghelyre raktárból - stornó </w:t>
      </w:r>
    </w:p>
    <w:p w:rsidR="00A945DA" w:rsidRDefault="00A945DA" w:rsidP="00A945DA">
      <w:pPr>
        <w:jc w:val="both"/>
      </w:pPr>
      <w:r>
        <w:t xml:space="preserve"> </w:t>
      </w:r>
    </w:p>
    <w:p w:rsidR="00A945DA" w:rsidRDefault="00A945DA" w:rsidP="00A945DA">
      <w:pPr>
        <w:jc w:val="both"/>
      </w:pPr>
      <w:r w:rsidRPr="00103B28">
        <w:rPr>
          <w:noProof/>
        </w:rPr>
        <w:drawing>
          <wp:inline distT="0" distB="0" distL="0" distR="0">
            <wp:extent cx="5753100" cy="4667250"/>
            <wp:effectExtent l="0" t="0" r="0" b="0"/>
            <wp:docPr id="884" name="Kép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945DA" w:rsidRDefault="00A945DA" w:rsidP="00A945DA"/>
    <w:p w:rsidR="00A945DA" w:rsidRDefault="00A945DA" w:rsidP="00A945DA"/>
    <w:p w:rsidR="00A945DA" w:rsidRDefault="00A945DA" w:rsidP="00A945DA"/>
    <w:p w:rsidR="00A945DA" w:rsidRDefault="00A945DA" w:rsidP="00A945DA"/>
    <w:p w:rsidR="00A945DA" w:rsidRDefault="00A945DA" w:rsidP="00A945DA">
      <w:pPr>
        <w:jc w:val="both"/>
      </w:pPr>
      <w:r>
        <w:t xml:space="preserve"> </w:t>
      </w:r>
    </w:p>
    <w:p w:rsidR="00A945DA" w:rsidRDefault="00A945DA" w:rsidP="00A945DA">
      <w:pPr>
        <w:jc w:val="both"/>
      </w:pPr>
      <w:r w:rsidRPr="00103B28">
        <w:rPr>
          <w:noProof/>
        </w:rPr>
        <w:lastRenderedPageBreak/>
        <w:drawing>
          <wp:inline distT="0" distB="0" distL="0" distR="0">
            <wp:extent cx="5765800" cy="1562100"/>
            <wp:effectExtent l="0" t="0" r="6350" b="0"/>
            <wp:docPr id="883" name="Kép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A945DA" w:rsidRPr="00546716" w:rsidRDefault="00A945DA" w:rsidP="00A945DA">
      <w:pPr>
        <w:jc w:val="both"/>
      </w:pPr>
      <w:r>
        <w:t xml:space="preserve"> </w:t>
      </w:r>
    </w:p>
    <w:p w:rsidR="00A945DA" w:rsidRDefault="00A945DA" w:rsidP="00A945DA">
      <w:pPr>
        <w:rPr>
          <w:bCs/>
        </w:rPr>
      </w:pPr>
      <w:r w:rsidRPr="00546716">
        <w:rPr>
          <w:bCs/>
        </w:rPr>
        <w:t>Készlet lekérdezése az</w:t>
      </w:r>
      <w:r>
        <w:rPr>
          <w:b/>
          <w:bCs/>
        </w:rPr>
        <w:t xml:space="preserve"> MB52 és a ZKESZLET </w:t>
      </w:r>
      <w:r w:rsidRPr="00546716">
        <w:rPr>
          <w:bCs/>
        </w:rPr>
        <w:t>tranzakcióval hajtható végre.</w:t>
      </w:r>
    </w:p>
    <w:p w:rsidR="002A0572" w:rsidRDefault="002A0572" w:rsidP="002A0572">
      <w:pPr>
        <w:pStyle w:val="Cmsor1"/>
        <w:numPr>
          <w:ilvl w:val="0"/>
          <w:numId w:val="15"/>
        </w:numPr>
      </w:pPr>
      <w:r>
        <w:t>Számkörök</w:t>
      </w:r>
    </w:p>
    <w:p w:rsidR="002A0572" w:rsidRDefault="002A0572" w:rsidP="002A0572"/>
    <w:p w:rsidR="00B92947" w:rsidRDefault="00B92947" w:rsidP="002A0572">
      <w:pPr>
        <w:pStyle w:val="Default"/>
      </w:pPr>
      <w:r>
        <w:t xml:space="preserve">A legfontosabb bizonylatszámok esetei: </w:t>
      </w:r>
    </w:p>
    <w:p w:rsidR="00B92947" w:rsidRDefault="00B92947" w:rsidP="002A0572">
      <w:pPr>
        <w:pStyle w:val="Default"/>
      </w:pPr>
    </w:p>
    <w:p w:rsidR="00B92947" w:rsidRDefault="00B92947">
      <w:pPr>
        <w:widowControl/>
        <w:autoSpaceDE/>
        <w:autoSpaceDN/>
        <w:adjustRightInd/>
        <w:spacing w:after="160" w:line="259" w:lineRule="auto"/>
        <w:rPr>
          <w:color w:val="000000"/>
        </w:rPr>
      </w:pPr>
    </w:p>
    <w:p w:rsidR="002A0572" w:rsidRDefault="002A0572" w:rsidP="002A0572">
      <w:pPr>
        <w:pStyle w:val="Default"/>
      </w:pPr>
      <w:r>
        <w:t>Megrendelés:</w:t>
      </w:r>
    </w:p>
    <w:p w:rsidR="002A0572" w:rsidRDefault="002A0572" w:rsidP="002A0572">
      <w:pPr>
        <w:pStyle w:val="Default"/>
        <w:ind w:left="708"/>
      </w:pPr>
      <w:r>
        <w:t xml:space="preserve">anyag rendelés </w:t>
      </w:r>
      <w:r>
        <w:tab/>
        <w:t xml:space="preserve">40-el </w:t>
      </w:r>
    </w:p>
    <w:p w:rsidR="002A0572" w:rsidRDefault="002A0572" w:rsidP="002A0572">
      <w:pPr>
        <w:pStyle w:val="Default"/>
        <w:ind w:left="708"/>
      </w:pPr>
      <w:r>
        <w:t xml:space="preserve">szolgáltatás rendelés </w:t>
      </w:r>
      <w:r>
        <w:tab/>
        <w:t>41-el</w:t>
      </w:r>
    </w:p>
    <w:p w:rsidR="002A0572" w:rsidRDefault="002A0572" w:rsidP="002A0572">
      <w:pPr>
        <w:pStyle w:val="Default"/>
        <w:ind w:left="708"/>
      </w:pPr>
      <w:r>
        <w:t>eszköz rendelés</w:t>
      </w:r>
      <w:r>
        <w:tab/>
        <w:t>42-vel</w:t>
      </w:r>
    </w:p>
    <w:p w:rsidR="002A0572" w:rsidRDefault="002A0572" w:rsidP="002A0572">
      <w:pPr>
        <w:pStyle w:val="Default"/>
        <w:ind w:left="708"/>
      </w:pPr>
      <w:r>
        <w:t>raktári igény</w:t>
      </w:r>
      <w:r>
        <w:tab/>
      </w:r>
      <w:r>
        <w:tab/>
        <w:t>48-al</w:t>
      </w:r>
    </w:p>
    <w:p w:rsidR="002A0572" w:rsidRDefault="002A0572" w:rsidP="002A0572">
      <w:pPr>
        <w:pStyle w:val="Default"/>
        <w:ind w:left="708"/>
      </w:pPr>
      <w:r>
        <w:t>KUT MS igény</w:t>
      </w:r>
      <w:r>
        <w:tab/>
        <w:t>55-el</w:t>
      </w:r>
    </w:p>
    <w:p w:rsidR="002A0572" w:rsidRDefault="002A0572" w:rsidP="002A0572">
      <w:pPr>
        <w:pStyle w:val="Default"/>
        <w:ind w:left="708"/>
      </w:pPr>
      <w:r>
        <w:t>raktárközi igény</w:t>
      </w:r>
      <w:r>
        <w:tab/>
        <w:t>54-el</w:t>
      </w:r>
    </w:p>
    <w:p w:rsidR="002A0572" w:rsidRDefault="002A0572" w:rsidP="002A0572">
      <w:pPr>
        <w:pStyle w:val="Default"/>
        <w:ind w:left="708"/>
      </w:pPr>
      <w:r>
        <w:t>textil igénylés</w:t>
      </w:r>
      <w:r>
        <w:tab/>
      </w:r>
      <w:r>
        <w:tab/>
        <w:t>47-el</w:t>
      </w:r>
    </w:p>
    <w:p w:rsidR="008B2B7C" w:rsidRDefault="002A0572" w:rsidP="002A0572">
      <w:pPr>
        <w:pStyle w:val="Default"/>
        <w:ind w:left="708"/>
      </w:pPr>
      <w:r>
        <w:t>MS gyógyszer</w:t>
      </w:r>
      <w:r>
        <w:tab/>
      </w:r>
      <w:r>
        <w:tab/>
        <w:t>57-el</w:t>
      </w:r>
    </w:p>
    <w:p w:rsidR="008B2B7C" w:rsidRDefault="008B2B7C" w:rsidP="008B2B7C">
      <w:pPr>
        <w:pStyle w:val="Default"/>
      </w:pPr>
    </w:p>
    <w:p w:rsidR="008B2B7C" w:rsidRDefault="008B2B7C" w:rsidP="008B2B7C">
      <w:pPr>
        <w:pStyle w:val="Default"/>
      </w:pPr>
      <w:r>
        <w:t>Számla</w:t>
      </w:r>
      <w:r>
        <w:tab/>
      </w:r>
      <w:r>
        <w:tab/>
      </w:r>
      <w:r>
        <w:tab/>
      </w:r>
      <w:r>
        <w:tab/>
      </w:r>
    </w:p>
    <w:p w:rsidR="008C69D6" w:rsidRPr="002A0572" w:rsidRDefault="008B2B7C" w:rsidP="008C69D6">
      <w:pPr>
        <w:pStyle w:val="Default"/>
        <w:ind w:firstLine="708"/>
      </w:pPr>
      <w:r>
        <w:t xml:space="preserve">iktatószám </w:t>
      </w:r>
      <w:r>
        <w:tab/>
      </w:r>
      <w:r>
        <w:tab/>
        <w:t>99</w:t>
      </w:r>
      <w:r w:rsidR="008C69D6">
        <w:t xml:space="preserve">xx-el ahol xx az aktuális év            </w:t>
      </w:r>
    </w:p>
    <w:p w:rsidR="008C69D6" w:rsidRDefault="008B2B7C" w:rsidP="008B2B7C">
      <w:pPr>
        <w:pStyle w:val="Default"/>
        <w:ind w:firstLine="708"/>
      </w:pPr>
      <w:r>
        <w:t>MM biz. szám</w:t>
      </w:r>
      <w:r>
        <w:tab/>
      </w:r>
      <w:r>
        <w:tab/>
        <w:t>5</w:t>
      </w:r>
      <w:r w:rsidR="008C69D6">
        <w:t>1xx-el ahol xx az aktuális év</w:t>
      </w:r>
      <w:r w:rsidR="002A0572">
        <w:t xml:space="preserve"> </w:t>
      </w:r>
    </w:p>
    <w:p w:rsidR="008C69D6" w:rsidRDefault="008C69D6" w:rsidP="008C69D6">
      <w:pPr>
        <w:pStyle w:val="Default"/>
      </w:pPr>
    </w:p>
    <w:p w:rsidR="008C69D6" w:rsidRDefault="008C69D6" w:rsidP="008C69D6">
      <w:pPr>
        <w:pStyle w:val="Default"/>
      </w:pPr>
      <w:r>
        <w:t>Áru mozgás</w:t>
      </w:r>
    </w:p>
    <w:p w:rsidR="008C69D6" w:rsidRDefault="008C69D6" w:rsidP="008C69D6">
      <w:pPr>
        <w:pStyle w:val="Default"/>
      </w:pPr>
      <w:r>
        <w:tab/>
        <w:t>beérkezés</w:t>
      </w:r>
      <w:r>
        <w:tab/>
      </w:r>
      <w:r>
        <w:tab/>
        <w:t>50-el</w:t>
      </w:r>
    </w:p>
    <w:p w:rsidR="008C69D6" w:rsidRDefault="008C69D6" w:rsidP="008C69D6">
      <w:pPr>
        <w:pStyle w:val="Default"/>
      </w:pPr>
      <w:r>
        <w:tab/>
        <w:t>anyagkiadás</w:t>
      </w:r>
      <w:r>
        <w:tab/>
      </w:r>
      <w:r>
        <w:tab/>
        <w:t>49-el</w:t>
      </w:r>
    </w:p>
    <w:p w:rsidR="008C69D6" w:rsidRDefault="008C69D6" w:rsidP="008C69D6">
      <w:pPr>
        <w:pStyle w:val="Default"/>
      </w:pPr>
    </w:p>
    <w:p w:rsidR="008C69D6" w:rsidRDefault="008C69D6" w:rsidP="008C69D6">
      <w:pPr>
        <w:pStyle w:val="Default"/>
      </w:pPr>
    </w:p>
    <w:p w:rsidR="008C69D6" w:rsidRDefault="008C69D6" w:rsidP="008C69D6">
      <w:pPr>
        <w:pStyle w:val="Default"/>
      </w:pPr>
      <w:r>
        <w:t>Szerződés nyilvántartás</w:t>
      </w:r>
    </w:p>
    <w:p w:rsidR="008C69D6" w:rsidRDefault="008C69D6" w:rsidP="008C69D6">
      <w:pPr>
        <w:pStyle w:val="Default"/>
      </w:pPr>
      <w:r>
        <w:tab/>
        <w:t xml:space="preserve">„rendes” </w:t>
      </w:r>
      <w:proofErr w:type="spellStart"/>
      <w:r>
        <w:t>szerz</w:t>
      </w:r>
      <w:proofErr w:type="spellEnd"/>
      <w:r>
        <w:t>. sz.</w:t>
      </w:r>
      <w:r>
        <w:tab/>
        <w:t>46-al</w:t>
      </w:r>
    </w:p>
    <w:p w:rsidR="008C69D6" w:rsidRDefault="008C69D6" w:rsidP="008C69D6">
      <w:pPr>
        <w:pStyle w:val="Default"/>
      </w:pPr>
      <w:r>
        <w:tab/>
        <w:t>technikai sz. sz.</w:t>
      </w:r>
      <w:r>
        <w:tab/>
        <w:t>45-el</w:t>
      </w:r>
    </w:p>
    <w:p w:rsidR="008C69D6" w:rsidRDefault="008C69D6" w:rsidP="008C69D6">
      <w:pPr>
        <w:pStyle w:val="Default"/>
      </w:pPr>
    </w:p>
    <w:p w:rsidR="002A0572" w:rsidRDefault="008C69D6" w:rsidP="008C69D6">
      <w:pPr>
        <w:pStyle w:val="Default"/>
      </w:pPr>
      <w:r>
        <w:t>kezdődik.</w:t>
      </w:r>
      <w:r w:rsidR="002A0572">
        <w:t xml:space="preserve">     </w:t>
      </w:r>
    </w:p>
    <w:p w:rsidR="00247BA3" w:rsidRDefault="00247BA3">
      <w:pPr>
        <w:widowControl/>
        <w:autoSpaceDE/>
        <w:autoSpaceDN/>
        <w:adjustRightInd/>
        <w:spacing w:after="160" w:line="259" w:lineRule="auto"/>
        <w:rPr>
          <w:color w:val="FFC000"/>
        </w:rPr>
      </w:pPr>
      <w:r>
        <w:rPr>
          <w:color w:val="FFC000"/>
        </w:rPr>
        <w:br w:type="page"/>
      </w:r>
    </w:p>
    <w:p w:rsidR="00E54E29" w:rsidRPr="00E61F0F" w:rsidRDefault="00E54E29" w:rsidP="008C69D6">
      <w:pPr>
        <w:pStyle w:val="Default"/>
        <w:rPr>
          <w:color w:val="FFC000"/>
        </w:rPr>
      </w:pPr>
    </w:p>
    <w:p w:rsidR="00E54E29" w:rsidRDefault="00E54E29" w:rsidP="00E54E29">
      <w:pPr>
        <w:pStyle w:val="Cmsor1"/>
        <w:numPr>
          <w:ilvl w:val="0"/>
          <w:numId w:val="15"/>
        </w:numPr>
      </w:pPr>
      <w:r>
        <w:t>Hibaüzenetek</w:t>
      </w:r>
    </w:p>
    <w:p w:rsidR="00050161" w:rsidRDefault="00050161" w:rsidP="00050161">
      <w:r>
        <w:t xml:space="preserve">A nem egyértelmű hibaüzeneteket </w:t>
      </w:r>
      <w:r w:rsidR="00B92947">
        <w:t>gyűjtöttük</w:t>
      </w:r>
      <w:r>
        <w:t xml:space="preserve"> össze.</w:t>
      </w:r>
      <w:r w:rsidR="00E61F0F">
        <w:t xml:space="preserve"> </w:t>
      </w:r>
    </w:p>
    <w:p w:rsidR="00E61F0F" w:rsidRPr="00E61F0F" w:rsidRDefault="00E61F0F" w:rsidP="00E61F0F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68889</wp:posOffset>
                </wp:positionH>
                <wp:positionV relativeFrom="paragraph">
                  <wp:posOffset>559493</wp:posOffset>
                </wp:positionV>
                <wp:extent cx="310341" cy="310342"/>
                <wp:effectExtent l="0" t="38100" r="52070" b="33020"/>
                <wp:wrapNone/>
                <wp:docPr id="898" name="Egyenes összekötő nyíllal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341" cy="310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03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98" o:spid="_x0000_s1026" type="#_x0000_t32" style="position:absolute;margin-left:218pt;margin-top:44.05pt;width:24.45pt;height:24.4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A hibaüzenetek mellett gyakran jelenik meg </w:t>
      </w:r>
      <w:r>
        <w:rPr>
          <w:noProof/>
        </w:rPr>
        <w:drawing>
          <wp:inline distT="0" distB="0" distL="0" distR="0" wp14:anchorId="6943EBBF" wp14:editId="12ED338C">
            <wp:extent cx="809625" cy="838200"/>
            <wp:effectExtent l="0" t="0" r="9525" b="0"/>
            <wp:docPr id="896" name="Kép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ikon erre kattintva a hibaüzenet pontosítása jelenik meg.</w:t>
      </w:r>
    </w:p>
    <w:p w:rsidR="00FC657F" w:rsidRDefault="00FC657F" w:rsidP="00E54E29">
      <w:pPr>
        <w:pStyle w:val="Cmsor1"/>
        <w:numPr>
          <w:ilvl w:val="1"/>
          <w:numId w:val="15"/>
        </w:numPr>
      </w:pPr>
      <w:r>
        <w:t>Szerződés</w:t>
      </w:r>
    </w:p>
    <w:p w:rsidR="00FC657F" w:rsidRDefault="00FC657F" w:rsidP="00FC657F">
      <w:pPr>
        <w:pStyle w:val="Cmsor2"/>
      </w:pPr>
      <w:r>
        <w:t xml:space="preserve">A Célmennyiséget xx </w:t>
      </w:r>
      <w:proofErr w:type="spellStart"/>
      <w:r>
        <w:t>dbal</w:t>
      </w:r>
      <w:proofErr w:type="spellEnd"/>
      <w:r>
        <w:t xml:space="preserve"> túl fogja lépni</w:t>
      </w:r>
      <w:r w:rsidRPr="003B2D00">
        <w:rPr>
          <w:noProof/>
        </w:rPr>
        <w:drawing>
          <wp:inline distT="0" distB="0" distL="0" distR="0">
            <wp:extent cx="2428875" cy="238125"/>
            <wp:effectExtent l="0" t="0" r="9525" b="9525"/>
            <wp:docPr id="915" name="Kép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jelentése: a szerződés tételsorában rögzített mennyiségnél többet akart megrendelni.</w:t>
      </w:r>
    </w:p>
    <w:p w:rsidR="00FC657F" w:rsidRDefault="00FC657F" w:rsidP="00FC657F">
      <w:pPr>
        <w:pStyle w:val="Cmsor2"/>
        <w:rPr>
          <w:noProof/>
        </w:rPr>
      </w:pPr>
      <w:r>
        <w:t>A szerződés célértéke xxx Ft-</w:t>
      </w:r>
      <w:proofErr w:type="spellStart"/>
      <w:r>
        <w:t>al</w:t>
      </w:r>
      <w:proofErr w:type="spellEnd"/>
      <w:r>
        <w:t xml:space="preserve"> túllépve</w:t>
      </w:r>
    </w:p>
    <w:p w:rsidR="00FC657F" w:rsidRDefault="00FC657F" w:rsidP="00FC657F">
      <w:pPr>
        <w:pStyle w:val="Cmsor2"/>
        <w:numPr>
          <w:ilvl w:val="0"/>
          <w:numId w:val="0"/>
        </w:numPr>
        <w:ind w:left="576"/>
      </w:pPr>
      <w:r>
        <w:t xml:space="preserve"> Jelentése, hogy a szerződés fejsorában rögzített értéket meghaladnák a megrendelések.</w:t>
      </w:r>
    </w:p>
    <w:p w:rsidR="00FC657F" w:rsidRDefault="00FC657F" w:rsidP="00FC657F"/>
    <w:p w:rsidR="00FC657F" w:rsidRDefault="00FC657F" w:rsidP="00FC657F">
      <w:pPr>
        <w:pStyle w:val="Cmsor2"/>
      </w:pPr>
      <w:r>
        <w:t>ZMM:010 „ Közbeszerzési díj 2018” anyag  Szolgáltatás szövege nem módosítható Teendő: A hibaüzenetben szereplő szöveggel a tétel sor szövegét felül kell írni.</w:t>
      </w:r>
    </w:p>
    <w:p w:rsidR="00E54E29" w:rsidRDefault="00E54E29" w:rsidP="00E54E29">
      <w:pPr>
        <w:pStyle w:val="Cmsor1"/>
        <w:numPr>
          <w:ilvl w:val="1"/>
          <w:numId w:val="15"/>
        </w:numPr>
      </w:pPr>
      <w:r>
        <w:t>Megrendelés</w:t>
      </w:r>
    </w:p>
    <w:p w:rsidR="00E54E29" w:rsidRDefault="00E54E29" w:rsidP="00E54E29">
      <w:pPr>
        <w:jc w:val="both"/>
      </w:pPr>
    </w:p>
    <w:p w:rsidR="00E54E29" w:rsidRDefault="00E54E29" w:rsidP="00E54E29">
      <w:pPr>
        <w:pStyle w:val="Listaszerbekezds"/>
        <w:numPr>
          <w:ilvl w:val="0"/>
          <w:numId w:val="41"/>
        </w:numPr>
        <w:jc w:val="both"/>
      </w:pPr>
      <w:r w:rsidRPr="00E54E29">
        <w:rPr>
          <w:rFonts w:ascii="Bookman Old Style" w:hAnsi="Bookman Old Style" w:cs="Bookman Old Style"/>
          <w:u w:val="single"/>
        </w:rPr>
        <w:t>A ….költségkeret tétele túllépve:</w:t>
      </w:r>
      <w:r>
        <w:t xml:space="preserve"> nem elegendő a szabad felhasználható keret a megrendelés mentéséhez, ill. a keretlekötéshez.  előfordul, hogy csak más pénzügyi tételen van keret. A megrendelésen szereplő elemi pénzügyi tételhez </w:t>
      </w:r>
      <w:r w:rsidR="00050161">
        <w:t>(kontírozás fülön) tartozó</w:t>
      </w:r>
      <w:r>
        <w:t>, a keretet tartalmazó fölérendelt pénzügyi tétel lekérdezhető az</w:t>
      </w:r>
    </w:p>
    <w:p w:rsidR="00E54E29" w:rsidRPr="00D7613C" w:rsidRDefault="00E54E29" w:rsidP="00D7613C">
      <w:pPr>
        <w:pStyle w:val="Cmsor1"/>
        <w:numPr>
          <w:ilvl w:val="0"/>
          <w:numId w:val="0"/>
        </w:numPr>
        <w:ind w:left="708" w:firstLine="708"/>
        <w:rPr>
          <w:sz w:val="22"/>
          <w:szCs w:val="22"/>
        </w:rPr>
      </w:pPr>
      <w:r w:rsidRPr="00D7613C">
        <w:rPr>
          <w:sz w:val="22"/>
          <w:szCs w:val="22"/>
        </w:rPr>
        <w:t>FMCIC fölérendelt pénzügyi tétel lekérdezővel</w:t>
      </w:r>
    </w:p>
    <w:p w:rsidR="00E54E29" w:rsidRDefault="00E54E29" w:rsidP="00E54E29">
      <w:pPr>
        <w:pStyle w:val="Listaszerbekezds"/>
        <w:numPr>
          <w:ilvl w:val="0"/>
          <w:numId w:val="41"/>
        </w:numPr>
        <w:spacing w:after="160" w:line="259" w:lineRule="auto"/>
      </w:pPr>
      <w:r w:rsidRPr="003B2D00">
        <w:rPr>
          <w:noProof/>
          <w:lang w:eastAsia="hu-HU"/>
        </w:rPr>
        <w:drawing>
          <wp:inline distT="0" distB="0" distL="0" distR="0">
            <wp:extent cx="2432050" cy="241300"/>
            <wp:effectExtent l="0" t="0" r="6350" b="6350"/>
            <wp:docPr id="939" name="Kép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jelentése: a szerződés tételsorában rögzített mennyiségnél többet akart megrendelni.</w:t>
      </w:r>
    </w:p>
    <w:p w:rsidR="00E54E29" w:rsidRDefault="00E54E29" w:rsidP="00D7613C">
      <w:pPr>
        <w:pStyle w:val="Listaszerbekezds"/>
        <w:numPr>
          <w:ilvl w:val="0"/>
          <w:numId w:val="41"/>
        </w:numPr>
        <w:spacing w:after="160" w:line="259" w:lineRule="auto"/>
      </w:pPr>
      <w:r w:rsidRPr="003B2D00">
        <w:rPr>
          <w:noProof/>
          <w:lang w:eastAsia="hu-HU"/>
        </w:rPr>
        <w:drawing>
          <wp:inline distT="0" distB="0" distL="0" distR="0">
            <wp:extent cx="4000500" cy="317500"/>
            <wp:effectExtent l="0" t="0" r="0" b="6350"/>
            <wp:docPr id="937" name="Kép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Jelentése, hogy a szerződés fejsorában rögzített értéket meghaladnák a megrendelések.</w:t>
      </w:r>
    </w:p>
    <w:p w:rsidR="00E54E29" w:rsidRPr="00E54E29" w:rsidRDefault="00E54E29" w:rsidP="00E54E29">
      <w:pPr>
        <w:pStyle w:val="Default"/>
      </w:pPr>
    </w:p>
    <w:p w:rsidR="00050161" w:rsidRDefault="00050161" w:rsidP="00050161">
      <w:pPr>
        <w:pStyle w:val="Default"/>
        <w:numPr>
          <w:ilvl w:val="0"/>
          <w:numId w:val="42"/>
        </w:numPr>
      </w:pPr>
      <w:r w:rsidRPr="00050161">
        <w:rPr>
          <w:u w:val="single"/>
        </w:rPr>
        <w:t>ZISH-070 a megrendelés sor már igazolva, vagy könyvelve</w:t>
      </w:r>
      <w:r>
        <w:t xml:space="preserve"> lett nézd meg a megrendelés történet fület</w:t>
      </w:r>
    </w:p>
    <w:p w:rsidR="00050161" w:rsidRDefault="00050161" w:rsidP="00050161">
      <w:pPr>
        <w:pStyle w:val="Default"/>
        <w:numPr>
          <w:ilvl w:val="0"/>
          <w:numId w:val="42"/>
        </w:numPr>
      </w:pPr>
      <w:r w:rsidRPr="00050161">
        <w:t>A Szállítási cím-</w:t>
      </w:r>
      <w:proofErr w:type="spellStart"/>
      <w:r w:rsidRPr="00050161">
        <w:t>nél</w:t>
      </w:r>
      <w:proofErr w:type="spellEnd"/>
      <w:r w:rsidRPr="00050161">
        <w:t xml:space="preserve"> "Cím" kód megadása kötelező.</w:t>
      </w:r>
      <w:r>
        <w:t xml:space="preserve"> A szállítási cím fülön ki kell választani a Cím mezőnél </w:t>
      </w:r>
      <w:proofErr w:type="spellStart"/>
      <w:r>
        <w:t>match</w:t>
      </w:r>
      <w:proofErr w:type="spellEnd"/>
      <w:r>
        <w:t xml:space="preserve"> kód alapján A Név, Lakcím .. fülön megnevezésre.</w:t>
      </w:r>
    </w:p>
    <w:p w:rsidR="00E5430C" w:rsidRPr="001B241D" w:rsidRDefault="00E5430C" w:rsidP="00050161">
      <w:pPr>
        <w:pStyle w:val="Default"/>
        <w:numPr>
          <w:ilvl w:val="0"/>
          <w:numId w:val="42"/>
        </w:numPr>
      </w:pPr>
      <w:r>
        <w:t xml:space="preserve">Bizonylatáttekintéses szerződéskiválasztásnál </w:t>
      </w:r>
      <w:r w:rsidRPr="00E5430C">
        <w:rPr>
          <w:u w:val="single"/>
        </w:rPr>
        <w:t>Nincs a kiválasztási kritériumnak megfelelő adat.</w:t>
      </w:r>
      <w:r>
        <w:t xml:space="preserve"> A szerződés kiválasztási kritériumoknál benn maradt valamiyen fölösleges adat.</w:t>
      </w:r>
    </w:p>
    <w:p w:rsidR="00E54E29" w:rsidRPr="00E54E29" w:rsidRDefault="00E54E29" w:rsidP="00E54E29">
      <w:pPr>
        <w:pStyle w:val="Default"/>
      </w:pPr>
    </w:p>
    <w:p w:rsidR="00D7613C" w:rsidRDefault="00D7613C" w:rsidP="00D7613C">
      <w:pPr>
        <w:pStyle w:val="Cmsor1"/>
        <w:numPr>
          <w:ilvl w:val="1"/>
          <w:numId w:val="15"/>
        </w:numPr>
      </w:pPr>
      <w:r>
        <w:t>Árumozgás</w:t>
      </w:r>
    </w:p>
    <w:p w:rsidR="00E54E29" w:rsidRDefault="00E54E29" w:rsidP="00D7613C">
      <w:pPr>
        <w:pStyle w:val="Listaszerbekezds"/>
        <w:numPr>
          <w:ilvl w:val="0"/>
          <w:numId w:val="42"/>
        </w:numPr>
        <w:jc w:val="both"/>
      </w:pPr>
      <w:r w:rsidRPr="00D7613C">
        <w:rPr>
          <w:rFonts w:ascii="Bookman Old Style" w:hAnsi="Bookman Old Style" w:cs="Bookman Old Style"/>
          <w:u w:val="single"/>
        </w:rPr>
        <w:t>A 002/2008 periódus zárolt</w:t>
      </w:r>
      <w:r>
        <w:t xml:space="preserve">: </w:t>
      </w:r>
      <w:proofErr w:type="spellStart"/>
      <w:r>
        <w:t>logisztikailag</w:t>
      </w:r>
      <w:proofErr w:type="spellEnd"/>
      <w:r>
        <w:t xml:space="preserve"> a február hónap már lezárva, könyvelés csak márciusra lehetséges, könyvelés dátum javítás aktuális hónap napra. </w:t>
      </w:r>
    </w:p>
    <w:p w:rsidR="00D7613C" w:rsidRDefault="00D7613C" w:rsidP="00D7613C">
      <w:pPr>
        <w:pStyle w:val="Cmsor1"/>
        <w:numPr>
          <w:ilvl w:val="1"/>
          <w:numId w:val="15"/>
        </w:numPr>
      </w:pPr>
      <w:r>
        <w:t>Számlaigazolás</w:t>
      </w:r>
    </w:p>
    <w:p w:rsidR="00D7613C" w:rsidRDefault="00D7613C" w:rsidP="00D7613C">
      <w:pPr>
        <w:jc w:val="both"/>
      </w:pPr>
    </w:p>
    <w:p w:rsidR="00E54E29" w:rsidRDefault="00E54E29" w:rsidP="00E54E29">
      <w:pPr>
        <w:numPr>
          <w:ilvl w:val="0"/>
          <w:numId w:val="38"/>
        </w:numPr>
        <w:ind w:left="720" w:hanging="360"/>
        <w:jc w:val="both"/>
      </w:pPr>
    </w:p>
    <w:p w:rsidR="003E756B" w:rsidRPr="003E756B" w:rsidRDefault="003E756B" w:rsidP="003E756B">
      <w:pPr>
        <w:pStyle w:val="Listaszerbekezds"/>
        <w:numPr>
          <w:ilvl w:val="0"/>
          <w:numId w:val="42"/>
        </w:numPr>
        <w:jc w:val="both"/>
      </w:pPr>
      <w:proofErr w:type="spellStart"/>
      <w:r w:rsidRPr="003E756B">
        <w:rPr>
          <w:u w:val="single"/>
        </w:rPr>
        <w:t>xxxxx</w:t>
      </w:r>
      <w:proofErr w:type="spellEnd"/>
      <w:r w:rsidRPr="003E756B">
        <w:rPr>
          <w:u w:val="single"/>
        </w:rPr>
        <w:t xml:space="preserve"> számlához költségszámítás-releváns kontírozás szükséges</w:t>
      </w:r>
      <w:r>
        <w:t xml:space="preserve"> az egyenleg nem 0 a megrendelés sort kell javítani (</w:t>
      </w:r>
      <w:proofErr w:type="spellStart"/>
      <w:r>
        <w:t>max</w:t>
      </w:r>
      <w:proofErr w:type="spellEnd"/>
      <w:r>
        <w:t xml:space="preserve"> 5 Ft esetén) ha 1, ill. -1 Ft az eltérés az adófülön az adószámítás pipa kivétele után az adó összeg korrigálható</w:t>
      </w:r>
    </w:p>
    <w:p w:rsidR="00E54E29" w:rsidRDefault="00E54E29" w:rsidP="00D7613C">
      <w:pPr>
        <w:pStyle w:val="Listaszerbekezds"/>
        <w:numPr>
          <w:ilvl w:val="0"/>
          <w:numId w:val="42"/>
        </w:numPr>
        <w:jc w:val="both"/>
      </w:pPr>
      <w:r w:rsidRPr="00D7613C">
        <w:rPr>
          <w:rFonts w:ascii="Bookman Old Style" w:hAnsi="Bookman Old Style" w:cs="Bookman Old Style"/>
          <w:u w:val="single"/>
        </w:rPr>
        <w:t>Nincs jogosultsága a 002/20</w:t>
      </w:r>
      <w:r w:rsidR="00D7613C">
        <w:rPr>
          <w:rFonts w:ascii="Bookman Old Style" w:hAnsi="Bookman Old Style" w:cs="Bookman Old Style"/>
          <w:u w:val="single"/>
        </w:rPr>
        <w:t>17</w:t>
      </w:r>
      <w:r w:rsidRPr="00D7613C">
        <w:rPr>
          <w:rFonts w:ascii="Bookman Old Style" w:hAnsi="Bookman Old Style" w:cs="Bookman Old Style"/>
          <w:u w:val="single"/>
        </w:rPr>
        <w:t xml:space="preserve"> periódus könyveléséhez</w:t>
      </w:r>
      <w:r w:rsidRPr="00D7613C">
        <w:rPr>
          <w:rFonts w:ascii="Garamond" w:hAnsi="Garamond" w:cs="Garamond"/>
        </w:rPr>
        <w:t>:</w:t>
      </w:r>
      <w:r>
        <w:t xml:space="preserve"> jelentése, hogy a 20</w:t>
      </w:r>
      <w:r w:rsidR="00D7613C">
        <w:t>17</w:t>
      </w:r>
      <w:r>
        <w:t xml:space="preserve">. február hónap pénzügyileg le van zárva. Az üzenet alapadatok fül Könyvelési dátumára utal. Megoldás: könyvelési dátum javítása az aktuális hónap-napra. </w:t>
      </w:r>
      <w:r w:rsidR="00D7613C">
        <w:t>Könyvelési dátumot csak a Manuális könyvelési dátum jelölő négyzet bepipálását követően lehet módosítani (csak a Pénzforgalmi csoport munkatársai állíthatják be)</w:t>
      </w:r>
    </w:p>
    <w:p w:rsidR="00E54E29" w:rsidRDefault="00E54E29" w:rsidP="00D7613C">
      <w:pPr>
        <w:pStyle w:val="Listaszerbekezds"/>
        <w:numPr>
          <w:ilvl w:val="0"/>
          <w:numId w:val="42"/>
        </w:numPr>
        <w:jc w:val="both"/>
      </w:pPr>
      <w:r w:rsidRPr="00D7613C">
        <w:rPr>
          <w:rFonts w:ascii="Bookman Old Style" w:hAnsi="Bookman Old Style" w:cs="Bookman Old Style"/>
          <w:u w:val="single"/>
        </w:rPr>
        <w:t>A szállító eltérő a beszerzési bizonylaton</w:t>
      </w:r>
      <w:r w:rsidRPr="00D7613C">
        <w:rPr>
          <w:u w:val="single"/>
        </w:rPr>
        <w:t>:</w:t>
      </w:r>
      <w:r>
        <w:t xml:space="preserve"> a megrendelés és a számlaiktatás nem ugyanarra a szállítókódra történt. Megoldás: a megrendelés törlése – ha van árubeérkeztetés azt is törölni kell – </w:t>
      </w:r>
      <w:proofErr w:type="spellStart"/>
      <w:r>
        <w:t>újrakészítése</w:t>
      </w:r>
      <w:proofErr w:type="spellEnd"/>
      <w:r>
        <w:t xml:space="preserve"> a megfelelő szállítókóddal. </w:t>
      </w:r>
    </w:p>
    <w:p w:rsidR="00E54E29" w:rsidRDefault="00E54E29" w:rsidP="00D7613C">
      <w:pPr>
        <w:pStyle w:val="Listaszerbekezds"/>
        <w:numPr>
          <w:ilvl w:val="0"/>
          <w:numId w:val="42"/>
        </w:numPr>
        <w:jc w:val="both"/>
      </w:pPr>
      <w:r w:rsidRPr="00D7613C">
        <w:rPr>
          <w:rFonts w:ascii="Bookman Old Style" w:hAnsi="Bookman Old Style" w:cs="Bookman Old Style"/>
          <w:u w:val="single"/>
        </w:rPr>
        <w:t>A 2008.02.20 könyvelés eltérő a 2008.03.05</w:t>
      </w:r>
      <w:r w:rsidRPr="00D7613C">
        <w:rPr>
          <w:u w:val="single"/>
        </w:rPr>
        <w:t xml:space="preserve"> </w:t>
      </w:r>
      <w:r>
        <w:t xml:space="preserve">: jelentése, hogy a megrendelés KVM-könyvelés dátuma későbbi, mint az iktatás dátuma, tehát a megrendelés később készült, mint a számlaiktatás, amely nem helyes beszerzési folyamat. Javítása: ZKVMDAT tranzakcióval a megrendelés KVM-könyv dátumának módosítása, korábbira mint a számlaiktatás dátuma. </w:t>
      </w:r>
    </w:p>
    <w:p w:rsidR="00A922A9" w:rsidRPr="00B92947" w:rsidRDefault="00E54E29" w:rsidP="00E26BAD">
      <w:pPr>
        <w:pStyle w:val="Listaszerbekezds"/>
        <w:numPr>
          <w:ilvl w:val="0"/>
          <w:numId w:val="42"/>
        </w:numPr>
        <w:jc w:val="both"/>
        <w:rPr>
          <w:rFonts w:eastAsiaTheme="majorEastAsia"/>
        </w:rPr>
      </w:pPr>
      <w:r w:rsidRPr="00B92947">
        <w:rPr>
          <w:rFonts w:ascii="Bookman Old Style" w:hAnsi="Bookman Old Style" w:cs="Bookman Old Style"/>
          <w:u w:val="single"/>
        </w:rPr>
        <w:t>Nincs jogosultsága a Bázisdátum módosítására</w:t>
      </w:r>
      <w:r w:rsidRPr="00B92947">
        <w:rPr>
          <w:u w:val="single"/>
        </w:rPr>
        <w:t>:</w:t>
      </w:r>
      <w:r>
        <w:t xml:space="preserve"> akkor fordul elő, ha már egyszer összekapcsoltuk a megrendelést és a számlát, de javítás miatt szét kellett szedni. A „Fizetés” fülön található Bázisdátum a fizetési határidő rögzítésére szolgál. Sajnos javítás esetén törlődik a dátum, illetve a Fizetési mód mező. A rendszer a mezők ürességét értelmezi módosításnak, ilyenkor a Számlakísérő utalványon szereplő adatoknak megfelelően vissza kell írni. </w:t>
      </w:r>
    </w:p>
    <w:p w:rsidR="00B92947" w:rsidRPr="00F6188A" w:rsidRDefault="00B92947" w:rsidP="00B92947">
      <w:pPr>
        <w:pStyle w:val="Listaszerbekezds"/>
        <w:numPr>
          <w:ilvl w:val="0"/>
          <w:numId w:val="42"/>
        </w:numPr>
        <w:jc w:val="both"/>
        <w:rPr>
          <w:rFonts w:eastAsiaTheme="majorEastAsia"/>
        </w:rPr>
      </w:pPr>
      <w:r>
        <w:rPr>
          <w:rFonts w:ascii="Bookman Old Style" w:hAnsi="Bookman Old Style" w:cs="Bookman Old Style"/>
          <w:u w:val="single"/>
        </w:rPr>
        <w:t>Éves költségkeret több bizonylatnál</w:t>
      </w:r>
      <w:r w:rsidR="00833C29">
        <w:rPr>
          <w:rFonts w:ascii="Bookman Old Style" w:hAnsi="Bookman Old Style" w:cs="Bookman Old Style"/>
          <w:u w:val="single"/>
        </w:rPr>
        <w:t xml:space="preserve"> túllépve</w:t>
      </w:r>
      <w:r>
        <w:rPr>
          <w:rFonts w:ascii="Bookman Old Style" w:hAnsi="Bookman Old Style" w:cs="Bookman Old Style"/>
          <w:u w:val="single"/>
        </w:rPr>
        <w:t xml:space="preserve"> *** </w:t>
      </w:r>
      <w:proofErr w:type="spellStart"/>
      <w:r w:rsidRPr="005C6C21">
        <w:rPr>
          <w:rFonts w:ascii="Bookman Old Style" w:hAnsi="Bookman Old Style" w:cs="Bookman Old Style"/>
          <w:u w:val="single"/>
        </w:rPr>
        <w:t>HUf</w:t>
      </w:r>
      <w:proofErr w:type="spellEnd"/>
      <w:r w:rsidRPr="005C6C21">
        <w:rPr>
          <w:rFonts w:ascii="Bookman Old Style" w:hAnsi="Bookman Old Style" w:cs="Bookman Old Style"/>
          <w:u w:val="single"/>
        </w:rPr>
        <w:t xml:space="preserve"> </w:t>
      </w:r>
      <w:r w:rsidR="005C6C21" w:rsidRPr="005C6C21">
        <w:rPr>
          <w:rFonts w:ascii="Segoe UI" w:hAnsi="Segoe UI" w:cs="Segoe UI"/>
          <w:color w:val="353838"/>
          <w:sz w:val="20"/>
          <w:szCs w:val="20"/>
          <w:u w:val="single"/>
        </w:rPr>
        <w:t xml:space="preserve">1 </w:t>
      </w:r>
      <w:r w:rsidR="005C6C21" w:rsidRPr="005C6C21">
        <w:rPr>
          <w:u w:val="single"/>
        </w:rPr>
        <w:t xml:space="preserve">HUF(KVM FK </w:t>
      </w:r>
      <w:r w:rsidR="00833C29" w:rsidRPr="005C6C21">
        <w:rPr>
          <w:u w:val="single"/>
        </w:rPr>
        <w:t xml:space="preserve">keret </w:t>
      </w:r>
      <w:proofErr w:type="spellStart"/>
      <w:r w:rsidR="005C6C21" w:rsidRPr="005C6C21">
        <w:rPr>
          <w:u w:val="single"/>
        </w:rPr>
        <w:t>rendek.állás</w:t>
      </w:r>
      <w:proofErr w:type="spellEnd"/>
      <w:r w:rsidR="005C6C21" w:rsidRPr="005C6C21">
        <w:rPr>
          <w:u w:val="single"/>
        </w:rPr>
        <w:t xml:space="preserve"> </w:t>
      </w:r>
      <w:proofErr w:type="spellStart"/>
      <w:r w:rsidR="005C6C21" w:rsidRPr="005C6C21">
        <w:rPr>
          <w:u w:val="single"/>
        </w:rPr>
        <w:t>ellenőrz</w:t>
      </w:r>
      <w:proofErr w:type="spellEnd"/>
      <w:r w:rsidR="005C6C21" w:rsidRPr="005C6C21">
        <w:rPr>
          <w:u w:val="single"/>
        </w:rPr>
        <w:t>) ért</w:t>
      </w:r>
      <w:r w:rsidR="005C6C21" w:rsidRPr="005C6C21">
        <w:t xml:space="preserve"> </w:t>
      </w:r>
      <w:r w:rsidR="005C6C21">
        <w:t xml:space="preserve">esetén </w:t>
      </w:r>
      <w:r w:rsidR="00833C29" w:rsidRPr="005C6C21">
        <w:t>átcsoportosítást kell kérni</w:t>
      </w:r>
      <w:r w:rsidR="005C6C21">
        <w:t xml:space="preserve"> vagy másik megrendelést kapcsolni a számlához</w:t>
      </w:r>
      <w:r w:rsidR="00833C29" w:rsidRPr="005C6C21">
        <w:t>. Oka kerekítési eltérések</w:t>
      </w:r>
      <w:r w:rsidR="00833C29">
        <w:rPr>
          <w:rFonts w:ascii="Bookman Old Style" w:hAnsi="Bookman Old Style" w:cs="Bookman Old Style"/>
        </w:rPr>
        <w:t xml:space="preserve"> miatt könyveléskor levonásra kerül 1-1 Ft a keretből a </w:t>
      </w:r>
      <w:proofErr w:type="spellStart"/>
      <w:r w:rsidR="00833C29">
        <w:rPr>
          <w:rFonts w:ascii="Bookman Old Style" w:hAnsi="Bookman Old Style" w:cs="Bookman Old Style"/>
        </w:rPr>
        <w:t>megerendeléskori</w:t>
      </w:r>
      <w:proofErr w:type="spellEnd"/>
      <w:r w:rsidR="00833C29">
        <w:rPr>
          <w:rFonts w:ascii="Bookman Old Style" w:hAnsi="Bookman Old Style" w:cs="Bookman Old Style"/>
        </w:rPr>
        <w:t xml:space="preserve"> keretfoglaláshoz képest, vagy egy megrendelést 2 vagy több számlához akarnak csatolni. Az utóbbi ellenőrizhető a megrendelés, Megrendeléstörténet fülön.</w:t>
      </w:r>
    </w:p>
    <w:p w:rsidR="00F6188A" w:rsidRPr="00EC10C6" w:rsidRDefault="00F6188A" w:rsidP="00B92947">
      <w:pPr>
        <w:pStyle w:val="Listaszerbekezds"/>
        <w:numPr>
          <w:ilvl w:val="0"/>
          <w:numId w:val="42"/>
        </w:numPr>
        <w:jc w:val="both"/>
        <w:rPr>
          <w:rFonts w:eastAsiaTheme="majorEastAsia"/>
        </w:rPr>
      </w:pPr>
      <w:r>
        <w:rPr>
          <w:rFonts w:ascii="Bookman Old Style" w:hAnsi="Bookman Old Style" w:cs="Bookman Old Style"/>
          <w:u w:val="single"/>
        </w:rPr>
        <w:t xml:space="preserve">A megadott adó hibás </w:t>
      </w:r>
      <w:r w:rsidR="00EC10C6">
        <w:rPr>
          <w:rFonts w:ascii="Bookman Old Style" w:hAnsi="Bookman Old Style" w:cs="Bookman Old Style"/>
          <w:u w:val="single"/>
        </w:rPr>
        <w:t xml:space="preserve"> </w:t>
      </w:r>
      <w:r w:rsidR="00EC10C6">
        <w:rPr>
          <w:rFonts w:ascii="Bookman Old Style" w:hAnsi="Bookman Old Style" w:cs="Bookman Old Style"/>
        </w:rPr>
        <w:t>a</w:t>
      </w:r>
      <w:r w:rsidRPr="00F6188A">
        <w:rPr>
          <w:rFonts w:ascii="Bookman Old Style" w:hAnsi="Bookman Old Style" w:cs="Bookman Old Style"/>
        </w:rPr>
        <w:t xml:space="preserve">z </w:t>
      </w:r>
      <w:r>
        <w:rPr>
          <w:rFonts w:ascii="Bookman Old Style" w:hAnsi="Bookman Old Style" w:cs="Bookman Old Style"/>
        </w:rPr>
        <w:t>adó fülön csak 1 Ft-ot lehet módosítani egyenleg esetén ilyenkor a tételsorokat kell módosítani</w:t>
      </w:r>
    </w:p>
    <w:p w:rsidR="00F6188A" w:rsidRPr="005D6593" w:rsidRDefault="00EC10C6" w:rsidP="00470ECB">
      <w:pPr>
        <w:pStyle w:val="Listaszerbekezds"/>
        <w:numPr>
          <w:ilvl w:val="0"/>
          <w:numId w:val="42"/>
        </w:numPr>
        <w:jc w:val="both"/>
        <w:rPr>
          <w:rFonts w:eastAsiaTheme="majorEastAsia"/>
        </w:rPr>
      </w:pPr>
      <w:r>
        <w:rPr>
          <w:rFonts w:ascii="Bookman Old Style" w:hAnsi="Bookman Old Style" w:cs="Bookman Old Style"/>
          <w:u w:val="single"/>
        </w:rPr>
        <w:t xml:space="preserve">Számla meghatározás 1000….-bejegyzéshez nem lehetséges </w:t>
      </w:r>
      <w:r w:rsidRPr="00EC10C6">
        <w:rPr>
          <w:rFonts w:ascii="Bookman Old Style" w:hAnsi="Bookman Old Style" w:cs="Bookman Old Style"/>
        </w:rPr>
        <w:t>a ko</w:t>
      </w:r>
      <w:r>
        <w:rPr>
          <w:rFonts w:ascii="Bookman Old Style" w:hAnsi="Bookman Old Style" w:cs="Bookman Old Style"/>
        </w:rPr>
        <w:t>ndíció fülön nem megfelelő mellékköltséget rögzítettek Pl. szolgáltatáshoz szállítási költséget (nem lehet)</w:t>
      </w:r>
      <w:r w:rsidR="00FD650C">
        <w:rPr>
          <w:rFonts w:ascii="Bookman Old Style" w:hAnsi="Bookman Old Style" w:cs="Bookman Old Style"/>
        </w:rPr>
        <w:t>,</w:t>
      </w:r>
      <w:r>
        <w:rPr>
          <w:rFonts w:ascii="Bookman Old Style" w:hAnsi="Bookman Old Style" w:cs="Bookman Old Style"/>
        </w:rPr>
        <w:t xml:space="preserve"> vagy közbeszerzési díjat ami </w:t>
      </w:r>
      <w:r w:rsidR="00470ECB">
        <w:rPr>
          <w:rFonts w:ascii="Bookman Old Style" w:hAnsi="Bookman Old Style" w:cs="Bookman Old Style"/>
        </w:rPr>
        <w:t>külön tételsoron rögzítendő.</w:t>
      </w:r>
    </w:p>
    <w:p w:rsidR="005D6593" w:rsidRDefault="005D6593" w:rsidP="00470ECB">
      <w:pPr>
        <w:pStyle w:val="Listaszerbekezds"/>
        <w:numPr>
          <w:ilvl w:val="0"/>
          <w:numId w:val="42"/>
        </w:numPr>
        <w:jc w:val="both"/>
        <w:rPr>
          <w:rFonts w:ascii="Bookman Old Style" w:hAnsi="Bookman Old Style" w:cs="Bookman Old Style"/>
        </w:rPr>
      </w:pPr>
      <w:r w:rsidRPr="005D6593">
        <w:rPr>
          <w:rFonts w:ascii="Bookman Old Style" w:hAnsi="Bookman Old Style" w:cs="Bookman Old Style"/>
          <w:u w:val="single"/>
        </w:rPr>
        <w:t>Kérem tartsa karban ZFI_MIRO_BLART táblát</w:t>
      </w:r>
      <w:r>
        <w:rPr>
          <w:rFonts w:ascii="Bookman Old Style" w:hAnsi="Bookman Old Style" w:cs="Bookman Old Style"/>
          <w:u w:val="single"/>
        </w:rPr>
        <w:t>.</w:t>
      </w:r>
      <w:r w:rsidRPr="005D6593">
        <w:rPr>
          <w:rFonts w:ascii="Bookman Old Style" w:hAnsi="Bookman Old Style" w:cs="Bookman Old Style"/>
        </w:rPr>
        <w:t xml:space="preserve"> Sárga üzenet, üssön Entert.</w:t>
      </w:r>
    </w:p>
    <w:p w:rsidR="008365B7" w:rsidRDefault="008365B7" w:rsidP="00470ECB">
      <w:pPr>
        <w:pStyle w:val="Listaszerbekezds"/>
        <w:numPr>
          <w:ilvl w:val="0"/>
          <w:numId w:val="42"/>
        </w:num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u w:val="single"/>
        </w:rPr>
        <w:lastRenderedPageBreak/>
        <w:t xml:space="preserve">Szürke az adókód helye szállítási költségnél </w:t>
      </w:r>
      <w:r w:rsidRPr="008365B7">
        <w:rPr>
          <w:rFonts w:ascii="Bookman Old Style" w:hAnsi="Bookman Old Style" w:cs="Bookman Old Style"/>
        </w:rPr>
        <w:t xml:space="preserve">ez többszörös kontírozásnál fordul elő </w:t>
      </w:r>
      <w:r>
        <w:rPr>
          <w:rFonts w:ascii="Bookman Old Style" w:hAnsi="Bookman Old Style" w:cs="Bookman Old Style"/>
        </w:rPr>
        <w:t>ilyenkor a kontírozás oszlopban (zöld tégla) írható be az adókód soronként.</w:t>
      </w:r>
    </w:p>
    <w:p w:rsidR="00125873" w:rsidRPr="00125873" w:rsidRDefault="00125873" w:rsidP="00470ECB">
      <w:pPr>
        <w:pStyle w:val="Listaszerbekezds"/>
        <w:numPr>
          <w:ilvl w:val="0"/>
          <w:numId w:val="42"/>
        </w:num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u w:val="single"/>
        </w:rPr>
        <w:t xml:space="preserve">Számla meghatározása 1000 YR1___ nem lehetséges </w:t>
      </w:r>
      <w:r w:rsidRPr="00125873">
        <w:rPr>
          <w:rFonts w:ascii="Bookman Old Style" w:hAnsi="Bookman Old Style" w:cs="Bookman Old Style"/>
        </w:rPr>
        <w:t xml:space="preserve">olyankor jelentkezik, ha a szolgáltatás megrendeléshez </w:t>
      </w:r>
      <w:r>
        <w:rPr>
          <w:rFonts w:ascii="Bookman Old Style" w:hAnsi="Bookman Old Style" w:cs="Bookman Old Style"/>
        </w:rPr>
        <w:t>szállítási költséget kapcsoltak, ezt nem szabad.</w:t>
      </w:r>
    </w:p>
    <w:p w:rsidR="00E61F0F" w:rsidRPr="005D6593" w:rsidRDefault="00E61F0F" w:rsidP="00E61F0F">
      <w:pPr>
        <w:pStyle w:val="Listaszerbekezds"/>
        <w:ind w:left="790"/>
        <w:jc w:val="both"/>
        <w:rPr>
          <w:rFonts w:ascii="Bookman Old Style" w:hAnsi="Bookman Old Style" w:cs="Bookman Old Style"/>
        </w:rPr>
      </w:pPr>
    </w:p>
    <w:sectPr w:rsidR="00E61F0F" w:rsidRPr="005D6593" w:rsidSect="00FA3DBC">
      <w:footerReference w:type="default" r:id="rId1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3D" w:rsidRDefault="0082373D" w:rsidP="00FA3DBC">
      <w:r>
        <w:separator/>
      </w:r>
    </w:p>
  </w:endnote>
  <w:endnote w:type="continuationSeparator" w:id="0">
    <w:p w:rsidR="0082373D" w:rsidRDefault="0082373D" w:rsidP="00FA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623403"/>
      <w:docPartObj>
        <w:docPartGallery w:val="Page Numbers (Bottom of Page)"/>
        <w:docPartUnique/>
      </w:docPartObj>
    </w:sdtPr>
    <w:sdtEndPr/>
    <w:sdtContent>
      <w:p w:rsidR="0082373D" w:rsidRDefault="008237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3A">
          <w:rPr>
            <w:noProof/>
          </w:rPr>
          <w:t>21</w:t>
        </w:r>
        <w:r>
          <w:fldChar w:fldCharType="end"/>
        </w:r>
      </w:p>
    </w:sdtContent>
  </w:sdt>
  <w:p w:rsidR="0082373D" w:rsidRDefault="008237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3D" w:rsidRDefault="0082373D" w:rsidP="00FA3DBC">
      <w:r>
        <w:separator/>
      </w:r>
    </w:p>
  </w:footnote>
  <w:footnote w:type="continuationSeparator" w:id="0">
    <w:p w:rsidR="0082373D" w:rsidRDefault="0082373D" w:rsidP="00FA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8330A6"/>
    <w:multiLevelType w:val="hybridMultilevel"/>
    <w:tmpl w:val="CA6EFBB6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DAD735B"/>
    <w:multiLevelType w:val="hybridMultilevel"/>
    <w:tmpl w:val="ED5FB9E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D20CE9C9"/>
    <w:multiLevelType w:val="hybridMultilevel"/>
    <w:tmpl w:val="7B82F74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E5AA7A90"/>
    <w:multiLevelType w:val="hybridMultilevel"/>
    <w:tmpl w:val="AA854DE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74EE58A"/>
    <w:multiLevelType w:val="hybridMultilevel"/>
    <w:tmpl w:val="4C73D67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9A35510"/>
    <w:multiLevelType w:val="hybridMultilevel"/>
    <w:tmpl w:val="F8405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5599"/>
    <w:multiLevelType w:val="hybridMultilevel"/>
    <w:tmpl w:val="4B58026E"/>
    <w:lvl w:ilvl="0" w:tplc="4FEC6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53649"/>
    <w:multiLevelType w:val="hybridMultilevel"/>
    <w:tmpl w:val="76F4EA2E"/>
    <w:lvl w:ilvl="0" w:tplc="4FEC6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011BC"/>
    <w:multiLevelType w:val="hybridMultilevel"/>
    <w:tmpl w:val="3B826430"/>
    <w:lvl w:ilvl="0" w:tplc="040E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DA321D5"/>
    <w:multiLevelType w:val="hybridMultilevel"/>
    <w:tmpl w:val="CE24B0B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709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B53D6"/>
    <w:multiLevelType w:val="hybridMultilevel"/>
    <w:tmpl w:val="013A85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5B110A"/>
    <w:multiLevelType w:val="hybridMultilevel"/>
    <w:tmpl w:val="8C564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12BE4"/>
    <w:multiLevelType w:val="hybridMultilevel"/>
    <w:tmpl w:val="2BB8A3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642B"/>
    <w:multiLevelType w:val="hybridMultilevel"/>
    <w:tmpl w:val="627A97D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8042A57"/>
    <w:multiLevelType w:val="hybridMultilevel"/>
    <w:tmpl w:val="16681BB0"/>
    <w:lvl w:ilvl="0" w:tplc="4FEC6D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92C40"/>
    <w:multiLevelType w:val="hybridMultilevel"/>
    <w:tmpl w:val="A3103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A1EC"/>
    <w:multiLevelType w:val="hybridMultilevel"/>
    <w:tmpl w:val="D86851E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41E7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302BA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B1F1936"/>
    <w:multiLevelType w:val="hybridMultilevel"/>
    <w:tmpl w:val="54801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E2C7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5A195A"/>
    <w:multiLevelType w:val="hybridMultilevel"/>
    <w:tmpl w:val="7E445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7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FC4F41"/>
    <w:multiLevelType w:val="multilevel"/>
    <w:tmpl w:val="A3B860D8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164612"/>
    <w:multiLevelType w:val="hybridMultilevel"/>
    <w:tmpl w:val="BC98B30E"/>
    <w:lvl w:ilvl="0" w:tplc="4FEC6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30021"/>
    <w:multiLevelType w:val="hybridMultilevel"/>
    <w:tmpl w:val="46662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C6716"/>
    <w:multiLevelType w:val="hybridMultilevel"/>
    <w:tmpl w:val="10200712"/>
    <w:lvl w:ilvl="0" w:tplc="E8EE97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6183A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9D6231"/>
    <w:multiLevelType w:val="hybridMultilevel"/>
    <w:tmpl w:val="88A0D5E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2705C8"/>
    <w:multiLevelType w:val="hybridMultilevel"/>
    <w:tmpl w:val="E550D48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E3195B"/>
    <w:multiLevelType w:val="hybridMultilevel"/>
    <w:tmpl w:val="EE3C2E64"/>
    <w:lvl w:ilvl="0" w:tplc="040E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2" w15:restartNumberingAfterBreak="0">
    <w:nsid w:val="7429076A"/>
    <w:multiLevelType w:val="hybridMultilevel"/>
    <w:tmpl w:val="3C6A2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23957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4B41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445D2F"/>
    <w:multiLevelType w:val="multilevel"/>
    <w:tmpl w:val="FD7C02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B8D15BC"/>
    <w:multiLevelType w:val="hybridMultilevel"/>
    <w:tmpl w:val="F2F41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F633A"/>
    <w:multiLevelType w:val="hybridMultilevel"/>
    <w:tmpl w:val="E7AEA862"/>
    <w:lvl w:ilvl="0" w:tplc="0BD8E0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563DA4">
      <w:start w:val="1"/>
      <w:numFmt w:val="bullet"/>
      <w:lvlText w:val="=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7791B"/>
    <w:multiLevelType w:val="multilevel"/>
    <w:tmpl w:val="BF9C4C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37"/>
  </w:num>
  <w:num w:numId="4">
    <w:abstractNumId w:val="6"/>
  </w:num>
  <w:num w:numId="5">
    <w:abstractNumId w:val="25"/>
  </w:num>
  <w:num w:numId="6">
    <w:abstractNumId w:val="15"/>
  </w:num>
  <w:num w:numId="7">
    <w:abstractNumId w:val="5"/>
  </w:num>
  <w:num w:numId="8">
    <w:abstractNumId w:val="16"/>
  </w:num>
  <w:num w:numId="9">
    <w:abstractNumId w:val="32"/>
  </w:num>
  <w:num w:numId="10">
    <w:abstractNumId w:val="13"/>
  </w:num>
  <w:num w:numId="11">
    <w:abstractNumId w:val="38"/>
  </w:num>
  <w:num w:numId="12">
    <w:abstractNumId w:val="9"/>
  </w:num>
  <w:num w:numId="13">
    <w:abstractNumId w:val="21"/>
  </w:num>
  <w:num w:numId="14">
    <w:abstractNumId w:val="34"/>
  </w:num>
  <w:num w:numId="15">
    <w:abstractNumId w:val="28"/>
  </w:num>
  <w:num w:numId="16">
    <w:abstractNumId w:val="18"/>
  </w:num>
  <w:num w:numId="17">
    <w:abstractNumId w:val="10"/>
  </w:num>
  <w:num w:numId="18">
    <w:abstractNumId w:val="0"/>
  </w:num>
  <w:num w:numId="19">
    <w:abstractNumId w:val="23"/>
  </w:num>
  <w:num w:numId="20">
    <w:abstractNumId w:val="35"/>
  </w:num>
  <w:num w:numId="21">
    <w:abstractNumId w:val="35"/>
  </w:num>
  <w:num w:numId="22">
    <w:abstractNumId w:val="35"/>
  </w:num>
  <w:num w:numId="23">
    <w:abstractNumId w:val="35"/>
  </w:num>
  <w:num w:numId="24">
    <w:abstractNumId w:val="35"/>
  </w:num>
  <w:num w:numId="25">
    <w:abstractNumId w:val="24"/>
  </w:num>
  <w:num w:numId="26">
    <w:abstractNumId w:val="24"/>
  </w:num>
  <w:num w:numId="27">
    <w:abstractNumId w:val="20"/>
  </w:num>
  <w:num w:numId="28">
    <w:abstractNumId w:val="17"/>
  </w:num>
  <w:num w:numId="29">
    <w:abstractNumId w:val="1"/>
  </w:num>
  <w:num w:numId="30">
    <w:abstractNumId w:val="27"/>
  </w:num>
  <w:num w:numId="31">
    <w:abstractNumId w:val="14"/>
  </w:num>
  <w:num w:numId="32">
    <w:abstractNumId w:val="4"/>
  </w:num>
  <w:num w:numId="33">
    <w:abstractNumId w:val="22"/>
  </w:num>
  <w:num w:numId="34">
    <w:abstractNumId w:val="12"/>
  </w:num>
  <w:num w:numId="35">
    <w:abstractNumId w:val="26"/>
  </w:num>
  <w:num w:numId="36">
    <w:abstractNumId w:val="19"/>
  </w:num>
  <w:num w:numId="37">
    <w:abstractNumId w:val="3"/>
  </w:num>
  <w:num w:numId="38">
    <w:abstractNumId w:val="2"/>
  </w:num>
  <w:num w:numId="39">
    <w:abstractNumId w:val="33"/>
  </w:num>
  <w:num w:numId="40">
    <w:abstractNumId w:val="30"/>
  </w:num>
  <w:num w:numId="41">
    <w:abstractNumId w:val="36"/>
  </w:num>
  <w:num w:numId="42">
    <w:abstractNumId w:val="31"/>
  </w:num>
  <w:num w:numId="43">
    <w:abstractNumId w:val="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F3"/>
    <w:rsid w:val="00002BCD"/>
    <w:rsid w:val="00050161"/>
    <w:rsid w:val="000B6FCF"/>
    <w:rsid w:val="000C153D"/>
    <w:rsid w:val="000C4FEB"/>
    <w:rsid w:val="000C6CCF"/>
    <w:rsid w:val="000F2D27"/>
    <w:rsid w:val="00106644"/>
    <w:rsid w:val="00113785"/>
    <w:rsid w:val="001238A6"/>
    <w:rsid w:val="00125873"/>
    <w:rsid w:val="00126917"/>
    <w:rsid w:val="001320E9"/>
    <w:rsid w:val="001A05B8"/>
    <w:rsid w:val="001A2B40"/>
    <w:rsid w:val="001B0195"/>
    <w:rsid w:val="00220BB7"/>
    <w:rsid w:val="00247BA3"/>
    <w:rsid w:val="00270D10"/>
    <w:rsid w:val="00287E9F"/>
    <w:rsid w:val="002906ED"/>
    <w:rsid w:val="00296408"/>
    <w:rsid w:val="002A0572"/>
    <w:rsid w:val="00310D4E"/>
    <w:rsid w:val="00316615"/>
    <w:rsid w:val="003317CC"/>
    <w:rsid w:val="0034694A"/>
    <w:rsid w:val="0038532F"/>
    <w:rsid w:val="00390714"/>
    <w:rsid w:val="00395E6B"/>
    <w:rsid w:val="003E756B"/>
    <w:rsid w:val="003F44B5"/>
    <w:rsid w:val="00423AF7"/>
    <w:rsid w:val="00462446"/>
    <w:rsid w:val="00470ECB"/>
    <w:rsid w:val="004C37AC"/>
    <w:rsid w:val="005058C1"/>
    <w:rsid w:val="0051444B"/>
    <w:rsid w:val="005B5A4F"/>
    <w:rsid w:val="005C69AE"/>
    <w:rsid w:val="005C6C21"/>
    <w:rsid w:val="005D6593"/>
    <w:rsid w:val="00603F35"/>
    <w:rsid w:val="00627022"/>
    <w:rsid w:val="0065353C"/>
    <w:rsid w:val="006629CA"/>
    <w:rsid w:val="00693FB6"/>
    <w:rsid w:val="006A00E2"/>
    <w:rsid w:val="006C01FA"/>
    <w:rsid w:val="006E1845"/>
    <w:rsid w:val="00703A4F"/>
    <w:rsid w:val="0070728B"/>
    <w:rsid w:val="007119F6"/>
    <w:rsid w:val="00716D71"/>
    <w:rsid w:val="00731EEF"/>
    <w:rsid w:val="00741F42"/>
    <w:rsid w:val="00746A44"/>
    <w:rsid w:val="00760460"/>
    <w:rsid w:val="00771C8A"/>
    <w:rsid w:val="00784578"/>
    <w:rsid w:val="00787103"/>
    <w:rsid w:val="007A0ADC"/>
    <w:rsid w:val="007A3528"/>
    <w:rsid w:val="007D5CB0"/>
    <w:rsid w:val="007E67F3"/>
    <w:rsid w:val="007F3558"/>
    <w:rsid w:val="00802D9A"/>
    <w:rsid w:val="0082373D"/>
    <w:rsid w:val="008269F7"/>
    <w:rsid w:val="00833C29"/>
    <w:rsid w:val="008365B7"/>
    <w:rsid w:val="0088037E"/>
    <w:rsid w:val="0088187D"/>
    <w:rsid w:val="008B2B7C"/>
    <w:rsid w:val="008C3002"/>
    <w:rsid w:val="008C69D6"/>
    <w:rsid w:val="008F5D33"/>
    <w:rsid w:val="0095028B"/>
    <w:rsid w:val="009525F9"/>
    <w:rsid w:val="009B6C61"/>
    <w:rsid w:val="009E19B6"/>
    <w:rsid w:val="009E698C"/>
    <w:rsid w:val="00A03D08"/>
    <w:rsid w:val="00A1609B"/>
    <w:rsid w:val="00A23464"/>
    <w:rsid w:val="00A31524"/>
    <w:rsid w:val="00A922A9"/>
    <w:rsid w:val="00A945DA"/>
    <w:rsid w:val="00AC3CFC"/>
    <w:rsid w:val="00AC623A"/>
    <w:rsid w:val="00AD1B6D"/>
    <w:rsid w:val="00AD3CE9"/>
    <w:rsid w:val="00B45212"/>
    <w:rsid w:val="00B90B86"/>
    <w:rsid w:val="00B92947"/>
    <w:rsid w:val="00BA633E"/>
    <w:rsid w:val="00C400A9"/>
    <w:rsid w:val="00CE7C4E"/>
    <w:rsid w:val="00CF3F8D"/>
    <w:rsid w:val="00D040C7"/>
    <w:rsid w:val="00D04643"/>
    <w:rsid w:val="00D054D9"/>
    <w:rsid w:val="00D56062"/>
    <w:rsid w:val="00D7613C"/>
    <w:rsid w:val="00D94914"/>
    <w:rsid w:val="00DA30F3"/>
    <w:rsid w:val="00DA505A"/>
    <w:rsid w:val="00DC38F7"/>
    <w:rsid w:val="00DC39B1"/>
    <w:rsid w:val="00DE62BF"/>
    <w:rsid w:val="00E00236"/>
    <w:rsid w:val="00E02443"/>
    <w:rsid w:val="00E04D44"/>
    <w:rsid w:val="00E26BAD"/>
    <w:rsid w:val="00E5250B"/>
    <w:rsid w:val="00E5279E"/>
    <w:rsid w:val="00E5430C"/>
    <w:rsid w:val="00E54E29"/>
    <w:rsid w:val="00E61F0F"/>
    <w:rsid w:val="00E72A66"/>
    <w:rsid w:val="00EC10C6"/>
    <w:rsid w:val="00ED3ACE"/>
    <w:rsid w:val="00EE233F"/>
    <w:rsid w:val="00F10F62"/>
    <w:rsid w:val="00F33D92"/>
    <w:rsid w:val="00F53CC6"/>
    <w:rsid w:val="00F605C2"/>
    <w:rsid w:val="00F6188A"/>
    <w:rsid w:val="00F8503D"/>
    <w:rsid w:val="00FA3DBC"/>
    <w:rsid w:val="00FC657F"/>
    <w:rsid w:val="00FD444F"/>
    <w:rsid w:val="00FD650C"/>
    <w:rsid w:val="00FE2960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C20EFB"/>
  <w15:chartTrackingRefBased/>
  <w15:docId w15:val="{BE11096E-29DE-4C7D-90E3-A33AD0E9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Default"/>
    <w:qFormat/>
    <w:rsid w:val="00DA30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448"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39B1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0ADC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84578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84578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84578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84578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84578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84578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A30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FF344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3317C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DC39B1"/>
    <w:rPr>
      <w:rFonts w:asciiTheme="majorHAnsi" w:eastAsiaTheme="majorEastAsia" w:hAnsiTheme="majorHAnsi" w:cstheme="majorBidi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A0ADC"/>
    <w:rPr>
      <w:rFonts w:asciiTheme="majorHAnsi" w:eastAsiaTheme="majorEastAsia" w:hAnsiTheme="majorHAnsi" w:cstheme="majorBidi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78457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8457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845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845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8457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84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customStyle="1" w:styleId="TEXT">
    <w:name w:val="TEXT"/>
    <w:basedOn w:val="Default"/>
    <w:next w:val="Default"/>
    <w:rsid w:val="0088187D"/>
    <w:rPr>
      <w:color w:val="auto"/>
    </w:rPr>
  </w:style>
  <w:style w:type="paragraph" w:styleId="Szvegtrzs2">
    <w:name w:val="Body Text 2"/>
    <w:basedOn w:val="Default"/>
    <w:next w:val="Default"/>
    <w:link w:val="Szvegtrzs2Char"/>
    <w:rsid w:val="0088187D"/>
    <w:rPr>
      <w:color w:val="auto"/>
    </w:rPr>
  </w:style>
  <w:style w:type="character" w:customStyle="1" w:styleId="Szvegtrzs2Char">
    <w:name w:val="Szövegtörzs 2 Char"/>
    <w:basedOn w:val="Bekezdsalapbettpusa"/>
    <w:link w:val="Szvegtrzs2"/>
    <w:rsid w:val="008818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ArialAlhzs">
    <w:name w:val="Stílus Arial Aláhúzás"/>
    <w:rsid w:val="0088187D"/>
    <w:rPr>
      <w:color w:val="000000"/>
    </w:rPr>
  </w:style>
  <w:style w:type="paragraph" w:styleId="Nincstrkz">
    <w:name w:val="No Spacing"/>
    <w:uiPriority w:val="1"/>
    <w:qFormat/>
    <w:rsid w:val="00826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Text">
    <w:name w:val="Table Text"/>
    <w:basedOn w:val="Default"/>
    <w:next w:val="Default"/>
    <w:rsid w:val="005C69AE"/>
    <w:pPr>
      <w:spacing w:before="60" w:after="60"/>
    </w:pPr>
    <w:rPr>
      <w:color w:val="auto"/>
    </w:rPr>
  </w:style>
  <w:style w:type="paragraph" w:customStyle="1" w:styleId="lofej">
    <w:name w:val="Élofej"/>
    <w:basedOn w:val="Default"/>
    <w:next w:val="Default"/>
    <w:rsid w:val="005C69AE"/>
    <w:rPr>
      <w:color w:val="auto"/>
    </w:rPr>
  </w:style>
  <w:style w:type="paragraph" w:customStyle="1" w:styleId="lolb">
    <w:name w:val="Éloláb"/>
    <w:basedOn w:val="Default"/>
    <w:next w:val="Default"/>
    <w:rsid w:val="00A945DA"/>
    <w:rPr>
      <w:color w:val="auto"/>
    </w:rPr>
  </w:style>
  <w:style w:type="paragraph" w:styleId="lfej">
    <w:name w:val="header"/>
    <w:basedOn w:val="Norml"/>
    <w:link w:val="lfejChar"/>
    <w:uiPriority w:val="99"/>
    <w:unhideWhenUsed/>
    <w:rsid w:val="00FA3D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3D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A3D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3DB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0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3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94.jpe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6.jpg"/><Relationship Id="rId99" Type="http://schemas.openxmlformats.org/officeDocument/2006/relationships/image" Target="media/image92.jpeg"/><Relationship Id="rId101" Type="http://schemas.openxmlformats.org/officeDocument/2006/relationships/image" Target="media/image9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97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1.jp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98.pn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89.jp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88.jp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6E27-B1F0-4991-9ECD-2F53D08F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5</Pages>
  <Words>4777</Words>
  <Characters>32965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25</cp:revision>
  <dcterms:created xsi:type="dcterms:W3CDTF">2019-01-29T08:39:00Z</dcterms:created>
  <dcterms:modified xsi:type="dcterms:W3CDTF">2019-05-31T05:49:00Z</dcterms:modified>
</cp:coreProperties>
</file>